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1A" w:rsidRPr="00546F2D" w:rsidRDefault="00BF511A" w:rsidP="0051757E">
      <w:pPr>
        <w:rPr>
          <w:rFonts w:ascii="Cambria" w:hAnsi="Cambria"/>
          <w:sz w:val="32"/>
        </w:rPr>
      </w:pPr>
      <w:r w:rsidRPr="00546F2D">
        <w:rPr>
          <w:rFonts w:ascii="Cambria" w:hAnsi="Cambria"/>
          <w:sz w:val="32"/>
        </w:rPr>
        <w:t>CATALOGUE OF NFB LIBRARY BRAILLE BOO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373"/>
        <w:gridCol w:w="1260"/>
        <w:gridCol w:w="1350"/>
      </w:tblGrid>
      <w:tr w:rsidR="00BF511A" w:rsidRPr="00726D7F" w:rsidTr="0041280D">
        <w:tc>
          <w:tcPr>
            <w:tcW w:w="675" w:type="dxa"/>
            <w:vAlign w:val="center"/>
          </w:tcPr>
          <w:p w:rsidR="00BF511A" w:rsidRPr="00726D7F" w:rsidRDefault="00BF511A" w:rsidP="00184E3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 xml:space="preserve">Sl. </w:t>
            </w:r>
          </w:p>
        </w:tc>
        <w:tc>
          <w:tcPr>
            <w:tcW w:w="5373" w:type="dxa"/>
            <w:vAlign w:val="center"/>
          </w:tcPr>
          <w:p w:rsidR="00BF511A" w:rsidRPr="00726D7F" w:rsidRDefault="00BF511A" w:rsidP="00726D7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Name of the Book</w:t>
            </w:r>
          </w:p>
        </w:tc>
        <w:tc>
          <w:tcPr>
            <w:tcW w:w="1260" w:type="dxa"/>
            <w:vAlign w:val="center"/>
          </w:tcPr>
          <w:p w:rsidR="00BF511A" w:rsidRPr="00726D7F" w:rsidRDefault="00BF511A" w:rsidP="00726D7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Volumes</w:t>
            </w:r>
          </w:p>
        </w:tc>
        <w:tc>
          <w:tcPr>
            <w:tcW w:w="1350" w:type="dxa"/>
            <w:vAlign w:val="center"/>
          </w:tcPr>
          <w:p w:rsidR="00BF511A" w:rsidRPr="00726D7F" w:rsidRDefault="00BF511A" w:rsidP="00726D7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Language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Rassi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ore K</w:t>
            </w:r>
            <w:r w:rsidR="00450746">
              <w:rPr>
                <w:rFonts w:ascii="Cambria" w:hAnsi="Cambria"/>
                <w:sz w:val="24"/>
                <w:szCs w:val="24"/>
              </w:rPr>
              <w:t>a</w:t>
            </w:r>
            <w:r w:rsidRPr="00726D7F">
              <w:rPr>
                <w:rFonts w:ascii="Cambria" w:hAnsi="Cambria"/>
                <w:sz w:val="24"/>
                <w:szCs w:val="24"/>
              </w:rPr>
              <w:t>agaj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ri A</w:t>
            </w:r>
            <w:r w:rsidR="00450746">
              <w:rPr>
                <w:rFonts w:ascii="Cambria" w:hAnsi="Cambria"/>
                <w:sz w:val="24"/>
                <w:szCs w:val="24"/>
              </w:rPr>
              <w:t>a</w:t>
            </w:r>
            <w:r w:rsidRPr="00726D7F">
              <w:rPr>
                <w:rFonts w:ascii="Cambria" w:hAnsi="Cambria"/>
                <w:sz w:val="24"/>
                <w:szCs w:val="24"/>
              </w:rPr>
              <w:t>saramji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Loute Huve Musafir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k Gadhe Ki Atmakath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li And</w:t>
            </w:r>
            <w:r w:rsidR="00605E61">
              <w:rPr>
                <w:rFonts w:ascii="Cambria" w:hAnsi="Cambria"/>
                <w:sz w:val="24"/>
                <w:szCs w:val="24"/>
              </w:rPr>
              <w:t>hi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Atithi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5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8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arry potter Aur Rahasyamayi Tehakhan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5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9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Unchas din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0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Of Science And Scientists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4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E5265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f</w:t>
            </w:r>
            <w:r w:rsidR="003634C2" w:rsidRPr="00726D7F">
              <w:rPr>
                <w:rFonts w:cs="Calibri"/>
                <w:color w:val="000000"/>
              </w:rPr>
              <w:t>11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cience In The Service Of The V.H In Indi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2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Goad</w:t>
            </w:r>
            <w:r w:rsidR="00A57539">
              <w:rPr>
                <w:rFonts w:ascii="Cambria" w:hAnsi="Cambria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3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Maha Shakti Bharat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4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Ret Ki Ek Muthi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5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Ch</w:t>
            </w:r>
            <w:r w:rsidR="00A57539">
              <w:rPr>
                <w:rFonts w:ascii="Cambria" w:hAnsi="Cambria"/>
                <w:sz w:val="24"/>
                <w:szCs w:val="24"/>
              </w:rPr>
              <w:t>a</w:t>
            </w:r>
            <w:r w:rsidRPr="00726D7F">
              <w:rPr>
                <w:rFonts w:ascii="Cambria" w:hAnsi="Cambria"/>
                <w:sz w:val="24"/>
                <w:szCs w:val="24"/>
              </w:rPr>
              <w:t>aya Matt Chuna Mann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6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10 Pratinidhi Kahaniya --by Madhukar Singh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7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tha Suman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8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Chonmast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9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k Samarpit Mahil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0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atrah kahaniy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1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A</w:t>
            </w:r>
            <w:r w:rsidR="00270FC5">
              <w:rPr>
                <w:rFonts w:ascii="Cambria" w:hAnsi="Cambria"/>
                <w:sz w:val="24"/>
                <w:szCs w:val="24"/>
              </w:rPr>
              <w:t>a</w:t>
            </w:r>
            <w:r w:rsidRPr="00726D7F">
              <w:rPr>
                <w:rFonts w:ascii="Cambria" w:hAnsi="Cambria"/>
                <w:sz w:val="24"/>
                <w:szCs w:val="24"/>
              </w:rPr>
              <w:t>gami k</w:t>
            </w:r>
            <w:r w:rsidR="007936E4">
              <w:rPr>
                <w:rFonts w:ascii="Cambria" w:hAnsi="Cambria"/>
                <w:sz w:val="24"/>
                <w:szCs w:val="24"/>
              </w:rPr>
              <w:t>a</w:t>
            </w:r>
            <w:r w:rsidRPr="00726D7F">
              <w:rPr>
                <w:rFonts w:ascii="Cambria" w:hAnsi="Cambria"/>
                <w:sz w:val="24"/>
                <w:szCs w:val="24"/>
              </w:rPr>
              <w:t>l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2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hunti Per Tangi A</w:t>
            </w:r>
            <w:r w:rsidR="00A92815">
              <w:rPr>
                <w:rFonts w:ascii="Cambria" w:hAnsi="Cambria"/>
                <w:sz w:val="24"/>
                <w:szCs w:val="24"/>
              </w:rPr>
              <w:t>a</w:t>
            </w:r>
            <w:r w:rsidRPr="00726D7F">
              <w:rPr>
                <w:rFonts w:ascii="Cambria" w:hAnsi="Cambria"/>
                <w:sz w:val="24"/>
                <w:szCs w:val="24"/>
              </w:rPr>
              <w:t>tm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3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Yah Such Hai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4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Jarj Pancham Ki Naak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5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hahtuto V</w:t>
            </w:r>
            <w:r w:rsidR="00121E3F">
              <w:rPr>
                <w:rFonts w:ascii="Cambria" w:hAnsi="Cambria"/>
                <w:sz w:val="24"/>
                <w:szCs w:val="24"/>
              </w:rPr>
              <w:t>a</w:t>
            </w:r>
            <w:r w:rsidRPr="00726D7F">
              <w:rPr>
                <w:rFonts w:ascii="Cambria" w:hAnsi="Cambria"/>
                <w:sz w:val="24"/>
                <w:szCs w:val="24"/>
              </w:rPr>
              <w:t>ala Kuv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4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6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Aparajit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7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Maharani Durgavati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4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8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A</w:t>
            </w:r>
            <w:r w:rsidR="00121E3F">
              <w:rPr>
                <w:rFonts w:ascii="Cambria" w:hAnsi="Cambria"/>
                <w:sz w:val="24"/>
                <w:szCs w:val="24"/>
              </w:rPr>
              <w:t>a</w:t>
            </w:r>
            <w:r w:rsidRPr="00726D7F">
              <w:rPr>
                <w:rFonts w:ascii="Cambria" w:hAnsi="Cambria"/>
                <w:sz w:val="24"/>
                <w:szCs w:val="24"/>
              </w:rPr>
              <w:t>dhunik Assiayi Kahaniy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9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Chetursen Ki Classic Kahaniy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0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oi Nahi J</w:t>
            </w:r>
            <w:r w:rsidR="00121E3F">
              <w:rPr>
                <w:rFonts w:ascii="Cambria" w:hAnsi="Cambria"/>
                <w:sz w:val="24"/>
                <w:szCs w:val="24"/>
              </w:rPr>
              <w:t>a</w:t>
            </w:r>
            <w:r w:rsidRPr="00726D7F">
              <w:rPr>
                <w:rFonts w:ascii="Cambria" w:hAnsi="Cambria"/>
                <w:sz w:val="24"/>
                <w:szCs w:val="24"/>
              </w:rPr>
              <w:t>ant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1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ind w:left="720" w:hanging="720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Pratibh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2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Virah Ki Saanj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3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Vaasanti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4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k Kishori Fuljhari Si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5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Antim</w:t>
            </w:r>
            <w:r w:rsidR="00C8464B">
              <w:rPr>
                <w:rFonts w:ascii="Cambria" w:hAnsi="Cambria"/>
                <w:sz w:val="24"/>
                <w:szCs w:val="24"/>
              </w:rPr>
              <w:t>F</w:t>
            </w:r>
            <w:r w:rsidRPr="00726D7F">
              <w:rPr>
                <w:rFonts w:ascii="Cambria" w:hAnsi="Cambria"/>
                <w:sz w:val="24"/>
                <w:szCs w:val="24"/>
              </w:rPr>
              <w:t>aisl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6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N</w:t>
            </w:r>
            <w:r w:rsidR="0069333D">
              <w:rPr>
                <w:rFonts w:ascii="Cambria" w:hAnsi="Cambria"/>
                <w:sz w:val="24"/>
                <w:szCs w:val="24"/>
              </w:rPr>
              <w:t>a</w:t>
            </w:r>
            <w:r w:rsidRPr="00726D7F">
              <w:rPr>
                <w:rFonts w:ascii="Cambria" w:hAnsi="Cambria"/>
                <w:sz w:val="24"/>
                <w:szCs w:val="24"/>
              </w:rPr>
              <w:t>azuk Bandhan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7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amas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4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8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Who Moved My Cheese?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9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Ir</w:t>
            </w:r>
            <w:r w:rsidR="0069333D">
              <w:rPr>
                <w:rFonts w:ascii="Cambria" w:hAnsi="Cambria"/>
                <w:sz w:val="24"/>
                <w:szCs w:val="24"/>
              </w:rPr>
              <w:t>a</w:t>
            </w:r>
            <w:r w:rsidRPr="00726D7F">
              <w:rPr>
                <w:rFonts w:ascii="Cambria" w:hAnsi="Cambria"/>
                <w:sz w:val="24"/>
                <w:szCs w:val="24"/>
              </w:rPr>
              <w:t>avati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0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Brahman Ki Beti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1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afalta Chahiye? Milegi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 xml:space="preserve"> 42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wasthya Sabhi Ke Liye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3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Dr. Shashiprabha Kumar Ka Vyakhyan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4</w:t>
            </w:r>
          </w:p>
        </w:tc>
        <w:tc>
          <w:tcPr>
            <w:tcW w:w="5373" w:type="dxa"/>
          </w:tcPr>
          <w:p w:rsidR="003634C2" w:rsidRPr="00881B06" w:rsidRDefault="003634C2" w:rsidP="000A6D95">
            <w:pPr>
              <w:spacing w:after="0" w:line="240" w:lineRule="auto"/>
              <w:rPr>
                <w:rFonts w:ascii="BRH Kalidasa" w:hAnsi="BRH Kalidasa" w:cs="Tunga"/>
                <w:sz w:val="24"/>
                <w:szCs w:val="21"/>
                <w:cs/>
                <w:lang w:bidi="kn-IN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Bad</w:t>
            </w:r>
            <w:r>
              <w:rPr>
                <w:rFonts w:ascii="Cambria" w:hAnsi="Cambria"/>
                <w:sz w:val="24"/>
                <w:szCs w:val="24"/>
              </w:rPr>
              <w:t>h</w:t>
            </w:r>
            <w:r w:rsidRPr="00726D7F">
              <w:rPr>
                <w:rFonts w:ascii="Cambria" w:hAnsi="Cambria"/>
                <w:sz w:val="24"/>
                <w:szCs w:val="24"/>
              </w:rPr>
              <w:t>i Didi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lastRenderedPageBreak/>
              <w:t>45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ale Pani Ki K</w:t>
            </w:r>
            <w:r w:rsidR="0069333D">
              <w:rPr>
                <w:rFonts w:ascii="Cambria" w:hAnsi="Cambria"/>
                <w:sz w:val="24"/>
                <w:szCs w:val="24"/>
              </w:rPr>
              <w:t>a</w:t>
            </w:r>
            <w:r w:rsidRPr="00726D7F">
              <w:rPr>
                <w:rFonts w:ascii="Cambria" w:hAnsi="Cambria"/>
                <w:sz w:val="24"/>
                <w:szCs w:val="24"/>
              </w:rPr>
              <w:t>arvas Kahani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6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olstoy Ki Kahaniy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7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Akbar Ke Jeevan Ki Kuch Ghatnaye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8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lephant Lord of the Jungle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9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Broken Wing and Other Asian Tales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0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Buddha for the Young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1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ind w:left="720" w:hanging="720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Folk Tales Retold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2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Let’s Sing and Play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3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Jaliya Vala Baag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4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ansar Ke Vichitr Janvar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5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Rasti Ke Karname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6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Bharat Ki Mahan Vibhutiya Part-1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7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ind w:left="720" w:hanging="720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Maan Banjan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8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shmiri Kahaniy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9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fan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0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 xml:space="preserve">Sapaat Chehare Vala </w:t>
            </w:r>
            <w:r w:rsidR="00CB0E12">
              <w:rPr>
                <w:rFonts w:ascii="Cambria" w:hAnsi="Cambria"/>
                <w:sz w:val="24"/>
                <w:szCs w:val="24"/>
              </w:rPr>
              <w:t>Aadmi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1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Baimani Ki Parat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2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lish Grammar, Translation and Composition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3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Legal literacy Material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4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Madhumeh Ke Saath Behtar Jeevan Jeena Sikhiye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5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amasyagrast Baalak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6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wamy Vivekanand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7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Mera Parivar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8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afalta Ke Rahasy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9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Bharat Ki Mahan Vibhutiya Part-2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0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hel-Khel Me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1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hani Maap Tol Ki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2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Captains Courageous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3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ow?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4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Office Management Training Manual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5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arisingh Nalv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6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Veer Putriy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7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ukha Bargad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4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8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Apne-Apne Ajnabi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9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he Illustrated Encyclopedia of Earth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80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erah Anupam Kahaniy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81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uch Bharatiya Pakshi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82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10 Pratinidhi Kahaniya --by Amarkant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83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Indian Society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84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Upyogi Avishkar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85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enaliram Ki Kahaniy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86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Beemu Bhalu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87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Rochak Bal Ekanki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88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Nanhe Munne Veer Kishor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89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hikshaprad Kahaniy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90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Rashtriya Calendar Ke Vikas Ki Kahani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91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ise Savare Bachcho Ka Bhavishy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lastRenderedPageBreak/>
              <w:t>92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Lokopayogi Vigyan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93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A</w:t>
            </w:r>
            <w:r w:rsidR="008E6743">
              <w:rPr>
                <w:rFonts w:ascii="Cambria" w:hAnsi="Cambria"/>
                <w:sz w:val="24"/>
                <w:szCs w:val="24"/>
              </w:rPr>
              <w:t>a</w:t>
            </w:r>
            <w:r w:rsidRPr="00726D7F">
              <w:rPr>
                <w:rFonts w:ascii="Cambria" w:hAnsi="Cambria"/>
                <w:sz w:val="24"/>
                <w:szCs w:val="24"/>
              </w:rPr>
              <w:t>gami Atit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94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ankshipt Jeevan Cheritr Evam Jeevan Me Shaakahar Ka Mahatv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95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m Ki Prashans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96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Avismaraniya Neharu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97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Charchit Kahaniy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98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uman Behaviour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99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Land Revenue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9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00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Meri Priy Kahaniya --by Kamaleswar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01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ri Garud Puran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02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hekar Ek Jeevani Part-2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5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03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hekar Ek Jeevani Part-1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4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04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Fakeer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4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05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Computer-Manav Mastishk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06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Avinishwar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07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UN Convection of PWD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08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Prerak Sukti kosh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09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Dhrutarashtr Times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10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24 Kahaniy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11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Mohan Rakesh Ki Shresht Kahaniy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12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Lo Kahani Suno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13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Viman Ki Asadharan Kahani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14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Chaturang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15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Yatr Tatr Sarvatr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6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16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Bache Kyo Bigadte Hai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17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Aak Ke Patte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18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Bharat ke Mahan Cricket Khiladi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rPr>
          <w:trHeight w:val="332"/>
        </w:trPr>
        <w:tc>
          <w:tcPr>
            <w:tcW w:w="675" w:type="dxa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19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Gandhiji Ki A</w:t>
            </w:r>
            <w:r w:rsidR="00382E33">
              <w:rPr>
                <w:rFonts w:ascii="Cambria" w:hAnsi="Cambria"/>
                <w:sz w:val="24"/>
                <w:szCs w:val="24"/>
              </w:rPr>
              <w:t>a</w:t>
            </w:r>
            <w:r w:rsidRPr="00726D7F">
              <w:rPr>
                <w:rFonts w:ascii="Cambria" w:hAnsi="Cambria"/>
                <w:sz w:val="24"/>
                <w:szCs w:val="24"/>
              </w:rPr>
              <w:t>tmakath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20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Jhompdi Se Rashrapati Bhawan Tak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21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Arogya Nidhi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22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Braille Praveshik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23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Baba Khark Singh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24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arry potter and the philosopher’s Stone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4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25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eenej Samasyagalu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26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Pati Patniyare attention please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27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Four Stories From Shakespeare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28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tories of Indi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29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Flat for Rent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30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tories of Valour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31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Asamiya Kahaniy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6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32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rishnakant Ka Vasiyatnam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33</w:t>
            </w:r>
          </w:p>
        </w:tc>
        <w:tc>
          <w:tcPr>
            <w:tcW w:w="5373" w:type="dxa"/>
          </w:tcPr>
          <w:p w:rsidR="003634C2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Dainik Jeevan Me Ganit</w:t>
            </w:r>
          </w:p>
          <w:p w:rsidR="00B72D65" w:rsidRDefault="00B72D65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775E45" w:rsidRPr="00726D7F" w:rsidRDefault="00775E45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34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Aavo Hase Ek Sath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35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Vivrat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lastRenderedPageBreak/>
              <w:t>136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Bhagavadhgeethe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37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Itva Munda Ne Ladai Jeeti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38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y</w:t>
            </w:r>
            <w:r w:rsidR="00F620FD">
              <w:rPr>
                <w:rFonts w:ascii="Cambria" w:hAnsi="Cambria"/>
                <w:sz w:val="24"/>
                <w:szCs w:val="24"/>
              </w:rPr>
              <w:t>a</w:t>
            </w:r>
            <w:r w:rsidRPr="00726D7F">
              <w:rPr>
                <w:rFonts w:ascii="Cambria" w:hAnsi="Cambria"/>
                <w:sz w:val="24"/>
                <w:szCs w:val="24"/>
              </w:rPr>
              <w:t>agpatr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39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Fer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40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hapit Jeevan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41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Mudra Rakshas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4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42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Machli Piye Na Sukhe Taal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43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di Kahaniy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5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44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Mrunalini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45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A</w:t>
            </w:r>
            <w:r w:rsidR="00996712">
              <w:rPr>
                <w:rFonts w:ascii="Cambria" w:hAnsi="Cambria"/>
                <w:sz w:val="24"/>
                <w:szCs w:val="24"/>
              </w:rPr>
              <w:t>a</w:t>
            </w:r>
            <w:r w:rsidRPr="00726D7F">
              <w:rPr>
                <w:rFonts w:ascii="Cambria" w:hAnsi="Cambria"/>
                <w:sz w:val="24"/>
                <w:szCs w:val="24"/>
              </w:rPr>
              <w:t>nand Mutt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46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Devi Choudhrani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47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Bahurani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48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Ayurveda Kutumba Kaipidi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49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evasadan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4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50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Dastak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51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Divyavani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52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Meira Kumar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53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ow to Create E-Mail Id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54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Ramesh Mishr Ki Shresht Kahaniy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55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Anokha uphaar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56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Lok Tantr 80 Prashn Aur Uttar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57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Civil Accounts Manual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58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he Sphere Project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7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59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It So Happened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60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MS Windows XP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61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First Flight</w:t>
            </w:r>
            <w:r>
              <w:rPr>
                <w:rFonts w:ascii="Cambria" w:hAnsi="Cambria"/>
                <w:sz w:val="24"/>
                <w:szCs w:val="24"/>
              </w:rPr>
              <w:t xml:space="preserve"> --Text Book Class-10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62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Corporitual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63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oneydew --</w:t>
            </w:r>
            <w:r w:rsidRPr="00726D7F">
              <w:rPr>
                <w:rFonts w:ascii="Cambria" w:hAnsi="Cambria"/>
                <w:sz w:val="24"/>
                <w:szCs w:val="24"/>
              </w:rPr>
              <w:t>Text Book</w:t>
            </w:r>
            <w:r>
              <w:rPr>
                <w:rFonts w:ascii="Cambria" w:hAnsi="Cambria"/>
                <w:sz w:val="24"/>
                <w:szCs w:val="24"/>
              </w:rPr>
              <w:t xml:space="preserve"> Class-8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64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 xml:space="preserve">Foot Prints Without Feet </w:t>
            </w:r>
            <w:r>
              <w:rPr>
                <w:rFonts w:ascii="Cambria" w:hAnsi="Cambria"/>
                <w:sz w:val="24"/>
                <w:szCs w:val="24"/>
              </w:rPr>
              <w:t>–Text Book Class-10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65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A</w:t>
            </w:r>
            <w:r w:rsidR="00996712">
              <w:rPr>
                <w:rFonts w:ascii="Cambria" w:hAnsi="Cambria"/>
                <w:sz w:val="24"/>
                <w:szCs w:val="24"/>
              </w:rPr>
              <w:t>a</w:t>
            </w:r>
            <w:r w:rsidRPr="00726D7F">
              <w:rPr>
                <w:rFonts w:ascii="Cambria" w:hAnsi="Cambria"/>
                <w:sz w:val="24"/>
                <w:szCs w:val="24"/>
              </w:rPr>
              <w:t>sha Ka Uday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66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 xml:space="preserve">10 Pratinidhi </w:t>
            </w:r>
            <w:r w:rsidR="00996712">
              <w:rPr>
                <w:rFonts w:ascii="Cambria" w:hAnsi="Cambria"/>
                <w:sz w:val="24"/>
                <w:szCs w:val="24"/>
              </w:rPr>
              <w:t>K</w:t>
            </w:r>
            <w:r w:rsidRPr="00726D7F">
              <w:rPr>
                <w:rFonts w:ascii="Cambria" w:hAnsi="Cambria"/>
                <w:sz w:val="24"/>
                <w:szCs w:val="24"/>
              </w:rPr>
              <w:t>ahaniya --By Mohan Rakesh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67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uraj ka Satva Ghod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68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he Consumer Protection Act-1986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69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Invasion of The Body Squeezers Part-02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70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lish Typewriting High Speed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71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Abilities Mela Manual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72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Inside The Atom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73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Away from Home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74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he Water Works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75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he Tragedy of Richard The Second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76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argasso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77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he Carousel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78</w:t>
            </w:r>
          </w:p>
        </w:tc>
        <w:tc>
          <w:tcPr>
            <w:tcW w:w="5373" w:type="dxa"/>
          </w:tcPr>
          <w:p w:rsidR="003634C2" w:rsidRPr="00726D7F" w:rsidRDefault="00C80394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</w:t>
            </w:r>
            <w:r w:rsidR="003634C2" w:rsidRPr="00726D7F">
              <w:rPr>
                <w:rFonts w:ascii="Cambria" w:hAnsi="Cambria"/>
                <w:sz w:val="24"/>
                <w:szCs w:val="24"/>
              </w:rPr>
              <w:t>w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="003634C2" w:rsidRPr="00726D7F">
              <w:rPr>
                <w:rFonts w:ascii="Cambria" w:hAnsi="Cambria"/>
                <w:sz w:val="24"/>
                <w:szCs w:val="24"/>
              </w:rPr>
              <w:t>alamukhi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79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hikari Rajkumar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80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Boo And I Mean It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81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he Case of The Best Pet Ever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82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Gomukh Yatr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lastRenderedPageBreak/>
              <w:t>183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he Case of The Snowboarding Super Star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84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Ralph S. Mouse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85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Ball In The Sky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86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he Power of Silence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87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keleton Key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88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Marry Anne’s Big Break Up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89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Vanya jeevo ki romanchak Kahaniy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90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tacey Mc</w:t>
            </w:r>
            <w:r>
              <w:rPr>
                <w:rFonts w:ascii="Cambria" w:hAnsi="Cambria"/>
                <w:sz w:val="24"/>
                <w:szCs w:val="24"/>
              </w:rPr>
              <w:t>Gill Matchm</w:t>
            </w:r>
            <w:r w:rsidRPr="00726D7F">
              <w:rPr>
                <w:rFonts w:ascii="Cambria" w:hAnsi="Cambria"/>
                <w:sz w:val="24"/>
                <w:szCs w:val="24"/>
              </w:rPr>
              <w:t>aker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91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Nagegadalu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92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Good Parent Good Children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93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Planet Earth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94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</w:t>
            </w:r>
            <w:r w:rsidR="00C31B16">
              <w:rPr>
                <w:rFonts w:ascii="Cambria" w:hAnsi="Cambria"/>
                <w:sz w:val="24"/>
                <w:szCs w:val="24"/>
              </w:rPr>
              <w:t>a</w:t>
            </w:r>
            <w:r w:rsidRPr="00726D7F">
              <w:rPr>
                <w:rFonts w:ascii="Cambria" w:hAnsi="Cambria"/>
                <w:sz w:val="24"/>
                <w:szCs w:val="24"/>
              </w:rPr>
              <w:t>aviraru Rasa Prashnegalu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95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akhi Geeth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96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 xml:space="preserve">Teesra </w:t>
            </w:r>
            <w:r w:rsidR="00CB0E12">
              <w:rPr>
                <w:rFonts w:ascii="Cambria" w:hAnsi="Cambria"/>
                <w:sz w:val="24"/>
                <w:szCs w:val="24"/>
              </w:rPr>
              <w:t>Aadmi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97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ri Anjaneya Sahasranaam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98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ri Vishnu Sahasra Namaavalihi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199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very Day English Part 1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00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very Day English Part 2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01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he Story of Man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02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he Past And Prejudice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03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Journey Through The Universe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04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he Road To Happiness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05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Protection of Women From Domestic Violence Act 2006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06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he Universe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07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he Secret Seven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08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ow Manjini Became Magician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09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Delhi is Not Far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10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atti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11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Blood Pleasure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12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Oliver Twist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13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Cyclewal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14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Jagattina Yashavi Udyamigala Jeevana Cheritre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15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A Month In The Country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16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elephone Operating System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17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100 First Prize Make It Your Self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4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18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eaching computer applications to the blind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5A56A0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</w:t>
            </w:r>
            <w:r w:rsidR="003634C2" w:rsidRPr="00726D7F">
              <w:rPr>
                <w:rFonts w:ascii="Cambria" w:hAnsi="Cambria"/>
                <w:sz w:val="24"/>
                <w:szCs w:val="24"/>
              </w:rPr>
              <w:t>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19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Manto Ek Badnam Lekhak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20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Owen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21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Prerak Prasang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22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1857 Ki Kahaniy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23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Rasili Kahaniy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24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ind w:left="720" w:hanging="720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he Baby of The World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25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Chaalukyara Itihas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26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Ajad Hind Fouj Ki Kahani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27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hero Aur Hathiyo Ke Beech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28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Paryavaran quiz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lastRenderedPageBreak/>
              <w:t>229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 xml:space="preserve">Tools for </w:t>
            </w:r>
            <w:r w:rsidR="005A56A0">
              <w:rPr>
                <w:rFonts w:ascii="Cambria" w:hAnsi="Cambria"/>
                <w:sz w:val="24"/>
                <w:szCs w:val="24"/>
              </w:rPr>
              <w:t>O</w:t>
            </w:r>
            <w:r w:rsidRPr="00726D7F">
              <w:rPr>
                <w:rFonts w:ascii="Cambria" w:hAnsi="Cambria"/>
                <w:sz w:val="24"/>
                <w:szCs w:val="24"/>
              </w:rPr>
              <w:t xml:space="preserve">rganizational </w:t>
            </w:r>
            <w:r w:rsidR="005A56A0">
              <w:rPr>
                <w:rFonts w:ascii="Cambria" w:hAnsi="Cambria"/>
                <w:sz w:val="24"/>
                <w:szCs w:val="24"/>
              </w:rPr>
              <w:t>C</w:t>
            </w:r>
            <w:r w:rsidRPr="00726D7F">
              <w:rPr>
                <w:rFonts w:ascii="Cambria" w:hAnsi="Cambria"/>
                <w:sz w:val="24"/>
                <w:szCs w:val="24"/>
              </w:rPr>
              <w:t xml:space="preserve">apacity </w:t>
            </w:r>
            <w:r w:rsidR="005A56A0">
              <w:rPr>
                <w:rFonts w:ascii="Cambria" w:hAnsi="Cambria"/>
                <w:sz w:val="24"/>
                <w:szCs w:val="24"/>
              </w:rPr>
              <w:t>A</w:t>
            </w:r>
            <w:r w:rsidRPr="00726D7F">
              <w:rPr>
                <w:rFonts w:ascii="Cambria" w:hAnsi="Cambria"/>
                <w:sz w:val="24"/>
                <w:szCs w:val="24"/>
              </w:rPr>
              <w:t>ssessment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30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Mad Mango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31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he Cosmic Gift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32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Master Sahab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33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Bookh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34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shamtaye Punarparibhashit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35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Andharu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36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nake Trouble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rPr>
          <w:trHeight w:val="296"/>
        </w:trPr>
        <w:tc>
          <w:tcPr>
            <w:tcW w:w="675" w:type="dxa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37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TD Codes List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38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lish Speaking Corse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39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Jaisi Karni Vaisi Bharni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40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Adhunik Tamil Kahaniy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41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amudr Vigyan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42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Panch Jaasus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43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Vishnu Sankalit Kahaniy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44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Maahiti Hakku 2005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634C2" w:rsidRPr="00726D7F" w:rsidTr="0041280D">
        <w:trPr>
          <w:trHeight w:val="368"/>
        </w:trPr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45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10 Kahaniya --By Upendranath Ashk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46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hekchilli Ke Karname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47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Naanu Amerikege Hogidde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48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D</w:t>
            </w:r>
            <w:r>
              <w:rPr>
                <w:rFonts w:ascii="Cambria" w:hAnsi="Cambria"/>
                <w:sz w:val="24"/>
                <w:szCs w:val="24"/>
              </w:rPr>
              <w:t>h</w:t>
            </w:r>
            <w:r w:rsidRPr="00726D7F">
              <w:rPr>
                <w:rFonts w:ascii="Cambria" w:hAnsi="Cambria"/>
                <w:sz w:val="24"/>
                <w:szCs w:val="24"/>
              </w:rPr>
              <w:t>o Behane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49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Naadaleele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50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Patan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51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Chitralekh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52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Garatiya Haadu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53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he Central Civil Services (Conduct) Rules 1964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54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Devdas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 w:rsidRPr="00726D7F">
              <w:rPr>
                <w:rFonts w:cs="Calibri"/>
                <w:color w:val="000000"/>
              </w:rPr>
              <w:t>255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</w:pPr>
            <w:r w:rsidRPr="00726D7F">
              <w:rPr>
                <w:rFonts w:ascii="Cambria" w:hAnsi="Cambria"/>
                <w:sz w:val="24"/>
                <w:szCs w:val="24"/>
              </w:rPr>
              <w:t>Karwalo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56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uryana Kudure Mattu Itare Kathegalu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57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Malen</w:t>
            </w:r>
            <w:r w:rsidR="00106166">
              <w:rPr>
                <w:rFonts w:ascii="Cambria" w:hAnsi="Cambria"/>
                <w:sz w:val="24"/>
                <w:szCs w:val="24"/>
              </w:rPr>
              <w:t>a</w:t>
            </w:r>
            <w:r w:rsidRPr="00726D7F">
              <w:rPr>
                <w:rFonts w:ascii="Cambria" w:hAnsi="Cambria"/>
                <w:sz w:val="24"/>
                <w:szCs w:val="24"/>
              </w:rPr>
              <w:t>adina Chitragalu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58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Naye kshitij ki khoj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59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he other one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60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Positive Life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61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ughalak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62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Jeevadhvani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63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Mahatmagandhi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64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hree Sai Sathya Charith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65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Mysore Mallige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66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Captain Field Day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67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Junie B. Jones &amp; The Mushy Gushy Valentine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68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Life Is The Challenge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69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he Song of Life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70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nad Kahaniy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6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71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ri M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5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72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raft of Right to Persons With Disabilities bill </w:t>
            </w:r>
            <w:r w:rsidRPr="00726D7F">
              <w:rPr>
                <w:rFonts w:ascii="Cambria" w:hAnsi="Cambria"/>
                <w:sz w:val="24"/>
                <w:szCs w:val="24"/>
              </w:rPr>
              <w:t>2011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73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elected Stories of Sharatchandr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74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Lagan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4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lastRenderedPageBreak/>
              <w:t>275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Path Ke D</w:t>
            </w:r>
            <w:r w:rsidR="00106166">
              <w:rPr>
                <w:rFonts w:ascii="Cambria" w:hAnsi="Cambria"/>
                <w:sz w:val="24"/>
                <w:szCs w:val="24"/>
              </w:rPr>
              <w:t>a</w:t>
            </w:r>
            <w:r w:rsidRPr="00726D7F">
              <w:rPr>
                <w:rFonts w:ascii="Cambria" w:hAnsi="Cambria"/>
                <w:sz w:val="24"/>
                <w:szCs w:val="24"/>
              </w:rPr>
              <w:t>avedar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5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76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Upanishadho Ki Kahaniy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4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77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Janapriya Nuraru Artha Sahita Gadegalu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78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Guiding Souls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79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afidex – </w:t>
            </w:r>
            <w:r w:rsidRPr="00726D7F">
              <w:rPr>
                <w:rFonts w:ascii="Cambria" w:hAnsi="Cambria"/>
                <w:sz w:val="24"/>
                <w:szCs w:val="24"/>
              </w:rPr>
              <w:t>SelfLetter Drafting Course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9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80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h</w:t>
            </w:r>
            <w:r w:rsidR="00E44F24">
              <w:rPr>
                <w:rFonts w:ascii="Cambria" w:hAnsi="Cambria"/>
                <w:sz w:val="24"/>
                <w:szCs w:val="24"/>
              </w:rPr>
              <w:t>a</w:t>
            </w:r>
            <w:r w:rsidRPr="00726D7F">
              <w:rPr>
                <w:rFonts w:ascii="Cambria" w:hAnsi="Cambria"/>
                <w:sz w:val="24"/>
                <w:szCs w:val="24"/>
              </w:rPr>
              <w:t>ala Prabhandhagalu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81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Chatura H</w:t>
            </w:r>
            <w:r w:rsidR="00E44F24">
              <w:rPr>
                <w:rFonts w:ascii="Cambria" w:hAnsi="Cambria"/>
                <w:sz w:val="24"/>
                <w:szCs w:val="24"/>
              </w:rPr>
              <w:t>a</w:t>
            </w:r>
            <w:r w:rsidRPr="00726D7F">
              <w:rPr>
                <w:rFonts w:ascii="Cambria" w:hAnsi="Cambria"/>
                <w:sz w:val="24"/>
                <w:szCs w:val="24"/>
              </w:rPr>
              <w:t>agu Chanaksh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82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ram Bhoomi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6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83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Nobel Puraskrut Mahilae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84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Inventions That Changed The World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rPr>
          <w:trHeight w:val="368"/>
        </w:trPr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85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Gopiya gombe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86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lyani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87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 xml:space="preserve">Code of </w:t>
            </w:r>
            <w:r w:rsidR="00712DD1">
              <w:rPr>
                <w:rFonts w:ascii="Cambria" w:hAnsi="Cambria"/>
                <w:sz w:val="24"/>
                <w:szCs w:val="24"/>
              </w:rPr>
              <w:t>B</w:t>
            </w:r>
            <w:r w:rsidRPr="00726D7F">
              <w:rPr>
                <w:rFonts w:ascii="Cambria" w:hAnsi="Cambria"/>
                <w:sz w:val="24"/>
                <w:szCs w:val="24"/>
              </w:rPr>
              <w:t xml:space="preserve">ank’s </w:t>
            </w:r>
            <w:r w:rsidR="00712DD1">
              <w:rPr>
                <w:rFonts w:ascii="Cambria" w:hAnsi="Cambria"/>
                <w:sz w:val="24"/>
                <w:szCs w:val="24"/>
              </w:rPr>
              <w:t>C</w:t>
            </w:r>
            <w:r w:rsidRPr="00726D7F">
              <w:rPr>
                <w:rFonts w:ascii="Cambria" w:hAnsi="Cambria"/>
                <w:sz w:val="24"/>
                <w:szCs w:val="24"/>
              </w:rPr>
              <w:t xml:space="preserve">ommitment to </w:t>
            </w:r>
            <w:r w:rsidR="00712DD1">
              <w:rPr>
                <w:rFonts w:ascii="Cambria" w:hAnsi="Cambria"/>
                <w:sz w:val="24"/>
                <w:szCs w:val="24"/>
              </w:rPr>
              <w:t>C</w:t>
            </w:r>
            <w:r w:rsidRPr="00726D7F">
              <w:rPr>
                <w:rFonts w:ascii="Cambria" w:hAnsi="Cambria"/>
                <w:sz w:val="24"/>
                <w:szCs w:val="24"/>
              </w:rPr>
              <w:t>ustomers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88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Frindle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89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Vydic Stuti Pra</w:t>
            </w:r>
            <w:r w:rsidR="00712DD1">
              <w:rPr>
                <w:rFonts w:ascii="Cambria" w:hAnsi="Cambria"/>
                <w:sz w:val="24"/>
                <w:szCs w:val="24"/>
              </w:rPr>
              <w:t>a</w:t>
            </w:r>
            <w:r w:rsidRPr="00726D7F">
              <w:rPr>
                <w:rFonts w:ascii="Cambria" w:hAnsi="Cambria"/>
                <w:sz w:val="24"/>
                <w:szCs w:val="24"/>
              </w:rPr>
              <w:t>rthn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90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National Policy For Persons With Disabilities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91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Intermediate English Grammar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92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Gulmohar Fir Khileg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rPr>
          <w:trHeight w:val="332"/>
        </w:trPr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93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um bhrashtan Ke Bhrasht hamare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94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Lokrangi Prem Kathaye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95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Bharat Ki Lok Kathaye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96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Mitti Musalman Ki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97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Internet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98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Microsoft Excel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299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Microsoft World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00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Computing Essentials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4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01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eepiy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02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Phaneeshvar Nath Renu Ki Shrest Kahaniy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5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03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</w:t>
            </w:r>
            <w:r w:rsidR="00707DE9">
              <w:rPr>
                <w:rFonts w:ascii="Cambria" w:hAnsi="Cambria"/>
                <w:sz w:val="24"/>
                <w:szCs w:val="24"/>
              </w:rPr>
              <w:t>a</w:t>
            </w:r>
            <w:r w:rsidRPr="00726D7F">
              <w:rPr>
                <w:rFonts w:ascii="Cambria" w:hAnsi="Cambria"/>
                <w:sz w:val="24"/>
                <w:szCs w:val="24"/>
              </w:rPr>
              <w:t>ali Mitti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04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Virat Ki Padmini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05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Brave New World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06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 xml:space="preserve">Niraj </w:t>
            </w:r>
            <w:r w:rsidR="00386529">
              <w:rPr>
                <w:rFonts w:ascii="Cambria" w:hAnsi="Cambria"/>
                <w:sz w:val="24"/>
                <w:szCs w:val="24"/>
              </w:rPr>
              <w:t>K</w:t>
            </w:r>
            <w:r w:rsidRPr="00726D7F">
              <w:rPr>
                <w:rFonts w:ascii="Cambria" w:hAnsi="Cambria"/>
                <w:sz w:val="24"/>
                <w:szCs w:val="24"/>
              </w:rPr>
              <w:t xml:space="preserve">e </w:t>
            </w:r>
            <w:r w:rsidR="00386529">
              <w:rPr>
                <w:rFonts w:ascii="Cambria" w:hAnsi="Cambria"/>
                <w:sz w:val="24"/>
                <w:szCs w:val="24"/>
              </w:rPr>
              <w:t>L</w:t>
            </w:r>
            <w:r w:rsidRPr="00726D7F">
              <w:rPr>
                <w:rFonts w:ascii="Cambria" w:hAnsi="Cambria"/>
                <w:sz w:val="24"/>
                <w:szCs w:val="24"/>
              </w:rPr>
              <w:t xml:space="preserve">okpriy </w:t>
            </w:r>
            <w:r w:rsidR="00386529">
              <w:rPr>
                <w:rFonts w:ascii="Cambria" w:hAnsi="Cambria"/>
                <w:sz w:val="24"/>
                <w:szCs w:val="24"/>
              </w:rPr>
              <w:t>G</w:t>
            </w:r>
            <w:r w:rsidRPr="00726D7F">
              <w:rPr>
                <w:rFonts w:ascii="Cambria" w:hAnsi="Cambria"/>
                <w:sz w:val="24"/>
                <w:szCs w:val="24"/>
              </w:rPr>
              <w:t>eet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07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ukrat Ka Mukadma Aur Unki Mrutyu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08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Gulabo Iliyamma Mattu Balunugalu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09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A</w:t>
            </w:r>
            <w:r w:rsidR="007026BB">
              <w:rPr>
                <w:rFonts w:ascii="Cambria" w:hAnsi="Cambria"/>
                <w:sz w:val="24"/>
                <w:szCs w:val="24"/>
              </w:rPr>
              <w:t>a</w:t>
            </w:r>
            <w:r w:rsidRPr="00726D7F">
              <w:rPr>
                <w:rFonts w:ascii="Cambria" w:hAnsi="Cambria"/>
                <w:sz w:val="24"/>
                <w:szCs w:val="24"/>
              </w:rPr>
              <w:t>shad Ka Ek Din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10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Ma</w:t>
            </w:r>
            <w:r w:rsidR="00904A28">
              <w:rPr>
                <w:rFonts w:ascii="Cambria" w:hAnsi="Cambria"/>
                <w:sz w:val="24"/>
                <w:szCs w:val="24"/>
              </w:rPr>
              <w:t>a</w:t>
            </w:r>
            <w:r w:rsidRPr="00726D7F">
              <w:rPr>
                <w:rFonts w:ascii="Cambria" w:hAnsi="Cambria"/>
                <w:sz w:val="24"/>
                <w:szCs w:val="24"/>
              </w:rPr>
              <w:t xml:space="preserve"> Ki Mamt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11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No man’s Island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12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he Desert Of Wheat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13</w:t>
            </w:r>
          </w:p>
        </w:tc>
        <w:tc>
          <w:tcPr>
            <w:tcW w:w="5373" w:type="dxa"/>
          </w:tcPr>
          <w:p w:rsidR="003634C2" w:rsidRPr="00726D7F" w:rsidRDefault="00304D9C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adgari K</w:t>
            </w:r>
            <w:r w:rsidR="003634C2" w:rsidRPr="00726D7F">
              <w:rPr>
                <w:rFonts w:ascii="Cambria" w:hAnsi="Cambria"/>
                <w:sz w:val="24"/>
                <w:szCs w:val="24"/>
              </w:rPr>
              <w:t>ahaniya</w:t>
            </w:r>
            <w:r w:rsidR="003634C2">
              <w:rPr>
                <w:rFonts w:ascii="Cambria" w:hAnsi="Cambria"/>
                <w:sz w:val="24"/>
                <w:szCs w:val="24"/>
              </w:rPr>
              <w:t xml:space="preserve"> --Amruta Preetam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14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Pragnachakshu Guru Virjanand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15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Internet E Mail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16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ex Ki 111 Saval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17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Chicken Chicken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18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arth Geeks Must Go!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19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Ajji Helida Kathegalu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20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tacey vs. Claudi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21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Purandara Daasara Padagalu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lastRenderedPageBreak/>
              <w:t>322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hirdi Sai Bab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23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Graduation Day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24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Yolonda’s Genius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25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torm Breaker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26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he Call of The Wild &amp; White Fang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5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27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Gunaho Ka Devt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4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28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Five Go To Mystery Moor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29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attu Chappale Putta Magu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30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Gujarati Kahaniy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31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omeshwara Shatak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32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Namma Devaalayagalu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33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Ashtottara Rathnamaal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34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Invasion of The Body Squeezers Part-01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35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Mary Anne’s Revenge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36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risty &amp; The Kidnapper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37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Fright Camp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38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What Scares You The Most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39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Deep Trouble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40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tacey’s Problem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41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Carnatic Sangeeth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42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tha Panjab Part 02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6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43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Vishnu Prabhakar Sampurn Kahaniy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5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44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Nari Jeevan Ki Kahaniy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45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very Man A King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46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N</w:t>
            </w:r>
            <w:r w:rsidR="005D6360">
              <w:rPr>
                <w:rFonts w:ascii="Cambria" w:hAnsi="Cambria"/>
                <w:sz w:val="24"/>
                <w:szCs w:val="24"/>
              </w:rPr>
              <w:t>aatako</w:t>
            </w:r>
            <w:r w:rsidRPr="00726D7F">
              <w:rPr>
                <w:rFonts w:ascii="Cambria" w:hAnsi="Cambria"/>
                <w:sz w:val="24"/>
                <w:szCs w:val="24"/>
              </w:rPr>
              <w:t xml:space="preserve"> Ke Desh Me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47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It Happened Tomorrow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4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48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</w:t>
            </w:r>
            <w:r w:rsidR="002C72FE">
              <w:rPr>
                <w:rFonts w:ascii="Cambria" w:hAnsi="Cambria"/>
                <w:sz w:val="24"/>
                <w:szCs w:val="24"/>
              </w:rPr>
              <w:t>a</w:t>
            </w:r>
            <w:r w:rsidRPr="00726D7F">
              <w:rPr>
                <w:rFonts w:ascii="Cambria" w:hAnsi="Cambria"/>
                <w:sz w:val="24"/>
                <w:szCs w:val="24"/>
              </w:rPr>
              <w:t>amtanath Ki Kahaniy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4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49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 xml:space="preserve">Buddh </w:t>
            </w:r>
            <w:r w:rsidR="00C75A74">
              <w:rPr>
                <w:rFonts w:ascii="Cambria" w:hAnsi="Cambria"/>
                <w:sz w:val="24"/>
                <w:szCs w:val="24"/>
              </w:rPr>
              <w:t>K</w:t>
            </w:r>
            <w:r w:rsidRPr="00726D7F">
              <w:rPr>
                <w:rFonts w:ascii="Cambria" w:hAnsi="Cambria"/>
                <w:sz w:val="24"/>
                <w:szCs w:val="24"/>
              </w:rPr>
              <w:t>i Kahaniy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50</w:t>
            </w:r>
          </w:p>
        </w:tc>
        <w:tc>
          <w:tcPr>
            <w:tcW w:w="5373" w:type="dxa"/>
          </w:tcPr>
          <w:p w:rsidR="003634C2" w:rsidRPr="00726D7F" w:rsidRDefault="00C75A74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am K</w:t>
            </w:r>
            <w:r w:rsidR="003634C2" w:rsidRPr="00726D7F">
              <w:rPr>
                <w:rFonts w:ascii="Cambria" w:hAnsi="Cambria"/>
                <w:sz w:val="24"/>
                <w:szCs w:val="24"/>
              </w:rPr>
              <w:t xml:space="preserve">i </w:t>
            </w:r>
            <w:r w:rsidR="002C72FE">
              <w:rPr>
                <w:rFonts w:ascii="Cambria" w:hAnsi="Cambria"/>
                <w:sz w:val="24"/>
                <w:szCs w:val="24"/>
              </w:rPr>
              <w:t>L</w:t>
            </w:r>
            <w:r w:rsidR="003634C2" w:rsidRPr="00726D7F">
              <w:rPr>
                <w:rFonts w:ascii="Cambria" w:hAnsi="Cambria"/>
                <w:sz w:val="24"/>
                <w:szCs w:val="24"/>
              </w:rPr>
              <w:t xml:space="preserve">ok </w:t>
            </w:r>
            <w:r w:rsidR="002C72FE">
              <w:rPr>
                <w:rFonts w:ascii="Cambria" w:hAnsi="Cambria"/>
                <w:sz w:val="24"/>
                <w:szCs w:val="24"/>
              </w:rPr>
              <w:t>K</w:t>
            </w:r>
            <w:r w:rsidR="003634C2" w:rsidRPr="00726D7F">
              <w:rPr>
                <w:rFonts w:ascii="Cambria" w:hAnsi="Cambria"/>
                <w:sz w:val="24"/>
                <w:szCs w:val="24"/>
              </w:rPr>
              <w:t>atahye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51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Liar Liar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52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A Caribbean mystery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53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Disability Act 1995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54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Ma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726D7F">
              <w:rPr>
                <w:rFonts w:ascii="Cambria" w:hAnsi="Cambria"/>
                <w:sz w:val="24"/>
                <w:szCs w:val="24"/>
              </w:rPr>
              <w:t xml:space="preserve"> S</w:t>
            </w:r>
            <w:r>
              <w:rPr>
                <w:rFonts w:ascii="Cambria" w:hAnsi="Cambria"/>
                <w:sz w:val="24"/>
                <w:szCs w:val="24"/>
              </w:rPr>
              <w:t>e</w:t>
            </w:r>
            <w:r w:rsidRPr="00726D7F">
              <w:rPr>
                <w:rFonts w:ascii="Cambria" w:hAnsi="Cambria"/>
                <w:sz w:val="24"/>
                <w:szCs w:val="24"/>
              </w:rPr>
              <w:t xml:space="preserve"> Ma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726D7F">
              <w:rPr>
                <w:rFonts w:ascii="Cambria" w:hAnsi="Cambria"/>
                <w:sz w:val="24"/>
                <w:szCs w:val="24"/>
              </w:rPr>
              <w:t xml:space="preserve"> Tak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55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ind w:left="720" w:hanging="720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he Adventures of Tom Sawyer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4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56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tha Bharti Malyalam Kahaniy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57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Drushtidaan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58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ry To See It My Way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59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Guide Dog Mystery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60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Magic Tree House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61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Funny Fables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62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Mice Are Nice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63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he School Skeleton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64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Black Berries In The Dark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65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 xml:space="preserve">Snow </w:t>
            </w:r>
            <w:r w:rsidR="002C72FE">
              <w:rPr>
                <w:rFonts w:ascii="Cambria" w:hAnsi="Cambria"/>
                <w:sz w:val="24"/>
                <w:szCs w:val="24"/>
              </w:rPr>
              <w:t>T</w:t>
            </w:r>
            <w:r w:rsidRPr="00726D7F">
              <w:rPr>
                <w:rFonts w:ascii="Cambria" w:hAnsi="Cambria"/>
                <w:sz w:val="24"/>
                <w:szCs w:val="24"/>
              </w:rPr>
              <w:t>reasure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66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Parinit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67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Rasmani Ka Bet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68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k Sadak Satavan Galiy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lastRenderedPageBreak/>
              <w:t>369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 xml:space="preserve">The </w:t>
            </w:r>
            <w:r w:rsidR="002C72FE">
              <w:rPr>
                <w:rFonts w:ascii="Cambria" w:hAnsi="Cambria"/>
                <w:sz w:val="24"/>
                <w:szCs w:val="24"/>
              </w:rPr>
              <w:t>R</w:t>
            </w:r>
            <w:r w:rsidRPr="00726D7F">
              <w:rPr>
                <w:rFonts w:ascii="Cambria" w:hAnsi="Cambria"/>
                <w:sz w:val="24"/>
                <w:szCs w:val="24"/>
              </w:rPr>
              <w:t xml:space="preserve">eport </w:t>
            </w:r>
            <w:r w:rsidR="002C72FE">
              <w:rPr>
                <w:rFonts w:ascii="Cambria" w:hAnsi="Cambria"/>
                <w:sz w:val="24"/>
                <w:szCs w:val="24"/>
              </w:rPr>
              <w:t>C</w:t>
            </w:r>
            <w:r w:rsidRPr="00726D7F">
              <w:rPr>
                <w:rFonts w:ascii="Cambria" w:hAnsi="Cambria"/>
                <w:sz w:val="24"/>
                <w:szCs w:val="24"/>
              </w:rPr>
              <w:t>ard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70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 xml:space="preserve">A Health Hand Book For Women With </w:t>
            </w:r>
            <w:r w:rsidR="00490890">
              <w:rPr>
                <w:rFonts w:ascii="Cambria" w:hAnsi="Cambria"/>
                <w:sz w:val="24"/>
                <w:szCs w:val="24"/>
              </w:rPr>
              <w:t>D</w:t>
            </w:r>
            <w:r w:rsidRPr="00726D7F">
              <w:rPr>
                <w:rFonts w:ascii="Cambria" w:hAnsi="Cambria"/>
                <w:sz w:val="24"/>
                <w:szCs w:val="24"/>
              </w:rPr>
              <w:t>isabilities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7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71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Varjit Baag Ki Ga</w:t>
            </w:r>
            <w:r w:rsidR="00490890">
              <w:rPr>
                <w:rFonts w:ascii="Cambria" w:hAnsi="Cambria"/>
                <w:sz w:val="24"/>
                <w:szCs w:val="24"/>
              </w:rPr>
              <w:t>a</w:t>
            </w:r>
            <w:r w:rsidRPr="00726D7F">
              <w:rPr>
                <w:rFonts w:ascii="Cambria" w:hAnsi="Cambria"/>
                <w:sz w:val="24"/>
                <w:szCs w:val="24"/>
              </w:rPr>
              <w:t>th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72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Premchand Ke Fate Jute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5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73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Devendr Satyarathi Ki Kahaniy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74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Vishnu Prabakar Ki Kahaniy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6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75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Agey Ki Kahaniy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76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Amruth Preetam Ki Kahaniy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77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Vyaayaam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78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almidi Shasan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79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leidoscope Indi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80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Ignited Minds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81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ocial Life of Animals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82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 xml:space="preserve">Hellen Keller </w:t>
            </w:r>
            <w:r w:rsidR="00711769">
              <w:rPr>
                <w:rFonts w:ascii="Cambria" w:hAnsi="Cambria"/>
                <w:sz w:val="24"/>
                <w:szCs w:val="24"/>
              </w:rPr>
              <w:t>G</w:t>
            </w:r>
            <w:r w:rsidRPr="00726D7F">
              <w:rPr>
                <w:rFonts w:ascii="Cambria" w:hAnsi="Cambria"/>
                <w:sz w:val="24"/>
                <w:szCs w:val="24"/>
              </w:rPr>
              <w:t>rade-3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83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Prapanchada Vichitra Nigudagalu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84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he Draft Rights of PWD Bill 2012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85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hala Prabhandhagalu, Patragalu &amp; Kathegalu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86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Gruhiniyarige Salahegalu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87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 xml:space="preserve">The </w:t>
            </w:r>
            <w:r w:rsidR="004B55F1">
              <w:rPr>
                <w:rFonts w:ascii="Cambria" w:hAnsi="Cambria"/>
                <w:sz w:val="24"/>
                <w:szCs w:val="24"/>
              </w:rPr>
              <w:t>F</w:t>
            </w:r>
            <w:r w:rsidRPr="00726D7F">
              <w:rPr>
                <w:rFonts w:ascii="Cambria" w:hAnsi="Cambria"/>
                <w:sz w:val="24"/>
                <w:szCs w:val="24"/>
              </w:rPr>
              <w:t>akir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88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Dheeksh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89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arly Thunder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4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90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ribal Life in Indi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91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dustani Music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92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Pagdandiy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93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J</w:t>
            </w:r>
            <w:r w:rsidR="00B770B3">
              <w:rPr>
                <w:rFonts w:ascii="Cambria" w:hAnsi="Cambria"/>
                <w:sz w:val="24"/>
                <w:szCs w:val="24"/>
              </w:rPr>
              <w:t>a</w:t>
            </w:r>
            <w:r w:rsidRPr="00726D7F">
              <w:rPr>
                <w:rFonts w:ascii="Cambria" w:hAnsi="Cambria"/>
                <w:sz w:val="24"/>
                <w:szCs w:val="24"/>
              </w:rPr>
              <w:t>atak Kathayae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4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94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Bettada Jeev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95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 xml:space="preserve">Divar </w:t>
            </w:r>
            <w:r w:rsidR="00B770B3">
              <w:rPr>
                <w:rFonts w:ascii="Cambria" w:hAnsi="Cambria"/>
                <w:sz w:val="24"/>
                <w:szCs w:val="24"/>
              </w:rPr>
              <w:t>A</w:t>
            </w:r>
            <w:r w:rsidRPr="00726D7F">
              <w:rPr>
                <w:rFonts w:ascii="Cambria" w:hAnsi="Cambria"/>
                <w:sz w:val="24"/>
                <w:szCs w:val="24"/>
              </w:rPr>
              <w:t>vam Anya Kahaniy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96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Madhuyamini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97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Govina Haadu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98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Gandhari Ki Atmakath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7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399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he Lucky Lottery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00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oothless Wonder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01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Where Do You Think You Are Going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02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he Adventures of Super Diaper Baby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03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My Weird School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04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he X’ed-Out X-Ray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05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 xml:space="preserve">Behind The Desk With </w:t>
            </w:r>
            <w:r w:rsidR="00A826D5">
              <w:rPr>
                <w:rFonts w:ascii="Cambria" w:hAnsi="Cambria"/>
                <w:sz w:val="24"/>
                <w:szCs w:val="24"/>
              </w:rPr>
              <w:t>M</w:t>
            </w:r>
            <w:r w:rsidRPr="00726D7F">
              <w:rPr>
                <w:rFonts w:ascii="Cambria" w:hAnsi="Cambria"/>
                <w:sz w:val="24"/>
                <w:szCs w:val="24"/>
              </w:rPr>
              <w:t>att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06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he Case of The Frog “Jumping” Contest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07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 xml:space="preserve">In The Goal with </w:t>
            </w:r>
            <w:r w:rsidR="00A826D5">
              <w:rPr>
                <w:rFonts w:ascii="Cambria" w:hAnsi="Cambria"/>
                <w:sz w:val="24"/>
                <w:szCs w:val="24"/>
              </w:rPr>
              <w:t>B</w:t>
            </w:r>
            <w:r w:rsidRPr="00726D7F">
              <w:rPr>
                <w:rFonts w:ascii="Cambria" w:hAnsi="Cambria"/>
                <w:sz w:val="24"/>
                <w:szCs w:val="24"/>
              </w:rPr>
              <w:t>raiana Scurry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08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actile Map (Science)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09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to Munda Yudhavannu Gedd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10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hipwrecked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11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amsagite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12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Journey To Adventure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13</w:t>
            </w:r>
          </w:p>
        </w:tc>
        <w:tc>
          <w:tcPr>
            <w:tcW w:w="5373" w:type="dxa"/>
          </w:tcPr>
          <w:p w:rsidR="003634C2" w:rsidRPr="00726D7F" w:rsidRDefault="005B4840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panishadon ki Kahaniya Part-</w:t>
            </w:r>
            <w:r w:rsidR="003634C2" w:rsidRPr="00726D7F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14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Best Loved Fairy Tales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15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Anokherishte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lastRenderedPageBreak/>
              <w:t>416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Mahilao Ke Kaanuni Adhikar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17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gaar Ki Aag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18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aste Nirjhar</w:t>
            </w:r>
            <w:r>
              <w:rPr>
                <w:rFonts w:ascii="Cambria" w:hAnsi="Cambria"/>
                <w:sz w:val="24"/>
                <w:szCs w:val="24"/>
              </w:rPr>
              <w:t>,</w:t>
            </w:r>
            <w:r w:rsidRPr="00726D7F">
              <w:rPr>
                <w:rFonts w:ascii="Cambria" w:hAnsi="Cambria"/>
                <w:sz w:val="24"/>
                <w:szCs w:val="24"/>
              </w:rPr>
              <w:t xml:space="preserve"> Deh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726D7F">
              <w:rPr>
                <w:rFonts w:ascii="Cambria" w:hAnsi="Cambria"/>
                <w:sz w:val="24"/>
                <w:szCs w:val="24"/>
              </w:rPr>
              <w:t>kti Bat</w:t>
            </w:r>
            <w:r>
              <w:rPr>
                <w:rFonts w:ascii="Cambria" w:hAnsi="Cambria"/>
                <w:sz w:val="24"/>
                <w:szCs w:val="24"/>
              </w:rPr>
              <w:t>t</w:t>
            </w:r>
            <w:r w:rsidRPr="00726D7F">
              <w:rPr>
                <w:rFonts w:ascii="Cambria" w:hAnsi="Cambria"/>
                <w:sz w:val="24"/>
                <w:szCs w:val="24"/>
              </w:rPr>
              <w:t>hi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19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Future Tech Communications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20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Aakhir Kyo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21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Urvashi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22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PG Diploma: Principles of Public Relations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23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Mahashveta Deevi Ki Kahaniy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4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24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uman Rights of Persons With Disabilities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25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Parisarada Kat</w:t>
            </w:r>
            <w:r w:rsidR="00987EFF">
              <w:rPr>
                <w:rFonts w:ascii="Cambria" w:hAnsi="Cambria"/>
                <w:sz w:val="24"/>
                <w:szCs w:val="24"/>
              </w:rPr>
              <w:t>h</w:t>
            </w:r>
            <w:r w:rsidRPr="00726D7F">
              <w:rPr>
                <w:rFonts w:ascii="Cambria" w:hAnsi="Cambria"/>
                <w:sz w:val="24"/>
                <w:szCs w:val="24"/>
              </w:rPr>
              <w:t>e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26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Beesvi Sadi Ke 100 Prasidh Bhartiy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4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27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Bhagwad Gita (Mini Book)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28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Children Who Made It Big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29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Gruhiniyarige Kivimaatu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30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Gr</w:t>
            </w:r>
            <w:r w:rsidR="00E64F23">
              <w:rPr>
                <w:rFonts w:ascii="Cambria" w:hAnsi="Cambria"/>
                <w:sz w:val="24"/>
                <w:szCs w:val="24"/>
              </w:rPr>
              <w:t>a</w:t>
            </w:r>
            <w:r w:rsidRPr="00726D7F">
              <w:rPr>
                <w:rFonts w:ascii="Cambria" w:hAnsi="Cambria"/>
                <w:sz w:val="24"/>
                <w:szCs w:val="24"/>
              </w:rPr>
              <w:t>ahakara Samrakshana Kaayide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31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Vikalang Tub Aur Ab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32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 xml:space="preserve">PG Diploma: Society and </w:t>
            </w:r>
            <w:r w:rsidR="00CC2E84">
              <w:rPr>
                <w:rFonts w:ascii="Cambria" w:hAnsi="Cambria"/>
                <w:sz w:val="24"/>
                <w:szCs w:val="24"/>
              </w:rPr>
              <w:t>B</w:t>
            </w:r>
            <w:r w:rsidRPr="00726D7F">
              <w:rPr>
                <w:rFonts w:ascii="Cambria" w:hAnsi="Cambria"/>
                <w:sz w:val="24"/>
                <w:szCs w:val="24"/>
              </w:rPr>
              <w:t>ehavior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33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Panchatantra (Ayda Kathegalu)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34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Joga Jalapat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35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color w:val="595959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Listening to Windows 98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36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Listening to the internet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37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Listening to word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38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oysalara Itihas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39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PG Diploma: Public Relations Medi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40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Mahile Samaaja Mattu Ka</w:t>
            </w:r>
            <w:r w:rsidR="00CC2E84">
              <w:rPr>
                <w:rFonts w:ascii="Cambria" w:hAnsi="Cambria"/>
                <w:sz w:val="24"/>
                <w:szCs w:val="24"/>
              </w:rPr>
              <w:t>a</w:t>
            </w:r>
            <w:r w:rsidRPr="00726D7F">
              <w:rPr>
                <w:rFonts w:ascii="Cambria" w:hAnsi="Cambria"/>
                <w:sz w:val="24"/>
                <w:szCs w:val="24"/>
              </w:rPr>
              <w:t>noonu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4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41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Namma Oorina Rasikaru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42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Ratnana Padagalu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43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 xml:space="preserve">Mannu </w:t>
            </w:r>
            <w:r w:rsidR="004D2993">
              <w:rPr>
                <w:rFonts w:ascii="Cambria" w:hAnsi="Cambria"/>
                <w:sz w:val="24"/>
                <w:szCs w:val="24"/>
              </w:rPr>
              <w:t>B</w:t>
            </w:r>
            <w:r w:rsidRPr="00726D7F">
              <w:rPr>
                <w:rFonts w:ascii="Cambria" w:hAnsi="Cambria"/>
                <w:sz w:val="24"/>
                <w:szCs w:val="24"/>
              </w:rPr>
              <w:t>andari Ki Shrest Kahaniy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4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44</w:t>
            </w:r>
          </w:p>
        </w:tc>
        <w:tc>
          <w:tcPr>
            <w:tcW w:w="5373" w:type="dxa"/>
          </w:tcPr>
          <w:p w:rsidR="003634C2" w:rsidRPr="00726D7F" w:rsidRDefault="00FC6D56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luency In English Part-</w:t>
            </w:r>
            <w:r w:rsidR="003634C2" w:rsidRPr="00726D7F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45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Robbin Son Kruso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46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Rathy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47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he Book of An Etiquette &amp; Manners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48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Bharatiya Prasidha Samaaja Sudharakaru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49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Bijli Ke Kartab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50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amare Aitihasik Sma</w:t>
            </w:r>
            <w:r w:rsidR="00FC6D56">
              <w:rPr>
                <w:rFonts w:ascii="Cambria" w:hAnsi="Cambria"/>
                <w:sz w:val="24"/>
                <w:szCs w:val="24"/>
              </w:rPr>
              <w:t>a</w:t>
            </w:r>
            <w:r w:rsidRPr="00726D7F">
              <w:rPr>
                <w:rFonts w:ascii="Cambria" w:hAnsi="Cambria"/>
                <w:sz w:val="24"/>
                <w:szCs w:val="24"/>
              </w:rPr>
              <w:t>rak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51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Jhul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52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</w:t>
            </w:r>
            <w:r w:rsidR="00763F79">
              <w:rPr>
                <w:rFonts w:ascii="Cambria" w:hAnsi="Cambria"/>
                <w:sz w:val="24"/>
                <w:szCs w:val="24"/>
              </w:rPr>
              <w:t>a</w:t>
            </w:r>
            <w:r w:rsidRPr="00726D7F">
              <w:rPr>
                <w:rFonts w:ascii="Cambria" w:hAnsi="Cambria"/>
                <w:sz w:val="24"/>
                <w:szCs w:val="24"/>
              </w:rPr>
              <w:t>ahasik Sindabad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53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Jai Javahar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54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Immoral Lights General KS Thimmaiah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55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Chanaky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56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Devid Kopar Fild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57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har Ke</w:t>
            </w:r>
            <w:r w:rsidRPr="00726D7F">
              <w:rPr>
                <w:rFonts w:ascii="Cambria" w:hAnsi="Cambria"/>
                <w:sz w:val="24"/>
                <w:szCs w:val="24"/>
              </w:rPr>
              <w:t xml:space="preserve"> T</w:t>
            </w:r>
            <w:r>
              <w:rPr>
                <w:rFonts w:ascii="Cambria" w:hAnsi="Cambria"/>
                <w:sz w:val="24"/>
                <w:szCs w:val="24"/>
              </w:rPr>
              <w:t>ee</w:t>
            </w:r>
            <w:r w:rsidRPr="00726D7F">
              <w:rPr>
                <w:rFonts w:ascii="Cambria" w:hAnsi="Cambria"/>
                <w:sz w:val="24"/>
                <w:szCs w:val="24"/>
              </w:rPr>
              <w:t>rth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58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Bhageerath Aur Anya Kahaniy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59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he Tasks of The Youth Leagues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60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he Reading Fingers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61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Louis Braille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62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ellen Keller-1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lastRenderedPageBreak/>
              <w:t>463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Louis, Braille Inventor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64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Over The Hills &amp; Faraway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65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Jayadratha Vadh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66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ansar Ki Veer Balikae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67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A Journey To Gomukh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68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Abilities Redefined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69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Asanthoshave Elgeya Mool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70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uchna Adhikar Adhiniyam 2005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71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Bharan Poshan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72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Balatkar Ek Apradh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73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Bharatada Pramukha Nadigalu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74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Louis Braille Vyaktitv Aur Krutitv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75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</w:t>
            </w:r>
            <w:r w:rsidR="007302F7">
              <w:rPr>
                <w:rFonts w:ascii="Cambria" w:hAnsi="Cambria"/>
                <w:sz w:val="24"/>
                <w:szCs w:val="24"/>
              </w:rPr>
              <w:t>a</w:t>
            </w:r>
            <w:r w:rsidRPr="00726D7F">
              <w:rPr>
                <w:rFonts w:ascii="Cambria" w:hAnsi="Cambria"/>
                <w:sz w:val="24"/>
                <w:szCs w:val="24"/>
              </w:rPr>
              <w:t>aka hathrasi Ki Kavitae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76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di Kahaniy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77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Netraheen Saakshi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78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ri Swarnagauri Vrat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79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Bheeshm Sahani Ki Kahaniy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80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Agni Ki Udaan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4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81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he Braille Shorthand System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82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xcel With Jaws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83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ales From The Panchatantr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84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NET Pareeksha Visharad-Part-01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4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85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tories of Birbal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86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he Cricket in Times Square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87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 xml:space="preserve">Subhashit </w:t>
            </w:r>
            <w:r w:rsidR="004F43C1">
              <w:rPr>
                <w:rFonts w:ascii="Cambria" w:hAnsi="Cambria"/>
                <w:sz w:val="24"/>
                <w:szCs w:val="24"/>
              </w:rPr>
              <w:t>R</w:t>
            </w:r>
            <w:r w:rsidRPr="00726D7F">
              <w:rPr>
                <w:rFonts w:ascii="Cambria" w:hAnsi="Cambria"/>
                <w:sz w:val="24"/>
                <w:szCs w:val="24"/>
              </w:rPr>
              <w:t>atnavali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88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Janasamanyarigagi K</w:t>
            </w:r>
            <w:r w:rsidR="00AE3575">
              <w:rPr>
                <w:rFonts w:ascii="Cambria" w:hAnsi="Cambria"/>
                <w:sz w:val="24"/>
                <w:szCs w:val="24"/>
              </w:rPr>
              <w:t>a</w:t>
            </w:r>
            <w:r w:rsidRPr="00726D7F">
              <w:rPr>
                <w:rFonts w:ascii="Cambria" w:hAnsi="Cambria"/>
                <w:sz w:val="24"/>
                <w:szCs w:val="24"/>
              </w:rPr>
              <w:t>anunu Maahiti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89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hivaji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90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ivara N</w:t>
            </w:r>
            <w:r w:rsidR="00B4719C">
              <w:rPr>
                <w:rFonts w:ascii="Cambria" w:hAnsi="Cambria"/>
                <w:sz w:val="24"/>
                <w:szCs w:val="24"/>
              </w:rPr>
              <w:t>a</w:t>
            </w:r>
            <w:r w:rsidRPr="00726D7F">
              <w:rPr>
                <w:rFonts w:ascii="Cambria" w:hAnsi="Cambria"/>
                <w:sz w:val="24"/>
                <w:szCs w:val="24"/>
              </w:rPr>
              <w:t>arayanappa Tatvabhodhanamruth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91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Fluency In English Part-02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B4719C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92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Didi Indra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93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Ayurveda Unravelled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rPr>
          <w:trHeight w:val="152"/>
        </w:trPr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94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Fireball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95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Arms And The Man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96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iger’s Eye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97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Letters From A Father To His Daughter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98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ellen Keller-2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499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amara Samvidhan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6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00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asiru Honnu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5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01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Vishva Vikyatha Mahapurushara Jeevana Kathegalu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02</w:t>
            </w:r>
          </w:p>
        </w:tc>
        <w:tc>
          <w:tcPr>
            <w:tcW w:w="5373" w:type="dxa"/>
          </w:tcPr>
          <w:p w:rsidR="003634C2" w:rsidRPr="00726D7F" w:rsidRDefault="003634C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Chanakyana Neetisutragalu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634C2" w:rsidRPr="00726D7F" w:rsidTr="0041280D">
        <w:tc>
          <w:tcPr>
            <w:tcW w:w="675" w:type="dxa"/>
            <w:vAlign w:val="center"/>
          </w:tcPr>
          <w:p w:rsidR="003634C2" w:rsidRPr="00726D7F" w:rsidRDefault="003634C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03</w:t>
            </w:r>
          </w:p>
        </w:tc>
        <w:tc>
          <w:tcPr>
            <w:tcW w:w="5373" w:type="dxa"/>
          </w:tcPr>
          <w:p w:rsidR="003634C2" w:rsidRPr="00726D7F" w:rsidRDefault="003762A0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lish Grammar-I  &amp;</w:t>
            </w:r>
            <w:r w:rsidR="003634C2" w:rsidRPr="00726D7F">
              <w:rPr>
                <w:rFonts w:ascii="Cambria" w:hAnsi="Cambria"/>
                <w:sz w:val="24"/>
                <w:szCs w:val="24"/>
              </w:rPr>
              <w:t>II</w:t>
            </w:r>
          </w:p>
        </w:tc>
        <w:tc>
          <w:tcPr>
            <w:tcW w:w="126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3634C2" w:rsidRPr="00726D7F" w:rsidRDefault="003634C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213E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04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9A1186">
              <w:rPr>
                <w:rFonts w:ascii="Cambria" w:hAnsi="Cambria"/>
                <w:sz w:val="24"/>
                <w:szCs w:val="24"/>
              </w:rPr>
              <w:t>Poli Kitt</w:t>
            </w:r>
            <w:r>
              <w:rPr>
                <w:rFonts w:ascii="Cambria" w:hAnsi="Cambria"/>
                <w:sz w:val="24"/>
                <w:szCs w:val="24"/>
              </w:rPr>
              <w:t>i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05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anada Nijaswarupa &amp; Siritanada Rahasya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06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Dreamland’s Quiz Time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5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07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llu Sakkare Kolliro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08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 xml:space="preserve">Inventors who </w:t>
            </w:r>
            <w:r>
              <w:rPr>
                <w:rFonts w:ascii="Cambria" w:hAnsi="Cambria"/>
                <w:sz w:val="24"/>
                <w:szCs w:val="24"/>
              </w:rPr>
              <w:t>R</w:t>
            </w:r>
            <w:r w:rsidRPr="00726D7F">
              <w:rPr>
                <w:rFonts w:ascii="Cambria" w:hAnsi="Cambria"/>
                <w:sz w:val="24"/>
                <w:szCs w:val="24"/>
              </w:rPr>
              <w:t xml:space="preserve">evolutionised </w:t>
            </w:r>
            <w:r>
              <w:rPr>
                <w:rFonts w:ascii="Cambria" w:hAnsi="Cambria"/>
                <w:sz w:val="24"/>
                <w:szCs w:val="24"/>
              </w:rPr>
              <w:t>O</w:t>
            </w:r>
            <w:r w:rsidRPr="00726D7F">
              <w:rPr>
                <w:rFonts w:ascii="Cambria" w:hAnsi="Cambria"/>
                <w:sz w:val="24"/>
                <w:szCs w:val="24"/>
              </w:rPr>
              <w:t xml:space="preserve">ur </w:t>
            </w:r>
            <w:r>
              <w:rPr>
                <w:rFonts w:ascii="Cambria" w:hAnsi="Cambria"/>
                <w:sz w:val="24"/>
                <w:szCs w:val="24"/>
              </w:rPr>
              <w:t>L</w:t>
            </w:r>
            <w:r w:rsidRPr="00726D7F">
              <w:rPr>
                <w:rFonts w:ascii="Cambria" w:hAnsi="Cambria"/>
                <w:sz w:val="24"/>
                <w:szCs w:val="24"/>
              </w:rPr>
              <w:t>ives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lastRenderedPageBreak/>
              <w:t>509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olah Soor Sharif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10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Nanna Gopala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11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he X-Ray Man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12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GK-Kaun Kya Hai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13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Why?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14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Vyaktitva Vikasana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15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elected Stories &amp; Tales of Indian Classic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16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What?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17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Aliens For Dinner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18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Jekyll And Hidi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19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Nodutta Aadutta Kaliyona Baa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20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Bharathada Rashtrapatigalu Mattu Pradhana Mantrigalu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21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he All New Mallory Pike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22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Daar Se Bichudi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23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hadow Girl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24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elected Stories of Premchand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25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Chaitanyada Pooje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26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Ya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726D7F">
              <w:rPr>
                <w:rFonts w:ascii="Cambria" w:hAnsi="Cambria"/>
                <w:sz w:val="24"/>
                <w:szCs w:val="24"/>
              </w:rPr>
              <w:t>tri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27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Dragun Sunami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28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he Wonders on Life of Earth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29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Werewolf Skin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30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Growing Up In A World With HIV Aids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31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wami Vivekananda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32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ansel and Other Short Stories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33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Rascal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34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Mrs. Frisby And The Rats of Nimh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4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35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Cam Jamsen And The Mystery At The Haunted House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36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cream School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37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Ayurvediya Prakruthi Chikitse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4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38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he Penultimate Peril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39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Akhil Bhartiya Drushtiheen Cricket Khel Niyam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40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Devvadha Kathegalu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41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amare Rashtr Nirmata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42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Parakh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43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Adventures In The Desert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44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hivaji Ya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726D7F">
              <w:rPr>
                <w:rFonts w:ascii="Cambria" w:hAnsi="Cambria"/>
                <w:sz w:val="24"/>
                <w:szCs w:val="24"/>
              </w:rPr>
              <w:t>ru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45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he Right To Information Act 2005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46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du Sanskruti Me R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726D7F">
              <w:rPr>
                <w:rFonts w:ascii="Cambria" w:hAnsi="Cambria"/>
                <w:sz w:val="24"/>
                <w:szCs w:val="24"/>
              </w:rPr>
              <w:t>ashtrvad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47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he Miserable Mill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48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Vahee Baat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49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Vishv Ki Prasidh Kahaniya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50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peeshgi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51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Makkla P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726D7F">
              <w:rPr>
                <w:rFonts w:ascii="Cambria" w:hAnsi="Cambria"/>
                <w:sz w:val="24"/>
                <w:szCs w:val="24"/>
              </w:rPr>
              <w:t>alana Kramagalu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52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he Sisterhood of The Traveling Pants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53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A New Look At Modern Indian History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19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lastRenderedPageBreak/>
              <w:t>554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Regist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726D7F">
              <w:rPr>
                <w:rFonts w:ascii="Cambria" w:hAnsi="Cambria"/>
                <w:sz w:val="24"/>
                <w:szCs w:val="24"/>
              </w:rPr>
              <w:t>an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55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he Great Religions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56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uman Reproduction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57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Angvikalara R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726D7F">
              <w:rPr>
                <w:rFonts w:ascii="Cambria" w:hAnsi="Cambria"/>
                <w:sz w:val="24"/>
                <w:szCs w:val="24"/>
              </w:rPr>
              <w:t>ajyaniti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58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chool House Mystery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59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Viking it and liking it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60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tabs>
                <w:tab w:val="left" w:pos="148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Proceedings of the National Commemorative Conference on Work for the Blind (23-2-2000)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61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Arthur For The Very First Time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62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Which Way Freedom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63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River Ran Wild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64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Workers of All Countries Unite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65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arry Potter Aur P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726D7F">
              <w:rPr>
                <w:rFonts w:ascii="Cambria" w:hAnsi="Cambria"/>
                <w:sz w:val="24"/>
                <w:szCs w:val="24"/>
              </w:rPr>
              <w:t>aras Pathar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4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66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Bojjannu Karagisuva P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726D7F">
              <w:rPr>
                <w:rFonts w:ascii="Cambria" w:hAnsi="Cambria"/>
                <w:sz w:val="24"/>
                <w:szCs w:val="24"/>
              </w:rPr>
              <w:t>aniyagalu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67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allu Novu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68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uhag Ke Nupur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4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69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Ye Kothevaliya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4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70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eart Attack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71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ri Ramacharitra Ma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726D7F">
              <w:rPr>
                <w:rFonts w:ascii="Cambria" w:hAnsi="Cambria"/>
                <w:sz w:val="24"/>
                <w:szCs w:val="24"/>
              </w:rPr>
              <w:t>nas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9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72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M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726D7F">
              <w:rPr>
                <w:rFonts w:ascii="Cambria" w:hAnsi="Cambria"/>
                <w:sz w:val="24"/>
                <w:szCs w:val="24"/>
              </w:rPr>
              <w:t>habhoj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73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kylark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74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Mankutimmana Kagga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75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Charlotte’s Web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76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Doves And Pomegranates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77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Vignanada 101 Vagatugalu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78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Mangalsutr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4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79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Jungle Ke Davedaar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4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80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Makkaligaagi Niti Bodhaka Ramayana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81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Jainendar Kumar Ki Kahaniya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82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Jyo Mehendi Ko Rang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83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Gareeb Ki Hai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84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iger Woods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85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Ma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726D7F">
              <w:rPr>
                <w:rFonts w:ascii="Cambria" w:hAnsi="Cambria"/>
                <w:sz w:val="24"/>
                <w:szCs w:val="24"/>
              </w:rPr>
              <w:t>nava Deha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86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osapaaka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87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Pouranik Kathaye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88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Aitihasik Kathaye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89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Ida B… And Her Plants To Maximize Fun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90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Jai Shankar Prasad Ki Kahaniya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91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Yoga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92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ahasrbadni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93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Great Expectations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9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94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ruimph of The Spirit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95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Proceedings of The 2</w:t>
            </w:r>
            <w:r w:rsidRPr="00726D7F">
              <w:rPr>
                <w:rFonts w:ascii="Cambria" w:hAnsi="Cambria"/>
                <w:sz w:val="24"/>
                <w:szCs w:val="24"/>
                <w:vertAlign w:val="superscript"/>
              </w:rPr>
              <w:t>nd</w:t>
            </w:r>
            <w:r w:rsidRPr="00726D7F">
              <w:rPr>
                <w:rFonts w:ascii="Cambria" w:hAnsi="Cambria"/>
                <w:sz w:val="24"/>
                <w:szCs w:val="24"/>
              </w:rPr>
              <w:t xml:space="preserve"> National Conference On Technology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96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he Chalk Box Kid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97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he Rabbit’s Umbrella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598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Din Dahade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lastRenderedPageBreak/>
              <w:t>599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Ravindranatha Thakur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00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Neeti Kathegalu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01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Chal Khusro Ghar Aapne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02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k Kahani Yah Bhi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4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03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he Sign of The Beaver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04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he Ghost of Mercy Manor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05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Desha Videshagala Makkala Kathegalu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06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Asthama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07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Nimma Maguvina Bagge Nimagenu Tilidirabeku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08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Ye Teesri Aank Vale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09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ubah Dopaher Sham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10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Aids Kaayileya Savalu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11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Garbhiniyara Yoogakshema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12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hamshan Champa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13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Dhoort Piliya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14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On The Court With Shaquille O Neal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15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Real People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16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Out of Darkness the story of Louis Braille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17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Nityopayukta 301 Devata Stotragalu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18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Dhruva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19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Rathinath Ki Chachi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20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Allergy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21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Calling All Creeps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22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Death Be Not Proud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23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Nanavati Ka Mukadma Aur Anya Kahaniya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24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Number The Stars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25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Fire Area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6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26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Nithya Jeevanakke Hattirada Shubhashitagalu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27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Apsara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28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Combating Discrimination Some Path Breaking Advocacy Initiatives For The Visually Impaired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29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 xml:space="preserve">Charles Darwin </w:t>
            </w:r>
            <w:r>
              <w:rPr>
                <w:rFonts w:ascii="Cambria" w:hAnsi="Cambria"/>
                <w:sz w:val="24"/>
                <w:szCs w:val="24"/>
              </w:rPr>
              <w:t>&amp;</w:t>
            </w:r>
            <w:r w:rsidRPr="00726D7F">
              <w:rPr>
                <w:rFonts w:ascii="Cambria" w:hAnsi="Cambria"/>
                <w:sz w:val="24"/>
                <w:szCs w:val="24"/>
              </w:rPr>
              <w:t>Alexander Fleming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30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Mr. Poppers Penguins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31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Bhaaratada Prasiddha Devalayagalu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32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hagola Vignaanada Kathe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33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ubudra Kumari Chauhan Ki Kahaniya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34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uhasa Aur Kiran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35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Ghost Boy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4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36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he Phantom Tool Booth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37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 xml:space="preserve">Samudr Me Khoya huva </w:t>
            </w:r>
            <w:r>
              <w:rPr>
                <w:rFonts w:ascii="Cambria" w:hAnsi="Cambria"/>
                <w:sz w:val="24"/>
                <w:szCs w:val="24"/>
              </w:rPr>
              <w:t>Aadmi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38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SC 10</w:t>
            </w:r>
            <w:r w:rsidRPr="00726D7F">
              <w:rPr>
                <w:rFonts w:ascii="Cambria" w:hAnsi="Cambria"/>
                <w:sz w:val="24"/>
                <w:szCs w:val="24"/>
                <w:vertAlign w:val="superscript"/>
              </w:rPr>
              <w:t>th</w:t>
            </w:r>
            <w:r w:rsidRPr="00726D7F">
              <w:rPr>
                <w:rFonts w:ascii="Cambria" w:hAnsi="Cambria"/>
                <w:sz w:val="24"/>
                <w:szCs w:val="24"/>
              </w:rPr>
              <w:t xml:space="preserve"> Level Exam 2000 Model Test Paper GK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39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N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726D7F">
              <w:rPr>
                <w:rFonts w:ascii="Cambria" w:hAnsi="Cambria"/>
                <w:sz w:val="24"/>
                <w:szCs w:val="24"/>
              </w:rPr>
              <w:t>agamani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40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k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726D7F">
              <w:rPr>
                <w:rFonts w:ascii="Cambria" w:hAnsi="Cambria"/>
                <w:sz w:val="24"/>
                <w:szCs w:val="24"/>
              </w:rPr>
              <w:t>al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41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Parivarik Jeevan Ke Vyengya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42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When Washington Crossed The Delaware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43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George Washington’s Teeth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44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Guru Nanakdev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lastRenderedPageBreak/>
              <w:t>645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Bunnicula A Rabit Tale of Mystery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46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Napumsakathe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47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A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726D7F">
              <w:rPr>
                <w:rFonts w:ascii="Cambria" w:hAnsi="Cambria"/>
                <w:sz w:val="24"/>
                <w:szCs w:val="24"/>
              </w:rPr>
              <w:t>dhi Raat Ke Atithi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5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48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G</w:t>
            </w:r>
            <w:r>
              <w:rPr>
                <w:rFonts w:ascii="Cambria" w:hAnsi="Cambria"/>
                <w:sz w:val="24"/>
                <w:szCs w:val="24"/>
              </w:rPr>
              <w:t>o</w:t>
            </w:r>
            <w:r w:rsidRPr="00726D7F">
              <w:rPr>
                <w:rFonts w:ascii="Cambria" w:hAnsi="Cambria"/>
                <w:sz w:val="24"/>
                <w:szCs w:val="24"/>
              </w:rPr>
              <w:t>d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726D7F">
              <w:rPr>
                <w:rFonts w:ascii="Cambria" w:hAnsi="Cambria"/>
                <w:sz w:val="24"/>
                <w:szCs w:val="24"/>
              </w:rPr>
              <w:t>an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7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49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he Financial Expert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50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Raja Jo Kanche Khelta ta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51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Bees Aur Kahaniya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52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Nirmala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53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21 Bangla Kahaniya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4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54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A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726D7F">
              <w:rPr>
                <w:rFonts w:ascii="Cambria" w:hAnsi="Cambria"/>
                <w:sz w:val="24"/>
                <w:szCs w:val="24"/>
              </w:rPr>
              <w:t>pka Banti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55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Lajja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56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Patita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57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Antim A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726D7F">
              <w:rPr>
                <w:rFonts w:ascii="Cambria" w:hAnsi="Cambria"/>
                <w:sz w:val="24"/>
                <w:szCs w:val="24"/>
              </w:rPr>
              <w:t>kanksha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58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Beezus and Ramona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59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Poetics Aristotle’s (Narain Series)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4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60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I Can Hear the Cowbells Ring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61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726D7F">
              <w:rPr>
                <w:rFonts w:ascii="Cambria" w:hAnsi="Cambria"/>
                <w:sz w:val="24"/>
                <w:szCs w:val="24"/>
              </w:rPr>
              <w:t>am Ki Baat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62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itli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63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dimba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64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homas Alva Edison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65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unita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66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Vachana Darma Saara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67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ubah Ke Bhule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4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68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rsons With Disabilities Act-1995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69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Balaraj My Brother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70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On The Ice With… Tara Lipinski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71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Lok Kathaye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72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Central Civil Service (Leave Rules)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73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Mera Parivar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74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Bhatko Nahi Dhanajay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75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rug</w:t>
            </w:r>
            <w:r w:rsidRPr="00726D7F">
              <w:rPr>
                <w:rFonts w:ascii="Cambria" w:hAnsi="Cambria"/>
                <w:sz w:val="24"/>
                <w:szCs w:val="24"/>
              </w:rPr>
              <w:t>nayani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5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76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Makkala Ramakrishna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77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Makkala Vivekanada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78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Galli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79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Makkala Niti Kathegalu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80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Aunt Eater Loves a Mystery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81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he Hindu View of Life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82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Pirates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83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afalata ki Janani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84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hree Cheers For Tacky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85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Maharshi Dayananda Sarasvati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86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Party Games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87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he State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88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vatantrata Sangram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4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89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Macbeth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7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90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Nithyotsava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91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he Story of Time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lastRenderedPageBreak/>
              <w:t>692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Of Mice And Men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93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It’s About Ability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94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Black Water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95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Night of The Twisters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96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Indian Penal Code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4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rPr>
          <w:trHeight w:val="242"/>
        </w:trPr>
        <w:tc>
          <w:tcPr>
            <w:tcW w:w="675" w:type="dxa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97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Yogikasparsh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98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uvu Mullu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699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Durgesh Nandini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00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Web centric curriculum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01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Gaban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5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02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Nadi Ke Dweep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4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03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Unto this last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04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Mani Mala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5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05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he Knife Edge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06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hip of The Line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07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Degulagala D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726D7F">
              <w:rPr>
                <w:rFonts w:ascii="Cambria" w:hAnsi="Cambria"/>
                <w:sz w:val="24"/>
                <w:szCs w:val="24"/>
              </w:rPr>
              <w:t>ariyalli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08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Vigyana Banam Chamtkar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09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ampurn Chanakya Niti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10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Bhagat Singh (</w:t>
            </w:r>
            <w:r>
              <w:rPr>
                <w:rFonts w:ascii="Cambria" w:hAnsi="Cambria"/>
                <w:sz w:val="24"/>
                <w:szCs w:val="24"/>
              </w:rPr>
              <w:t>S</w:t>
            </w:r>
            <w:r w:rsidRPr="00726D7F">
              <w:rPr>
                <w:rFonts w:ascii="Cambria" w:hAnsi="Cambria"/>
                <w:sz w:val="24"/>
                <w:szCs w:val="24"/>
              </w:rPr>
              <w:t>peeches)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11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he best thirteen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12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andarshana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13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Loch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14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Madari Shala Prabhandhagalu mattu Patragalu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15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100 Biriyaani Fried Rice-Veg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16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speranza Rizing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17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From the Mixed-up Files of Mrs. Basil E. Frankweiler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18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he Battle for the Castle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19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Louis Braille Jeevana Sadhane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20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Viswamanya Gandhiji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21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rnataka State Universities Act 2000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22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Bajrangi Smuglaro ke fande me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23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he First day of school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24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Marave Marmarave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25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he Individual and Society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26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Current English Grammar and Composition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9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27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Better Business Letters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28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Living Together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29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he American Vest Pocket Dictionary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7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30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ealth for all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31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Plato the Republic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32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ypewriting (Theory)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4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33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Moments (Supplementary Reader)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34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Bee hive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35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raining Module on PWDs</w:t>
            </w:r>
            <w:r>
              <w:rPr>
                <w:rFonts w:ascii="Cambria" w:hAnsi="Cambria"/>
                <w:sz w:val="24"/>
                <w:szCs w:val="24"/>
              </w:rPr>
              <w:t xml:space="preserve"> Act-1995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36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MS-Word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37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andhyaraaga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lastRenderedPageBreak/>
              <w:t>738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gh school English grammar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4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39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Confluence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40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he legacy of war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41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Julus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42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Windows 95 Braille-Based Tactile Diagrams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43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Windows 95 Explained Non-Braille Tactile Diagrams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44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A book of short stories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45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hen again maybe I wont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46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Braille Tactile Diagrams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47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 xml:space="preserve">Essays </w:t>
            </w:r>
            <w:r>
              <w:rPr>
                <w:rFonts w:ascii="Cambria" w:hAnsi="Cambria"/>
                <w:sz w:val="24"/>
                <w:szCs w:val="24"/>
              </w:rPr>
              <w:t>S</w:t>
            </w:r>
            <w:r w:rsidRPr="00726D7F">
              <w:rPr>
                <w:rFonts w:ascii="Cambria" w:hAnsi="Cambria"/>
                <w:sz w:val="24"/>
                <w:szCs w:val="24"/>
              </w:rPr>
              <w:t xml:space="preserve">hort </w:t>
            </w:r>
            <w:r>
              <w:rPr>
                <w:rFonts w:ascii="Cambria" w:hAnsi="Cambria"/>
                <w:sz w:val="24"/>
                <w:szCs w:val="24"/>
              </w:rPr>
              <w:t>S</w:t>
            </w:r>
            <w:r w:rsidRPr="00726D7F">
              <w:rPr>
                <w:rFonts w:ascii="Cambria" w:hAnsi="Cambria"/>
                <w:sz w:val="24"/>
                <w:szCs w:val="24"/>
              </w:rPr>
              <w:t xml:space="preserve">tories and </w:t>
            </w:r>
            <w:r>
              <w:rPr>
                <w:rFonts w:ascii="Cambria" w:hAnsi="Cambria"/>
                <w:sz w:val="24"/>
                <w:szCs w:val="24"/>
              </w:rPr>
              <w:t>O</w:t>
            </w:r>
            <w:r w:rsidRPr="00726D7F">
              <w:rPr>
                <w:rFonts w:ascii="Cambria" w:hAnsi="Cambria"/>
                <w:sz w:val="24"/>
                <w:szCs w:val="24"/>
              </w:rPr>
              <w:t xml:space="preserve">ne 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726D7F">
              <w:rPr>
                <w:rFonts w:ascii="Cambria" w:hAnsi="Cambria"/>
                <w:sz w:val="24"/>
                <w:szCs w:val="24"/>
              </w:rPr>
              <w:t xml:space="preserve">ct </w:t>
            </w:r>
            <w:r>
              <w:rPr>
                <w:rFonts w:ascii="Cambria" w:hAnsi="Cambria"/>
                <w:sz w:val="24"/>
                <w:szCs w:val="24"/>
              </w:rPr>
              <w:t>P</w:t>
            </w:r>
            <w:r w:rsidRPr="00726D7F">
              <w:rPr>
                <w:rFonts w:ascii="Cambria" w:hAnsi="Cambria"/>
                <w:sz w:val="24"/>
                <w:szCs w:val="24"/>
              </w:rPr>
              <w:t>lays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4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48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he spirit of science in quest of truth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F2394E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2394E">
              <w:rPr>
                <w:rFonts w:cs="Calibri"/>
                <w:color w:val="000000"/>
              </w:rPr>
              <w:t>749</w:t>
            </w:r>
          </w:p>
        </w:tc>
        <w:tc>
          <w:tcPr>
            <w:tcW w:w="5373" w:type="dxa"/>
          </w:tcPr>
          <w:p w:rsidR="00E51182" w:rsidRPr="00F2394E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F2394E">
              <w:rPr>
                <w:rFonts w:ascii="Cambria" w:hAnsi="Cambria"/>
                <w:sz w:val="24"/>
                <w:szCs w:val="24"/>
              </w:rPr>
              <w:t>Swaami Vivekananda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50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Beisbol!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51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The cabin faced west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52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Where the red fern grows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5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53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ocial Smarts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54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Daak Bangla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55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 xml:space="preserve">Louise Braille ravara </w:t>
            </w:r>
            <w:r>
              <w:rPr>
                <w:rFonts w:ascii="Cambria" w:hAnsi="Cambria"/>
                <w:sz w:val="24"/>
                <w:szCs w:val="24"/>
              </w:rPr>
              <w:t>J</w:t>
            </w:r>
            <w:r w:rsidRPr="00726D7F">
              <w:rPr>
                <w:rFonts w:ascii="Cambria" w:hAnsi="Cambria"/>
                <w:sz w:val="24"/>
                <w:szCs w:val="24"/>
              </w:rPr>
              <w:t xml:space="preserve">eevena </w:t>
            </w:r>
            <w:r>
              <w:rPr>
                <w:rFonts w:ascii="Cambria" w:hAnsi="Cambria"/>
                <w:sz w:val="24"/>
                <w:szCs w:val="24"/>
              </w:rPr>
              <w:t>S</w:t>
            </w:r>
            <w:r w:rsidRPr="00726D7F">
              <w:rPr>
                <w:rFonts w:ascii="Cambria" w:hAnsi="Cambria"/>
                <w:sz w:val="24"/>
                <w:szCs w:val="24"/>
              </w:rPr>
              <w:t>adhane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56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ogile Uliyitu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57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herlak Home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58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Doorada Betta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59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Central Govt. Study material-Reasoning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4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60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Central Govt. Study material-English Language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4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61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Parisara Malinyate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62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Arogya Rakshane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 xml:space="preserve">763 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alliya Chitragalu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64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ATM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65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Debit Card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66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Nanna Bannada Bhadhuku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67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 xml:space="preserve">Vishva Prasiddh Romanchak </w:t>
            </w:r>
            <w:r>
              <w:rPr>
                <w:rFonts w:ascii="Cambria" w:hAnsi="Cambria"/>
                <w:sz w:val="24"/>
                <w:szCs w:val="24"/>
              </w:rPr>
              <w:t>K</w:t>
            </w:r>
            <w:r w:rsidRPr="00726D7F">
              <w:rPr>
                <w:rFonts w:ascii="Cambria" w:hAnsi="Cambria"/>
                <w:sz w:val="24"/>
                <w:szCs w:val="24"/>
              </w:rPr>
              <w:t>aarname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68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Vishva Prasiddha Ashcharyajanak Satya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6D7F">
              <w:rPr>
                <w:rFonts w:cs="Calibri"/>
                <w:color w:val="000000"/>
              </w:rPr>
              <w:t>769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SDA Spardhaa Margadarshi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15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26D7F"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Pr="00726D7F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0</w:t>
            </w:r>
          </w:p>
        </w:tc>
        <w:tc>
          <w:tcPr>
            <w:tcW w:w="5373" w:type="dxa"/>
          </w:tcPr>
          <w:p w:rsidR="00E51182" w:rsidRPr="00726D7F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hi Ankahi</w:t>
            </w:r>
          </w:p>
        </w:tc>
        <w:tc>
          <w:tcPr>
            <w:tcW w:w="126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Pr="00726D7F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1</w:t>
            </w:r>
          </w:p>
        </w:tc>
        <w:tc>
          <w:tcPr>
            <w:tcW w:w="5373" w:type="dxa"/>
          </w:tcPr>
          <w:p w:rsidR="00E51182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id And Unsaid Utterances</w:t>
            </w:r>
          </w:p>
        </w:tc>
        <w:tc>
          <w:tcPr>
            <w:tcW w:w="1260" w:type="dxa"/>
          </w:tcPr>
          <w:p w:rsidR="00E51182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2</w:t>
            </w:r>
          </w:p>
        </w:tc>
        <w:tc>
          <w:tcPr>
            <w:tcW w:w="5373" w:type="dxa"/>
          </w:tcPr>
          <w:p w:rsidR="00E51182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ashiyatre</w:t>
            </w:r>
          </w:p>
        </w:tc>
        <w:tc>
          <w:tcPr>
            <w:tcW w:w="1260" w:type="dxa"/>
          </w:tcPr>
          <w:p w:rsidR="00E51182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E51182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E51182" w:rsidRPr="00726D7F" w:rsidTr="0041280D">
        <w:tc>
          <w:tcPr>
            <w:tcW w:w="675" w:type="dxa"/>
            <w:vAlign w:val="center"/>
          </w:tcPr>
          <w:p w:rsidR="00E51182" w:rsidRDefault="00E51182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3</w:t>
            </w:r>
          </w:p>
        </w:tc>
        <w:tc>
          <w:tcPr>
            <w:tcW w:w="5373" w:type="dxa"/>
          </w:tcPr>
          <w:p w:rsidR="00E51182" w:rsidRDefault="00E5118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oroo</w:t>
            </w:r>
          </w:p>
        </w:tc>
        <w:tc>
          <w:tcPr>
            <w:tcW w:w="1260" w:type="dxa"/>
          </w:tcPr>
          <w:p w:rsidR="00E51182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51182" w:rsidRDefault="00E5118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213E91" w:rsidRPr="00726D7F" w:rsidTr="0041280D">
        <w:tc>
          <w:tcPr>
            <w:tcW w:w="675" w:type="dxa"/>
            <w:vAlign w:val="center"/>
          </w:tcPr>
          <w:p w:rsidR="00213E91" w:rsidRDefault="00213E91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4</w:t>
            </w:r>
          </w:p>
        </w:tc>
        <w:tc>
          <w:tcPr>
            <w:tcW w:w="5373" w:type="dxa"/>
          </w:tcPr>
          <w:p w:rsidR="00213E91" w:rsidRDefault="00213E91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rnataka Pakshareya Sthagalu</w:t>
            </w:r>
          </w:p>
        </w:tc>
        <w:tc>
          <w:tcPr>
            <w:tcW w:w="1260" w:type="dxa"/>
          </w:tcPr>
          <w:p w:rsidR="00213E91" w:rsidRDefault="005D630F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4</w:t>
            </w:r>
          </w:p>
        </w:tc>
        <w:tc>
          <w:tcPr>
            <w:tcW w:w="1350" w:type="dxa"/>
          </w:tcPr>
          <w:p w:rsidR="00213E91" w:rsidRDefault="005D630F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5D630F" w:rsidRPr="00726D7F" w:rsidTr="0041280D">
        <w:tc>
          <w:tcPr>
            <w:tcW w:w="675" w:type="dxa"/>
            <w:vAlign w:val="center"/>
          </w:tcPr>
          <w:p w:rsidR="005D630F" w:rsidRDefault="005D630F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5</w:t>
            </w:r>
          </w:p>
        </w:tc>
        <w:tc>
          <w:tcPr>
            <w:tcW w:w="5373" w:type="dxa"/>
          </w:tcPr>
          <w:p w:rsidR="005D630F" w:rsidRDefault="005D630F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ellimoda</w:t>
            </w:r>
          </w:p>
        </w:tc>
        <w:tc>
          <w:tcPr>
            <w:tcW w:w="1260" w:type="dxa"/>
          </w:tcPr>
          <w:p w:rsidR="005D630F" w:rsidRDefault="005D630F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5D630F" w:rsidRDefault="005D630F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5D630F" w:rsidRPr="00726D7F" w:rsidTr="0041280D">
        <w:tc>
          <w:tcPr>
            <w:tcW w:w="675" w:type="dxa"/>
            <w:vAlign w:val="center"/>
          </w:tcPr>
          <w:p w:rsidR="005D630F" w:rsidRDefault="005D630F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6</w:t>
            </w:r>
          </w:p>
        </w:tc>
        <w:tc>
          <w:tcPr>
            <w:tcW w:w="5373" w:type="dxa"/>
          </w:tcPr>
          <w:p w:rsidR="005D630F" w:rsidRDefault="005D630F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iribale</w:t>
            </w:r>
          </w:p>
        </w:tc>
        <w:tc>
          <w:tcPr>
            <w:tcW w:w="1260" w:type="dxa"/>
          </w:tcPr>
          <w:p w:rsidR="005D630F" w:rsidRDefault="005D630F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5D630F" w:rsidRDefault="005D630F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5D630F" w:rsidRPr="00726D7F" w:rsidTr="0041280D">
        <w:tc>
          <w:tcPr>
            <w:tcW w:w="675" w:type="dxa"/>
            <w:vAlign w:val="center"/>
          </w:tcPr>
          <w:p w:rsidR="005D630F" w:rsidRDefault="005D630F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7</w:t>
            </w:r>
          </w:p>
        </w:tc>
        <w:tc>
          <w:tcPr>
            <w:tcW w:w="5373" w:type="dxa"/>
          </w:tcPr>
          <w:p w:rsidR="005D630F" w:rsidRDefault="005D630F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labitalkies</w:t>
            </w:r>
          </w:p>
        </w:tc>
        <w:tc>
          <w:tcPr>
            <w:tcW w:w="1260" w:type="dxa"/>
          </w:tcPr>
          <w:p w:rsidR="005D630F" w:rsidRDefault="005D630F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5D630F" w:rsidRDefault="005D630F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5D630F" w:rsidRPr="00726D7F" w:rsidTr="0041280D">
        <w:tc>
          <w:tcPr>
            <w:tcW w:w="675" w:type="dxa"/>
            <w:vAlign w:val="center"/>
          </w:tcPr>
          <w:p w:rsidR="005D630F" w:rsidRDefault="005D630F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8</w:t>
            </w:r>
          </w:p>
        </w:tc>
        <w:tc>
          <w:tcPr>
            <w:tcW w:w="5373" w:type="dxa"/>
          </w:tcPr>
          <w:p w:rsidR="005D630F" w:rsidRDefault="005D630F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hri Basavannavara </w:t>
            </w:r>
            <w:r w:rsidR="00C02E1E">
              <w:rPr>
                <w:rFonts w:ascii="Cambria" w:hAnsi="Cambria"/>
                <w:sz w:val="24"/>
                <w:szCs w:val="24"/>
              </w:rPr>
              <w:t>Vachanagalu</w:t>
            </w:r>
          </w:p>
        </w:tc>
        <w:tc>
          <w:tcPr>
            <w:tcW w:w="1260" w:type="dxa"/>
          </w:tcPr>
          <w:p w:rsidR="005D630F" w:rsidRDefault="005D630F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5</w:t>
            </w:r>
          </w:p>
        </w:tc>
        <w:tc>
          <w:tcPr>
            <w:tcW w:w="1350" w:type="dxa"/>
          </w:tcPr>
          <w:p w:rsidR="005D630F" w:rsidRDefault="005D630F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5D630F" w:rsidRPr="00726D7F" w:rsidTr="0041280D">
        <w:tc>
          <w:tcPr>
            <w:tcW w:w="675" w:type="dxa"/>
            <w:vAlign w:val="center"/>
          </w:tcPr>
          <w:p w:rsidR="005D630F" w:rsidRDefault="005D630F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9</w:t>
            </w:r>
          </w:p>
        </w:tc>
        <w:tc>
          <w:tcPr>
            <w:tcW w:w="5373" w:type="dxa"/>
          </w:tcPr>
          <w:p w:rsidR="005D630F" w:rsidRDefault="005D630F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pardha margadharshri</w:t>
            </w:r>
          </w:p>
        </w:tc>
        <w:tc>
          <w:tcPr>
            <w:tcW w:w="1260" w:type="dxa"/>
          </w:tcPr>
          <w:p w:rsidR="005D630F" w:rsidRDefault="005D630F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4</w:t>
            </w:r>
          </w:p>
        </w:tc>
        <w:tc>
          <w:tcPr>
            <w:tcW w:w="1350" w:type="dxa"/>
          </w:tcPr>
          <w:p w:rsidR="005D630F" w:rsidRDefault="005D630F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5D630F" w:rsidRPr="00726D7F" w:rsidTr="0041280D">
        <w:tc>
          <w:tcPr>
            <w:tcW w:w="675" w:type="dxa"/>
            <w:vAlign w:val="center"/>
          </w:tcPr>
          <w:p w:rsidR="005D630F" w:rsidRDefault="005D630F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0</w:t>
            </w:r>
          </w:p>
        </w:tc>
        <w:tc>
          <w:tcPr>
            <w:tcW w:w="5373" w:type="dxa"/>
          </w:tcPr>
          <w:p w:rsidR="005D630F" w:rsidRDefault="005D630F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haratayatre</w:t>
            </w:r>
          </w:p>
        </w:tc>
        <w:tc>
          <w:tcPr>
            <w:tcW w:w="1260" w:type="dxa"/>
          </w:tcPr>
          <w:p w:rsidR="005D630F" w:rsidRDefault="005D630F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5D630F" w:rsidRDefault="005D630F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5D630F" w:rsidRPr="00726D7F" w:rsidTr="0041280D">
        <w:tc>
          <w:tcPr>
            <w:tcW w:w="675" w:type="dxa"/>
            <w:vAlign w:val="center"/>
          </w:tcPr>
          <w:p w:rsidR="005D630F" w:rsidRDefault="005D630F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1</w:t>
            </w:r>
          </w:p>
        </w:tc>
        <w:tc>
          <w:tcPr>
            <w:tcW w:w="5373" w:type="dxa"/>
          </w:tcPr>
          <w:p w:rsidR="005D630F" w:rsidRDefault="005D630F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madhura sangama</w:t>
            </w:r>
          </w:p>
        </w:tc>
        <w:tc>
          <w:tcPr>
            <w:tcW w:w="1260" w:type="dxa"/>
          </w:tcPr>
          <w:p w:rsidR="005D630F" w:rsidRDefault="0084386C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5D630F" w:rsidRDefault="0084386C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84386C" w:rsidRPr="00726D7F" w:rsidTr="0041280D">
        <w:tc>
          <w:tcPr>
            <w:tcW w:w="675" w:type="dxa"/>
            <w:vAlign w:val="center"/>
          </w:tcPr>
          <w:p w:rsidR="0084386C" w:rsidRDefault="0084386C" w:rsidP="00726D7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2</w:t>
            </w:r>
          </w:p>
        </w:tc>
        <w:tc>
          <w:tcPr>
            <w:tcW w:w="5373" w:type="dxa"/>
          </w:tcPr>
          <w:p w:rsidR="0084386C" w:rsidRDefault="0084386C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ppoo nijas</w:t>
            </w:r>
            <w:r w:rsidR="005B54F6">
              <w:rPr>
                <w:rFonts w:ascii="Cambria" w:hAnsi="Cambria"/>
                <w:sz w:val="24"/>
                <w:szCs w:val="24"/>
              </w:rPr>
              <w:t>waroopa</w:t>
            </w:r>
          </w:p>
        </w:tc>
        <w:tc>
          <w:tcPr>
            <w:tcW w:w="1260" w:type="dxa"/>
          </w:tcPr>
          <w:p w:rsidR="0084386C" w:rsidRDefault="0084386C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84386C" w:rsidRDefault="0084386C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84386C" w:rsidRPr="00726D7F" w:rsidTr="0041280D">
        <w:tc>
          <w:tcPr>
            <w:tcW w:w="675" w:type="dxa"/>
            <w:vAlign w:val="center"/>
          </w:tcPr>
          <w:p w:rsidR="0084386C" w:rsidRDefault="0084386C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3</w:t>
            </w:r>
          </w:p>
        </w:tc>
        <w:tc>
          <w:tcPr>
            <w:tcW w:w="5373" w:type="dxa"/>
          </w:tcPr>
          <w:p w:rsidR="0084386C" w:rsidRDefault="0084386C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ma Ogatugalu</w:t>
            </w:r>
          </w:p>
        </w:tc>
        <w:tc>
          <w:tcPr>
            <w:tcW w:w="1260" w:type="dxa"/>
          </w:tcPr>
          <w:p w:rsidR="0084386C" w:rsidRDefault="0084386C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84386C" w:rsidRDefault="0084386C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774761" w:rsidRPr="00726D7F" w:rsidTr="0041280D">
        <w:tc>
          <w:tcPr>
            <w:tcW w:w="675" w:type="dxa"/>
            <w:vAlign w:val="center"/>
          </w:tcPr>
          <w:p w:rsidR="00774761" w:rsidRDefault="00774761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784</w:t>
            </w:r>
          </w:p>
        </w:tc>
        <w:tc>
          <w:tcPr>
            <w:tcW w:w="5373" w:type="dxa"/>
          </w:tcPr>
          <w:p w:rsidR="00774761" w:rsidRDefault="00774761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anu America Hogidde</w:t>
            </w:r>
          </w:p>
        </w:tc>
        <w:tc>
          <w:tcPr>
            <w:tcW w:w="1260" w:type="dxa"/>
          </w:tcPr>
          <w:p w:rsidR="00774761" w:rsidRDefault="00774761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774761" w:rsidRDefault="00774761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774761" w:rsidRPr="00726D7F" w:rsidTr="0041280D">
        <w:tc>
          <w:tcPr>
            <w:tcW w:w="675" w:type="dxa"/>
            <w:vAlign w:val="center"/>
          </w:tcPr>
          <w:p w:rsidR="00774761" w:rsidRDefault="00774761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5</w:t>
            </w:r>
          </w:p>
        </w:tc>
        <w:tc>
          <w:tcPr>
            <w:tcW w:w="5373" w:type="dxa"/>
          </w:tcPr>
          <w:p w:rsidR="00E13AF3" w:rsidRDefault="00774761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thaladalli pa</w:t>
            </w:r>
            <w:r w:rsidR="00254693">
              <w:rPr>
                <w:rFonts w:ascii="Cambria" w:hAnsi="Cambria"/>
                <w:sz w:val="24"/>
                <w:szCs w:val="24"/>
              </w:rPr>
              <w:t>pp</w:t>
            </w:r>
          </w:p>
          <w:p w:rsidR="00774761" w:rsidRDefault="00774761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hi</w:t>
            </w:r>
          </w:p>
        </w:tc>
        <w:tc>
          <w:tcPr>
            <w:tcW w:w="1260" w:type="dxa"/>
          </w:tcPr>
          <w:p w:rsidR="00774761" w:rsidRDefault="00774761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774761" w:rsidRDefault="00774761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FE3D1F" w:rsidRPr="00726D7F" w:rsidTr="0041280D">
        <w:tc>
          <w:tcPr>
            <w:tcW w:w="675" w:type="dxa"/>
            <w:vAlign w:val="center"/>
          </w:tcPr>
          <w:p w:rsidR="00FE3D1F" w:rsidRDefault="00FE3D1F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6</w:t>
            </w:r>
          </w:p>
        </w:tc>
        <w:tc>
          <w:tcPr>
            <w:tcW w:w="5373" w:type="dxa"/>
          </w:tcPr>
          <w:p w:rsidR="00655265" w:rsidRDefault="00655265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FE3D1F" w:rsidRDefault="00FE3D1F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aka</w:t>
            </w:r>
            <w:r w:rsidR="005A3FA6">
              <w:rPr>
                <w:rFonts w:ascii="Cambria" w:hAnsi="Cambria"/>
                <w:sz w:val="24"/>
                <w:szCs w:val="24"/>
              </w:rPr>
              <w:t>dasaru</w:t>
            </w:r>
          </w:p>
        </w:tc>
        <w:tc>
          <w:tcPr>
            <w:tcW w:w="1260" w:type="dxa"/>
          </w:tcPr>
          <w:p w:rsidR="00FE3D1F" w:rsidRDefault="005A3FA6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FE3D1F" w:rsidRDefault="005A3FA6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080F9E" w:rsidRPr="00726D7F" w:rsidTr="0041280D">
        <w:tc>
          <w:tcPr>
            <w:tcW w:w="675" w:type="dxa"/>
            <w:vAlign w:val="center"/>
          </w:tcPr>
          <w:p w:rsidR="00080F9E" w:rsidRDefault="00080F9E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7</w:t>
            </w:r>
          </w:p>
        </w:tc>
        <w:tc>
          <w:tcPr>
            <w:tcW w:w="5373" w:type="dxa"/>
          </w:tcPr>
          <w:p w:rsidR="00080F9E" w:rsidRDefault="00080F9E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mana billu</w:t>
            </w:r>
          </w:p>
        </w:tc>
        <w:tc>
          <w:tcPr>
            <w:tcW w:w="1260" w:type="dxa"/>
          </w:tcPr>
          <w:p w:rsidR="00080F9E" w:rsidRDefault="00080F9E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080F9E" w:rsidRDefault="00080F9E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51276D" w:rsidRPr="00726D7F" w:rsidTr="0041280D">
        <w:tc>
          <w:tcPr>
            <w:tcW w:w="675" w:type="dxa"/>
            <w:vAlign w:val="center"/>
          </w:tcPr>
          <w:p w:rsidR="0051276D" w:rsidRDefault="0051276D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8</w:t>
            </w:r>
          </w:p>
        </w:tc>
        <w:tc>
          <w:tcPr>
            <w:tcW w:w="5373" w:type="dxa"/>
          </w:tcPr>
          <w:p w:rsidR="0051276D" w:rsidRDefault="006D7E4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rala kathegalu</w:t>
            </w:r>
          </w:p>
        </w:tc>
        <w:tc>
          <w:tcPr>
            <w:tcW w:w="1260" w:type="dxa"/>
          </w:tcPr>
          <w:p w:rsidR="0051276D" w:rsidRDefault="006D7E4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51276D" w:rsidRDefault="006D7E4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6D7E42" w:rsidRPr="00726D7F" w:rsidTr="0041280D">
        <w:tc>
          <w:tcPr>
            <w:tcW w:w="675" w:type="dxa"/>
            <w:vAlign w:val="center"/>
          </w:tcPr>
          <w:p w:rsidR="006D7E42" w:rsidRDefault="00930271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9</w:t>
            </w:r>
          </w:p>
        </w:tc>
        <w:tc>
          <w:tcPr>
            <w:tcW w:w="5373" w:type="dxa"/>
          </w:tcPr>
          <w:p w:rsidR="006D7E42" w:rsidRDefault="00930271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sthe   sanchara niyamagalu</w:t>
            </w:r>
          </w:p>
        </w:tc>
        <w:tc>
          <w:tcPr>
            <w:tcW w:w="1260" w:type="dxa"/>
          </w:tcPr>
          <w:p w:rsidR="006D7E42" w:rsidRDefault="00930271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6D7E42" w:rsidRDefault="00930271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930271" w:rsidRPr="00726D7F" w:rsidTr="0041280D">
        <w:tc>
          <w:tcPr>
            <w:tcW w:w="675" w:type="dxa"/>
            <w:vAlign w:val="center"/>
          </w:tcPr>
          <w:p w:rsidR="00930271" w:rsidRDefault="007319FC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0</w:t>
            </w:r>
          </w:p>
        </w:tc>
        <w:tc>
          <w:tcPr>
            <w:tcW w:w="5373" w:type="dxa"/>
          </w:tcPr>
          <w:p w:rsidR="00930271" w:rsidRDefault="007319FC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imagidu thilldirali and hiv aids  baggethiliyona</w:t>
            </w:r>
          </w:p>
        </w:tc>
        <w:tc>
          <w:tcPr>
            <w:tcW w:w="1260" w:type="dxa"/>
          </w:tcPr>
          <w:p w:rsidR="00930271" w:rsidRDefault="007319FC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930271" w:rsidRDefault="007319FC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7319FC" w:rsidRPr="00726D7F" w:rsidTr="0041280D">
        <w:tc>
          <w:tcPr>
            <w:tcW w:w="675" w:type="dxa"/>
            <w:vAlign w:val="center"/>
          </w:tcPr>
          <w:p w:rsidR="007319FC" w:rsidRDefault="00001571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1</w:t>
            </w:r>
          </w:p>
        </w:tc>
        <w:tc>
          <w:tcPr>
            <w:tcW w:w="5373" w:type="dxa"/>
          </w:tcPr>
          <w:p w:rsidR="007319FC" w:rsidRDefault="00001571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adegalu</w:t>
            </w:r>
          </w:p>
        </w:tc>
        <w:tc>
          <w:tcPr>
            <w:tcW w:w="1260" w:type="dxa"/>
          </w:tcPr>
          <w:p w:rsidR="007319FC" w:rsidRDefault="00001571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7319FC" w:rsidRDefault="00001571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001571" w:rsidRPr="00726D7F" w:rsidTr="0041280D">
        <w:tc>
          <w:tcPr>
            <w:tcW w:w="675" w:type="dxa"/>
            <w:vAlign w:val="center"/>
          </w:tcPr>
          <w:p w:rsidR="00001571" w:rsidRDefault="001F74F7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2</w:t>
            </w:r>
          </w:p>
        </w:tc>
        <w:tc>
          <w:tcPr>
            <w:tcW w:w="5373" w:type="dxa"/>
          </w:tcPr>
          <w:p w:rsidR="00001571" w:rsidRDefault="001F74F7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adina mulaka aata paata</w:t>
            </w:r>
          </w:p>
        </w:tc>
        <w:tc>
          <w:tcPr>
            <w:tcW w:w="1260" w:type="dxa"/>
          </w:tcPr>
          <w:p w:rsidR="00001571" w:rsidRDefault="001F74F7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001571" w:rsidRDefault="001F74F7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1F74F7" w:rsidRPr="00726D7F" w:rsidTr="0041280D">
        <w:tc>
          <w:tcPr>
            <w:tcW w:w="675" w:type="dxa"/>
            <w:vAlign w:val="center"/>
          </w:tcPr>
          <w:p w:rsidR="001F74F7" w:rsidRDefault="001F74F7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3</w:t>
            </w:r>
          </w:p>
        </w:tc>
        <w:tc>
          <w:tcPr>
            <w:tcW w:w="5373" w:type="dxa"/>
          </w:tcPr>
          <w:p w:rsidR="001F74F7" w:rsidRDefault="001F74F7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 chikka kathegalu</w:t>
            </w:r>
          </w:p>
        </w:tc>
        <w:tc>
          <w:tcPr>
            <w:tcW w:w="1260" w:type="dxa"/>
          </w:tcPr>
          <w:p w:rsidR="001F74F7" w:rsidRDefault="001F74F7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1F74F7" w:rsidRDefault="001F74F7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1F74F7" w:rsidRPr="00726D7F" w:rsidTr="0041280D">
        <w:tc>
          <w:tcPr>
            <w:tcW w:w="675" w:type="dxa"/>
            <w:vAlign w:val="center"/>
          </w:tcPr>
          <w:p w:rsidR="001F74F7" w:rsidRDefault="00FD187A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4</w:t>
            </w:r>
          </w:p>
        </w:tc>
        <w:tc>
          <w:tcPr>
            <w:tcW w:w="5373" w:type="dxa"/>
          </w:tcPr>
          <w:p w:rsidR="001F74F7" w:rsidRDefault="00FD187A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ajanma snehitharu</w:t>
            </w:r>
          </w:p>
        </w:tc>
        <w:tc>
          <w:tcPr>
            <w:tcW w:w="1260" w:type="dxa"/>
          </w:tcPr>
          <w:p w:rsidR="001F74F7" w:rsidRDefault="00FD187A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1F74F7" w:rsidRDefault="00FD187A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FD187A" w:rsidRPr="00726D7F" w:rsidTr="0041280D">
        <w:tc>
          <w:tcPr>
            <w:tcW w:w="675" w:type="dxa"/>
            <w:vAlign w:val="center"/>
          </w:tcPr>
          <w:p w:rsidR="00FD187A" w:rsidRDefault="00FD187A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5</w:t>
            </w:r>
          </w:p>
        </w:tc>
        <w:tc>
          <w:tcPr>
            <w:tcW w:w="5373" w:type="dxa"/>
          </w:tcPr>
          <w:p w:rsidR="00FD187A" w:rsidRDefault="00FD187A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 jaana kathegalu</w:t>
            </w:r>
          </w:p>
        </w:tc>
        <w:tc>
          <w:tcPr>
            <w:tcW w:w="1260" w:type="dxa"/>
          </w:tcPr>
          <w:p w:rsidR="00FD187A" w:rsidRDefault="00FD187A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FD187A" w:rsidRDefault="00FD187A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FD187A" w:rsidRPr="00726D7F" w:rsidTr="0041280D">
        <w:tc>
          <w:tcPr>
            <w:tcW w:w="675" w:type="dxa"/>
            <w:vAlign w:val="center"/>
          </w:tcPr>
          <w:p w:rsidR="00FD187A" w:rsidRDefault="00FD187A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6</w:t>
            </w:r>
          </w:p>
        </w:tc>
        <w:tc>
          <w:tcPr>
            <w:tcW w:w="5373" w:type="dxa"/>
          </w:tcPr>
          <w:p w:rsidR="00FD187A" w:rsidRDefault="00EB06E0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ikka makkala kathegalu</w:t>
            </w:r>
          </w:p>
        </w:tc>
        <w:tc>
          <w:tcPr>
            <w:tcW w:w="1260" w:type="dxa"/>
          </w:tcPr>
          <w:p w:rsidR="00FD187A" w:rsidRDefault="00EB06E0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FD187A" w:rsidRDefault="00EB06E0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EB06E0" w:rsidRPr="00726D7F" w:rsidTr="0041280D">
        <w:tc>
          <w:tcPr>
            <w:tcW w:w="675" w:type="dxa"/>
            <w:vAlign w:val="center"/>
          </w:tcPr>
          <w:p w:rsidR="00EB06E0" w:rsidRDefault="002E5C38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7</w:t>
            </w:r>
          </w:p>
        </w:tc>
        <w:tc>
          <w:tcPr>
            <w:tcW w:w="5373" w:type="dxa"/>
          </w:tcPr>
          <w:p w:rsidR="00EB06E0" w:rsidRDefault="002E5C38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haraja ranjit sing and pappana parariyada kathegalu</w:t>
            </w:r>
          </w:p>
        </w:tc>
        <w:tc>
          <w:tcPr>
            <w:tcW w:w="1260" w:type="dxa"/>
          </w:tcPr>
          <w:p w:rsidR="00EB06E0" w:rsidRDefault="002E5C38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B06E0" w:rsidRDefault="002E5C38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2E5C38" w:rsidRPr="00726D7F" w:rsidTr="0041280D">
        <w:tc>
          <w:tcPr>
            <w:tcW w:w="675" w:type="dxa"/>
            <w:vAlign w:val="center"/>
          </w:tcPr>
          <w:p w:rsidR="002E5C38" w:rsidRDefault="00080E7F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8</w:t>
            </w:r>
          </w:p>
        </w:tc>
        <w:tc>
          <w:tcPr>
            <w:tcW w:w="5373" w:type="dxa"/>
          </w:tcPr>
          <w:p w:rsidR="002E5C38" w:rsidRDefault="00080E7F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 prashnegalu mattu neeli sarovara</w:t>
            </w:r>
          </w:p>
        </w:tc>
        <w:tc>
          <w:tcPr>
            <w:tcW w:w="1260" w:type="dxa"/>
          </w:tcPr>
          <w:p w:rsidR="002E5C38" w:rsidRDefault="00080E7F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2E5C38" w:rsidRDefault="00080E7F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080E7F" w:rsidRPr="00726D7F" w:rsidTr="0041280D">
        <w:tc>
          <w:tcPr>
            <w:tcW w:w="675" w:type="dxa"/>
            <w:vAlign w:val="center"/>
          </w:tcPr>
          <w:p w:rsidR="00080E7F" w:rsidRDefault="00265662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9</w:t>
            </w:r>
          </w:p>
        </w:tc>
        <w:tc>
          <w:tcPr>
            <w:tcW w:w="5373" w:type="dxa"/>
          </w:tcPr>
          <w:p w:rsidR="00080E7F" w:rsidRDefault="0026566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kkamahadevi</w:t>
            </w:r>
          </w:p>
        </w:tc>
        <w:tc>
          <w:tcPr>
            <w:tcW w:w="1260" w:type="dxa"/>
          </w:tcPr>
          <w:p w:rsidR="00080E7F" w:rsidRDefault="0026566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080E7F" w:rsidRDefault="0026566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265662" w:rsidRPr="00726D7F" w:rsidTr="0041280D">
        <w:tc>
          <w:tcPr>
            <w:tcW w:w="675" w:type="dxa"/>
            <w:vAlign w:val="center"/>
          </w:tcPr>
          <w:p w:rsidR="00265662" w:rsidRDefault="00FC2015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0</w:t>
            </w:r>
          </w:p>
        </w:tc>
        <w:tc>
          <w:tcPr>
            <w:tcW w:w="5373" w:type="dxa"/>
          </w:tcPr>
          <w:p w:rsidR="00265662" w:rsidRDefault="00FC2015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mpi vijaya nafara samrajya chari tra</w:t>
            </w:r>
          </w:p>
        </w:tc>
        <w:tc>
          <w:tcPr>
            <w:tcW w:w="1260" w:type="dxa"/>
          </w:tcPr>
          <w:p w:rsidR="00265662" w:rsidRDefault="00FC2015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265662" w:rsidRDefault="00FC2015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7F1669" w:rsidRPr="00726D7F" w:rsidTr="0041280D">
        <w:tc>
          <w:tcPr>
            <w:tcW w:w="675" w:type="dxa"/>
            <w:vAlign w:val="center"/>
          </w:tcPr>
          <w:p w:rsidR="007F1669" w:rsidRDefault="007F1669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1</w:t>
            </w:r>
          </w:p>
        </w:tc>
        <w:tc>
          <w:tcPr>
            <w:tcW w:w="5373" w:type="dxa"/>
          </w:tcPr>
          <w:p w:rsidR="007F1669" w:rsidRDefault="007F1669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harajara kathegalu</w:t>
            </w:r>
          </w:p>
        </w:tc>
        <w:tc>
          <w:tcPr>
            <w:tcW w:w="1260" w:type="dxa"/>
          </w:tcPr>
          <w:p w:rsidR="007F1669" w:rsidRDefault="007F1669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7F1669" w:rsidRDefault="007F1669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7F1669" w:rsidRPr="00726D7F" w:rsidTr="0041280D">
        <w:tc>
          <w:tcPr>
            <w:tcW w:w="675" w:type="dxa"/>
            <w:vAlign w:val="center"/>
          </w:tcPr>
          <w:p w:rsidR="007F1669" w:rsidRDefault="0037435D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2</w:t>
            </w:r>
          </w:p>
        </w:tc>
        <w:tc>
          <w:tcPr>
            <w:tcW w:w="5373" w:type="dxa"/>
          </w:tcPr>
          <w:p w:rsidR="007F1669" w:rsidRDefault="0037435D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vikramadityana </w:t>
            </w:r>
            <w:r w:rsidR="00F662DC">
              <w:rPr>
                <w:rFonts w:ascii="Cambria" w:hAnsi="Cambria"/>
                <w:sz w:val="24"/>
                <w:szCs w:val="24"/>
              </w:rPr>
              <w:t xml:space="preserve"> jaana kathegalu</w:t>
            </w:r>
          </w:p>
        </w:tc>
        <w:tc>
          <w:tcPr>
            <w:tcW w:w="1260" w:type="dxa"/>
          </w:tcPr>
          <w:p w:rsidR="007F1669" w:rsidRDefault="00F662DC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7F1669" w:rsidRDefault="00F662DC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F662DC" w:rsidRPr="00726D7F" w:rsidTr="0041280D">
        <w:tc>
          <w:tcPr>
            <w:tcW w:w="675" w:type="dxa"/>
            <w:vAlign w:val="center"/>
          </w:tcPr>
          <w:p w:rsidR="00F662DC" w:rsidRDefault="00C65B5B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3</w:t>
            </w:r>
          </w:p>
        </w:tc>
        <w:tc>
          <w:tcPr>
            <w:tcW w:w="5373" w:type="dxa"/>
          </w:tcPr>
          <w:p w:rsidR="00F662DC" w:rsidRDefault="00C65B5B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rball</w:t>
            </w:r>
            <w:r w:rsidR="00DD225D">
              <w:rPr>
                <w:rFonts w:ascii="Cambria" w:hAnsi="Cambria"/>
                <w:sz w:val="24"/>
                <w:szCs w:val="24"/>
              </w:rPr>
              <w:t>ana chatura kathegalu</w:t>
            </w:r>
          </w:p>
        </w:tc>
        <w:tc>
          <w:tcPr>
            <w:tcW w:w="1260" w:type="dxa"/>
          </w:tcPr>
          <w:p w:rsidR="00F662DC" w:rsidRDefault="00DD225D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F662DC" w:rsidRDefault="00DD225D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DD225D" w:rsidRPr="00726D7F" w:rsidTr="0041280D">
        <w:tc>
          <w:tcPr>
            <w:tcW w:w="675" w:type="dxa"/>
            <w:vAlign w:val="center"/>
          </w:tcPr>
          <w:p w:rsidR="00DD225D" w:rsidRDefault="001546F7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4</w:t>
            </w:r>
          </w:p>
        </w:tc>
        <w:tc>
          <w:tcPr>
            <w:tcW w:w="5373" w:type="dxa"/>
          </w:tcPr>
          <w:p w:rsidR="00DD225D" w:rsidRDefault="001546F7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pala udyamiya kathegalu</w:t>
            </w:r>
          </w:p>
        </w:tc>
        <w:tc>
          <w:tcPr>
            <w:tcW w:w="1260" w:type="dxa"/>
          </w:tcPr>
          <w:p w:rsidR="00DD225D" w:rsidRDefault="001546F7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DD225D" w:rsidRDefault="001546F7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1546F7" w:rsidRPr="00726D7F" w:rsidTr="0041280D">
        <w:tc>
          <w:tcPr>
            <w:tcW w:w="675" w:type="dxa"/>
            <w:vAlign w:val="center"/>
          </w:tcPr>
          <w:p w:rsidR="001546F7" w:rsidRDefault="00FE5395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5</w:t>
            </w:r>
          </w:p>
        </w:tc>
        <w:tc>
          <w:tcPr>
            <w:tcW w:w="5373" w:type="dxa"/>
          </w:tcPr>
          <w:p w:rsidR="001546F7" w:rsidRDefault="00FE5395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ma rashtrakavigalu</w:t>
            </w:r>
          </w:p>
        </w:tc>
        <w:tc>
          <w:tcPr>
            <w:tcW w:w="1260" w:type="dxa"/>
          </w:tcPr>
          <w:p w:rsidR="001546F7" w:rsidRDefault="00FE5395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1546F7" w:rsidRDefault="00FE5395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FE5395" w:rsidRPr="00726D7F" w:rsidTr="0041280D">
        <w:tc>
          <w:tcPr>
            <w:tcW w:w="675" w:type="dxa"/>
            <w:vAlign w:val="center"/>
          </w:tcPr>
          <w:p w:rsidR="00FE5395" w:rsidRDefault="00FE5395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6</w:t>
            </w:r>
          </w:p>
        </w:tc>
        <w:tc>
          <w:tcPr>
            <w:tcW w:w="5373" w:type="dxa"/>
          </w:tcPr>
          <w:p w:rsidR="00FE5395" w:rsidRDefault="00126D99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uise</w:t>
            </w:r>
            <w:r w:rsidR="00C91F9F">
              <w:rPr>
                <w:rFonts w:ascii="Cambria" w:hAnsi="Cambria"/>
                <w:sz w:val="24"/>
                <w:szCs w:val="24"/>
              </w:rPr>
              <w:t xml:space="preserve"> braille</w:t>
            </w:r>
          </w:p>
        </w:tc>
        <w:tc>
          <w:tcPr>
            <w:tcW w:w="1260" w:type="dxa"/>
          </w:tcPr>
          <w:p w:rsidR="00FE5395" w:rsidRDefault="00C91F9F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FE5395" w:rsidRDefault="00C91F9F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C91F9F" w:rsidRPr="00726D7F" w:rsidTr="0041280D">
        <w:tc>
          <w:tcPr>
            <w:tcW w:w="675" w:type="dxa"/>
            <w:vAlign w:val="center"/>
          </w:tcPr>
          <w:p w:rsidR="00C91F9F" w:rsidRDefault="006B632E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7</w:t>
            </w:r>
          </w:p>
        </w:tc>
        <w:tc>
          <w:tcPr>
            <w:tcW w:w="5373" w:type="dxa"/>
          </w:tcPr>
          <w:p w:rsidR="00C91F9F" w:rsidRDefault="006B632E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olabuta kartavyagalu</w:t>
            </w:r>
          </w:p>
        </w:tc>
        <w:tc>
          <w:tcPr>
            <w:tcW w:w="1260" w:type="dxa"/>
          </w:tcPr>
          <w:p w:rsidR="00C91F9F" w:rsidRDefault="006B632E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C91F9F" w:rsidRDefault="006B632E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6B632E" w:rsidRPr="00726D7F" w:rsidTr="0041280D">
        <w:tc>
          <w:tcPr>
            <w:tcW w:w="675" w:type="dxa"/>
            <w:vAlign w:val="center"/>
          </w:tcPr>
          <w:p w:rsidR="006B632E" w:rsidRDefault="006B632E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8</w:t>
            </w:r>
          </w:p>
        </w:tc>
        <w:tc>
          <w:tcPr>
            <w:tcW w:w="5373" w:type="dxa"/>
          </w:tcPr>
          <w:p w:rsidR="006B632E" w:rsidRDefault="006B632E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urandaradasaru</w:t>
            </w:r>
          </w:p>
        </w:tc>
        <w:tc>
          <w:tcPr>
            <w:tcW w:w="1260" w:type="dxa"/>
          </w:tcPr>
          <w:p w:rsidR="006B632E" w:rsidRDefault="006B632E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6B632E" w:rsidRDefault="006B632E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6B632E" w:rsidRPr="00726D7F" w:rsidTr="0041280D">
        <w:tc>
          <w:tcPr>
            <w:tcW w:w="675" w:type="dxa"/>
            <w:vAlign w:val="center"/>
          </w:tcPr>
          <w:p w:rsidR="006B632E" w:rsidRDefault="00DE1111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9</w:t>
            </w:r>
          </w:p>
        </w:tc>
        <w:tc>
          <w:tcPr>
            <w:tcW w:w="5373" w:type="dxa"/>
          </w:tcPr>
          <w:p w:rsidR="006B632E" w:rsidRDefault="00DE1111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nali ramakrishnana kathegalu</w:t>
            </w:r>
          </w:p>
        </w:tc>
        <w:tc>
          <w:tcPr>
            <w:tcW w:w="1260" w:type="dxa"/>
          </w:tcPr>
          <w:p w:rsidR="006B632E" w:rsidRDefault="00DE1111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6B632E" w:rsidRDefault="00DE1111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DE1111" w:rsidRPr="00726D7F" w:rsidTr="0041280D">
        <w:tc>
          <w:tcPr>
            <w:tcW w:w="675" w:type="dxa"/>
            <w:vAlign w:val="center"/>
          </w:tcPr>
          <w:p w:rsidR="00DE1111" w:rsidRDefault="00DE1111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0</w:t>
            </w:r>
          </w:p>
        </w:tc>
        <w:tc>
          <w:tcPr>
            <w:tcW w:w="5373" w:type="dxa"/>
          </w:tcPr>
          <w:p w:rsidR="00DE1111" w:rsidRDefault="00A7685F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lu marada thimmakka and karunamayi theresaa</w:t>
            </w:r>
          </w:p>
        </w:tc>
        <w:tc>
          <w:tcPr>
            <w:tcW w:w="1260" w:type="dxa"/>
          </w:tcPr>
          <w:p w:rsidR="00DE1111" w:rsidRDefault="000A0CB8" w:rsidP="000A6D95">
            <w:pPr>
              <w:tabs>
                <w:tab w:val="left" w:pos="478"/>
              </w:tabs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DE1111" w:rsidRDefault="00A7685F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A7685F" w:rsidRPr="00726D7F" w:rsidTr="0041280D">
        <w:tc>
          <w:tcPr>
            <w:tcW w:w="675" w:type="dxa"/>
            <w:vAlign w:val="center"/>
          </w:tcPr>
          <w:p w:rsidR="00A7685F" w:rsidRDefault="00FD40F6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1</w:t>
            </w:r>
          </w:p>
        </w:tc>
        <w:tc>
          <w:tcPr>
            <w:tcW w:w="5373" w:type="dxa"/>
          </w:tcPr>
          <w:p w:rsidR="00A7685F" w:rsidRDefault="00FD40F6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rrest adaga nivenu madabeku mattu samajika aranya samudayada asthi</w:t>
            </w:r>
          </w:p>
        </w:tc>
        <w:tc>
          <w:tcPr>
            <w:tcW w:w="1260" w:type="dxa"/>
          </w:tcPr>
          <w:p w:rsidR="00A7685F" w:rsidRDefault="000A0CB8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A7685F" w:rsidRDefault="00FD40F6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FD40F6" w:rsidRPr="00726D7F" w:rsidTr="0041280D">
        <w:tc>
          <w:tcPr>
            <w:tcW w:w="675" w:type="dxa"/>
            <w:vAlign w:val="center"/>
          </w:tcPr>
          <w:p w:rsidR="00FD40F6" w:rsidRDefault="00F01280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2</w:t>
            </w:r>
          </w:p>
        </w:tc>
        <w:tc>
          <w:tcPr>
            <w:tcW w:w="5373" w:type="dxa"/>
          </w:tcPr>
          <w:p w:rsidR="00FD40F6" w:rsidRDefault="00F01280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vella onde</w:t>
            </w:r>
          </w:p>
        </w:tc>
        <w:tc>
          <w:tcPr>
            <w:tcW w:w="1260" w:type="dxa"/>
          </w:tcPr>
          <w:p w:rsidR="00FD40F6" w:rsidRDefault="000A0CB8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FD40F6" w:rsidRDefault="00F01280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F01280" w:rsidRPr="00726D7F" w:rsidTr="0041280D">
        <w:tc>
          <w:tcPr>
            <w:tcW w:w="675" w:type="dxa"/>
            <w:vAlign w:val="center"/>
          </w:tcPr>
          <w:p w:rsidR="00F01280" w:rsidRDefault="00F01280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3</w:t>
            </w:r>
          </w:p>
        </w:tc>
        <w:tc>
          <w:tcPr>
            <w:tcW w:w="5373" w:type="dxa"/>
          </w:tcPr>
          <w:p w:rsidR="00F01280" w:rsidRDefault="00F01280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ble prashasthi vijeetheyaru  [mahileyaru]</w:t>
            </w:r>
          </w:p>
        </w:tc>
        <w:tc>
          <w:tcPr>
            <w:tcW w:w="1260" w:type="dxa"/>
          </w:tcPr>
          <w:p w:rsidR="00F01280" w:rsidRDefault="000A0CB8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F01280" w:rsidRDefault="00F01280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F01280" w:rsidRPr="00726D7F" w:rsidTr="0041280D">
        <w:tc>
          <w:tcPr>
            <w:tcW w:w="675" w:type="dxa"/>
            <w:vAlign w:val="center"/>
          </w:tcPr>
          <w:p w:rsidR="00F01280" w:rsidRDefault="00F01280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4</w:t>
            </w:r>
          </w:p>
        </w:tc>
        <w:tc>
          <w:tcPr>
            <w:tcW w:w="5373" w:type="dxa"/>
          </w:tcPr>
          <w:p w:rsidR="00F01280" w:rsidRDefault="006F7B89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her Teresa</w:t>
            </w:r>
          </w:p>
        </w:tc>
        <w:tc>
          <w:tcPr>
            <w:tcW w:w="1260" w:type="dxa"/>
          </w:tcPr>
          <w:p w:rsidR="00F01280" w:rsidRDefault="000A0CB8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F01280" w:rsidRDefault="006F7B89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BA43A2" w:rsidRPr="00726D7F" w:rsidTr="0041280D">
        <w:tc>
          <w:tcPr>
            <w:tcW w:w="675" w:type="dxa"/>
            <w:vAlign w:val="center"/>
          </w:tcPr>
          <w:p w:rsidR="00BA43A2" w:rsidRDefault="006F7B89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5</w:t>
            </w:r>
          </w:p>
        </w:tc>
        <w:tc>
          <w:tcPr>
            <w:tcW w:w="5373" w:type="dxa"/>
          </w:tcPr>
          <w:p w:rsidR="00BA43A2" w:rsidRDefault="008D2ACF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utani kathegalu</w:t>
            </w:r>
          </w:p>
        </w:tc>
        <w:tc>
          <w:tcPr>
            <w:tcW w:w="1260" w:type="dxa"/>
          </w:tcPr>
          <w:p w:rsidR="00BA43A2" w:rsidRDefault="000A0CB8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BA43A2" w:rsidRDefault="008D2ACF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8D2ACF" w:rsidRPr="00726D7F" w:rsidTr="0041280D">
        <w:tc>
          <w:tcPr>
            <w:tcW w:w="675" w:type="dxa"/>
            <w:vAlign w:val="center"/>
          </w:tcPr>
          <w:p w:rsidR="008D2ACF" w:rsidRDefault="000A0CB8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6</w:t>
            </w:r>
          </w:p>
        </w:tc>
        <w:tc>
          <w:tcPr>
            <w:tcW w:w="5373" w:type="dxa"/>
          </w:tcPr>
          <w:p w:rsidR="008D2ACF" w:rsidRDefault="000A0CB8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ahuroopi gandhiji</w:t>
            </w:r>
          </w:p>
        </w:tc>
        <w:tc>
          <w:tcPr>
            <w:tcW w:w="1260" w:type="dxa"/>
          </w:tcPr>
          <w:p w:rsidR="008D2ACF" w:rsidRDefault="000A0CB8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8D2ACF" w:rsidRDefault="000A0CB8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C66E4C" w:rsidRPr="00726D7F" w:rsidTr="0041280D">
        <w:tc>
          <w:tcPr>
            <w:tcW w:w="675" w:type="dxa"/>
            <w:vAlign w:val="center"/>
          </w:tcPr>
          <w:p w:rsidR="00C66E4C" w:rsidRDefault="00142E00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7</w:t>
            </w:r>
          </w:p>
        </w:tc>
        <w:tc>
          <w:tcPr>
            <w:tcW w:w="5373" w:type="dxa"/>
          </w:tcPr>
          <w:p w:rsidR="00C66E4C" w:rsidRDefault="00142E00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eeti kathaamale</w:t>
            </w:r>
          </w:p>
        </w:tc>
        <w:tc>
          <w:tcPr>
            <w:tcW w:w="1260" w:type="dxa"/>
          </w:tcPr>
          <w:p w:rsidR="00C66E4C" w:rsidRDefault="00142E00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C66E4C" w:rsidRDefault="00142E00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7442D4" w:rsidRPr="00726D7F" w:rsidTr="0041280D">
        <w:tc>
          <w:tcPr>
            <w:tcW w:w="675" w:type="dxa"/>
            <w:vAlign w:val="center"/>
          </w:tcPr>
          <w:p w:rsidR="007442D4" w:rsidRDefault="007442D4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8</w:t>
            </w:r>
          </w:p>
        </w:tc>
        <w:tc>
          <w:tcPr>
            <w:tcW w:w="5373" w:type="dxa"/>
          </w:tcPr>
          <w:p w:rsidR="007442D4" w:rsidRDefault="007442D4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elen keller</w:t>
            </w:r>
          </w:p>
        </w:tc>
        <w:tc>
          <w:tcPr>
            <w:tcW w:w="1260" w:type="dxa"/>
          </w:tcPr>
          <w:p w:rsidR="007442D4" w:rsidRDefault="007442D4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7442D4" w:rsidRDefault="007442D4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7442D4" w:rsidRPr="00726D7F" w:rsidTr="0041280D">
        <w:tc>
          <w:tcPr>
            <w:tcW w:w="675" w:type="dxa"/>
            <w:vAlign w:val="center"/>
          </w:tcPr>
          <w:p w:rsidR="007442D4" w:rsidRDefault="007442D4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9</w:t>
            </w:r>
          </w:p>
        </w:tc>
        <w:tc>
          <w:tcPr>
            <w:tcW w:w="5373" w:type="dxa"/>
          </w:tcPr>
          <w:p w:rsidR="007442D4" w:rsidRDefault="007442D4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nanapita purskrutha kannadigaru</w:t>
            </w:r>
          </w:p>
        </w:tc>
        <w:tc>
          <w:tcPr>
            <w:tcW w:w="1260" w:type="dxa"/>
          </w:tcPr>
          <w:p w:rsidR="007442D4" w:rsidRDefault="007442D4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7442D4" w:rsidRDefault="007442D4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7442D4" w:rsidRPr="00726D7F" w:rsidTr="0041280D">
        <w:tc>
          <w:tcPr>
            <w:tcW w:w="675" w:type="dxa"/>
            <w:vAlign w:val="center"/>
          </w:tcPr>
          <w:p w:rsidR="007442D4" w:rsidRDefault="0018562D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20</w:t>
            </w:r>
          </w:p>
        </w:tc>
        <w:tc>
          <w:tcPr>
            <w:tcW w:w="5373" w:type="dxa"/>
          </w:tcPr>
          <w:p w:rsidR="007442D4" w:rsidRDefault="00345F94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numan chalisa</w:t>
            </w:r>
          </w:p>
        </w:tc>
        <w:tc>
          <w:tcPr>
            <w:tcW w:w="1260" w:type="dxa"/>
          </w:tcPr>
          <w:p w:rsidR="007442D4" w:rsidRDefault="00345F94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7442D4" w:rsidRDefault="00345F94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FD34DB" w:rsidRPr="00726D7F" w:rsidTr="0041280D">
        <w:tc>
          <w:tcPr>
            <w:tcW w:w="675" w:type="dxa"/>
            <w:vAlign w:val="center"/>
          </w:tcPr>
          <w:p w:rsidR="00FD34DB" w:rsidRDefault="00FD34DB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21</w:t>
            </w:r>
          </w:p>
        </w:tc>
        <w:tc>
          <w:tcPr>
            <w:tcW w:w="5373" w:type="dxa"/>
          </w:tcPr>
          <w:p w:rsidR="00FD34DB" w:rsidRDefault="00FD34DB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 vishweshvarayya</w:t>
            </w:r>
          </w:p>
        </w:tc>
        <w:tc>
          <w:tcPr>
            <w:tcW w:w="1260" w:type="dxa"/>
          </w:tcPr>
          <w:p w:rsidR="00FD34DB" w:rsidRDefault="00FD34DB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FD34DB" w:rsidRDefault="00FD34DB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FD34DB" w:rsidRPr="00726D7F" w:rsidTr="0041280D">
        <w:tc>
          <w:tcPr>
            <w:tcW w:w="675" w:type="dxa"/>
            <w:vAlign w:val="center"/>
          </w:tcPr>
          <w:p w:rsidR="00FD34DB" w:rsidRDefault="003D2B1E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22</w:t>
            </w:r>
          </w:p>
        </w:tc>
        <w:tc>
          <w:tcPr>
            <w:tcW w:w="5373" w:type="dxa"/>
          </w:tcPr>
          <w:p w:rsidR="00FD34DB" w:rsidRDefault="003D2B1E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dhu santhra hagu siddipurushara  kategalu</w:t>
            </w:r>
          </w:p>
        </w:tc>
        <w:tc>
          <w:tcPr>
            <w:tcW w:w="1260" w:type="dxa"/>
          </w:tcPr>
          <w:p w:rsidR="00FD34DB" w:rsidRDefault="003D2B1E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FD34DB" w:rsidRDefault="003D2B1E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81195E" w:rsidRPr="00726D7F" w:rsidTr="0041280D">
        <w:tc>
          <w:tcPr>
            <w:tcW w:w="675" w:type="dxa"/>
            <w:vAlign w:val="center"/>
          </w:tcPr>
          <w:p w:rsidR="0081195E" w:rsidRDefault="0081195E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23</w:t>
            </w:r>
          </w:p>
        </w:tc>
        <w:tc>
          <w:tcPr>
            <w:tcW w:w="5373" w:type="dxa"/>
          </w:tcPr>
          <w:p w:rsidR="0081195E" w:rsidRDefault="00CF566B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sya kathegalu</w:t>
            </w:r>
          </w:p>
        </w:tc>
        <w:tc>
          <w:tcPr>
            <w:tcW w:w="1260" w:type="dxa"/>
          </w:tcPr>
          <w:p w:rsidR="0081195E" w:rsidRDefault="00CF566B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81195E" w:rsidRDefault="00CF566B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CF566B" w:rsidRPr="00726D7F" w:rsidTr="0041280D">
        <w:tc>
          <w:tcPr>
            <w:tcW w:w="675" w:type="dxa"/>
            <w:vAlign w:val="center"/>
          </w:tcPr>
          <w:p w:rsidR="00CF566B" w:rsidRDefault="001D062E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24</w:t>
            </w:r>
          </w:p>
        </w:tc>
        <w:tc>
          <w:tcPr>
            <w:tcW w:w="5373" w:type="dxa"/>
          </w:tcPr>
          <w:p w:rsidR="00CF566B" w:rsidRDefault="001D062E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ivaji</w:t>
            </w:r>
          </w:p>
        </w:tc>
        <w:tc>
          <w:tcPr>
            <w:tcW w:w="1260" w:type="dxa"/>
          </w:tcPr>
          <w:p w:rsidR="00CF566B" w:rsidRDefault="001D062E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CF566B" w:rsidRDefault="001D062E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87B58" w:rsidRPr="00726D7F" w:rsidTr="0041280D">
        <w:tc>
          <w:tcPr>
            <w:tcW w:w="675" w:type="dxa"/>
            <w:vAlign w:val="center"/>
          </w:tcPr>
          <w:p w:rsidR="00387B58" w:rsidRDefault="00387B58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25</w:t>
            </w:r>
          </w:p>
        </w:tc>
        <w:tc>
          <w:tcPr>
            <w:tcW w:w="5373" w:type="dxa"/>
          </w:tcPr>
          <w:p w:rsidR="00387B58" w:rsidRDefault="00387B58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dina kathegalu</w:t>
            </w:r>
          </w:p>
        </w:tc>
        <w:tc>
          <w:tcPr>
            <w:tcW w:w="1260" w:type="dxa"/>
          </w:tcPr>
          <w:p w:rsidR="00387B58" w:rsidRDefault="00387B58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87B58" w:rsidRDefault="00387B58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87B58" w:rsidRPr="00726D7F" w:rsidTr="0041280D">
        <w:tc>
          <w:tcPr>
            <w:tcW w:w="675" w:type="dxa"/>
            <w:vAlign w:val="center"/>
          </w:tcPr>
          <w:p w:rsidR="00387B58" w:rsidRDefault="00A45F05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26</w:t>
            </w:r>
          </w:p>
        </w:tc>
        <w:tc>
          <w:tcPr>
            <w:tcW w:w="5373" w:type="dxa"/>
          </w:tcPr>
          <w:p w:rsidR="00387B58" w:rsidRDefault="00A45F05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irigannada </w:t>
            </w:r>
            <w:r w:rsidR="0095417D">
              <w:rPr>
                <w:rFonts w:ascii="Cambria" w:hAnsi="Cambria"/>
                <w:sz w:val="24"/>
                <w:szCs w:val="24"/>
              </w:rPr>
              <w:t>kavigalu</w:t>
            </w:r>
          </w:p>
        </w:tc>
        <w:tc>
          <w:tcPr>
            <w:tcW w:w="1260" w:type="dxa"/>
          </w:tcPr>
          <w:p w:rsidR="00387B58" w:rsidRDefault="0095417D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87B58" w:rsidRDefault="0095417D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95417D" w:rsidRPr="00726D7F" w:rsidTr="0041280D">
        <w:tc>
          <w:tcPr>
            <w:tcW w:w="675" w:type="dxa"/>
            <w:vAlign w:val="center"/>
          </w:tcPr>
          <w:p w:rsidR="0095417D" w:rsidRDefault="003E02C0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827</w:t>
            </w:r>
          </w:p>
        </w:tc>
        <w:tc>
          <w:tcPr>
            <w:tcW w:w="5373" w:type="dxa"/>
          </w:tcPr>
          <w:p w:rsidR="0095417D" w:rsidRDefault="00D3117B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nchakshara gavayi</w:t>
            </w:r>
          </w:p>
        </w:tc>
        <w:tc>
          <w:tcPr>
            <w:tcW w:w="1260" w:type="dxa"/>
          </w:tcPr>
          <w:p w:rsidR="0095417D" w:rsidRDefault="00D3117B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95417D" w:rsidRDefault="00D3117B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D3117B" w:rsidRPr="00726D7F" w:rsidTr="0041280D">
        <w:tc>
          <w:tcPr>
            <w:tcW w:w="675" w:type="dxa"/>
            <w:vAlign w:val="center"/>
          </w:tcPr>
          <w:p w:rsidR="00D3117B" w:rsidRDefault="002309FD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28</w:t>
            </w:r>
          </w:p>
        </w:tc>
        <w:tc>
          <w:tcPr>
            <w:tcW w:w="5373" w:type="dxa"/>
          </w:tcPr>
          <w:p w:rsidR="00D3117B" w:rsidRDefault="002309FD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mayanada kathegalu makkala Ramayana</w:t>
            </w:r>
          </w:p>
        </w:tc>
        <w:tc>
          <w:tcPr>
            <w:tcW w:w="1260" w:type="dxa"/>
          </w:tcPr>
          <w:p w:rsidR="00D3117B" w:rsidRDefault="002309FD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D3117B" w:rsidRDefault="002309FD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2309FD" w:rsidRPr="00726D7F" w:rsidTr="0041280D">
        <w:tc>
          <w:tcPr>
            <w:tcW w:w="675" w:type="dxa"/>
            <w:vAlign w:val="center"/>
          </w:tcPr>
          <w:p w:rsidR="002309FD" w:rsidRDefault="00F97D6F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29</w:t>
            </w:r>
          </w:p>
        </w:tc>
        <w:tc>
          <w:tcPr>
            <w:tcW w:w="5373" w:type="dxa"/>
          </w:tcPr>
          <w:p w:rsidR="002309FD" w:rsidRDefault="005405B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kalavyana kathegalu</w:t>
            </w:r>
          </w:p>
        </w:tc>
        <w:tc>
          <w:tcPr>
            <w:tcW w:w="1260" w:type="dxa"/>
          </w:tcPr>
          <w:p w:rsidR="002309FD" w:rsidRDefault="005405B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2309FD" w:rsidRDefault="005405B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5405B2" w:rsidRPr="00726D7F" w:rsidTr="0041280D">
        <w:tc>
          <w:tcPr>
            <w:tcW w:w="675" w:type="dxa"/>
            <w:vAlign w:val="center"/>
          </w:tcPr>
          <w:p w:rsidR="005405B2" w:rsidRDefault="005405B2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30</w:t>
            </w:r>
          </w:p>
        </w:tc>
        <w:tc>
          <w:tcPr>
            <w:tcW w:w="5373" w:type="dxa"/>
          </w:tcPr>
          <w:p w:rsidR="005405B2" w:rsidRDefault="008A3F87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ulla nasruddinana  haasya kathrgalu</w:t>
            </w:r>
          </w:p>
        </w:tc>
        <w:tc>
          <w:tcPr>
            <w:tcW w:w="1260" w:type="dxa"/>
          </w:tcPr>
          <w:p w:rsidR="005405B2" w:rsidRDefault="003633C5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5405B2" w:rsidRDefault="003633C5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4C26A1" w:rsidRPr="00726D7F" w:rsidTr="0041280D">
        <w:tc>
          <w:tcPr>
            <w:tcW w:w="675" w:type="dxa"/>
            <w:vAlign w:val="center"/>
          </w:tcPr>
          <w:p w:rsidR="004C26A1" w:rsidRDefault="004C26A1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31</w:t>
            </w:r>
          </w:p>
        </w:tc>
        <w:tc>
          <w:tcPr>
            <w:tcW w:w="5373" w:type="dxa"/>
          </w:tcPr>
          <w:p w:rsidR="004C26A1" w:rsidRDefault="004C26A1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nchathan</w:t>
            </w:r>
            <w:r w:rsidR="007222AD">
              <w:rPr>
                <w:rFonts w:ascii="Cambria" w:hAnsi="Cambria"/>
                <w:sz w:val="24"/>
                <w:szCs w:val="24"/>
              </w:rPr>
              <w:t>thra</w:t>
            </w:r>
          </w:p>
        </w:tc>
        <w:tc>
          <w:tcPr>
            <w:tcW w:w="1260" w:type="dxa"/>
          </w:tcPr>
          <w:p w:rsidR="004C26A1" w:rsidRDefault="007222AD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4C26A1" w:rsidRDefault="007222AD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6B4107" w:rsidRPr="00726D7F" w:rsidTr="0041280D">
        <w:tc>
          <w:tcPr>
            <w:tcW w:w="675" w:type="dxa"/>
            <w:vAlign w:val="center"/>
          </w:tcPr>
          <w:p w:rsidR="006B4107" w:rsidRDefault="006B4107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32</w:t>
            </w:r>
          </w:p>
        </w:tc>
        <w:tc>
          <w:tcPr>
            <w:tcW w:w="5373" w:type="dxa"/>
          </w:tcPr>
          <w:p w:rsidR="006B4107" w:rsidRDefault="006B4107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innara kavithegalu</w:t>
            </w:r>
          </w:p>
        </w:tc>
        <w:tc>
          <w:tcPr>
            <w:tcW w:w="1260" w:type="dxa"/>
          </w:tcPr>
          <w:p w:rsidR="006B4107" w:rsidRDefault="006B4107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6B4107" w:rsidRDefault="006B4107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867D5B" w:rsidRPr="00726D7F" w:rsidTr="0041280D">
        <w:tc>
          <w:tcPr>
            <w:tcW w:w="675" w:type="dxa"/>
            <w:vAlign w:val="center"/>
          </w:tcPr>
          <w:p w:rsidR="00867D5B" w:rsidRDefault="00867D5B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33</w:t>
            </w:r>
          </w:p>
        </w:tc>
        <w:tc>
          <w:tcPr>
            <w:tcW w:w="5373" w:type="dxa"/>
          </w:tcPr>
          <w:p w:rsidR="00867D5B" w:rsidRDefault="00867D5B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asavanna</w:t>
            </w:r>
          </w:p>
        </w:tc>
        <w:tc>
          <w:tcPr>
            <w:tcW w:w="1260" w:type="dxa"/>
          </w:tcPr>
          <w:p w:rsidR="00867D5B" w:rsidRDefault="00867D5B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867D5B" w:rsidRDefault="00867D5B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867D5B" w:rsidRPr="00726D7F" w:rsidTr="0041280D">
        <w:tc>
          <w:tcPr>
            <w:tcW w:w="675" w:type="dxa"/>
            <w:vAlign w:val="center"/>
          </w:tcPr>
          <w:p w:rsidR="00867D5B" w:rsidRDefault="00D4637B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34</w:t>
            </w:r>
          </w:p>
        </w:tc>
        <w:tc>
          <w:tcPr>
            <w:tcW w:w="5373" w:type="dxa"/>
          </w:tcPr>
          <w:p w:rsidR="00867D5B" w:rsidRDefault="00D4637B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oolabhootha hakku mattu </w:t>
            </w:r>
            <w:r w:rsidR="00C974E6">
              <w:rPr>
                <w:rFonts w:ascii="Cambria" w:hAnsi="Cambria"/>
                <w:sz w:val="24"/>
                <w:szCs w:val="24"/>
              </w:rPr>
              <w:t>karthavyagalu</w:t>
            </w:r>
          </w:p>
        </w:tc>
        <w:tc>
          <w:tcPr>
            <w:tcW w:w="1260" w:type="dxa"/>
          </w:tcPr>
          <w:p w:rsidR="00867D5B" w:rsidRDefault="00C974E6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867D5B" w:rsidRDefault="00C974E6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C974E6" w:rsidRPr="00726D7F" w:rsidTr="0041280D">
        <w:tc>
          <w:tcPr>
            <w:tcW w:w="675" w:type="dxa"/>
            <w:vAlign w:val="center"/>
          </w:tcPr>
          <w:p w:rsidR="00C974E6" w:rsidRDefault="00C974E6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835 </w:t>
            </w:r>
          </w:p>
        </w:tc>
        <w:tc>
          <w:tcPr>
            <w:tcW w:w="5373" w:type="dxa"/>
          </w:tcPr>
          <w:p w:rsidR="00C974E6" w:rsidRDefault="00C713F8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 P D 2016</w:t>
            </w:r>
          </w:p>
        </w:tc>
        <w:tc>
          <w:tcPr>
            <w:tcW w:w="1260" w:type="dxa"/>
          </w:tcPr>
          <w:p w:rsidR="00C974E6" w:rsidRDefault="00C974E6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C974E6" w:rsidRDefault="00531B79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65141A" w:rsidRPr="00726D7F" w:rsidTr="0041280D">
        <w:tc>
          <w:tcPr>
            <w:tcW w:w="675" w:type="dxa"/>
            <w:vAlign w:val="center"/>
          </w:tcPr>
          <w:p w:rsidR="0065141A" w:rsidRDefault="0065141A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36</w:t>
            </w:r>
          </w:p>
        </w:tc>
        <w:tc>
          <w:tcPr>
            <w:tcW w:w="5373" w:type="dxa"/>
          </w:tcPr>
          <w:p w:rsidR="0065141A" w:rsidRDefault="0065141A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iva</w:t>
            </w:r>
          </w:p>
        </w:tc>
        <w:tc>
          <w:tcPr>
            <w:tcW w:w="1260" w:type="dxa"/>
          </w:tcPr>
          <w:p w:rsidR="0065141A" w:rsidRDefault="0065141A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65141A" w:rsidRDefault="0065141A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65141A" w:rsidRPr="00726D7F" w:rsidTr="0041280D">
        <w:tc>
          <w:tcPr>
            <w:tcW w:w="675" w:type="dxa"/>
            <w:vAlign w:val="center"/>
          </w:tcPr>
          <w:p w:rsidR="0065141A" w:rsidRDefault="0065141A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37</w:t>
            </w:r>
          </w:p>
        </w:tc>
        <w:tc>
          <w:tcPr>
            <w:tcW w:w="5373" w:type="dxa"/>
          </w:tcPr>
          <w:p w:rsidR="0065141A" w:rsidRDefault="0065141A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atna Valkya</w:t>
            </w:r>
          </w:p>
        </w:tc>
        <w:tc>
          <w:tcPr>
            <w:tcW w:w="1260" w:type="dxa"/>
          </w:tcPr>
          <w:p w:rsidR="0065141A" w:rsidRDefault="0065141A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65141A" w:rsidRDefault="0065141A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65141A" w:rsidRPr="00726D7F" w:rsidTr="0041280D">
        <w:tc>
          <w:tcPr>
            <w:tcW w:w="675" w:type="dxa"/>
            <w:vAlign w:val="center"/>
          </w:tcPr>
          <w:p w:rsidR="0065141A" w:rsidRDefault="0065141A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38</w:t>
            </w:r>
          </w:p>
        </w:tc>
        <w:tc>
          <w:tcPr>
            <w:tcW w:w="5373" w:type="dxa"/>
          </w:tcPr>
          <w:p w:rsidR="0065141A" w:rsidRDefault="0065141A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rry curry</w:t>
            </w:r>
          </w:p>
        </w:tc>
        <w:tc>
          <w:tcPr>
            <w:tcW w:w="1260" w:type="dxa"/>
          </w:tcPr>
          <w:p w:rsidR="0065141A" w:rsidRDefault="0065141A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65141A" w:rsidRDefault="0065141A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832046" w:rsidRPr="00726D7F" w:rsidTr="0041280D">
        <w:tc>
          <w:tcPr>
            <w:tcW w:w="675" w:type="dxa"/>
            <w:vAlign w:val="center"/>
          </w:tcPr>
          <w:p w:rsidR="00832046" w:rsidRDefault="00832046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39</w:t>
            </w:r>
          </w:p>
        </w:tc>
        <w:tc>
          <w:tcPr>
            <w:tcW w:w="5373" w:type="dxa"/>
          </w:tcPr>
          <w:p w:rsidR="00832046" w:rsidRDefault="00832046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elsan Mandela</w:t>
            </w:r>
          </w:p>
        </w:tc>
        <w:tc>
          <w:tcPr>
            <w:tcW w:w="1260" w:type="dxa"/>
          </w:tcPr>
          <w:p w:rsidR="00832046" w:rsidRDefault="00832046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832046" w:rsidRDefault="00832046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832046" w:rsidRPr="00726D7F" w:rsidTr="0041280D">
        <w:tc>
          <w:tcPr>
            <w:tcW w:w="675" w:type="dxa"/>
            <w:vAlign w:val="center"/>
          </w:tcPr>
          <w:p w:rsidR="00832046" w:rsidRDefault="00832046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40</w:t>
            </w:r>
          </w:p>
        </w:tc>
        <w:tc>
          <w:tcPr>
            <w:tcW w:w="5373" w:type="dxa"/>
          </w:tcPr>
          <w:p w:rsidR="00832046" w:rsidRDefault="00832046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wami Vivekanandara Chaithanya dayaka Nudigalu</w:t>
            </w:r>
          </w:p>
        </w:tc>
        <w:tc>
          <w:tcPr>
            <w:tcW w:w="1260" w:type="dxa"/>
          </w:tcPr>
          <w:p w:rsidR="00832046" w:rsidRDefault="007D1CF5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832046" w:rsidRDefault="001C7417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7D1CF5" w:rsidRPr="00726D7F" w:rsidTr="0041280D">
        <w:tc>
          <w:tcPr>
            <w:tcW w:w="675" w:type="dxa"/>
            <w:vAlign w:val="center"/>
          </w:tcPr>
          <w:p w:rsidR="007D1CF5" w:rsidRDefault="007D1CF5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41</w:t>
            </w:r>
          </w:p>
        </w:tc>
        <w:tc>
          <w:tcPr>
            <w:tcW w:w="5373" w:type="dxa"/>
          </w:tcPr>
          <w:p w:rsidR="007D1CF5" w:rsidRDefault="007D1CF5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rvathi</w:t>
            </w:r>
          </w:p>
        </w:tc>
        <w:tc>
          <w:tcPr>
            <w:tcW w:w="1260" w:type="dxa"/>
          </w:tcPr>
          <w:p w:rsidR="007D1CF5" w:rsidRDefault="007D1CF5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7D1CF5" w:rsidRDefault="007D1CF5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7D1CF5" w:rsidRPr="00726D7F" w:rsidTr="0041280D">
        <w:tc>
          <w:tcPr>
            <w:tcW w:w="675" w:type="dxa"/>
            <w:vAlign w:val="center"/>
          </w:tcPr>
          <w:p w:rsidR="007D1CF5" w:rsidRDefault="007D1CF5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42</w:t>
            </w:r>
          </w:p>
        </w:tc>
        <w:tc>
          <w:tcPr>
            <w:tcW w:w="5373" w:type="dxa"/>
          </w:tcPr>
          <w:p w:rsidR="007D1CF5" w:rsidRDefault="004F4FFF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anesha</w:t>
            </w:r>
          </w:p>
        </w:tc>
        <w:tc>
          <w:tcPr>
            <w:tcW w:w="1260" w:type="dxa"/>
          </w:tcPr>
          <w:p w:rsidR="007D1CF5" w:rsidRDefault="004F4FFF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7D1CF5" w:rsidRDefault="004F4FFF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4F4FFF" w:rsidRPr="00726D7F" w:rsidTr="0041280D">
        <w:tc>
          <w:tcPr>
            <w:tcW w:w="675" w:type="dxa"/>
            <w:vAlign w:val="center"/>
          </w:tcPr>
          <w:p w:rsidR="004F4FFF" w:rsidRDefault="004F4FFF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43</w:t>
            </w:r>
          </w:p>
        </w:tc>
        <w:tc>
          <w:tcPr>
            <w:tcW w:w="5373" w:type="dxa"/>
          </w:tcPr>
          <w:p w:rsidR="004F4FFF" w:rsidRDefault="004F4FFF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ri Purandara dhasaru</w:t>
            </w:r>
          </w:p>
        </w:tc>
        <w:tc>
          <w:tcPr>
            <w:tcW w:w="1260" w:type="dxa"/>
          </w:tcPr>
          <w:p w:rsidR="004F4FFF" w:rsidRDefault="004F4FFF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4F4FFF" w:rsidRDefault="004F4FFF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4F4FFF" w:rsidRPr="00726D7F" w:rsidTr="0041280D">
        <w:tc>
          <w:tcPr>
            <w:tcW w:w="675" w:type="dxa"/>
            <w:vAlign w:val="center"/>
          </w:tcPr>
          <w:p w:rsidR="004F4FFF" w:rsidRDefault="004F4FFF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44</w:t>
            </w:r>
          </w:p>
        </w:tc>
        <w:tc>
          <w:tcPr>
            <w:tcW w:w="5373" w:type="dxa"/>
          </w:tcPr>
          <w:p w:rsidR="004F4FFF" w:rsidRDefault="004F4FFF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hali</w:t>
            </w:r>
          </w:p>
        </w:tc>
        <w:tc>
          <w:tcPr>
            <w:tcW w:w="1260" w:type="dxa"/>
          </w:tcPr>
          <w:p w:rsidR="004F4FFF" w:rsidRDefault="004F4FFF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4F4FFF" w:rsidRDefault="004F4FFF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4F4FFF" w:rsidRPr="00726D7F" w:rsidTr="0041280D">
        <w:tc>
          <w:tcPr>
            <w:tcW w:w="675" w:type="dxa"/>
            <w:vAlign w:val="center"/>
          </w:tcPr>
          <w:p w:rsidR="004F4FFF" w:rsidRDefault="004F4FFF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45</w:t>
            </w:r>
          </w:p>
        </w:tc>
        <w:tc>
          <w:tcPr>
            <w:tcW w:w="5373" w:type="dxa"/>
          </w:tcPr>
          <w:p w:rsidR="004F4FFF" w:rsidRDefault="005A4EE9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andra</w:t>
            </w:r>
          </w:p>
        </w:tc>
        <w:tc>
          <w:tcPr>
            <w:tcW w:w="1260" w:type="dxa"/>
          </w:tcPr>
          <w:p w:rsidR="004F4FFF" w:rsidRDefault="005A4EE9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4F4FFF" w:rsidRDefault="005A4EE9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5A4EE9" w:rsidRPr="00726D7F" w:rsidTr="0041280D">
        <w:tc>
          <w:tcPr>
            <w:tcW w:w="675" w:type="dxa"/>
            <w:vAlign w:val="center"/>
          </w:tcPr>
          <w:p w:rsidR="005A4EE9" w:rsidRDefault="005A4EE9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46</w:t>
            </w:r>
          </w:p>
        </w:tc>
        <w:tc>
          <w:tcPr>
            <w:tcW w:w="5373" w:type="dxa"/>
          </w:tcPr>
          <w:p w:rsidR="005A4EE9" w:rsidRDefault="005A4EE9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thya Jith Ray</w:t>
            </w:r>
          </w:p>
        </w:tc>
        <w:tc>
          <w:tcPr>
            <w:tcW w:w="1260" w:type="dxa"/>
          </w:tcPr>
          <w:p w:rsidR="005A4EE9" w:rsidRDefault="005A4EE9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5A4EE9" w:rsidRDefault="00394507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5A4EE9" w:rsidRPr="00726D7F" w:rsidTr="0041280D">
        <w:tc>
          <w:tcPr>
            <w:tcW w:w="675" w:type="dxa"/>
            <w:vAlign w:val="center"/>
          </w:tcPr>
          <w:p w:rsidR="005A4EE9" w:rsidRDefault="005A4EE9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47</w:t>
            </w:r>
          </w:p>
        </w:tc>
        <w:tc>
          <w:tcPr>
            <w:tcW w:w="5373" w:type="dxa"/>
          </w:tcPr>
          <w:p w:rsidR="005A4EE9" w:rsidRDefault="005A4EE9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idura</w:t>
            </w:r>
          </w:p>
        </w:tc>
        <w:tc>
          <w:tcPr>
            <w:tcW w:w="1260" w:type="dxa"/>
          </w:tcPr>
          <w:p w:rsidR="005A4EE9" w:rsidRDefault="005A4EE9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5A4EE9" w:rsidRDefault="00394507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5A4EE9" w:rsidRPr="00726D7F" w:rsidTr="0041280D">
        <w:tc>
          <w:tcPr>
            <w:tcW w:w="675" w:type="dxa"/>
            <w:vAlign w:val="center"/>
          </w:tcPr>
          <w:p w:rsidR="005A4EE9" w:rsidRDefault="005A4EE9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48</w:t>
            </w:r>
          </w:p>
        </w:tc>
        <w:tc>
          <w:tcPr>
            <w:tcW w:w="5373" w:type="dxa"/>
          </w:tcPr>
          <w:p w:rsidR="005A4EE9" w:rsidRDefault="00BA6736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lai Lama</w:t>
            </w:r>
          </w:p>
        </w:tc>
        <w:tc>
          <w:tcPr>
            <w:tcW w:w="1260" w:type="dxa"/>
          </w:tcPr>
          <w:p w:rsidR="005A4EE9" w:rsidRDefault="00BA6736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5A4EE9" w:rsidRDefault="00394507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BA6736" w:rsidRPr="00726D7F" w:rsidTr="0041280D">
        <w:tc>
          <w:tcPr>
            <w:tcW w:w="675" w:type="dxa"/>
            <w:vAlign w:val="center"/>
          </w:tcPr>
          <w:p w:rsidR="00BA6736" w:rsidRDefault="00BA6736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49</w:t>
            </w:r>
          </w:p>
        </w:tc>
        <w:tc>
          <w:tcPr>
            <w:tcW w:w="5373" w:type="dxa"/>
          </w:tcPr>
          <w:p w:rsidR="00BA6736" w:rsidRDefault="00F37361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Queen Elizebeth</w:t>
            </w:r>
          </w:p>
        </w:tc>
        <w:tc>
          <w:tcPr>
            <w:tcW w:w="1260" w:type="dxa"/>
          </w:tcPr>
          <w:p w:rsidR="00BA6736" w:rsidRDefault="00F37361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BA6736" w:rsidRDefault="00394507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F37361" w:rsidRPr="00726D7F" w:rsidTr="0041280D">
        <w:tc>
          <w:tcPr>
            <w:tcW w:w="675" w:type="dxa"/>
            <w:vAlign w:val="center"/>
          </w:tcPr>
          <w:p w:rsidR="00F37361" w:rsidRDefault="00F37361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50</w:t>
            </w:r>
          </w:p>
        </w:tc>
        <w:tc>
          <w:tcPr>
            <w:tcW w:w="5373" w:type="dxa"/>
          </w:tcPr>
          <w:p w:rsidR="00F37361" w:rsidRDefault="00F37361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ints</w:t>
            </w:r>
          </w:p>
        </w:tc>
        <w:tc>
          <w:tcPr>
            <w:tcW w:w="1260" w:type="dxa"/>
          </w:tcPr>
          <w:p w:rsidR="00F37361" w:rsidRDefault="00F37361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F37361" w:rsidRDefault="00394507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F37361" w:rsidRPr="00726D7F" w:rsidTr="0041280D">
        <w:tc>
          <w:tcPr>
            <w:tcW w:w="675" w:type="dxa"/>
            <w:vAlign w:val="center"/>
          </w:tcPr>
          <w:p w:rsidR="00F37361" w:rsidRDefault="00F37361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51</w:t>
            </w:r>
          </w:p>
        </w:tc>
        <w:tc>
          <w:tcPr>
            <w:tcW w:w="5373" w:type="dxa"/>
          </w:tcPr>
          <w:p w:rsidR="00F37361" w:rsidRDefault="00F37361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ona</w:t>
            </w:r>
          </w:p>
        </w:tc>
        <w:tc>
          <w:tcPr>
            <w:tcW w:w="1260" w:type="dxa"/>
          </w:tcPr>
          <w:p w:rsidR="00F37361" w:rsidRDefault="00F37361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F37361" w:rsidRDefault="00F37361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F37361" w:rsidRPr="00726D7F" w:rsidTr="0041280D">
        <w:tc>
          <w:tcPr>
            <w:tcW w:w="675" w:type="dxa"/>
            <w:vAlign w:val="center"/>
          </w:tcPr>
          <w:p w:rsidR="00F37361" w:rsidRDefault="00F37361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52</w:t>
            </w:r>
          </w:p>
        </w:tc>
        <w:tc>
          <w:tcPr>
            <w:tcW w:w="5373" w:type="dxa"/>
          </w:tcPr>
          <w:p w:rsidR="00F37361" w:rsidRDefault="0018154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wamy vevikananda</w:t>
            </w:r>
          </w:p>
        </w:tc>
        <w:tc>
          <w:tcPr>
            <w:tcW w:w="1260" w:type="dxa"/>
          </w:tcPr>
          <w:p w:rsidR="00F37361" w:rsidRDefault="0018154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F37361" w:rsidRDefault="00F37361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181542" w:rsidRPr="00726D7F" w:rsidTr="0041280D">
        <w:tc>
          <w:tcPr>
            <w:tcW w:w="675" w:type="dxa"/>
            <w:vAlign w:val="center"/>
          </w:tcPr>
          <w:p w:rsidR="00181542" w:rsidRDefault="00181542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53</w:t>
            </w:r>
          </w:p>
        </w:tc>
        <w:tc>
          <w:tcPr>
            <w:tcW w:w="5373" w:type="dxa"/>
          </w:tcPr>
          <w:p w:rsidR="00181542" w:rsidRDefault="00EA2E5F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rishna</w:t>
            </w:r>
          </w:p>
        </w:tc>
        <w:tc>
          <w:tcPr>
            <w:tcW w:w="1260" w:type="dxa"/>
          </w:tcPr>
          <w:p w:rsidR="00181542" w:rsidRDefault="00EA2E5F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181542" w:rsidRDefault="0018154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EA2E5F" w:rsidRPr="00726D7F" w:rsidTr="0041280D">
        <w:tc>
          <w:tcPr>
            <w:tcW w:w="675" w:type="dxa"/>
            <w:vAlign w:val="center"/>
          </w:tcPr>
          <w:p w:rsidR="00EA2E5F" w:rsidRDefault="00EA2E5F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54</w:t>
            </w:r>
          </w:p>
        </w:tc>
        <w:tc>
          <w:tcPr>
            <w:tcW w:w="5373" w:type="dxa"/>
          </w:tcPr>
          <w:p w:rsidR="00EA2E5F" w:rsidRDefault="00E203FC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ri Ragavendra Swamy</w:t>
            </w:r>
          </w:p>
        </w:tc>
        <w:tc>
          <w:tcPr>
            <w:tcW w:w="1260" w:type="dxa"/>
          </w:tcPr>
          <w:p w:rsidR="00EA2E5F" w:rsidRDefault="00E203FC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A2E5F" w:rsidRDefault="00EA2E5F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E203FC" w:rsidRPr="00726D7F" w:rsidTr="0041280D">
        <w:tc>
          <w:tcPr>
            <w:tcW w:w="675" w:type="dxa"/>
            <w:vAlign w:val="center"/>
          </w:tcPr>
          <w:p w:rsidR="00E203FC" w:rsidRDefault="00E203FC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55</w:t>
            </w:r>
          </w:p>
        </w:tc>
        <w:tc>
          <w:tcPr>
            <w:tcW w:w="5373" w:type="dxa"/>
          </w:tcPr>
          <w:p w:rsidR="00E203FC" w:rsidRDefault="00717A19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ona &amp; Karna</w:t>
            </w:r>
          </w:p>
        </w:tc>
        <w:tc>
          <w:tcPr>
            <w:tcW w:w="1260" w:type="dxa"/>
          </w:tcPr>
          <w:p w:rsidR="00E203FC" w:rsidRDefault="00717A19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203FC" w:rsidRDefault="00E203FC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717A19" w:rsidRPr="00726D7F" w:rsidTr="0041280D">
        <w:tc>
          <w:tcPr>
            <w:tcW w:w="675" w:type="dxa"/>
            <w:vAlign w:val="center"/>
          </w:tcPr>
          <w:p w:rsidR="00717A19" w:rsidRDefault="00717A19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56</w:t>
            </w:r>
          </w:p>
        </w:tc>
        <w:tc>
          <w:tcPr>
            <w:tcW w:w="5373" w:type="dxa"/>
          </w:tcPr>
          <w:p w:rsidR="00717A19" w:rsidRDefault="00682F38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hishma &amp; Vidhura</w:t>
            </w:r>
          </w:p>
        </w:tc>
        <w:tc>
          <w:tcPr>
            <w:tcW w:w="1260" w:type="dxa"/>
          </w:tcPr>
          <w:p w:rsidR="00717A19" w:rsidRDefault="00682F38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717A19" w:rsidRDefault="00717A19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682F38" w:rsidRPr="00726D7F" w:rsidTr="0041280D">
        <w:tc>
          <w:tcPr>
            <w:tcW w:w="675" w:type="dxa"/>
            <w:vAlign w:val="center"/>
          </w:tcPr>
          <w:p w:rsidR="00682F38" w:rsidRDefault="00682F38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57</w:t>
            </w:r>
          </w:p>
        </w:tc>
        <w:tc>
          <w:tcPr>
            <w:tcW w:w="5373" w:type="dxa"/>
          </w:tcPr>
          <w:p w:rsidR="00682F38" w:rsidRDefault="00682F38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harmaraja &amp; Bheema</w:t>
            </w:r>
          </w:p>
        </w:tc>
        <w:tc>
          <w:tcPr>
            <w:tcW w:w="1260" w:type="dxa"/>
          </w:tcPr>
          <w:p w:rsidR="00682F38" w:rsidRDefault="00682F38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682F38" w:rsidRDefault="00682F38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682F38" w:rsidRPr="00726D7F" w:rsidTr="0041280D">
        <w:tc>
          <w:tcPr>
            <w:tcW w:w="675" w:type="dxa"/>
            <w:vAlign w:val="center"/>
          </w:tcPr>
          <w:p w:rsidR="00682F38" w:rsidRDefault="00682F38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58</w:t>
            </w:r>
          </w:p>
        </w:tc>
        <w:tc>
          <w:tcPr>
            <w:tcW w:w="5373" w:type="dxa"/>
          </w:tcPr>
          <w:p w:rsidR="00682F38" w:rsidRDefault="00142FDC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atan Tata </w:t>
            </w:r>
          </w:p>
        </w:tc>
        <w:tc>
          <w:tcPr>
            <w:tcW w:w="1260" w:type="dxa"/>
          </w:tcPr>
          <w:p w:rsidR="00682F38" w:rsidRDefault="004F1A23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682F38" w:rsidRDefault="00682F38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4F1A23" w:rsidRPr="00726D7F" w:rsidTr="0041280D">
        <w:tc>
          <w:tcPr>
            <w:tcW w:w="675" w:type="dxa"/>
            <w:vAlign w:val="center"/>
          </w:tcPr>
          <w:p w:rsidR="004F1A23" w:rsidRDefault="004F1A23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59</w:t>
            </w:r>
          </w:p>
        </w:tc>
        <w:tc>
          <w:tcPr>
            <w:tcW w:w="5373" w:type="dxa"/>
          </w:tcPr>
          <w:p w:rsidR="004F1A23" w:rsidRDefault="000C1A5F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raupadi </w:t>
            </w:r>
          </w:p>
        </w:tc>
        <w:tc>
          <w:tcPr>
            <w:tcW w:w="1260" w:type="dxa"/>
          </w:tcPr>
          <w:p w:rsidR="004F1A23" w:rsidRDefault="000C1A5F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4F1A23" w:rsidRDefault="004F1A23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0C1A5F" w:rsidRPr="00726D7F" w:rsidTr="0041280D">
        <w:tc>
          <w:tcPr>
            <w:tcW w:w="675" w:type="dxa"/>
            <w:vAlign w:val="center"/>
          </w:tcPr>
          <w:p w:rsidR="000C1A5F" w:rsidRDefault="000C1A5F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60</w:t>
            </w:r>
          </w:p>
        </w:tc>
        <w:tc>
          <w:tcPr>
            <w:tcW w:w="5373" w:type="dxa"/>
          </w:tcPr>
          <w:p w:rsidR="000C1A5F" w:rsidRDefault="000C1A5F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Bhima </w:t>
            </w:r>
          </w:p>
        </w:tc>
        <w:tc>
          <w:tcPr>
            <w:tcW w:w="1260" w:type="dxa"/>
          </w:tcPr>
          <w:p w:rsidR="000C1A5F" w:rsidRDefault="000C1A5F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0C1A5F" w:rsidRDefault="000C1A5F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0C1A5F" w:rsidRPr="00726D7F" w:rsidTr="0041280D">
        <w:tc>
          <w:tcPr>
            <w:tcW w:w="675" w:type="dxa"/>
            <w:vAlign w:val="center"/>
          </w:tcPr>
          <w:p w:rsidR="000C1A5F" w:rsidRDefault="000C1A5F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61</w:t>
            </w:r>
          </w:p>
        </w:tc>
        <w:tc>
          <w:tcPr>
            <w:tcW w:w="5373" w:type="dxa"/>
          </w:tcPr>
          <w:p w:rsidR="000C1A5F" w:rsidRDefault="000C1A5F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hishma</w:t>
            </w:r>
          </w:p>
        </w:tc>
        <w:tc>
          <w:tcPr>
            <w:tcW w:w="1260" w:type="dxa"/>
          </w:tcPr>
          <w:p w:rsidR="000C1A5F" w:rsidRDefault="000C1A5F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  <w:r w:rsidR="00CE0270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0C1A5F" w:rsidRDefault="000C1A5F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8E53C6" w:rsidRPr="00726D7F" w:rsidTr="0041280D">
        <w:tc>
          <w:tcPr>
            <w:tcW w:w="675" w:type="dxa"/>
            <w:vAlign w:val="center"/>
          </w:tcPr>
          <w:p w:rsidR="008E53C6" w:rsidRDefault="008E53C6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62</w:t>
            </w:r>
          </w:p>
        </w:tc>
        <w:tc>
          <w:tcPr>
            <w:tcW w:w="5373" w:type="dxa"/>
          </w:tcPr>
          <w:p w:rsidR="008E53C6" w:rsidRDefault="00154F8A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ummadi  krishnaraja odeyar</w:t>
            </w:r>
          </w:p>
        </w:tc>
        <w:tc>
          <w:tcPr>
            <w:tcW w:w="1260" w:type="dxa"/>
          </w:tcPr>
          <w:p w:rsidR="008E53C6" w:rsidRDefault="00154F8A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8E53C6" w:rsidRDefault="00154F8A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154F8A" w:rsidRPr="00726D7F" w:rsidTr="0041280D">
        <w:tc>
          <w:tcPr>
            <w:tcW w:w="675" w:type="dxa"/>
            <w:vAlign w:val="center"/>
          </w:tcPr>
          <w:p w:rsidR="00154F8A" w:rsidRDefault="00F0242D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63</w:t>
            </w:r>
          </w:p>
        </w:tc>
        <w:tc>
          <w:tcPr>
            <w:tcW w:w="5373" w:type="dxa"/>
          </w:tcPr>
          <w:p w:rsidR="00154F8A" w:rsidRDefault="00F0242D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opala Krishna  gokhale</w:t>
            </w:r>
          </w:p>
        </w:tc>
        <w:tc>
          <w:tcPr>
            <w:tcW w:w="1260" w:type="dxa"/>
          </w:tcPr>
          <w:p w:rsidR="00154F8A" w:rsidRDefault="00F0242D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154F8A" w:rsidRDefault="00F0242D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F0242D" w:rsidRPr="00726D7F" w:rsidTr="0041280D">
        <w:tc>
          <w:tcPr>
            <w:tcW w:w="675" w:type="dxa"/>
            <w:vAlign w:val="center"/>
          </w:tcPr>
          <w:p w:rsidR="00F0242D" w:rsidRDefault="00F0242D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64</w:t>
            </w:r>
          </w:p>
        </w:tc>
        <w:tc>
          <w:tcPr>
            <w:tcW w:w="5373" w:type="dxa"/>
          </w:tcPr>
          <w:p w:rsidR="00F0242D" w:rsidRDefault="00F0242D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ne guruji</w:t>
            </w:r>
          </w:p>
        </w:tc>
        <w:tc>
          <w:tcPr>
            <w:tcW w:w="1260" w:type="dxa"/>
          </w:tcPr>
          <w:p w:rsidR="00F0242D" w:rsidRDefault="00F0242D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F0242D" w:rsidRDefault="00F0242D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F0242D" w:rsidRPr="00726D7F" w:rsidTr="0041280D">
        <w:tc>
          <w:tcPr>
            <w:tcW w:w="675" w:type="dxa"/>
            <w:vAlign w:val="center"/>
          </w:tcPr>
          <w:p w:rsidR="00F0242D" w:rsidRDefault="002170BB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65</w:t>
            </w:r>
          </w:p>
        </w:tc>
        <w:tc>
          <w:tcPr>
            <w:tcW w:w="5373" w:type="dxa"/>
          </w:tcPr>
          <w:p w:rsidR="00F0242D" w:rsidRDefault="002170BB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omi  bhabha</w:t>
            </w:r>
          </w:p>
        </w:tc>
        <w:tc>
          <w:tcPr>
            <w:tcW w:w="1260" w:type="dxa"/>
          </w:tcPr>
          <w:p w:rsidR="00F0242D" w:rsidRDefault="002170BB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F0242D" w:rsidRDefault="002170BB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2170BB" w:rsidRPr="00726D7F" w:rsidTr="0041280D">
        <w:tc>
          <w:tcPr>
            <w:tcW w:w="675" w:type="dxa"/>
            <w:vAlign w:val="center"/>
          </w:tcPr>
          <w:p w:rsidR="002170BB" w:rsidRDefault="002170BB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66</w:t>
            </w:r>
          </w:p>
        </w:tc>
        <w:tc>
          <w:tcPr>
            <w:tcW w:w="5373" w:type="dxa"/>
          </w:tcPr>
          <w:p w:rsidR="002170BB" w:rsidRDefault="00687F4D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atindra mohan samgupta</w:t>
            </w:r>
          </w:p>
        </w:tc>
        <w:tc>
          <w:tcPr>
            <w:tcW w:w="1260" w:type="dxa"/>
          </w:tcPr>
          <w:p w:rsidR="002170BB" w:rsidRDefault="00687F4D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2170BB" w:rsidRDefault="00687F4D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687F4D" w:rsidRPr="00726D7F" w:rsidTr="0041280D">
        <w:tc>
          <w:tcPr>
            <w:tcW w:w="675" w:type="dxa"/>
            <w:vAlign w:val="center"/>
          </w:tcPr>
          <w:p w:rsidR="00687F4D" w:rsidRDefault="00687F4D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67</w:t>
            </w:r>
          </w:p>
        </w:tc>
        <w:tc>
          <w:tcPr>
            <w:tcW w:w="5373" w:type="dxa"/>
          </w:tcPr>
          <w:p w:rsidR="00687F4D" w:rsidRDefault="00687F4D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ankarachrayaru</w:t>
            </w:r>
          </w:p>
        </w:tc>
        <w:tc>
          <w:tcPr>
            <w:tcW w:w="1260" w:type="dxa"/>
          </w:tcPr>
          <w:p w:rsidR="00687F4D" w:rsidRDefault="00687F4D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687F4D" w:rsidRDefault="00687F4D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687F4D" w:rsidRPr="00726D7F" w:rsidTr="0041280D">
        <w:tc>
          <w:tcPr>
            <w:tcW w:w="675" w:type="dxa"/>
            <w:vAlign w:val="center"/>
          </w:tcPr>
          <w:p w:rsidR="00687F4D" w:rsidRDefault="00687F4D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68</w:t>
            </w:r>
          </w:p>
        </w:tc>
        <w:tc>
          <w:tcPr>
            <w:tcW w:w="5373" w:type="dxa"/>
          </w:tcPr>
          <w:p w:rsidR="00687F4D" w:rsidRDefault="003E62AC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hansi rani lakshmibai</w:t>
            </w:r>
          </w:p>
        </w:tc>
        <w:tc>
          <w:tcPr>
            <w:tcW w:w="1260" w:type="dxa"/>
          </w:tcPr>
          <w:p w:rsidR="00687F4D" w:rsidRDefault="003E62AC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687F4D" w:rsidRDefault="003E62AC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E62AC" w:rsidRPr="00726D7F" w:rsidTr="0041280D">
        <w:tc>
          <w:tcPr>
            <w:tcW w:w="675" w:type="dxa"/>
            <w:vAlign w:val="center"/>
          </w:tcPr>
          <w:p w:rsidR="003E62AC" w:rsidRDefault="003E62AC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69</w:t>
            </w:r>
          </w:p>
        </w:tc>
        <w:tc>
          <w:tcPr>
            <w:tcW w:w="5373" w:type="dxa"/>
          </w:tcPr>
          <w:p w:rsidR="003E62AC" w:rsidRDefault="003E62AC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ri</w:t>
            </w:r>
            <w:r w:rsidR="0060151D">
              <w:rPr>
                <w:rFonts w:ascii="Cambria" w:hAnsi="Cambria"/>
                <w:sz w:val="24"/>
                <w:szCs w:val="24"/>
              </w:rPr>
              <w:t>ni</w:t>
            </w:r>
            <w:r>
              <w:rPr>
                <w:rFonts w:ascii="Cambria" w:hAnsi="Cambria"/>
                <w:sz w:val="24"/>
                <w:szCs w:val="24"/>
              </w:rPr>
              <w:t>vasa ramanujan</w:t>
            </w:r>
          </w:p>
        </w:tc>
        <w:tc>
          <w:tcPr>
            <w:tcW w:w="1260" w:type="dxa"/>
          </w:tcPr>
          <w:p w:rsidR="003E62AC" w:rsidRDefault="003E62AC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E62AC" w:rsidRDefault="00476474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</w:t>
            </w:r>
            <w:r w:rsidR="003E62AC">
              <w:rPr>
                <w:rFonts w:ascii="Cambria" w:hAnsi="Cambria"/>
                <w:sz w:val="24"/>
                <w:szCs w:val="24"/>
              </w:rPr>
              <w:t>an</w:t>
            </w:r>
          </w:p>
        </w:tc>
      </w:tr>
      <w:tr w:rsidR="00476474" w:rsidRPr="00726D7F" w:rsidTr="0041280D">
        <w:tc>
          <w:tcPr>
            <w:tcW w:w="675" w:type="dxa"/>
            <w:vAlign w:val="center"/>
          </w:tcPr>
          <w:p w:rsidR="00476474" w:rsidRDefault="00B8295D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70</w:t>
            </w:r>
          </w:p>
        </w:tc>
        <w:tc>
          <w:tcPr>
            <w:tcW w:w="5373" w:type="dxa"/>
          </w:tcPr>
          <w:p w:rsidR="00476474" w:rsidRDefault="00B8295D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mma avara bus saravi</w:t>
            </w:r>
          </w:p>
        </w:tc>
        <w:tc>
          <w:tcPr>
            <w:tcW w:w="1260" w:type="dxa"/>
          </w:tcPr>
          <w:p w:rsidR="00476474" w:rsidRDefault="00B8295D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476474" w:rsidRDefault="00B8295D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B8295D" w:rsidRPr="00726D7F" w:rsidTr="0041280D">
        <w:tc>
          <w:tcPr>
            <w:tcW w:w="675" w:type="dxa"/>
            <w:vAlign w:val="center"/>
          </w:tcPr>
          <w:p w:rsidR="00B8295D" w:rsidRDefault="00153814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71</w:t>
            </w:r>
          </w:p>
        </w:tc>
        <w:tc>
          <w:tcPr>
            <w:tcW w:w="5373" w:type="dxa"/>
          </w:tcPr>
          <w:p w:rsidR="00315A08" w:rsidRDefault="001D18AC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</w:t>
            </w:r>
            <w:r w:rsidR="00315A08">
              <w:rPr>
                <w:rFonts w:ascii="Cambria" w:hAnsi="Cambria"/>
                <w:sz w:val="24"/>
                <w:szCs w:val="24"/>
              </w:rPr>
              <w:t>avindrana</w:t>
            </w:r>
            <w:r w:rsidR="00153814">
              <w:rPr>
                <w:rFonts w:ascii="Cambria" w:hAnsi="Cambria"/>
                <w:sz w:val="24"/>
                <w:szCs w:val="24"/>
              </w:rPr>
              <w:t>tha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315A08">
              <w:rPr>
                <w:rFonts w:ascii="Cambria" w:hAnsi="Cambria"/>
                <w:sz w:val="24"/>
                <w:szCs w:val="24"/>
              </w:rPr>
              <w:t xml:space="preserve"> tagor</w:t>
            </w:r>
          </w:p>
        </w:tc>
        <w:tc>
          <w:tcPr>
            <w:tcW w:w="1260" w:type="dxa"/>
          </w:tcPr>
          <w:p w:rsidR="00B8295D" w:rsidRDefault="00315A08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B8295D" w:rsidRDefault="00315A08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15A08" w:rsidRPr="00726D7F" w:rsidTr="0041280D">
        <w:tc>
          <w:tcPr>
            <w:tcW w:w="675" w:type="dxa"/>
            <w:vAlign w:val="center"/>
          </w:tcPr>
          <w:p w:rsidR="00315A08" w:rsidRDefault="00D46292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72</w:t>
            </w:r>
          </w:p>
        </w:tc>
        <w:tc>
          <w:tcPr>
            <w:tcW w:w="5373" w:type="dxa"/>
          </w:tcPr>
          <w:p w:rsidR="00315A08" w:rsidRDefault="00174023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adakari nayaka </w:t>
            </w:r>
          </w:p>
        </w:tc>
        <w:tc>
          <w:tcPr>
            <w:tcW w:w="1260" w:type="dxa"/>
          </w:tcPr>
          <w:p w:rsidR="00315A08" w:rsidRDefault="00174023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15A08" w:rsidRDefault="00174023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174023" w:rsidRPr="00726D7F" w:rsidTr="0041280D">
        <w:tc>
          <w:tcPr>
            <w:tcW w:w="675" w:type="dxa"/>
            <w:vAlign w:val="center"/>
          </w:tcPr>
          <w:p w:rsidR="00174023" w:rsidRDefault="00174023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873</w:t>
            </w:r>
          </w:p>
        </w:tc>
        <w:tc>
          <w:tcPr>
            <w:tcW w:w="5373" w:type="dxa"/>
          </w:tcPr>
          <w:p w:rsidR="00174023" w:rsidRDefault="00174023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nsen</w:t>
            </w:r>
          </w:p>
        </w:tc>
        <w:tc>
          <w:tcPr>
            <w:tcW w:w="1260" w:type="dxa"/>
          </w:tcPr>
          <w:p w:rsidR="00174023" w:rsidRDefault="00174023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174023" w:rsidRDefault="00174023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174023" w:rsidRPr="00726D7F" w:rsidTr="0041280D">
        <w:tc>
          <w:tcPr>
            <w:tcW w:w="675" w:type="dxa"/>
            <w:vAlign w:val="center"/>
          </w:tcPr>
          <w:p w:rsidR="00174023" w:rsidRDefault="00174023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74</w:t>
            </w:r>
          </w:p>
        </w:tc>
        <w:tc>
          <w:tcPr>
            <w:tcW w:w="5373" w:type="dxa"/>
          </w:tcPr>
          <w:p w:rsidR="00174023" w:rsidRDefault="00842263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B  M </w:t>
            </w:r>
            <w:r w:rsidR="00174023">
              <w:rPr>
                <w:rFonts w:ascii="Cambria" w:hAnsi="Cambria"/>
                <w:sz w:val="24"/>
                <w:szCs w:val="24"/>
              </w:rPr>
              <w:t xml:space="preserve"> shrikantaiah</w:t>
            </w:r>
          </w:p>
        </w:tc>
        <w:tc>
          <w:tcPr>
            <w:tcW w:w="1260" w:type="dxa"/>
          </w:tcPr>
          <w:p w:rsidR="00174023" w:rsidRDefault="00174023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174023" w:rsidRDefault="00174023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174023" w:rsidRPr="00726D7F" w:rsidTr="0041280D">
        <w:tc>
          <w:tcPr>
            <w:tcW w:w="675" w:type="dxa"/>
            <w:vAlign w:val="center"/>
          </w:tcPr>
          <w:p w:rsidR="00174023" w:rsidRDefault="00174023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75</w:t>
            </w:r>
          </w:p>
        </w:tc>
        <w:tc>
          <w:tcPr>
            <w:tcW w:w="5373" w:type="dxa"/>
          </w:tcPr>
          <w:p w:rsidR="00174023" w:rsidRDefault="00842263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  B </w:t>
            </w:r>
            <w:r w:rsidR="00174023">
              <w:rPr>
                <w:rFonts w:ascii="Cambria" w:hAnsi="Cambria"/>
                <w:sz w:val="24"/>
                <w:szCs w:val="24"/>
              </w:rPr>
              <w:t xml:space="preserve"> srinivas</w:t>
            </w:r>
          </w:p>
        </w:tc>
        <w:tc>
          <w:tcPr>
            <w:tcW w:w="1260" w:type="dxa"/>
          </w:tcPr>
          <w:p w:rsidR="00174023" w:rsidRDefault="00716F0C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174023" w:rsidRDefault="00716F0C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716F0C" w:rsidRPr="00726D7F" w:rsidTr="0041280D">
        <w:tc>
          <w:tcPr>
            <w:tcW w:w="675" w:type="dxa"/>
            <w:vAlign w:val="center"/>
          </w:tcPr>
          <w:p w:rsidR="00716F0C" w:rsidRDefault="00716F0C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76</w:t>
            </w:r>
          </w:p>
        </w:tc>
        <w:tc>
          <w:tcPr>
            <w:tcW w:w="5373" w:type="dxa"/>
          </w:tcPr>
          <w:p w:rsidR="00716F0C" w:rsidRDefault="00716F0C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yothi  roa  pule</w:t>
            </w:r>
          </w:p>
        </w:tc>
        <w:tc>
          <w:tcPr>
            <w:tcW w:w="1260" w:type="dxa"/>
          </w:tcPr>
          <w:p w:rsidR="00716F0C" w:rsidRDefault="00716F0C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716F0C" w:rsidRDefault="00716F0C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716F0C" w:rsidRPr="00726D7F" w:rsidTr="0041280D">
        <w:tc>
          <w:tcPr>
            <w:tcW w:w="675" w:type="dxa"/>
            <w:vAlign w:val="center"/>
          </w:tcPr>
          <w:p w:rsidR="00716F0C" w:rsidRDefault="00716F0C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77</w:t>
            </w:r>
          </w:p>
        </w:tc>
        <w:tc>
          <w:tcPr>
            <w:tcW w:w="5373" w:type="dxa"/>
          </w:tcPr>
          <w:p w:rsidR="00716F0C" w:rsidRDefault="00716F0C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Mirza  ismail</w:t>
            </w:r>
          </w:p>
        </w:tc>
        <w:tc>
          <w:tcPr>
            <w:tcW w:w="1260" w:type="dxa"/>
          </w:tcPr>
          <w:p w:rsidR="00716F0C" w:rsidRDefault="00716F0C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716F0C" w:rsidRDefault="00716F0C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716F0C" w:rsidRPr="00726D7F" w:rsidTr="0041280D">
        <w:tc>
          <w:tcPr>
            <w:tcW w:w="675" w:type="dxa"/>
            <w:vAlign w:val="center"/>
          </w:tcPr>
          <w:p w:rsidR="00716F0C" w:rsidRDefault="00716F0C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78</w:t>
            </w:r>
          </w:p>
        </w:tc>
        <w:tc>
          <w:tcPr>
            <w:tcW w:w="5373" w:type="dxa"/>
          </w:tcPr>
          <w:p w:rsidR="00716F0C" w:rsidRDefault="00716F0C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rvajna</w:t>
            </w:r>
          </w:p>
        </w:tc>
        <w:tc>
          <w:tcPr>
            <w:tcW w:w="1260" w:type="dxa"/>
          </w:tcPr>
          <w:p w:rsidR="00716F0C" w:rsidRDefault="00716F0C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716F0C" w:rsidRDefault="00716F0C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716F0C" w:rsidRPr="00726D7F" w:rsidTr="0041280D">
        <w:tc>
          <w:tcPr>
            <w:tcW w:w="675" w:type="dxa"/>
            <w:vAlign w:val="center"/>
          </w:tcPr>
          <w:p w:rsidR="00716F0C" w:rsidRDefault="00716F0C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79</w:t>
            </w:r>
          </w:p>
        </w:tc>
        <w:tc>
          <w:tcPr>
            <w:tcW w:w="5373" w:type="dxa"/>
          </w:tcPr>
          <w:p w:rsidR="00716F0C" w:rsidRDefault="00716F0C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akuntaladevi</w:t>
            </w:r>
          </w:p>
        </w:tc>
        <w:tc>
          <w:tcPr>
            <w:tcW w:w="1260" w:type="dxa"/>
          </w:tcPr>
          <w:p w:rsidR="00716F0C" w:rsidRDefault="00716F0C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716F0C" w:rsidRDefault="00716F0C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716F0C" w:rsidRPr="00726D7F" w:rsidTr="0041280D">
        <w:tc>
          <w:tcPr>
            <w:tcW w:w="675" w:type="dxa"/>
            <w:vAlign w:val="center"/>
          </w:tcPr>
          <w:p w:rsidR="00716F0C" w:rsidRDefault="00716F0C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80</w:t>
            </w:r>
          </w:p>
        </w:tc>
        <w:tc>
          <w:tcPr>
            <w:tcW w:w="5373" w:type="dxa"/>
          </w:tcPr>
          <w:p w:rsidR="00716F0C" w:rsidRDefault="00437457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umararama</w:t>
            </w:r>
          </w:p>
        </w:tc>
        <w:tc>
          <w:tcPr>
            <w:tcW w:w="1260" w:type="dxa"/>
          </w:tcPr>
          <w:p w:rsidR="00716F0C" w:rsidRDefault="00437457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716F0C" w:rsidRDefault="00437457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437457" w:rsidRPr="00726D7F" w:rsidTr="0041280D">
        <w:tc>
          <w:tcPr>
            <w:tcW w:w="675" w:type="dxa"/>
            <w:vAlign w:val="center"/>
          </w:tcPr>
          <w:p w:rsidR="00437457" w:rsidRDefault="007D3F28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81</w:t>
            </w:r>
          </w:p>
        </w:tc>
        <w:tc>
          <w:tcPr>
            <w:tcW w:w="5373" w:type="dxa"/>
          </w:tcPr>
          <w:p w:rsidR="00437457" w:rsidRDefault="007D3F28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ngolli   rayanna</w:t>
            </w:r>
          </w:p>
        </w:tc>
        <w:tc>
          <w:tcPr>
            <w:tcW w:w="1260" w:type="dxa"/>
          </w:tcPr>
          <w:p w:rsidR="00437457" w:rsidRDefault="007D3F28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437457" w:rsidRDefault="007D3F28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7D3F28" w:rsidRPr="00726D7F" w:rsidTr="0041280D">
        <w:tc>
          <w:tcPr>
            <w:tcW w:w="675" w:type="dxa"/>
            <w:vAlign w:val="center"/>
          </w:tcPr>
          <w:p w:rsidR="007D3F28" w:rsidRDefault="007D3F28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82</w:t>
            </w:r>
          </w:p>
        </w:tc>
        <w:tc>
          <w:tcPr>
            <w:tcW w:w="5373" w:type="dxa"/>
          </w:tcPr>
          <w:p w:rsidR="007D3F28" w:rsidRDefault="00CC6FE0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cchama  nayaka</w:t>
            </w:r>
          </w:p>
        </w:tc>
        <w:tc>
          <w:tcPr>
            <w:tcW w:w="1260" w:type="dxa"/>
          </w:tcPr>
          <w:p w:rsidR="007D3F28" w:rsidRDefault="007946E9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7D3F28" w:rsidRDefault="007946E9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CC6FE0" w:rsidRPr="00726D7F" w:rsidTr="0041280D">
        <w:tc>
          <w:tcPr>
            <w:tcW w:w="675" w:type="dxa"/>
            <w:vAlign w:val="center"/>
          </w:tcPr>
          <w:p w:rsidR="00CC6FE0" w:rsidRDefault="00CC6FE0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83</w:t>
            </w:r>
          </w:p>
        </w:tc>
        <w:tc>
          <w:tcPr>
            <w:tcW w:w="5373" w:type="dxa"/>
          </w:tcPr>
          <w:p w:rsidR="00CC6FE0" w:rsidRDefault="00CC6FE0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</w:t>
            </w:r>
            <w:r w:rsidR="00D126B6">
              <w:rPr>
                <w:rFonts w:ascii="Cambria" w:hAnsi="Cambria"/>
                <w:sz w:val="24"/>
                <w:szCs w:val="24"/>
              </w:rPr>
              <w:t>hand</w:t>
            </w:r>
            <w:r>
              <w:rPr>
                <w:rFonts w:ascii="Cambria" w:hAnsi="Cambria"/>
                <w:sz w:val="24"/>
                <w:szCs w:val="24"/>
              </w:rPr>
              <w:t>ragupta  maurya</w:t>
            </w:r>
          </w:p>
        </w:tc>
        <w:tc>
          <w:tcPr>
            <w:tcW w:w="1260" w:type="dxa"/>
          </w:tcPr>
          <w:p w:rsidR="00CC6FE0" w:rsidRDefault="00CC6FE0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CC6FE0" w:rsidRDefault="00CC6FE0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503858" w:rsidRPr="00726D7F" w:rsidTr="0041280D">
        <w:tc>
          <w:tcPr>
            <w:tcW w:w="675" w:type="dxa"/>
            <w:vAlign w:val="center"/>
          </w:tcPr>
          <w:p w:rsidR="00503858" w:rsidRDefault="00503858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84</w:t>
            </w:r>
          </w:p>
        </w:tc>
        <w:tc>
          <w:tcPr>
            <w:tcW w:w="5373" w:type="dxa"/>
          </w:tcPr>
          <w:p w:rsidR="00503858" w:rsidRDefault="00503858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rapura   vankatappa   nayaka</w:t>
            </w:r>
          </w:p>
        </w:tc>
        <w:tc>
          <w:tcPr>
            <w:tcW w:w="1260" w:type="dxa"/>
          </w:tcPr>
          <w:p w:rsidR="00503858" w:rsidRDefault="00503858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503858" w:rsidRDefault="003F3B7B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</w:t>
            </w:r>
            <w:r w:rsidR="00503858">
              <w:rPr>
                <w:rFonts w:ascii="Cambria" w:hAnsi="Cambria"/>
                <w:sz w:val="24"/>
                <w:szCs w:val="24"/>
              </w:rPr>
              <w:t>an</w:t>
            </w:r>
          </w:p>
        </w:tc>
      </w:tr>
      <w:tr w:rsidR="003F3B7B" w:rsidRPr="00726D7F" w:rsidTr="0041280D">
        <w:tc>
          <w:tcPr>
            <w:tcW w:w="675" w:type="dxa"/>
            <w:vAlign w:val="center"/>
          </w:tcPr>
          <w:p w:rsidR="003F3B7B" w:rsidRDefault="003F3B7B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85</w:t>
            </w:r>
          </w:p>
        </w:tc>
        <w:tc>
          <w:tcPr>
            <w:tcW w:w="5373" w:type="dxa"/>
          </w:tcPr>
          <w:p w:rsidR="003F3B7B" w:rsidRDefault="003F3B7B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rayana guru</w:t>
            </w:r>
          </w:p>
        </w:tc>
        <w:tc>
          <w:tcPr>
            <w:tcW w:w="1260" w:type="dxa"/>
          </w:tcPr>
          <w:p w:rsidR="003F3B7B" w:rsidRDefault="003F3B7B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F3B7B" w:rsidRDefault="003F3B7B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F3B7B" w:rsidRPr="00726D7F" w:rsidTr="0041280D">
        <w:tc>
          <w:tcPr>
            <w:tcW w:w="675" w:type="dxa"/>
            <w:vAlign w:val="center"/>
          </w:tcPr>
          <w:p w:rsidR="003F3B7B" w:rsidRDefault="003F3B7B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86</w:t>
            </w:r>
          </w:p>
        </w:tc>
        <w:tc>
          <w:tcPr>
            <w:tcW w:w="5373" w:type="dxa"/>
          </w:tcPr>
          <w:p w:rsidR="003F3B7B" w:rsidRDefault="00842263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 K</w:t>
            </w:r>
            <w:r w:rsidR="003F3B7B">
              <w:rPr>
                <w:rFonts w:ascii="Cambria" w:hAnsi="Cambria"/>
                <w:sz w:val="24"/>
                <w:szCs w:val="24"/>
              </w:rPr>
              <w:t xml:space="preserve">  narayan</w:t>
            </w:r>
          </w:p>
        </w:tc>
        <w:tc>
          <w:tcPr>
            <w:tcW w:w="1260" w:type="dxa"/>
          </w:tcPr>
          <w:p w:rsidR="003F3B7B" w:rsidRDefault="003F3B7B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F3B7B" w:rsidRDefault="003F3B7B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F3B7B" w:rsidRPr="00726D7F" w:rsidTr="0041280D">
        <w:tc>
          <w:tcPr>
            <w:tcW w:w="675" w:type="dxa"/>
            <w:vAlign w:val="center"/>
          </w:tcPr>
          <w:p w:rsidR="003F3B7B" w:rsidRDefault="003F3B7B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87</w:t>
            </w:r>
          </w:p>
        </w:tc>
        <w:tc>
          <w:tcPr>
            <w:tcW w:w="5373" w:type="dxa"/>
          </w:tcPr>
          <w:p w:rsidR="003F3B7B" w:rsidRDefault="003F3B7B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nemaddu</w:t>
            </w:r>
          </w:p>
        </w:tc>
        <w:tc>
          <w:tcPr>
            <w:tcW w:w="1260" w:type="dxa"/>
          </w:tcPr>
          <w:p w:rsidR="003F3B7B" w:rsidRDefault="00DC091C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F3B7B" w:rsidRDefault="00DC091C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DC091C" w:rsidRPr="00726D7F" w:rsidTr="0041280D">
        <w:tc>
          <w:tcPr>
            <w:tcW w:w="675" w:type="dxa"/>
            <w:vAlign w:val="center"/>
          </w:tcPr>
          <w:p w:rsidR="00DC091C" w:rsidRDefault="00DC091C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88</w:t>
            </w:r>
          </w:p>
        </w:tc>
        <w:tc>
          <w:tcPr>
            <w:tcW w:w="5373" w:type="dxa"/>
          </w:tcPr>
          <w:p w:rsidR="00DC091C" w:rsidRDefault="00DC091C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ri rama raksha stostra</w:t>
            </w:r>
          </w:p>
        </w:tc>
        <w:tc>
          <w:tcPr>
            <w:tcW w:w="1260" w:type="dxa"/>
          </w:tcPr>
          <w:p w:rsidR="00DC091C" w:rsidRDefault="00DC091C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DC091C" w:rsidRDefault="00DC091C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DC091C" w:rsidRPr="00726D7F" w:rsidTr="0041280D">
        <w:tc>
          <w:tcPr>
            <w:tcW w:w="675" w:type="dxa"/>
            <w:vAlign w:val="center"/>
          </w:tcPr>
          <w:p w:rsidR="00DC091C" w:rsidRDefault="00DC091C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89</w:t>
            </w:r>
          </w:p>
        </w:tc>
        <w:tc>
          <w:tcPr>
            <w:tcW w:w="5373" w:type="dxa"/>
          </w:tcPr>
          <w:p w:rsidR="00DC091C" w:rsidRDefault="009E5EC5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raswati</w:t>
            </w:r>
          </w:p>
        </w:tc>
        <w:tc>
          <w:tcPr>
            <w:tcW w:w="1260" w:type="dxa"/>
          </w:tcPr>
          <w:p w:rsidR="00DC091C" w:rsidRDefault="009E5EC5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DC091C" w:rsidRDefault="00925A3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</w:t>
            </w:r>
            <w:r w:rsidR="009E5EC5">
              <w:rPr>
                <w:rFonts w:ascii="Cambria" w:hAnsi="Cambria"/>
                <w:sz w:val="24"/>
                <w:szCs w:val="24"/>
              </w:rPr>
              <w:t>an</w:t>
            </w:r>
          </w:p>
        </w:tc>
      </w:tr>
      <w:tr w:rsidR="00925A32" w:rsidRPr="00726D7F" w:rsidTr="0041280D">
        <w:tc>
          <w:tcPr>
            <w:tcW w:w="675" w:type="dxa"/>
            <w:vAlign w:val="center"/>
          </w:tcPr>
          <w:p w:rsidR="00925A32" w:rsidRDefault="00925A32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0</w:t>
            </w:r>
          </w:p>
        </w:tc>
        <w:tc>
          <w:tcPr>
            <w:tcW w:w="5373" w:type="dxa"/>
          </w:tcPr>
          <w:p w:rsidR="00925A32" w:rsidRDefault="00925A3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lwadi krishnaraja odeyar</w:t>
            </w:r>
          </w:p>
        </w:tc>
        <w:tc>
          <w:tcPr>
            <w:tcW w:w="1260" w:type="dxa"/>
          </w:tcPr>
          <w:p w:rsidR="00925A32" w:rsidRDefault="00925A3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925A32" w:rsidRDefault="00925A3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925A32" w:rsidRPr="00726D7F" w:rsidTr="0041280D">
        <w:tc>
          <w:tcPr>
            <w:tcW w:w="675" w:type="dxa"/>
            <w:vAlign w:val="center"/>
          </w:tcPr>
          <w:p w:rsidR="00925A32" w:rsidRDefault="00BB2535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  <w:r w:rsidR="001975BB">
              <w:rPr>
                <w:rFonts w:cs="Calibri"/>
                <w:color w:val="000000"/>
              </w:rPr>
              <w:t>1</w:t>
            </w:r>
          </w:p>
        </w:tc>
        <w:tc>
          <w:tcPr>
            <w:tcW w:w="5373" w:type="dxa"/>
          </w:tcPr>
          <w:p w:rsidR="00925A32" w:rsidRDefault="001975BB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bbi    veeranna</w:t>
            </w:r>
          </w:p>
        </w:tc>
        <w:tc>
          <w:tcPr>
            <w:tcW w:w="1260" w:type="dxa"/>
          </w:tcPr>
          <w:p w:rsidR="00925A32" w:rsidRDefault="001975BB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925A32" w:rsidRDefault="001975BB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1975BB" w:rsidRPr="00726D7F" w:rsidTr="0041280D">
        <w:tc>
          <w:tcPr>
            <w:tcW w:w="675" w:type="dxa"/>
            <w:vAlign w:val="center"/>
          </w:tcPr>
          <w:p w:rsidR="001975BB" w:rsidRDefault="001975BB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2</w:t>
            </w:r>
          </w:p>
        </w:tc>
        <w:tc>
          <w:tcPr>
            <w:tcW w:w="5373" w:type="dxa"/>
          </w:tcPr>
          <w:p w:rsidR="001975BB" w:rsidRDefault="001975BB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llabhabai    patel</w:t>
            </w:r>
          </w:p>
        </w:tc>
        <w:tc>
          <w:tcPr>
            <w:tcW w:w="1260" w:type="dxa"/>
          </w:tcPr>
          <w:p w:rsidR="001975BB" w:rsidRDefault="001975BB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1975BB" w:rsidRDefault="001975BB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1975BB" w:rsidRPr="00726D7F" w:rsidTr="0041280D">
        <w:tc>
          <w:tcPr>
            <w:tcW w:w="675" w:type="dxa"/>
            <w:vAlign w:val="center"/>
          </w:tcPr>
          <w:p w:rsidR="001975BB" w:rsidRDefault="001975BB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3</w:t>
            </w:r>
          </w:p>
        </w:tc>
        <w:tc>
          <w:tcPr>
            <w:tcW w:w="5373" w:type="dxa"/>
          </w:tcPr>
          <w:p w:rsidR="001975BB" w:rsidRDefault="001975BB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rishna  devaraya</w:t>
            </w:r>
          </w:p>
        </w:tc>
        <w:tc>
          <w:tcPr>
            <w:tcW w:w="1260" w:type="dxa"/>
          </w:tcPr>
          <w:p w:rsidR="001975BB" w:rsidRDefault="001975BB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1975BB" w:rsidRDefault="001975BB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1975BB" w:rsidRPr="00726D7F" w:rsidTr="0041280D">
        <w:tc>
          <w:tcPr>
            <w:tcW w:w="675" w:type="dxa"/>
            <w:vAlign w:val="center"/>
          </w:tcPr>
          <w:p w:rsidR="001975BB" w:rsidRDefault="001975BB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4</w:t>
            </w:r>
          </w:p>
        </w:tc>
        <w:tc>
          <w:tcPr>
            <w:tcW w:w="5373" w:type="dxa"/>
          </w:tcPr>
          <w:p w:rsidR="001975BB" w:rsidRDefault="00C5464E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kkamahadevi</w:t>
            </w:r>
          </w:p>
        </w:tc>
        <w:tc>
          <w:tcPr>
            <w:tcW w:w="1260" w:type="dxa"/>
          </w:tcPr>
          <w:p w:rsidR="001975BB" w:rsidRDefault="00C5464E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1975BB" w:rsidRDefault="00C5464E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C5464E" w:rsidRPr="00726D7F" w:rsidTr="0041280D">
        <w:tc>
          <w:tcPr>
            <w:tcW w:w="675" w:type="dxa"/>
            <w:vAlign w:val="center"/>
          </w:tcPr>
          <w:p w:rsidR="00C5464E" w:rsidRDefault="00C5464E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5</w:t>
            </w:r>
          </w:p>
        </w:tc>
        <w:tc>
          <w:tcPr>
            <w:tcW w:w="5373" w:type="dxa"/>
          </w:tcPr>
          <w:p w:rsidR="00C5464E" w:rsidRDefault="00C5464E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nsing    norgay</w:t>
            </w:r>
          </w:p>
        </w:tc>
        <w:tc>
          <w:tcPr>
            <w:tcW w:w="1260" w:type="dxa"/>
          </w:tcPr>
          <w:p w:rsidR="00C5464E" w:rsidRDefault="00C5464E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C5464E" w:rsidRDefault="00C5464E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C5464E" w:rsidRPr="00726D7F" w:rsidTr="0041280D">
        <w:tc>
          <w:tcPr>
            <w:tcW w:w="675" w:type="dxa"/>
            <w:vAlign w:val="center"/>
          </w:tcPr>
          <w:p w:rsidR="00C5464E" w:rsidRDefault="00C5464E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6</w:t>
            </w:r>
          </w:p>
        </w:tc>
        <w:tc>
          <w:tcPr>
            <w:tcW w:w="5373" w:type="dxa"/>
          </w:tcPr>
          <w:p w:rsidR="00C5464E" w:rsidRDefault="0081558E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anna</w:t>
            </w:r>
          </w:p>
        </w:tc>
        <w:tc>
          <w:tcPr>
            <w:tcW w:w="1260" w:type="dxa"/>
          </w:tcPr>
          <w:p w:rsidR="00C5464E" w:rsidRDefault="0081558E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C5464E" w:rsidRDefault="0081558E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81558E" w:rsidRPr="00726D7F" w:rsidTr="0041280D">
        <w:tc>
          <w:tcPr>
            <w:tcW w:w="675" w:type="dxa"/>
            <w:vAlign w:val="center"/>
          </w:tcPr>
          <w:p w:rsidR="0081558E" w:rsidRDefault="0081558E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7</w:t>
            </w:r>
          </w:p>
        </w:tc>
        <w:tc>
          <w:tcPr>
            <w:tcW w:w="5373" w:type="dxa"/>
          </w:tcPr>
          <w:p w:rsidR="0081558E" w:rsidRDefault="0081558E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na  sangramasimha</w:t>
            </w:r>
          </w:p>
        </w:tc>
        <w:tc>
          <w:tcPr>
            <w:tcW w:w="1260" w:type="dxa"/>
          </w:tcPr>
          <w:p w:rsidR="0081558E" w:rsidRDefault="0081558E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81558E" w:rsidRDefault="0081558E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81558E" w:rsidRPr="00726D7F" w:rsidTr="0041280D">
        <w:tc>
          <w:tcPr>
            <w:tcW w:w="675" w:type="dxa"/>
            <w:vAlign w:val="center"/>
          </w:tcPr>
          <w:p w:rsidR="0081558E" w:rsidRDefault="0081558E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8</w:t>
            </w:r>
          </w:p>
        </w:tc>
        <w:tc>
          <w:tcPr>
            <w:tcW w:w="5373" w:type="dxa"/>
          </w:tcPr>
          <w:p w:rsidR="0081558E" w:rsidRDefault="00917BF4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asavanna</w:t>
            </w:r>
          </w:p>
        </w:tc>
        <w:tc>
          <w:tcPr>
            <w:tcW w:w="1260" w:type="dxa"/>
          </w:tcPr>
          <w:p w:rsidR="0081558E" w:rsidRDefault="00917BF4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81558E" w:rsidRDefault="00917BF4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917BF4" w:rsidRPr="00726D7F" w:rsidTr="0041280D">
        <w:tc>
          <w:tcPr>
            <w:tcW w:w="675" w:type="dxa"/>
            <w:vAlign w:val="center"/>
          </w:tcPr>
          <w:p w:rsidR="00917BF4" w:rsidRDefault="00917BF4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9</w:t>
            </w:r>
          </w:p>
        </w:tc>
        <w:tc>
          <w:tcPr>
            <w:tcW w:w="5373" w:type="dxa"/>
          </w:tcPr>
          <w:p w:rsidR="00917BF4" w:rsidRDefault="00917BF4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tya topi</w:t>
            </w:r>
          </w:p>
        </w:tc>
        <w:tc>
          <w:tcPr>
            <w:tcW w:w="1260" w:type="dxa"/>
          </w:tcPr>
          <w:p w:rsidR="00917BF4" w:rsidRDefault="00AA176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917BF4" w:rsidRDefault="00AA176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AA1762" w:rsidRPr="00726D7F" w:rsidTr="0041280D">
        <w:tc>
          <w:tcPr>
            <w:tcW w:w="675" w:type="dxa"/>
            <w:vAlign w:val="center"/>
          </w:tcPr>
          <w:p w:rsidR="00AA1762" w:rsidRDefault="00AA1762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0</w:t>
            </w:r>
          </w:p>
        </w:tc>
        <w:tc>
          <w:tcPr>
            <w:tcW w:w="5373" w:type="dxa"/>
          </w:tcPr>
          <w:p w:rsidR="00AA1762" w:rsidRDefault="00AA176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arath</w:t>
            </w:r>
            <w:r w:rsidR="00D73DD8">
              <w:rPr>
                <w:rFonts w:ascii="Cambria" w:hAnsi="Cambria"/>
                <w:sz w:val="24"/>
                <w:szCs w:val="24"/>
              </w:rPr>
              <w:t>a</w:t>
            </w:r>
          </w:p>
        </w:tc>
        <w:tc>
          <w:tcPr>
            <w:tcW w:w="1260" w:type="dxa"/>
          </w:tcPr>
          <w:p w:rsidR="00AA1762" w:rsidRDefault="00AA176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AA1762" w:rsidRDefault="00AA176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9A42F3" w:rsidRPr="00726D7F" w:rsidTr="0041280D">
        <w:tc>
          <w:tcPr>
            <w:tcW w:w="675" w:type="dxa"/>
            <w:vAlign w:val="center"/>
          </w:tcPr>
          <w:p w:rsidR="009A42F3" w:rsidRDefault="009A42F3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1</w:t>
            </w:r>
          </w:p>
        </w:tc>
        <w:tc>
          <w:tcPr>
            <w:tcW w:w="5373" w:type="dxa"/>
          </w:tcPr>
          <w:p w:rsidR="009A42F3" w:rsidRDefault="00C67379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llavuddin   mattu   mayadeepa</w:t>
            </w:r>
          </w:p>
        </w:tc>
        <w:tc>
          <w:tcPr>
            <w:tcW w:w="1260" w:type="dxa"/>
          </w:tcPr>
          <w:p w:rsidR="009A42F3" w:rsidRDefault="00C67379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9A42F3" w:rsidRDefault="006D4165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</w:t>
            </w:r>
            <w:r w:rsidR="00C67379">
              <w:rPr>
                <w:rFonts w:ascii="Cambria" w:hAnsi="Cambria"/>
                <w:sz w:val="24"/>
                <w:szCs w:val="24"/>
              </w:rPr>
              <w:t>an</w:t>
            </w:r>
          </w:p>
        </w:tc>
      </w:tr>
      <w:tr w:rsidR="006D4165" w:rsidRPr="00726D7F" w:rsidTr="0041280D">
        <w:tc>
          <w:tcPr>
            <w:tcW w:w="675" w:type="dxa"/>
            <w:vAlign w:val="center"/>
          </w:tcPr>
          <w:p w:rsidR="006D4165" w:rsidRDefault="006D4165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2</w:t>
            </w:r>
          </w:p>
        </w:tc>
        <w:tc>
          <w:tcPr>
            <w:tcW w:w="5373" w:type="dxa"/>
          </w:tcPr>
          <w:p w:rsidR="006D4165" w:rsidRDefault="006D4165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eethi  kathegalu</w:t>
            </w:r>
          </w:p>
        </w:tc>
        <w:tc>
          <w:tcPr>
            <w:tcW w:w="1260" w:type="dxa"/>
          </w:tcPr>
          <w:p w:rsidR="006D4165" w:rsidRDefault="006D4165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6D4165" w:rsidRDefault="00267729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</w:t>
            </w:r>
            <w:r w:rsidR="006D4165">
              <w:rPr>
                <w:rFonts w:ascii="Cambria" w:hAnsi="Cambria"/>
                <w:sz w:val="24"/>
                <w:szCs w:val="24"/>
              </w:rPr>
              <w:t>an</w:t>
            </w:r>
          </w:p>
        </w:tc>
      </w:tr>
      <w:tr w:rsidR="00267729" w:rsidRPr="00726D7F" w:rsidTr="0041280D">
        <w:tc>
          <w:tcPr>
            <w:tcW w:w="675" w:type="dxa"/>
            <w:vAlign w:val="center"/>
          </w:tcPr>
          <w:p w:rsidR="00267729" w:rsidRDefault="00267729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3</w:t>
            </w:r>
          </w:p>
        </w:tc>
        <w:tc>
          <w:tcPr>
            <w:tcW w:w="5373" w:type="dxa"/>
          </w:tcPr>
          <w:p w:rsidR="00267729" w:rsidRDefault="00D2426C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ebbvu   madida  gondola</w:t>
            </w:r>
          </w:p>
        </w:tc>
        <w:tc>
          <w:tcPr>
            <w:tcW w:w="1260" w:type="dxa"/>
          </w:tcPr>
          <w:p w:rsidR="00267729" w:rsidRDefault="00D2426C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267729" w:rsidRDefault="00D2426C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FB6303" w:rsidRPr="00726D7F" w:rsidTr="0041280D">
        <w:tc>
          <w:tcPr>
            <w:tcW w:w="675" w:type="dxa"/>
            <w:vAlign w:val="center"/>
          </w:tcPr>
          <w:p w:rsidR="00FB6303" w:rsidRDefault="00FB6303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4</w:t>
            </w:r>
          </w:p>
        </w:tc>
        <w:tc>
          <w:tcPr>
            <w:tcW w:w="5373" w:type="dxa"/>
          </w:tcPr>
          <w:p w:rsidR="00FB6303" w:rsidRDefault="00FB6303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ayachamaraja  odeyar</w:t>
            </w:r>
          </w:p>
        </w:tc>
        <w:tc>
          <w:tcPr>
            <w:tcW w:w="1260" w:type="dxa"/>
          </w:tcPr>
          <w:p w:rsidR="00FB6303" w:rsidRDefault="00FB6303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FB6303" w:rsidRDefault="00FB6303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FB6303" w:rsidRPr="00726D7F" w:rsidTr="0041280D">
        <w:tc>
          <w:tcPr>
            <w:tcW w:w="675" w:type="dxa"/>
            <w:vAlign w:val="center"/>
          </w:tcPr>
          <w:p w:rsidR="00FB6303" w:rsidRDefault="00FB6303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5</w:t>
            </w:r>
          </w:p>
        </w:tc>
        <w:tc>
          <w:tcPr>
            <w:tcW w:w="5373" w:type="dxa"/>
          </w:tcPr>
          <w:p w:rsidR="00FB6303" w:rsidRDefault="00FB6303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ivaram  karantha</w:t>
            </w:r>
          </w:p>
        </w:tc>
        <w:tc>
          <w:tcPr>
            <w:tcW w:w="1260" w:type="dxa"/>
          </w:tcPr>
          <w:p w:rsidR="00FB6303" w:rsidRDefault="00FB6303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FB6303" w:rsidRDefault="00FB6303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FB6303" w:rsidRPr="00726D7F" w:rsidTr="0041280D">
        <w:tc>
          <w:tcPr>
            <w:tcW w:w="675" w:type="dxa"/>
            <w:vAlign w:val="center"/>
          </w:tcPr>
          <w:p w:rsidR="00FB6303" w:rsidRDefault="00FB6303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6</w:t>
            </w:r>
          </w:p>
        </w:tc>
        <w:tc>
          <w:tcPr>
            <w:tcW w:w="5373" w:type="dxa"/>
          </w:tcPr>
          <w:p w:rsidR="00FB6303" w:rsidRDefault="00FB6303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idyarthigaligagi   kathigalu</w:t>
            </w:r>
          </w:p>
        </w:tc>
        <w:tc>
          <w:tcPr>
            <w:tcW w:w="1260" w:type="dxa"/>
          </w:tcPr>
          <w:p w:rsidR="00FB6303" w:rsidRDefault="00FB6303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FB6303" w:rsidRDefault="006B4629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</w:t>
            </w:r>
            <w:r w:rsidR="00FB6303">
              <w:rPr>
                <w:rFonts w:ascii="Cambria" w:hAnsi="Cambria"/>
                <w:sz w:val="24"/>
                <w:szCs w:val="24"/>
              </w:rPr>
              <w:t>an</w:t>
            </w:r>
          </w:p>
        </w:tc>
      </w:tr>
      <w:tr w:rsidR="006B4629" w:rsidRPr="00726D7F" w:rsidTr="0041280D">
        <w:tc>
          <w:tcPr>
            <w:tcW w:w="675" w:type="dxa"/>
            <w:vAlign w:val="center"/>
          </w:tcPr>
          <w:p w:rsidR="006B4629" w:rsidRDefault="008A4701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7</w:t>
            </w:r>
          </w:p>
        </w:tc>
        <w:tc>
          <w:tcPr>
            <w:tcW w:w="5373" w:type="dxa"/>
          </w:tcPr>
          <w:p w:rsidR="006B4629" w:rsidRDefault="008A4701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idyarthigagi</w:t>
            </w:r>
          </w:p>
        </w:tc>
        <w:tc>
          <w:tcPr>
            <w:tcW w:w="1260" w:type="dxa"/>
          </w:tcPr>
          <w:p w:rsidR="006B4629" w:rsidRDefault="008A4701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6B4629" w:rsidRDefault="008A4701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8A4701" w:rsidRPr="00726D7F" w:rsidTr="0041280D">
        <w:tc>
          <w:tcPr>
            <w:tcW w:w="675" w:type="dxa"/>
            <w:vAlign w:val="center"/>
          </w:tcPr>
          <w:p w:rsidR="008A4701" w:rsidRDefault="008A4701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8</w:t>
            </w:r>
          </w:p>
        </w:tc>
        <w:tc>
          <w:tcPr>
            <w:tcW w:w="5373" w:type="dxa"/>
          </w:tcPr>
          <w:p w:rsidR="008A4701" w:rsidRDefault="008A4701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a  gu  halakatti</w:t>
            </w:r>
          </w:p>
        </w:tc>
        <w:tc>
          <w:tcPr>
            <w:tcW w:w="1260" w:type="dxa"/>
          </w:tcPr>
          <w:p w:rsidR="008A4701" w:rsidRDefault="008A4701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8A4701" w:rsidRDefault="00410F21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</w:t>
            </w:r>
            <w:r w:rsidR="008A4701">
              <w:rPr>
                <w:rFonts w:ascii="Cambria" w:hAnsi="Cambria"/>
                <w:sz w:val="24"/>
                <w:szCs w:val="24"/>
              </w:rPr>
              <w:t>an</w:t>
            </w:r>
          </w:p>
        </w:tc>
      </w:tr>
      <w:tr w:rsidR="00410F21" w:rsidRPr="00726D7F" w:rsidTr="0041280D">
        <w:tc>
          <w:tcPr>
            <w:tcW w:w="675" w:type="dxa"/>
            <w:vAlign w:val="center"/>
          </w:tcPr>
          <w:p w:rsidR="00410F21" w:rsidRDefault="00410F21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9</w:t>
            </w:r>
          </w:p>
        </w:tc>
        <w:tc>
          <w:tcPr>
            <w:tcW w:w="5373" w:type="dxa"/>
          </w:tcPr>
          <w:p w:rsidR="00410F21" w:rsidRDefault="00410F21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umaravyasa</w:t>
            </w:r>
          </w:p>
        </w:tc>
        <w:tc>
          <w:tcPr>
            <w:tcW w:w="1260" w:type="dxa"/>
          </w:tcPr>
          <w:p w:rsidR="00410F21" w:rsidRDefault="00410F21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410F21" w:rsidRDefault="007B0633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</w:t>
            </w:r>
            <w:r w:rsidR="00410F21">
              <w:rPr>
                <w:rFonts w:ascii="Cambria" w:hAnsi="Cambria"/>
                <w:sz w:val="24"/>
                <w:szCs w:val="24"/>
              </w:rPr>
              <w:t>an</w:t>
            </w:r>
          </w:p>
        </w:tc>
      </w:tr>
      <w:tr w:rsidR="007B0633" w:rsidRPr="00726D7F" w:rsidTr="0041280D">
        <w:tc>
          <w:tcPr>
            <w:tcW w:w="675" w:type="dxa"/>
            <w:vAlign w:val="center"/>
          </w:tcPr>
          <w:p w:rsidR="007B0633" w:rsidRDefault="007B0633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10</w:t>
            </w:r>
          </w:p>
        </w:tc>
        <w:tc>
          <w:tcPr>
            <w:tcW w:w="5373" w:type="dxa"/>
          </w:tcPr>
          <w:p w:rsidR="007B0633" w:rsidRDefault="007B0633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Kempegowda</w:t>
            </w:r>
          </w:p>
        </w:tc>
        <w:tc>
          <w:tcPr>
            <w:tcW w:w="1260" w:type="dxa"/>
          </w:tcPr>
          <w:p w:rsidR="007B0633" w:rsidRDefault="007B0633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7B0633" w:rsidRDefault="00744DD1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</w:t>
            </w:r>
            <w:r w:rsidR="007B0633">
              <w:rPr>
                <w:rFonts w:ascii="Cambria" w:hAnsi="Cambria"/>
                <w:sz w:val="24"/>
                <w:szCs w:val="24"/>
              </w:rPr>
              <w:t>an</w:t>
            </w:r>
          </w:p>
        </w:tc>
      </w:tr>
      <w:tr w:rsidR="00744DD1" w:rsidRPr="00726D7F" w:rsidTr="0041280D">
        <w:tc>
          <w:tcPr>
            <w:tcW w:w="675" w:type="dxa"/>
            <w:vAlign w:val="center"/>
          </w:tcPr>
          <w:p w:rsidR="00744DD1" w:rsidRDefault="00744DD1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11</w:t>
            </w:r>
          </w:p>
        </w:tc>
        <w:tc>
          <w:tcPr>
            <w:tcW w:w="5373" w:type="dxa"/>
          </w:tcPr>
          <w:p w:rsidR="00744DD1" w:rsidRDefault="00776224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hatma  Gandhi</w:t>
            </w:r>
          </w:p>
        </w:tc>
        <w:tc>
          <w:tcPr>
            <w:tcW w:w="1260" w:type="dxa"/>
          </w:tcPr>
          <w:p w:rsidR="00744DD1" w:rsidRDefault="00776224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744DD1" w:rsidRDefault="00776224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776224" w:rsidRPr="00726D7F" w:rsidTr="0041280D">
        <w:tc>
          <w:tcPr>
            <w:tcW w:w="675" w:type="dxa"/>
            <w:vAlign w:val="center"/>
          </w:tcPr>
          <w:p w:rsidR="00776224" w:rsidRDefault="00776224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12</w:t>
            </w:r>
          </w:p>
        </w:tc>
        <w:tc>
          <w:tcPr>
            <w:tcW w:w="5373" w:type="dxa"/>
          </w:tcPr>
          <w:p w:rsidR="00776224" w:rsidRDefault="00776224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l   bahadur  shastri</w:t>
            </w:r>
          </w:p>
        </w:tc>
        <w:tc>
          <w:tcPr>
            <w:tcW w:w="1260" w:type="dxa"/>
          </w:tcPr>
          <w:p w:rsidR="00776224" w:rsidRDefault="003E075B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776224" w:rsidRDefault="003E075B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E075B" w:rsidRPr="00726D7F" w:rsidTr="0041280D">
        <w:tc>
          <w:tcPr>
            <w:tcW w:w="675" w:type="dxa"/>
            <w:vAlign w:val="center"/>
          </w:tcPr>
          <w:p w:rsidR="003E075B" w:rsidRDefault="003E075B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13</w:t>
            </w:r>
          </w:p>
        </w:tc>
        <w:tc>
          <w:tcPr>
            <w:tcW w:w="5373" w:type="dxa"/>
          </w:tcPr>
          <w:p w:rsidR="003E075B" w:rsidRDefault="003E075B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Jawaharlal   Nehru </w:t>
            </w:r>
          </w:p>
        </w:tc>
        <w:tc>
          <w:tcPr>
            <w:tcW w:w="1260" w:type="dxa"/>
          </w:tcPr>
          <w:p w:rsidR="003E075B" w:rsidRDefault="003E075B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E075B" w:rsidRDefault="003E075B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3E075B" w:rsidRPr="00726D7F" w:rsidTr="0041280D">
        <w:tc>
          <w:tcPr>
            <w:tcW w:w="675" w:type="dxa"/>
            <w:vAlign w:val="center"/>
          </w:tcPr>
          <w:p w:rsidR="003E075B" w:rsidRDefault="003E075B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14</w:t>
            </w:r>
          </w:p>
        </w:tc>
        <w:tc>
          <w:tcPr>
            <w:tcW w:w="5373" w:type="dxa"/>
          </w:tcPr>
          <w:p w:rsidR="003E075B" w:rsidRDefault="006357FC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kkaligagi  rasia  deshada   kathegalu</w:t>
            </w:r>
          </w:p>
        </w:tc>
        <w:tc>
          <w:tcPr>
            <w:tcW w:w="1260" w:type="dxa"/>
          </w:tcPr>
          <w:p w:rsidR="003E075B" w:rsidRDefault="006357FC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E075B" w:rsidRDefault="00320EB8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</w:t>
            </w:r>
            <w:r w:rsidR="006357FC">
              <w:rPr>
                <w:rFonts w:ascii="Cambria" w:hAnsi="Cambria"/>
                <w:sz w:val="24"/>
                <w:szCs w:val="24"/>
              </w:rPr>
              <w:t>an</w:t>
            </w:r>
          </w:p>
        </w:tc>
      </w:tr>
      <w:tr w:rsidR="00320EB8" w:rsidRPr="00726D7F" w:rsidTr="0041280D">
        <w:tc>
          <w:tcPr>
            <w:tcW w:w="675" w:type="dxa"/>
            <w:vAlign w:val="center"/>
          </w:tcPr>
          <w:p w:rsidR="00320EB8" w:rsidRDefault="00320EB8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15</w:t>
            </w:r>
          </w:p>
        </w:tc>
        <w:tc>
          <w:tcPr>
            <w:tcW w:w="5373" w:type="dxa"/>
          </w:tcPr>
          <w:p w:rsidR="00320EB8" w:rsidRDefault="008D5D59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kka  - bukka</w:t>
            </w:r>
          </w:p>
        </w:tc>
        <w:tc>
          <w:tcPr>
            <w:tcW w:w="1260" w:type="dxa"/>
          </w:tcPr>
          <w:p w:rsidR="00320EB8" w:rsidRDefault="008D5D59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320EB8" w:rsidRDefault="008D5D59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8D5D59" w:rsidRPr="00726D7F" w:rsidTr="0041280D">
        <w:tc>
          <w:tcPr>
            <w:tcW w:w="675" w:type="dxa"/>
            <w:vAlign w:val="center"/>
          </w:tcPr>
          <w:p w:rsidR="008D5D59" w:rsidRDefault="008D5D59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16</w:t>
            </w:r>
          </w:p>
        </w:tc>
        <w:tc>
          <w:tcPr>
            <w:tcW w:w="5373" w:type="dxa"/>
          </w:tcPr>
          <w:p w:rsidR="008D5D59" w:rsidRDefault="008D5D59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mana   maharshi</w:t>
            </w:r>
          </w:p>
        </w:tc>
        <w:tc>
          <w:tcPr>
            <w:tcW w:w="1260" w:type="dxa"/>
          </w:tcPr>
          <w:p w:rsidR="008D5D59" w:rsidRDefault="008D5D59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8D5D59" w:rsidRDefault="008D5D59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8D5D59" w:rsidRPr="00726D7F" w:rsidTr="0041280D">
        <w:tc>
          <w:tcPr>
            <w:tcW w:w="675" w:type="dxa"/>
            <w:vAlign w:val="center"/>
          </w:tcPr>
          <w:p w:rsidR="008D5D59" w:rsidRDefault="008D5D59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17</w:t>
            </w:r>
          </w:p>
        </w:tc>
        <w:tc>
          <w:tcPr>
            <w:tcW w:w="5373" w:type="dxa"/>
          </w:tcPr>
          <w:p w:rsidR="008D5D59" w:rsidRDefault="008D5D59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alagangadhara  tilak</w:t>
            </w:r>
          </w:p>
        </w:tc>
        <w:tc>
          <w:tcPr>
            <w:tcW w:w="1260" w:type="dxa"/>
          </w:tcPr>
          <w:p w:rsidR="008D5D59" w:rsidRDefault="008D5D59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8D5D59" w:rsidRDefault="008D5D59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8D5D59" w:rsidRPr="00726D7F" w:rsidTr="0041280D">
        <w:tc>
          <w:tcPr>
            <w:tcW w:w="675" w:type="dxa"/>
            <w:vAlign w:val="center"/>
          </w:tcPr>
          <w:p w:rsidR="008D5D59" w:rsidRDefault="008D5D59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18</w:t>
            </w:r>
          </w:p>
        </w:tc>
        <w:tc>
          <w:tcPr>
            <w:tcW w:w="5373" w:type="dxa"/>
          </w:tcPr>
          <w:p w:rsidR="008D5D59" w:rsidRDefault="002D53A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jkumar</w:t>
            </w:r>
          </w:p>
        </w:tc>
        <w:tc>
          <w:tcPr>
            <w:tcW w:w="1260" w:type="dxa"/>
          </w:tcPr>
          <w:p w:rsidR="008D5D59" w:rsidRDefault="002D53A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8D5D59" w:rsidRDefault="004D59FF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</w:t>
            </w:r>
            <w:r w:rsidR="002D53A2">
              <w:rPr>
                <w:rFonts w:ascii="Cambria" w:hAnsi="Cambria"/>
                <w:sz w:val="24"/>
                <w:szCs w:val="24"/>
              </w:rPr>
              <w:t>an</w:t>
            </w:r>
          </w:p>
        </w:tc>
      </w:tr>
      <w:tr w:rsidR="004D59FF" w:rsidRPr="00726D7F" w:rsidTr="0041280D">
        <w:tc>
          <w:tcPr>
            <w:tcW w:w="675" w:type="dxa"/>
            <w:vAlign w:val="center"/>
          </w:tcPr>
          <w:p w:rsidR="004D59FF" w:rsidRDefault="004D59FF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19</w:t>
            </w:r>
          </w:p>
        </w:tc>
        <w:tc>
          <w:tcPr>
            <w:tcW w:w="5373" w:type="dxa"/>
          </w:tcPr>
          <w:p w:rsidR="004D59FF" w:rsidRDefault="00D2185A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ijnanada  ramya   kathegalu</w:t>
            </w:r>
          </w:p>
        </w:tc>
        <w:tc>
          <w:tcPr>
            <w:tcW w:w="1260" w:type="dxa"/>
          </w:tcPr>
          <w:p w:rsidR="004D59FF" w:rsidRDefault="00D2185A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4D59FF" w:rsidRDefault="00D2185A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D2185A" w:rsidRPr="00726D7F" w:rsidTr="0041280D">
        <w:trPr>
          <w:trHeight w:val="40"/>
        </w:trPr>
        <w:tc>
          <w:tcPr>
            <w:tcW w:w="675" w:type="dxa"/>
            <w:vAlign w:val="center"/>
          </w:tcPr>
          <w:p w:rsidR="00D2185A" w:rsidRDefault="00D2185A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920</w:t>
            </w:r>
          </w:p>
        </w:tc>
        <w:tc>
          <w:tcPr>
            <w:tcW w:w="5373" w:type="dxa"/>
          </w:tcPr>
          <w:p w:rsidR="00D2185A" w:rsidRDefault="00D2185A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cld marshal  manika  shaa</w:t>
            </w:r>
          </w:p>
        </w:tc>
        <w:tc>
          <w:tcPr>
            <w:tcW w:w="1260" w:type="dxa"/>
          </w:tcPr>
          <w:p w:rsidR="00D2185A" w:rsidRDefault="00D2185A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D2185A" w:rsidRDefault="00D2185A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D2185A" w:rsidRPr="00726D7F" w:rsidTr="0041280D">
        <w:tc>
          <w:tcPr>
            <w:tcW w:w="675" w:type="dxa"/>
            <w:vAlign w:val="center"/>
          </w:tcPr>
          <w:p w:rsidR="00D2185A" w:rsidRDefault="00BD286E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21</w:t>
            </w:r>
          </w:p>
        </w:tc>
        <w:tc>
          <w:tcPr>
            <w:tcW w:w="5373" w:type="dxa"/>
          </w:tcPr>
          <w:p w:rsidR="00D2185A" w:rsidRDefault="00BF0980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aba   amate</w:t>
            </w:r>
          </w:p>
        </w:tc>
        <w:tc>
          <w:tcPr>
            <w:tcW w:w="1260" w:type="dxa"/>
          </w:tcPr>
          <w:p w:rsidR="00D2185A" w:rsidRDefault="00BF0980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D2185A" w:rsidRDefault="00CF38FE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</w:t>
            </w:r>
            <w:r w:rsidR="00BF0980">
              <w:rPr>
                <w:rFonts w:ascii="Cambria" w:hAnsi="Cambria"/>
                <w:sz w:val="24"/>
                <w:szCs w:val="24"/>
              </w:rPr>
              <w:t>an</w:t>
            </w:r>
          </w:p>
        </w:tc>
      </w:tr>
      <w:tr w:rsidR="00CF38FE" w:rsidRPr="00726D7F" w:rsidTr="0041280D">
        <w:tc>
          <w:tcPr>
            <w:tcW w:w="675" w:type="dxa"/>
            <w:vAlign w:val="center"/>
          </w:tcPr>
          <w:p w:rsidR="00CF38FE" w:rsidRDefault="00CF38FE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22</w:t>
            </w:r>
          </w:p>
        </w:tc>
        <w:tc>
          <w:tcPr>
            <w:tcW w:w="5373" w:type="dxa"/>
          </w:tcPr>
          <w:p w:rsidR="00CF38FE" w:rsidRDefault="00CF38FE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naranjaneya  kathegalu</w:t>
            </w:r>
          </w:p>
        </w:tc>
        <w:tc>
          <w:tcPr>
            <w:tcW w:w="1260" w:type="dxa"/>
          </w:tcPr>
          <w:p w:rsidR="00CF38FE" w:rsidRDefault="00CF38FE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CF38FE" w:rsidRDefault="00CF38FE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CF38FE" w:rsidRPr="00726D7F" w:rsidTr="0041280D">
        <w:tc>
          <w:tcPr>
            <w:tcW w:w="675" w:type="dxa"/>
            <w:vAlign w:val="center"/>
          </w:tcPr>
          <w:p w:rsidR="00CF38FE" w:rsidRDefault="00CF38FE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23</w:t>
            </w:r>
          </w:p>
        </w:tc>
        <w:tc>
          <w:tcPr>
            <w:tcW w:w="5373" w:type="dxa"/>
          </w:tcPr>
          <w:p w:rsidR="00CF38FE" w:rsidRDefault="00CF38FE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orooru    ramaswami   lyengar</w:t>
            </w:r>
          </w:p>
        </w:tc>
        <w:tc>
          <w:tcPr>
            <w:tcW w:w="1260" w:type="dxa"/>
          </w:tcPr>
          <w:p w:rsidR="00CF38FE" w:rsidRDefault="00CF38FE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CF38FE" w:rsidRDefault="00CF38FE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CF38FE" w:rsidRPr="00726D7F" w:rsidTr="0041280D">
        <w:tc>
          <w:tcPr>
            <w:tcW w:w="675" w:type="dxa"/>
            <w:vAlign w:val="center"/>
          </w:tcPr>
          <w:p w:rsidR="00CF38FE" w:rsidRDefault="0064700A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24</w:t>
            </w:r>
          </w:p>
        </w:tc>
        <w:tc>
          <w:tcPr>
            <w:tcW w:w="5373" w:type="dxa"/>
          </w:tcPr>
          <w:p w:rsidR="00CF38FE" w:rsidRDefault="000648C5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uvempu</w:t>
            </w:r>
          </w:p>
        </w:tc>
        <w:tc>
          <w:tcPr>
            <w:tcW w:w="1260" w:type="dxa"/>
          </w:tcPr>
          <w:p w:rsidR="00CF38FE" w:rsidRDefault="000648C5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CF38FE" w:rsidRDefault="000648C5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0648C5" w:rsidRPr="00726D7F" w:rsidTr="0041280D">
        <w:tc>
          <w:tcPr>
            <w:tcW w:w="675" w:type="dxa"/>
            <w:vAlign w:val="center"/>
          </w:tcPr>
          <w:p w:rsidR="000648C5" w:rsidRDefault="00570836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25</w:t>
            </w:r>
          </w:p>
        </w:tc>
        <w:tc>
          <w:tcPr>
            <w:tcW w:w="5373" w:type="dxa"/>
          </w:tcPr>
          <w:p w:rsidR="000648C5" w:rsidRDefault="00570836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utani  sthotragalu</w:t>
            </w:r>
          </w:p>
        </w:tc>
        <w:tc>
          <w:tcPr>
            <w:tcW w:w="1260" w:type="dxa"/>
          </w:tcPr>
          <w:p w:rsidR="000648C5" w:rsidRDefault="00570836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0648C5" w:rsidRDefault="00570836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570836" w:rsidRPr="00726D7F" w:rsidTr="0041280D">
        <w:tc>
          <w:tcPr>
            <w:tcW w:w="675" w:type="dxa"/>
            <w:vAlign w:val="center"/>
          </w:tcPr>
          <w:p w:rsidR="00570836" w:rsidRDefault="00570836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26</w:t>
            </w:r>
          </w:p>
        </w:tc>
        <w:tc>
          <w:tcPr>
            <w:tcW w:w="5373" w:type="dxa"/>
          </w:tcPr>
          <w:p w:rsidR="00570836" w:rsidRDefault="00570836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V </w:t>
            </w:r>
            <w:r w:rsidR="00842263">
              <w:rPr>
                <w:rFonts w:ascii="Cambria" w:hAnsi="Cambria"/>
                <w:sz w:val="24"/>
                <w:szCs w:val="24"/>
              </w:rPr>
              <w:t>D</w:t>
            </w:r>
            <w:r>
              <w:rPr>
                <w:rFonts w:ascii="Cambria" w:hAnsi="Cambria"/>
                <w:sz w:val="24"/>
                <w:szCs w:val="24"/>
              </w:rPr>
              <w:t xml:space="preserve"> savarkar</w:t>
            </w:r>
          </w:p>
        </w:tc>
        <w:tc>
          <w:tcPr>
            <w:tcW w:w="1260" w:type="dxa"/>
          </w:tcPr>
          <w:p w:rsidR="00570836" w:rsidRDefault="00570836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570836" w:rsidRDefault="00570836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570836" w:rsidRPr="00726D7F" w:rsidTr="0041280D">
        <w:tc>
          <w:tcPr>
            <w:tcW w:w="675" w:type="dxa"/>
            <w:vAlign w:val="center"/>
          </w:tcPr>
          <w:p w:rsidR="008E6F06" w:rsidRDefault="00B16700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27</w:t>
            </w:r>
          </w:p>
        </w:tc>
        <w:tc>
          <w:tcPr>
            <w:tcW w:w="5373" w:type="dxa"/>
          </w:tcPr>
          <w:p w:rsidR="00570836" w:rsidRDefault="00B16700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sturi   baa</w:t>
            </w:r>
          </w:p>
        </w:tc>
        <w:tc>
          <w:tcPr>
            <w:tcW w:w="1260" w:type="dxa"/>
          </w:tcPr>
          <w:p w:rsidR="00570836" w:rsidRDefault="00B16700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570836" w:rsidRDefault="00B16700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B16700" w:rsidRPr="00726D7F" w:rsidTr="0041280D">
        <w:tc>
          <w:tcPr>
            <w:tcW w:w="675" w:type="dxa"/>
            <w:vAlign w:val="center"/>
          </w:tcPr>
          <w:p w:rsidR="00B16700" w:rsidRDefault="00B16700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28</w:t>
            </w:r>
          </w:p>
        </w:tc>
        <w:tc>
          <w:tcPr>
            <w:tcW w:w="5373" w:type="dxa"/>
          </w:tcPr>
          <w:p w:rsidR="00B16700" w:rsidRDefault="004F0B2D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iveditha</w:t>
            </w:r>
          </w:p>
        </w:tc>
        <w:tc>
          <w:tcPr>
            <w:tcW w:w="1260" w:type="dxa"/>
          </w:tcPr>
          <w:p w:rsidR="00B16700" w:rsidRDefault="004F0B2D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B16700" w:rsidRDefault="004F0B2D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4F0B2D" w:rsidRPr="00726D7F" w:rsidTr="0041280D">
        <w:tc>
          <w:tcPr>
            <w:tcW w:w="675" w:type="dxa"/>
            <w:vAlign w:val="center"/>
          </w:tcPr>
          <w:p w:rsidR="004F0B2D" w:rsidRDefault="004F0B2D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29</w:t>
            </w:r>
          </w:p>
        </w:tc>
        <w:tc>
          <w:tcPr>
            <w:tcW w:w="5373" w:type="dxa"/>
          </w:tcPr>
          <w:p w:rsidR="004F0B2D" w:rsidRDefault="004F0B2D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lidasa</w:t>
            </w:r>
          </w:p>
        </w:tc>
        <w:tc>
          <w:tcPr>
            <w:tcW w:w="1260" w:type="dxa"/>
          </w:tcPr>
          <w:p w:rsidR="004F0B2D" w:rsidRDefault="004F0B2D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4F0B2D" w:rsidRDefault="004F0B2D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4F0B2D" w:rsidRPr="00726D7F" w:rsidTr="0041280D">
        <w:tc>
          <w:tcPr>
            <w:tcW w:w="675" w:type="dxa"/>
            <w:vAlign w:val="center"/>
          </w:tcPr>
          <w:p w:rsidR="004F0B2D" w:rsidRDefault="004F0B2D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30</w:t>
            </w:r>
          </w:p>
        </w:tc>
        <w:tc>
          <w:tcPr>
            <w:tcW w:w="5373" w:type="dxa"/>
          </w:tcPr>
          <w:p w:rsidR="004F0B2D" w:rsidRDefault="00D3562E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  H   narasimhaiah</w:t>
            </w:r>
          </w:p>
        </w:tc>
        <w:tc>
          <w:tcPr>
            <w:tcW w:w="1260" w:type="dxa"/>
          </w:tcPr>
          <w:p w:rsidR="004F0B2D" w:rsidRDefault="00D3562E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4F0B2D" w:rsidRDefault="00D3562E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D3562E" w:rsidRPr="00726D7F" w:rsidTr="0041280D">
        <w:tc>
          <w:tcPr>
            <w:tcW w:w="675" w:type="dxa"/>
            <w:vAlign w:val="center"/>
          </w:tcPr>
          <w:p w:rsidR="00D3562E" w:rsidRDefault="00D3562E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31</w:t>
            </w:r>
          </w:p>
        </w:tc>
        <w:tc>
          <w:tcPr>
            <w:tcW w:w="5373" w:type="dxa"/>
          </w:tcPr>
          <w:p w:rsidR="00D3562E" w:rsidRDefault="00D3562E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bbakka</w:t>
            </w:r>
          </w:p>
        </w:tc>
        <w:tc>
          <w:tcPr>
            <w:tcW w:w="1260" w:type="dxa"/>
          </w:tcPr>
          <w:p w:rsidR="00D3562E" w:rsidRDefault="00D3562E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D3562E" w:rsidRDefault="00D3562E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D3562E" w:rsidRPr="00726D7F" w:rsidTr="0041280D">
        <w:tc>
          <w:tcPr>
            <w:tcW w:w="675" w:type="dxa"/>
            <w:vAlign w:val="center"/>
          </w:tcPr>
          <w:p w:rsidR="00D3562E" w:rsidRDefault="004B006C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32</w:t>
            </w:r>
          </w:p>
        </w:tc>
        <w:tc>
          <w:tcPr>
            <w:tcW w:w="5373" w:type="dxa"/>
          </w:tcPr>
          <w:p w:rsidR="00D3562E" w:rsidRDefault="004B006C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mpa</w:t>
            </w:r>
          </w:p>
        </w:tc>
        <w:tc>
          <w:tcPr>
            <w:tcW w:w="1260" w:type="dxa"/>
          </w:tcPr>
          <w:p w:rsidR="00D3562E" w:rsidRDefault="004B006C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D3562E" w:rsidRDefault="004B006C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</w:t>
            </w:r>
            <w:r w:rsidR="00A13F1E">
              <w:rPr>
                <w:rFonts w:ascii="Cambria" w:hAnsi="Cambria"/>
                <w:sz w:val="24"/>
                <w:szCs w:val="24"/>
              </w:rPr>
              <w:t>K</w:t>
            </w:r>
            <w:r>
              <w:rPr>
                <w:rFonts w:ascii="Cambria" w:hAnsi="Cambria"/>
                <w:sz w:val="24"/>
                <w:szCs w:val="24"/>
              </w:rPr>
              <w:t>an</w:t>
            </w:r>
          </w:p>
        </w:tc>
      </w:tr>
      <w:tr w:rsidR="004B006C" w:rsidRPr="00726D7F" w:rsidTr="0041280D">
        <w:tc>
          <w:tcPr>
            <w:tcW w:w="675" w:type="dxa"/>
            <w:vAlign w:val="center"/>
          </w:tcPr>
          <w:p w:rsidR="004B006C" w:rsidRDefault="00A13F1E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33</w:t>
            </w:r>
          </w:p>
        </w:tc>
        <w:tc>
          <w:tcPr>
            <w:tcW w:w="5373" w:type="dxa"/>
          </w:tcPr>
          <w:p w:rsidR="004B006C" w:rsidRDefault="00A13F1E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eene    ahesha</w:t>
            </w:r>
            <w:r w:rsidR="00A221A3">
              <w:rPr>
                <w:rFonts w:ascii="Cambria" w:hAnsi="Cambria"/>
                <w:sz w:val="24"/>
                <w:szCs w:val="24"/>
              </w:rPr>
              <w:t>nna</w:t>
            </w:r>
          </w:p>
        </w:tc>
        <w:tc>
          <w:tcPr>
            <w:tcW w:w="1260" w:type="dxa"/>
          </w:tcPr>
          <w:p w:rsidR="004B006C" w:rsidRDefault="00A221A3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4B006C" w:rsidRDefault="001F7244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kan</w:t>
            </w:r>
          </w:p>
        </w:tc>
      </w:tr>
      <w:tr w:rsidR="00A221A3" w:rsidRPr="00726D7F" w:rsidTr="0041280D">
        <w:tc>
          <w:tcPr>
            <w:tcW w:w="675" w:type="dxa"/>
            <w:vAlign w:val="center"/>
          </w:tcPr>
          <w:p w:rsidR="00A221A3" w:rsidRDefault="00A221A3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34</w:t>
            </w:r>
          </w:p>
        </w:tc>
        <w:tc>
          <w:tcPr>
            <w:tcW w:w="5373" w:type="dxa"/>
          </w:tcPr>
          <w:p w:rsidR="00A221A3" w:rsidRDefault="00A221A3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bavva</w:t>
            </w:r>
          </w:p>
        </w:tc>
        <w:tc>
          <w:tcPr>
            <w:tcW w:w="1260" w:type="dxa"/>
          </w:tcPr>
          <w:p w:rsidR="00A221A3" w:rsidRDefault="00A221A3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A221A3" w:rsidRDefault="001F7244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kan</w:t>
            </w:r>
          </w:p>
        </w:tc>
      </w:tr>
      <w:tr w:rsidR="00A221A3" w:rsidRPr="00726D7F" w:rsidTr="0041280D">
        <w:tc>
          <w:tcPr>
            <w:tcW w:w="675" w:type="dxa"/>
            <w:vAlign w:val="center"/>
          </w:tcPr>
          <w:p w:rsidR="00A221A3" w:rsidRDefault="00EC6B96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35</w:t>
            </w:r>
          </w:p>
        </w:tc>
        <w:tc>
          <w:tcPr>
            <w:tcW w:w="5373" w:type="dxa"/>
          </w:tcPr>
          <w:p w:rsidR="00A221A3" w:rsidRDefault="00EC6B96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yasa</w:t>
            </w:r>
          </w:p>
        </w:tc>
        <w:tc>
          <w:tcPr>
            <w:tcW w:w="1260" w:type="dxa"/>
          </w:tcPr>
          <w:p w:rsidR="00A221A3" w:rsidRDefault="00EC6B96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A221A3" w:rsidRDefault="001F7244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kan</w:t>
            </w:r>
          </w:p>
        </w:tc>
      </w:tr>
      <w:tr w:rsidR="00EC6B96" w:rsidRPr="00726D7F" w:rsidTr="0041280D">
        <w:tc>
          <w:tcPr>
            <w:tcW w:w="675" w:type="dxa"/>
            <w:vAlign w:val="center"/>
          </w:tcPr>
          <w:p w:rsidR="00EC6B96" w:rsidRDefault="00EC6B96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36</w:t>
            </w:r>
          </w:p>
        </w:tc>
        <w:tc>
          <w:tcPr>
            <w:tcW w:w="5373" w:type="dxa"/>
          </w:tcPr>
          <w:p w:rsidR="00EC6B96" w:rsidRDefault="00941781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ivekananda</w:t>
            </w:r>
          </w:p>
        </w:tc>
        <w:tc>
          <w:tcPr>
            <w:tcW w:w="1260" w:type="dxa"/>
          </w:tcPr>
          <w:p w:rsidR="00EC6B96" w:rsidRDefault="00941781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EC6B96" w:rsidRDefault="001F7244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kan</w:t>
            </w:r>
          </w:p>
        </w:tc>
      </w:tr>
      <w:tr w:rsidR="00941781" w:rsidRPr="00726D7F" w:rsidTr="0041280D">
        <w:tc>
          <w:tcPr>
            <w:tcW w:w="675" w:type="dxa"/>
            <w:vAlign w:val="center"/>
          </w:tcPr>
          <w:p w:rsidR="00941781" w:rsidRDefault="00941781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37</w:t>
            </w:r>
          </w:p>
        </w:tc>
        <w:tc>
          <w:tcPr>
            <w:tcW w:w="5373" w:type="dxa"/>
          </w:tcPr>
          <w:p w:rsidR="00941781" w:rsidRDefault="006D0F10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  r   ambedkar</w:t>
            </w:r>
          </w:p>
        </w:tc>
        <w:tc>
          <w:tcPr>
            <w:tcW w:w="1260" w:type="dxa"/>
          </w:tcPr>
          <w:p w:rsidR="00941781" w:rsidRDefault="006D0F10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941781" w:rsidRDefault="006D0F10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Kan</w:t>
            </w:r>
          </w:p>
        </w:tc>
      </w:tr>
      <w:tr w:rsidR="006D0F10" w:rsidRPr="00726D7F" w:rsidTr="0041280D">
        <w:tc>
          <w:tcPr>
            <w:tcW w:w="675" w:type="dxa"/>
            <w:vAlign w:val="center"/>
          </w:tcPr>
          <w:p w:rsidR="006D0F10" w:rsidRDefault="006D0F10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38</w:t>
            </w:r>
          </w:p>
        </w:tc>
        <w:tc>
          <w:tcPr>
            <w:tcW w:w="5373" w:type="dxa"/>
          </w:tcPr>
          <w:p w:rsidR="006D0F10" w:rsidRDefault="006D0F10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vi  va</w:t>
            </w:r>
          </w:p>
        </w:tc>
        <w:tc>
          <w:tcPr>
            <w:tcW w:w="1260" w:type="dxa"/>
          </w:tcPr>
          <w:p w:rsidR="006D0F10" w:rsidRDefault="006D0F10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6D0F10" w:rsidRDefault="006D0F10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Kan</w:t>
            </w:r>
          </w:p>
        </w:tc>
      </w:tr>
      <w:tr w:rsidR="006D0F10" w:rsidRPr="00726D7F" w:rsidTr="0041280D">
        <w:tc>
          <w:tcPr>
            <w:tcW w:w="675" w:type="dxa"/>
            <w:vAlign w:val="center"/>
          </w:tcPr>
          <w:p w:rsidR="006D0F10" w:rsidRDefault="006D0F10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39</w:t>
            </w:r>
          </w:p>
        </w:tc>
        <w:tc>
          <w:tcPr>
            <w:tcW w:w="5373" w:type="dxa"/>
          </w:tcPr>
          <w:p w:rsidR="006D0F10" w:rsidRDefault="006D0F10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lmiki</w:t>
            </w:r>
          </w:p>
        </w:tc>
        <w:tc>
          <w:tcPr>
            <w:tcW w:w="1260" w:type="dxa"/>
          </w:tcPr>
          <w:p w:rsidR="006D0F10" w:rsidRDefault="006D0F10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6D0F10" w:rsidRDefault="006D0F10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Kan</w:t>
            </w:r>
          </w:p>
        </w:tc>
      </w:tr>
      <w:tr w:rsidR="006D0F10" w:rsidRPr="00726D7F" w:rsidTr="0041280D">
        <w:tc>
          <w:tcPr>
            <w:tcW w:w="675" w:type="dxa"/>
            <w:vAlign w:val="center"/>
          </w:tcPr>
          <w:p w:rsidR="006D0F10" w:rsidRDefault="006D0F10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40</w:t>
            </w:r>
          </w:p>
        </w:tc>
        <w:tc>
          <w:tcPr>
            <w:tcW w:w="5373" w:type="dxa"/>
          </w:tcPr>
          <w:p w:rsidR="006D0F10" w:rsidRDefault="006D0F10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ivappa  nayaka</w:t>
            </w:r>
          </w:p>
        </w:tc>
        <w:tc>
          <w:tcPr>
            <w:tcW w:w="1260" w:type="dxa"/>
          </w:tcPr>
          <w:p w:rsidR="006D0F10" w:rsidRDefault="006D0F10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6D0F10" w:rsidRDefault="006D0F10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Kan</w:t>
            </w:r>
          </w:p>
        </w:tc>
      </w:tr>
      <w:tr w:rsidR="006D0F10" w:rsidRPr="00726D7F" w:rsidTr="0041280D">
        <w:tc>
          <w:tcPr>
            <w:tcW w:w="675" w:type="dxa"/>
            <w:vAlign w:val="center"/>
          </w:tcPr>
          <w:p w:rsidR="006D0F10" w:rsidRDefault="006D0F10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41</w:t>
            </w:r>
          </w:p>
        </w:tc>
        <w:tc>
          <w:tcPr>
            <w:tcW w:w="5373" w:type="dxa"/>
          </w:tcPr>
          <w:p w:rsidR="006D0F10" w:rsidRDefault="0046195D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haveera</w:t>
            </w:r>
          </w:p>
        </w:tc>
        <w:tc>
          <w:tcPr>
            <w:tcW w:w="1260" w:type="dxa"/>
          </w:tcPr>
          <w:p w:rsidR="006D0F10" w:rsidRDefault="0046195D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6D0F10" w:rsidRDefault="0046195D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</w:t>
            </w:r>
            <w:r w:rsidR="004E4678">
              <w:rPr>
                <w:rFonts w:ascii="Cambria" w:hAnsi="Cambria"/>
                <w:sz w:val="24"/>
                <w:szCs w:val="24"/>
              </w:rPr>
              <w:t>K</w:t>
            </w:r>
            <w:r>
              <w:rPr>
                <w:rFonts w:ascii="Cambria" w:hAnsi="Cambria"/>
                <w:sz w:val="24"/>
                <w:szCs w:val="24"/>
              </w:rPr>
              <w:t>an</w:t>
            </w:r>
          </w:p>
        </w:tc>
      </w:tr>
      <w:tr w:rsidR="004E4678" w:rsidRPr="00726D7F" w:rsidTr="0041280D">
        <w:tc>
          <w:tcPr>
            <w:tcW w:w="675" w:type="dxa"/>
            <w:vAlign w:val="center"/>
          </w:tcPr>
          <w:p w:rsidR="004E4678" w:rsidRDefault="004E4678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42</w:t>
            </w:r>
          </w:p>
        </w:tc>
        <w:tc>
          <w:tcPr>
            <w:tcW w:w="5373" w:type="dxa"/>
          </w:tcPr>
          <w:p w:rsidR="004E4678" w:rsidRDefault="004E4678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l  lajpat  rai</w:t>
            </w:r>
          </w:p>
        </w:tc>
        <w:tc>
          <w:tcPr>
            <w:tcW w:w="1260" w:type="dxa"/>
          </w:tcPr>
          <w:p w:rsidR="004E4678" w:rsidRDefault="004E4678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4E4678" w:rsidRDefault="004E4678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Kan</w:t>
            </w:r>
          </w:p>
        </w:tc>
      </w:tr>
      <w:tr w:rsidR="004E4678" w:rsidRPr="00726D7F" w:rsidTr="0041280D">
        <w:tc>
          <w:tcPr>
            <w:tcW w:w="675" w:type="dxa"/>
            <w:vAlign w:val="center"/>
          </w:tcPr>
          <w:p w:rsidR="004E4678" w:rsidRDefault="004C5E34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43</w:t>
            </w:r>
          </w:p>
        </w:tc>
        <w:tc>
          <w:tcPr>
            <w:tcW w:w="5373" w:type="dxa"/>
          </w:tcPr>
          <w:p w:rsidR="004E4678" w:rsidRDefault="004C5E34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hree   durga  </w:t>
            </w:r>
            <w:r w:rsidR="00274D67">
              <w:rPr>
                <w:rFonts w:ascii="Cambria" w:hAnsi="Cambria"/>
                <w:sz w:val="24"/>
                <w:szCs w:val="24"/>
              </w:rPr>
              <w:t>saptashati</w:t>
            </w:r>
          </w:p>
        </w:tc>
        <w:tc>
          <w:tcPr>
            <w:tcW w:w="1260" w:type="dxa"/>
          </w:tcPr>
          <w:p w:rsidR="004E4678" w:rsidRDefault="00274D67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4E4678" w:rsidRDefault="00274D67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Kan</w:t>
            </w:r>
          </w:p>
        </w:tc>
      </w:tr>
      <w:tr w:rsidR="00274D67" w:rsidRPr="00726D7F" w:rsidTr="0041280D">
        <w:tc>
          <w:tcPr>
            <w:tcW w:w="675" w:type="dxa"/>
            <w:vAlign w:val="center"/>
          </w:tcPr>
          <w:p w:rsidR="00274D67" w:rsidRDefault="004C655B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44</w:t>
            </w:r>
          </w:p>
        </w:tc>
        <w:tc>
          <w:tcPr>
            <w:tcW w:w="5373" w:type="dxa"/>
          </w:tcPr>
          <w:p w:rsidR="00274D67" w:rsidRDefault="004C655B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damba   mayura    sharma</w:t>
            </w:r>
          </w:p>
        </w:tc>
        <w:tc>
          <w:tcPr>
            <w:tcW w:w="1260" w:type="dxa"/>
          </w:tcPr>
          <w:p w:rsidR="00274D67" w:rsidRDefault="004C655B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274D67" w:rsidRDefault="004C655B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Kan</w:t>
            </w:r>
          </w:p>
        </w:tc>
      </w:tr>
      <w:tr w:rsidR="004C655B" w:rsidRPr="00726D7F" w:rsidTr="0041280D">
        <w:tc>
          <w:tcPr>
            <w:tcW w:w="675" w:type="dxa"/>
            <w:vAlign w:val="center"/>
          </w:tcPr>
          <w:p w:rsidR="004C655B" w:rsidRDefault="004C655B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45</w:t>
            </w:r>
          </w:p>
        </w:tc>
        <w:tc>
          <w:tcPr>
            <w:tcW w:w="5373" w:type="dxa"/>
          </w:tcPr>
          <w:p w:rsidR="004C655B" w:rsidRDefault="00A85B13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andrashekar   ajad</w:t>
            </w:r>
          </w:p>
        </w:tc>
        <w:tc>
          <w:tcPr>
            <w:tcW w:w="1260" w:type="dxa"/>
          </w:tcPr>
          <w:p w:rsidR="004C655B" w:rsidRDefault="00A85B13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01 </w:t>
            </w:r>
          </w:p>
        </w:tc>
        <w:tc>
          <w:tcPr>
            <w:tcW w:w="1350" w:type="dxa"/>
          </w:tcPr>
          <w:p w:rsidR="004C655B" w:rsidRDefault="00A85B13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kan   </w:t>
            </w:r>
          </w:p>
        </w:tc>
      </w:tr>
      <w:tr w:rsidR="00A85B13" w:rsidRPr="00726D7F" w:rsidTr="0041280D">
        <w:tc>
          <w:tcPr>
            <w:tcW w:w="675" w:type="dxa"/>
            <w:vAlign w:val="center"/>
          </w:tcPr>
          <w:p w:rsidR="00A85B13" w:rsidRDefault="00A85B13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46</w:t>
            </w:r>
          </w:p>
        </w:tc>
        <w:tc>
          <w:tcPr>
            <w:tcW w:w="5373" w:type="dxa"/>
          </w:tcPr>
          <w:p w:rsidR="00A85B13" w:rsidRDefault="00A85B13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anakya</w:t>
            </w:r>
          </w:p>
        </w:tc>
        <w:tc>
          <w:tcPr>
            <w:tcW w:w="1260" w:type="dxa"/>
          </w:tcPr>
          <w:p w:rsidR="00A85B13" w:rsidRDefault="00A85B13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A85B13" w:rsidRDefault="00A85B13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kan</w:t>
            </w:r>
          </w:p>
        </w:tc>
      </w:tr>
      <w:tr w:rsidR="002D7517" w:rsidRPr="00726D7F" w:rsidTr="0041280D">
        <w:tc>
          <w:tcPr>
            <w:tcW w:w="675" w:type="dxa"/>
            <w:vAlign w:val="center"/>
          </w:tcPr>
          <w:p w:rsidR="002D7517" w:rsidRDefault="002D7517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47</w:t>
            </w:r>
          </w:p>
        </w:tc>
        <w:tc>
          <w:tcPr>
            <w:tcW w:w="5373" w:type="dxa"/>
          </w:tcPr>
          <w:p w:rsidR="002D7517" w:rsidRDefault="00CD2579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ane</w:t>
            </w:r>
          </w:p>
        </w:tc>
        <w:tc>
          <w:tcPr>
            <w:tcW w:w="1260" w:type="dxa"/>
          </w:tcPr>
          <w:p w:rsidR="002D7517" w:rsidRDefault="00CD2579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  <w:r w:rsidR="002E4EA3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7B5006" w:rsidRDefault="002E4EA3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</w:t>
            </w:r>
            <w:r w:rsidR="0063117A">
              <w:rPr>
                <w:rFonts w:ascii="Cambria" w:hAnsi="Cambria"/>
                <w:sz w:val="24"/>
                <w:szCs w:val="24"/>
              </w:rPr>
              <w:t>ng</w:t>
            </w:r>
          </w:p>
        </w:tc>
      </w:tr>
      <w:tr w:rsidR="002E4EA3" w:rsidRPr="00726D7F" w:rsidTr="0041280D">
        <w:tc>
          <w:tcPr>
            <w:tcW w:w="675" w:type="dxa"/>
            <w:vAlign w:val="center"/>
          </w:tcPr>
          <w:p w:rsidR="002E4EA3" w:rsidRDefault="002E4EA3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48</w:t>
            </w:r>
          </w:p>
        </w:tc>
        <w:tc>
          <w:tcPr>
            <w:tcW w:w="5373" w:type="dxa"/>
          </w:tcPr>
          <w:p w:rsidR="002E4EA3" w:rsidRDefault="002E4EA3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omputer    education   part   </w:t>
            </w:r>
            <w:r>
              <w:rPr>
                <w:rFonts w:ascii="Cambria" w:hAnsi="Cambria"/>
                <w:sz w:val="24"/>
                <w:szCs w:val="24"/>
              </w:rPr>
              <w:softHyphen/>
              <w:t>-  2</w:t>
            </w:r>
          </w:p>
        </w:tc>
        <w:tc>
          <w:tcPr>
            <w:tcW w:w="1260" w:type="dxa"/>
          </w:tcPr>
          <w:p w:rsidR="002E4EA3" w:rsidRDefault="002E4EA3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63117A" w:rsidRDefault="002E4EA3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</w:t>
            </w:r>
            <w:r w:rsidR="0063117A">
              <w:rPr>
                <w:rFonts w:ascii="Cambria" w:hAnsi="Cambria"/>
                <w:sz w:val="24"/>
                <w:szCs w:val="24"/>
              </w:rPr>
              <w:t>ng</w:t>
            </w:r>
          </w:p>
        </w:tc>
      </w:tr>
      <w:tr w:rsidR="00990386" w:rsidRPr="00726D7F" w:rsidTr="0041280D">
        <w:tc>
          <w:tcPr>
            <w:tcW w:w="675" w:type="dxa"/>
            <w:vAlign w:val="center"/>
          </w:tcPr>
          <w:p w:rsidR="00990386" w:rsidRDefault="00990386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49</w:t>
            </w:r>
          </w:p>
        </w:tc>
        <w:tc>
          <w:tcPr>
            <w:tcW w:w="5373" w:type="dxa"/>
          </w:tcPr>
          <w:p w:rsidR="00990386" w:rsidRDefault="00990386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reyada   nakshatragalu</w:t>
            </w:r>
          </w:p>
        </w:tc>
        <w:tc>
          <w:tcPr>
            <w:tcW w:w="1260" w:type="dxa"/>
          </w:tcPr>
          <w:p w:rsidR="00990386" w:rsidRDefault="00990386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990386" w:rsidRDefault="00990386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990386" w:rsidRPr="00726D7F" w:rsidTr="0041280D">
        <w:tc>
          <w:tcPr>
            <w:tcW w:w="675" w:type="dxa"/>
            <w:vAlign w:val="center"/>
          </w:tcPr>
          <w:p w:rsidR="00990386" w:rsidRDefault="00990386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50</w:t>
            </w:r>
          </w:p>
        </w:tc>
        <w:tc>
          <w:tcPr>
            <w:tcW w:w="5373" w:type="dxa"/>
          </w:tcPr>
          <w:p w:rsidR="00990386" w:rsidRDefault="0074703B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kkallikgagi   shakespera   nataka  kathegalu</w:t>
            </w:r>
          </w:p>
        </w:tc>
        <w:tc>
          <w:tcPr>
            <w:tcW w:w="1260" w:type="dxa"/>
          </w:tcPr>
          <w:p w:rsidR="00990386" w:rsidRDefault="0074703B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990386" w:rsidRDefault="0074703B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74703B" w:rsidRPr="00726D7F" w:rsidTr="0041280D">
        <w:tc>
          <w:tcPr>
            <w:tcW w:w="675" w:type="dxa"/>
            <w:vAlign w:val="center"/>
          </w:tcPr>
          <w:p w:rsidR="0074703B" w:rsidRDefault="00C26245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51</w:t>
            </w:r>
          </w:p>
        </w:tc>
        <w:tc>
          <w:tcPr>
            <w:tcW w:w="5373" w:type="dxa"/>
          </w:tcPr>
          <w:p w:rsidR="0074703B" w:rsidRDefault="00C26245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andhiji  neharuji</w:t>
            </w:r>
          </w:p>
        </w:tc>
        <w:tc>
          <w:tcPr>
            <w:tcW w:w="1260" w:type="dxa"/>
          </w:tcPr>
          <w:p w:rsidR="0074703B" w:rsidRDefault="00C26245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74703B" w:rsidRDefault="005A50A3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</w:t>
            </w:r>
            <w:r w:rsidR="00C26245">
              <w:rPr>
                <w:rFonts w:ascii="Cambria" w:hAnsi="Cambria"/>
                <w:sz w:val="24"/>
                <w:szCs w:val="24"/>
              </w:rPr>
              <w:t>sn</w:t>
            </w:r>
          </w:p>
        </w:tc>
      </w:tr>
      <w:tr w:rsidR="005A50A3" w:rsidRPr="00726D7F" w:rsidTr="0041280D">
        <w:tc>
          <w:tcPr>
            <w:tcW w:w="675" w:type="dxa"/>
            <w:vAlign w:val="center"/>
          </w:tcPr>
          <w:p w:rsidR="005A50A3" w:rsidRDefault="005A50A3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52</w:t>
            </w:r>
          </w:p>
        </w:tc>
        <w:tc>
          <w:tcPr>
            <w:tcW w:w="5373" w:type="dxa"/>
          </w:tcPr>
          <w:p w:rsidR="005A50A3" w:rsidRDefault="005A50A3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mma appa  jeeniyas</w:t>
            </w:r>
          </w:p>
        </w:tc>
        <w:tc>
          <w:tcPr>
            <w:tcW w:w="1260" w:type="dxa"/>
          </w:tcPr>
          <w:p w:rsidR="005A50A3" w:rsidRDefault="005A50A3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4</w:t>
            </w:r>
          </w:p>
        </w:tc>
        <w:tc>
          <w:tcPr>
            <w:tcW w:w="1350" w:type="dxa"/>
          </w:tcPr>
          <w:p w:rsidR="005A50A3" w:rsidRDefault="005A50A3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5A50A3" w:rsidRPr="00726D7F" w:rsidTr="0041280D">
        <w:tc>
          <w:tcPr>
            <w:tcW w:w="675" w:type="dxa"/>
            <w:vAlign w:val="center"/>
          </w:tcPr>
          <w:p w:rsidR="00FB757E" w:rsidRDefault="00FB757E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53</w:t>
            </w:r>
          </w:p>
        </w:tc>
        <w:tc>
          <w:tcPr>
            <w:tcW w:w="5373" w:type="dxa"/>
          </w:tcPr>
          <w:p w:rsidR="005A50A3" w:rsidRDefault="00FB757E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nava   hakkugalu</w:t>
            </w:r>
          </w:p>
        </w:tc>
        <w:tc>
          <w:tcPr>
            <w:tcW w:w="1260" w:type="dxa"/>
          </w:tcPr>
          <w:p w:rsidR="005A50A3" w:rsidRDefault="00FB757E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5A50A3" w:rsidRDefault="00FB757E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FB757E" w:rsidRPr="00726D7F" w:rsidTr="0041280D">
        <w:tc>
          <w:tcPr>
            <w:tcW w:w="675" w:type="dxa"/>
            <w:vAlign w:val="center"/>
          </w:tcPr>
          <w:p w:rsidR="00FB757E" w:rsidRDefault="00FB757E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54</w:t>
            </w:r>
          </w:p>
        </w:tc>
        <w:tc>
          <w:tcPr>
            <w:tcW w:w="5373" w:type="dxa"/>
          </w:tcPr>
          <w:p w:rsidR="00FB757E" w:rsidRDefault="00FB757E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skodalli  22  dina</w:t>
            </w:r>
          </w:p>
        </w:tc>
        <w:tc>
          <w:tcPr>
            <w:tcW w:w="1260" w:type="dxa"/>
          </w:tcPr>
          <w:p w:rsidR="00FB757E" w:rsidRDefault="00FB757E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FB757E" w:rsidRDefault="00F27942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</w:t>
            </w:r>
            <w:r w:rsidR="00FB757E">
              <w:rPr>
                <w:rFonts w:ascii="Cambria" w:hAnsi="Cambria"/>
                <w:sz w:val="24"/>
                <w:szCs w:val="24"/>
              </w:rPr>
              <w:t>an</w:t>
            </w:r>
          </w:p>
        </w:tc>
      </w:tr>
      <w:tr w:rsidR="00F27942" w:rsidRPr="00726D7F" w:rsidTr="0041280D">
        <w:tc>
          <w:tcPr>
            <w:tcW w:w="675" w:type="dxa"/>
            <w:vAlign w:val="center"/>
          </w:tcPr>
          <w:p w:rsidR="00F27942" w:rsidRDefault="00F27942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5</w:t>
            </w:r>
            <w:r w:rsidR="00B85A59">
              <w:rPr>
                <w:rFonts w:cs="Calibri"/>
                <w:color w:val="000000"/>
              </w:rPr>
              <w:t>5</w:t>
            </w:r>
          </w:p>
        </w:tc>
        <w:tc>
          <w:tcPr>
            <w:tcW w:w="5373" w:type="dxa"/>
          </w:tcPr>
          <w:p w:rsidR="00F27942" w:rsidRDefault="00F27942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mpradaya   mattu  vaicharikata</w:t>
            </w:r>
          </w:p>
        </w:tc>
        <w:tc>
          <w:tcPr>
            <w:tcW w:w="1260" w:type="dxa"/>
          </w:tcPr>
          <w:p w:rsidR="00F27942" w:rsidRDefault="00F2794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F27942" w:rsidRDefault="00B85A59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</w:t>
            </w:r>
            <w:r w:rsidR="00F27942">
              <w:rPr>
                <w:rFonts w:ascii="Cambria" w:hAnsi="Cambria"/>
                <w:sz w:val="24"/>
                <w:szCs w:val="24"/>
              </w:rPr>
              <w:t>an</w:t>
            </w:r>
          </w:p>
        </w:tc>
      </w:tr>
      <w:tr w:rsidR="00B85A59" w:rsidRPr="00726D7F" w:rsidTr="0041280D">
        <w:tc>
          <w:tcPr>
            <w:tcW w:w="675" w:type="dxa"/>
            <w:vAlign w:val="center"/>
          </w:tcPr>
          <w:p w:rsidR="00B85A59" w:rsidRDefault="00B85A59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56</w:t>
            </w:r>
          </w:p>
        </w:tc>
        <w:tc>
          <w:tcPr>
            <w:tcW w:w="5373" w:type="dxa"/>
          </w:tcPr>
          <w:p w:rsidR="00B85A59" w:rsidRDefault="00FF4C28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haratha</w:t>
            </w:r>
            <w:r w:rsidR="009F46CA">
              <w:rPr>
                <w:rFonts w:ascii="Cambria" w:hAnsi="Cambria"/>
                <w:sz w:val="24"/>
                <w:szCs w:val="24"/>
              </w:rPr>
              <w:t xml:space="preserve">da  </w:t>
            </w:r>
            <w:r>
              <w:rPr>
                <w:rFonts w:ascii="Cambria" w:hAnsi="Cambria"/>
                <w:sz w:val="24"/>
                <w:szCs w:val="24"/>
              </w:rPr>
              <w:t xml:space="preserve">  apratima  swatantrya  horatagararu</w:t>
            </w:r>
          </w:p>
        </w:tc>
        <w:tc>
          <w:tcPr>
            <w:tcW w:w="1260" w:type="dxa"/>
          </w:tcPr>
          <w:p w:rsidR="00B85A59" w:rsidRDefault="00FF4C28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B85A59" w:rsidRDefault="00FF4C28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FF4C28" w:rsidRPr="00726D7F" w:rsidTr="0041280D">
        <w:tc>
          <w:tcPr>
            <w:tcW w:w="675" w:type="dxa"/>
            <w:vAlign w:val="center"/>
          </w:tcPr>
          <w:p w:rsidR="00FF4C28" w:rsidRDefault="009F46CA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57</w:t>
            </w:r>
          </w:p>
        </w:tc>
        <w:tc>
          <w:tcPr>
            <w:tcW w:w="5373" w:type="dxa"/>
          </w:tcPr>
          <w:p w:rsidR="00FF4C28" w:rsidRDefault="00BB1628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KAS  IAS  </w:t>
            </w:r>
            <w:r w:rsidR="00B52892">
              <w:rPr>
                <w:rFonts w:ascii="Cambria" w:hAnsi="Cambria"/>
                <w:sz w:val="24"/>
                <w:szCs w:val="24"/>
              </w:rPr>
              <w:t xml:space="preserve">   pariksha  margadarshi</w:t>
            </w:r>
          </w:p>
        </w:tc>
        <w:tc>
          <w:tcPr>
            <w:tcW w:w="1260" w:type="dxa"/>
          </w:tcPr>
          <w:p w:rsidR="00FF4C28" w:rsidRDefault="00B52892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03 </w:t>
            </w:r>
          </w:p>
        </w:tc>
        <w:tc>
          <w:tcPr>
            <w:tcW w:w="1350" w:type="dxa"/>
          </w:tcPr>
          <w:p w:rsidR="00FF4C28" w:rsidRDefault="00B87E9F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4A330F" w:rsidRPr="00726D7F" w:rsidTr="0041280D">
        <w:tc>
          <w:tcPr>
            <w:tcW w:w="675" w:type="dxa"/>
            <w:vAlign w:val="center"/>
          </w:tcPr>
          <w:p w:rsidR="004A330F" w:rsidRDefault="004A330F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58</w:t>
            </w:r>
          </w:p>
        </w:tc>
        <w:tc>
          <w:tcPr>
            <w:tcW w:w="5373" w:type="dxa"/>
          </w:tcPr>
          <w:p w:rsidR="004A330F" w:rsidRDefault="004A330F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kkligagi  30   kathegalu</w:t>
            </w:r>
          </w:p>
        </w:tc>
        <w:tc>
          <w:tcPr>
            <w:tcW w:w="1260" w:type="dxa"/>
          </w:tcPr>
          <w:p w:rsidR="004A330F" w:rsidRDefault="004A330F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4A330F" w:rsidRDefault="000C7D80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</w:t>
            </w:r>
            <w:r w:rsidR="004A330F">
              <w:rPr>
                <w:rFonts w:ascii="Cambria" w:hAnsi="Cambria"/>
                <w:sz w:val="24"/>
                <w:szCs w:val="24"/>
              </w:rPr>
              <w:t>an</w:t>
            </w:r>
          </w:p>
        </w:tc>
      </w:tr>
      <w:tr w:rsidR="000C7D80" w:rsidRPr="00726D7F" w:rsidTr="0041280D">
        <w:tc>
          <w:tcPr>
            <w:tcW w:w="675" w:type="dxa"/>
            <w:vAlign w:val="center"/>
          </w:tcPr>
          <w:p w:rsidR="000C7D80" w:rsidRDefault="000C7D80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59</w:t>
            </w:r>
          </w:p>
        </w:tc>
        <w:tc>
          <w:tcPr>
            <w:tcW w:w="5373" w:type="dxa"/>
          </w:tcPr>
          <w:p w:rsidR="000C7D80" w:rsidRDefault="000C7D80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eevanada    haadiyalli</w:t>
            </w:r>
          </w:p>
        </w:tc>
        <w:tc>
          <w:tcPr>
            <w:tcW w:w="1260" w:type="dxa"/>
          </w:tcPr>
          <w:p w:rsidR="000C7D80" w:rsidRDefault="000C7D80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0C7D80" w:rsidRDefault="00FC4507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</w:t>
            </w:r>
            <w:r w:rsidR="000C7D80">
              <w:rPr>
                <w:rFonts w:ascii="Cambria" w:hAnsi="Cambria"/>
                <w:sz w:val="24"/>
                <w:szCs w:val="24"/>
              </w:rPr>
              <w:t>an</w:t>
            </w:r>
          </w:p>
        </w:tc>
      </w:tr>
      <w:tr w:rsidR="00FC4507" w:rsidRPr="00726D7F" w:rsidTr="0041280D">
        <w:tc>
          <w:tcPr>
            <w:tcW w:w="675" w:type="dxa"/>
            <w:vAlign w:val="center"/>
          </w:tcPr>
          <w:p w:rsidR="00FC4507" w:rsidRDefault="004E0BAE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60</w:t>
            </w:r>
          </w:p>
        </w:tc>
        <w:tc>
          <w:tcPr>
            <w:tcW w:w="5373" w:type="dxa"/>
          </w:tcPr>
          <w:p w:rsidR="00FC4507" w:rsidRDefault="004E0BAE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ddhartha</w:t>
            </w:r>
          </w:p>
        </w:tc>
        <w:tc>
          <w:tcPr>
            <w:tcW w:w="1260" w:type="dxa"/>
          </w:tcPr>
          <w:p w:rsidR="00FC4507" w:rsidRDefault="004E0BAE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FC4507" w:rsidRDefault="00812FE5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</w:t>
            </w:r>
            <w:r w:rsidR="004E0BAE">
              <w:rPr>
                <w:rFonts w:ascii="Cambria" w:hAnsi="Cambria"/>
                <w:sz w:val="24"/>
                <w:szCs w:val="24"/>
              </w:rPr>
              <w:t>an</w:t>
            </w:r>
          </w:p>
        </w:tc>
      </w:tr>
      <w:tr w:rsidR="00812FE5" w:rsidRPr="00726D7F" w:rsidTr="0041280D">
        <w:tc>
          <w:tcPr>
            <w:tcW w:w="675" w:type="dxa"/>
            <w:vAlign w:val="center"/>
          </w:tcPr>
          <w:p w:rsidR="00812FE5" w:rsidRDefault="0003726B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61</w:t>
            </w:r>
          </w:p>
        </w:tc>
        <w:tc>
          <w:tcPr>
            <w:tcW w:w="5373" w:type="dxa"/>
          </w:tcPr>
          <w:p w:rsidR="00812FE5" w:rsidRDefault="00FE7784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agajwala</w:t>
            </w:r>
          </w:p>
        </w:tc>
        <w:tc>
          <w:tcPr>
            <w:tcW w:w="1260" w:type="dxa"/>
          </w:tcPr>
          <w:p w:rsidR="00812FE5" w:rsidRDefault="00FE7784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812FE5" w:rsidRDefault="00FE7784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FE7784" w:rsidRPr="00726D7F" w:rsidTr="0041280D">
        <w:tc>
          <w:tcPr>
            <w:tcW w:w="675" w:type="dxa"/>
            <w:vAlign w:val="center"/>
          </w:tcPr>
          <w:p w:rsidR="00FE7784" w:rsidRDefault="00FE7784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62</w:t>
            </w:r>
          </w:p>
        </w:tc>
        <w:tc>
          <w:tcPr>
            <w:tcW w:w="5373" w:type="dxa"/>
          </w:tcPr>
          <w:p w:rsidR="00FE7784" w:rsidRDefault="00FE7784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aalondu chaduranga</w:t>
            </w:r>
          </w:p>
        </w:tc>
        <w:tc>
          <w:tcPr>
            <w:tcW w:w="1260" w:type="dxa"/>
          </w:tcPr>
          <w:p w:rsidR="00FE7784" w:rsidRDefault="00FE7784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FE7784" w:rsidRDefault="00FE7784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FE7784" w:rsidRPr="00726D7F" w:rsidTr="0041280D">
        <w:tc>
          <w:tcPr>
            <w:tcW w:w="675" w:type="dxa"/>
            <w:vAlign w:val="center"/>
          </w:tcPr>
          <w:p w:rsidR="00FE7784" w:rsidRDefault="00C86645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63</w:t>
            </w:r>
          </w:p>
        </w:tc>
        <w:tc>
          <w:tcPr>
            <w:tcW w:w="5373" w:type="dxa"/>
          </w:tcPr>
          <w:p w:rsidR="00FE7784" w:rsidRDefault="00C86645" w:rsidP="000A6D9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rry potter&amp;the chamber of secrets</w:t>
            </w:r>
          </w:p>
        </w:tc>
        <w:tc>
          <w:tcPr>
            <w:tcW w:w="1260" w:type="dxa"/>
          </w:tcPr>
          <w:p w:rsidR="00FE7784" w:rsidRDefault="00C86645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4</w:t>
            </w:r>
          </w:p>
        </w:tc>
        <w:tc>
          <w:tcPr>
            <w:tcW w:w="1350" w:type="dxa"/>
          </w:tcPr>
          <w:p w:rsidR="00FE7784" w:rsidRDefault="00C86645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C86645" w:rsidRPr="00726D7F" w:rsidTr="0041280D">
        <w:tc>
          <w:tcPr>
            <w:tcW w:w="675" w:type="dxa"/>
            <w:vAlign w:val="center"/>
          </w:tcPr>
          <w:p w:rsidR="00C86645" w:rsidRDefault="00C86645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64</w:t>
            </w:r>
          </w:p>
        </w:tc>
        <w:tc>
          <w:tcPr>
            <w:tcW w:w="5373" w:type="dxa"/>
          </w:tcPr>
          <w:p w:rsidR="00C86645" w:rsidRDefault="00C86645" w:rsidP="000A6D9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rry potter&amp;prisoner of azkalban</w:t>
            </w:r>
          </w:p>
        </w:tc>
        <w:tc>
          <w:tcPr>
            <w:tcW w:w="1260" w:type="dxa"/>
          </w:tcPr>
          <w:p w:rsidR="00C86645" w:rsidRDefault="00C86645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5</w:t>
            </w:r>
          </w:p>
        </w:tc>
        <w:tc>
          <w:tcPr>
            <w:tcW w:w="1350" w:type="dxa"/>
          </w:tcPr>
          <w:p w:rsidR="00C86645" w:rsidRDefault="00C86645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C86645" w:rsidRPr="00726D7F" w:rsidTr="0041280D">
        <w:tc>
          <w:tcPr>
            <w:tcW w:w="675" w:type="dxa"/>
            <w:vAlign w:val="center"/>
          </w:tcPr>
          <w:p w:rsidR="00C86645" w:rsidRDefault="00C86645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65</w:t>
            </w:r>
          </w:p>
        </w:tc>
        <w:tc>
          <w:tcPr>
            <w:tcW w:w="5373" w:type="dxa"/>
          </w:tcPr>
          <w:p w:rsidR="00C86645" w:rsidRDefault="00C86645" w:rsidP="000A6D9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rimad bhagwad geeta</w:t>
            </w:r>
          </w:p>
        </w:tc>
        <w:tc>
          <w:tcPr>
            <w:tcW w:w="1260" w:type="dxa"/>
          </w:tcPr>
          <w:p w:rsidR="00C86645" w:rsidRDefault="00C86645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C86645" w:rsidRDefault="00C86645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C86645" w:rsidRPr="00726D7F" w:rsidTr="0041280D">
        <w:tc>
          <w:tcPr>
            <w:tcW w:w="675" w:type="dxa"/>
            <w:vAlign w:val="center"/>
          </w:tcPr>
          <w:p w:rsidR="00C86645" w:rsidRDefault="00C86645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66</w:t>
            </w:r>
          </w:p>
        </w:tc>
        <w:tc>
          <w:tcPr>
            <w:tcW w:w="5373" w:type="dxa"/>
          </w:tcPr>
          <w:p w:rsidR="00C86645" w:rsidRDefault="00C86645" w:rsidP="000A6D9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asuma</w:t>
            </w:r>
          </w:p>
        </w:tc>
        <w:tc>
          <w:tcPr>
            <w:tcW w:w="1260" w:type="dxa"/>
          </w:tcPr>
          <w:p w:rsidR="00C86645" w:rsidRDefault="00C86645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C86645" w:rsidRDefault="00C86645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C86645" w:rsidRPr="00726D7F" w:rsidTr="0041280D">
        <w:tc>
          <w:tcPr>
            <w:tcW w:w="675" w:type="dxa"/>
            <w:vAlign w:val="center"/>
          </w:tcPr>
          <w:p w:rsidR="00C86645" w:rsidRDefault="00C86645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967</w:t>
            </w:r>
          </w:p>
        </w:tc>
        <w:tc>
          <w:tcPr>
            <w:tcW w:w="5373" w:type="dxa"/>
          </w:tcPr>
          <w:p w:rsidR="00C86645" w:rsidRDefault="00C86645" w:rsidP="000A6D9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BCD</w:t>
            </w:r>
          </w:p>
        </w:tc>
        <w:tc>
          <w:tcPr>
            <w:tcW w:w="1260" w:type="dxa"/>
          </w:tcPr>
          <w:p w:rsidR="00C86645" w:rsidRDefault="00C86645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C86645" w:rsidRDefault="00C86645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C86645" w:rsidRPr="00726D7F" w:rsidTr="0041280D">
        <w:tc>
          <w:tcPr>
            <w:tcW w:w="675" w:type="dxa"/>
            <w:vAlign w:val="center"/>
          </w:tcPr>
          <w:p w:rsidR="00C86645" w:rsidRDefault="00C86645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68</w:t>
            </w:r>
          </w:p>
        </w:tc>
        <w:tc>
          <w:tcPr>
            <w:tcW w:w="5373" w:type="dxa"/>
          </w:tcPr>
          <w:p w:rsidR="00C86645" w:rsidRDefault="00C86645" w:rsidP="000A6D9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bbanna</w:t>
            </w:r>
          </w:p>
        </w:tc>
        <w:tc>
          <w:tcPr>
            <w:tcW w:w="1260" w:type="dxa"/>
          </w:tcPr>
          <w:p w:rsidR="00C86645" w:rsidRDefault="00C86645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C86645" w:rsidRDefault="00C86645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C86645" w:rsidRPr="00726D7F" w:rsidTr="0041280D">
        <w:tc>
          <w:tcPr>
            <w:tcW w:w="675" w:type="dxa"/>
            <w:vAlign w:val="center"/>
          </w:tcPr>
          <w:p w:rsidR="00C86645" w:rsidRDefault="00C86645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69</w:t>
            </w:r>
          </w:p>
        </w:tc>
        <w:tc>
          <w:tcPr>
            <w:tcW w:w="5373" w:type="dxa"/>
          </w:tcPr>
          <w:p w:rsidR="00C86645" w:rsidRDefault="00C86645" w:rsidP="000A6D9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i laddki</w:t>
            </w:r>
          </w:p>
        </w:tc>
        <w:tc>
          <w:tcPr>
            <w:tcW w:w="1260" w:type="dxa"/>
          </w:tcPr>
          <w:p w:rsidR="00C86645" w:rsidRDefault="00C86645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C86645" w:rsidRDefault="00C86645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C86645" w:rsidRPr="00726D7F" w:rsidTr="0041280D">
        <w:tc>
          <w:tcPr>
            <w:tcW w:w="675" w:type="dxa"/>
            <w:vAlign w:val="center"/>
          </w:tcPr>
          <w:p w:rsidR="00C86645" w:rsidRDefault="00C86645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70</w:t>
            </w:r>
          </w:p>
        </w:tc>
        <w:tc>
          <w:tcPr>
            <w:tcW w:w="5373" w:type="dxa"/>
          </w:tcPr>
          <w:p w:rsidR="00C86645" w:rsidRDefault="00C86645" w:rsidP="000A6D9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aroo ke yaar</w:t>
            </w:r>
          </w:p>
        </w:tc>
        <w:tc>
          <w:tcPr>
            <w:tcW w:w="1260" w:type="dxa"/>
          </w:tcPr>
          <w:p w:rsidR="00C86645" w:rsidRDefault="00C86645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C86645" w:rsidRDefault="00C86645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C86645" w:rsidRPr="00726D7F" w:rsidTr="0041280D">
        <w:tc>
          <w:tcPr>
            <w:tcW w:w="675" w:type="dxa"/>
            <w:vAlign w:val="center"/>
          </w:tcPr>
          <w:p w:rsidR="00C86645" w:rsidRDefault="00C86645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71</w:t>
            </w:r>
          </w:p>
        </w:tc>
        <w:tc>
          <w:tcPr>
            <w:tcW w:w="5373" w:type="dxa"/>
          </w:tcPr>
          <w:p w:rsidR="00C86645" w:rsidRDefault="00C86645" w:rsidP="000A6D9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itro marjani</w:t>
            </w:r>
          </w:p>
        </w:tc>
        <w:tc>
          <w:tcPr>
            <w:tcW w:w="1260" w:type="dxa"/>
          </w:tcPr>
          <w:p w:rsidR="00C86645" w:rsidRDefault="00C86645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C86645" w:rsidRDefault="00C86645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C86645" w:rsidRPr="00726D7F" w:rsidTr="0041280D">
        <w:tc>
          <w:tcPr>
            <w:tcW w:w="675" w:type="dxa"/>
            <w:vAlign w:val="center"/>
          </w:tcPr>
          <w:p w:rsidR="00C86645" w:rsidRDefault="00C86645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72</w:t>
            </w:r>
          </w:p>
        </w:tc>
        <w:tc>
          <w:tcPr>
            <w:tcW w:w="5373" w:type="dxa"/>
          </w:tcPr>
          <w:p w:rsidR="00C86645" w:rsidRDefault="00C86645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k karod ki bottal</w:t>
            </w:r>
          </w:p>
        </w:tc>
        <w:tc>
          <w:tcPr>
            <w:tcW w:w="1260" w:type="dxa"/>
          </w:tcPr>
          <w:p w:rsidR="00C86645" w:rsidRDefault="00C86645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C86645" w:rsidRDefault="00C86645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C86645" w:rsidRPr="00726D7F" w:rsidTr="0041280D">
        <w:tc>
          <w:tcPr>
            <w:tcW w:w="675" w:type="dxa"/>
            <w:vAlign w:val="center"/>
          </w:tcPr>
          <w:p w:rsidR="00C86645" w:rsidRDefault="00C86645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73</w:t>
            </w:r>
          </w:p>
        </w:tc>
        <w:tc>
          <w:tcPr>
            <w:tcW w:w="5373" w:type="dxa"/>
          </w:tcPr>
          <w:p w:rsidR="00C86645" w:rsidRDefault="00C86645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aha phir nahi aayi</w:t>
            </w:r>
          </w:p>
        </w:tc>
        <w:tc>
          <w:tcPr>
            <w:tcW w:w="1260" w:type="dxa"/>
          </w:tcPr>
          <w:p w:rsidR="00C86645" w:rsidRDefault="00C86645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C86645" w:rsidRDefault="00C86645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C86645" w:rsidRPr="00726D7F" w:rsidTr="0041280D">
        <w:tc>
          <w:tcPr>
            <w:tcW w:w="675" w:type="dxa"/>
            <w:vAlign w:val="center"/>
          </w:tcPr>
          <w:p w:rsidR="00C86645" w:rsidRDefault="00C86645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74</w:t>
            </w:r>
          </w:p>
        </w:tc>
        <w:tc>
          <w:tcPr>
            <w:tcW w:w="5373" w:type="dxa"/>
          </w:tcPr>
          <w:p w:rsidR="00C86645" w:rsidRDefault="00C86645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erva sooraj</w:t>
            </w:r>
          </w:p>
        </w:tc>
        <w:tc>
          <w:tcPr>
            <w:tcW w:w="1260" w:type="dxa"/>
          </w:tcPr>
          <w:p w:rsidR="00C86645" w:rsidRDefault="00C86645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C86645" w:rsidRDefault="00C86645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C86645" w:rsidRPr="00726D7F" w:rsidTr="0041280D">
        <w:tc>
          <w:tcPr>
            <w:tcW w:w="675" w:type="dxa"/>
            <w:vAlign w:val="center"/>
          </w:tcPr>
          <w:p w:rsidR="00C86645" w:rsidRDefault="00C86645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75</w:t>
            </w:r>
          </w:p>
        </w:tc>
        <w:tc>
          <w:tcPr>
            <w:tcW w:w="5373" w:type="dxa"/>
          </w:tcPr>
          <w:p w:rsidR="00C86645" w:rsidRDefault="004E74D9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habharat ki loka kathaye</w:t>
            </w:r>
          </w:p>
        </w:tc>
        <w:tc>
          <w:tcPr>
            <w:tcW w:w="1260" w:type="dxa"/>
          </w:tcPr>
          <w:p w:rsidR="00C86645" w:rsidRDefault="004E74D9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C86645" w:rsidRDefault="00056069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4E74D9" w:rsidRPr="00726D7F" w:rsidTr="0041280D">
        <w:tc>
          <w:tcPr>
            <w:tcW w:w="675" w:type="dxa"/>
            <w:vAlign w:val="center"/>
          </w:tcPr>
          <w:p w:rsidR="004E74D9" w:rsidRDefault="004E74D9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76</w:t>
            </w:r>
          </w:p>
        </w:tc>
        <w:tc>
          <w:tcPr>
            <w:tcW w:w="5373" w:type="dxa"/>
          </w:tcPr>
          <w:p w:rsidR="004E74D9" w:rsidRDefault="00056069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vata ka janam tatha anya kahaniya</w:t>
            </w:r>
          </w:p>
        </w:tc>
        <w:tc>
          <w:tcPr>
            <w:tcW w:w="1260" w:type="dxa"/>
          </w:tcPr>
          <w:p w:rsidR="004E74D9" w:rsidRDefault="00056069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4E74D9" w:rsidRDefault="00056069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056069" w:rsidRPr="00726D7F" w:rsidTr="0041280D">
        <w:tc>
          <w:tcPr>
            <w:tcW w:w="675" w:type="dxa"/>
            <w:vAlign w:val="center"/>
          </w:tcPr>
          <w:p w:rsidR="00056069" w:rsidRDefault="00056069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77</w:t>
            </w:r>
          </w:p>
        </w:tc>
        <w:tc>
          <w:tcPr>
            <w:tcW w:w="5373" w:type="dxa"/>
          </w:tcPr>
          <w:p w:rsidR="00056069" w:rsidRDefault="00056069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jli aag</w:t>
            </w:r>
          </w:p>
        </w:tc>
        <w:tc>
          <w:tcPr>
            <w:tcW w:w="1260" w:type="dxa"/>
          </w:tcPr>
          <w:p w:rsidR="00056069" w:rsidRDefault="00056069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056069" w:rsidRDefault="00056069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056069" w:rsidRPr="00726D7F" w:rsidTr="0041280D">
        <w:tc>
          <w:tcPr>
            <w:tcW w:w="675" w:type="dxa"/>
            <w:vAlign w:val="center"/>
          </w:tcPr>
          <w:p w:rsidR="00056069" w:rsidRDefault="00056069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78</w:t>
            </w:r>
          </w:p>
        </w:tc>
        <w:tc>
          <w:tcPr>
            <w:tcW w:w="5373" w:type="dxa"/>
          </w:tcPr>
          <w:p w:rsidR="00056069" w:rsidRDefault="00056069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hir basant aaya</w:t>
            </w:r>
          </w:p>
        </w:tc>
        <w:tc>
          <w:tcPr>
            <w:tcW w:w="1260" w:type="dxa"/>
          </w:tcPr>
          <w:p w:rsidR="00056069" w:rsidRDefault="00056069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056069" w:rsidRDefault="00056069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056069" w:rsidRPr="00726D7F" w:rsidTr="0041280D">
        <w:tc>
          <w:tcPr>
            <w:tcW w:w="675" w:type="dxa"/>
            <w:vAlign w:val="center"/>
          </w:tcPr>
          <w:p w:rsidR="00056069" w:rsidRDefault="00056069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79</w:t>
            </w:r>
          </w:p>
        </w:tc>
        <w:tc>
          <w:tcPr>
            <w:tcW w:w="5373" w:type="dxa"/>
          </w:tcPr>
          <w:p w:rsidR="00056069" w:rsidRDefault="00056069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bhagi ka swarg</w:t>
            </w:r>
          </w:p>
        </w:tc>
        <w:tc>
          <w:tcPr>
            <w:tcW w:w="1260" w:type="dxa"/>
          </w:tcPr>
          <w:p w:rsidR="00056069" w:rsidRDefault="00056069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056069" w:rsidRDefault="00056069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056069" w:rsidRPr="00726D7F" w:rsidTr="0041280D">
        <w:tc>
          <w:tcPr>
            <w:tcW w:w="675" w:type="dxa"/>
            <w:vAlign w:val="center"/>
          </w:tcPr>
          <w:p w:rsidR="00056069" w:rsidRDefault="00056069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80</w:t>
            </w:r>
          </w:p>
        </w:tc>
        <w:tc>
          <w:tcPr>
            <w:tcW w:w="5373" w:type="dxa"/>
          </w:tcPr>
          <w:p w:rsidR="00056069" w:rsidRDefault="00056069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ramanand ka pachada</w:t>
            </w:r>
          </w:p>
        </w:tc>
        <w:tc>
          <w:tcPr>
            <w:tcW w:w="1260" w:type="dxa"/>
          </w:tcPr>
          <w:p w:rsidR="00056069" w:rsidRDefault="00056069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056069" w:rsidRDefault="00056069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056069" w:rsidRPr="00726D7F" w:rsidTr="0041280D">
        <w:tc>
          <w:tcPr>
            <w:tcW w:w="675" w:type="dxa"/>
            <w:vAlign w:val="center"/>
          </w:tcPr>
          <w:p w:rsidR="00056069" w:rsidRDefault="00056069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81</w:t>
            </w:r>
          </w:p>
        </w:tc>
        <w:tc>
          <w:tcPr>
            <w:tcW w:w="5373" w:type="dxa"/>
          </w:tcPr>
          <w:p w:rsidR="00056069" w:rsidRDefault="00056069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i gavaha hoo</w:t>
            </w:r>
          </w:p>
        </w:tc>
        <w:tc>
          <w:tcPr>
            <w:tcW w:w="1260" w:type="dxa"/>
          </w:tcPr>
          <w:p w:rsidR="00056069" w:rsidRDefault="00056069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056069" w:rsidRDefault="00056069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056069" w:rsidRPr="00726D7F" w:rsidTr="0041280D">
        <w:tc>
          <w:tcPr>
            <w:tcW w:w="675" w:type="dxa"/>
            <w:vAlign w:val="center"/>
          </w:tcPr>
          <w:p w:rsidR="00056069" w:rsidRDefault="00056069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82</w:t>
            </w:r>
          </w:p>
        </w:tc>
        <w:tc>
          <w:tcPr>
            <w:tcW w:w="5373" w:type="dxa"/>
          </w:tcPr>
          <w:p w:rsidR="00056069" w:rsidRDefault="00056069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cho samjho jano</w:t>
            </w:r>
          </w:p>
        </w:tc>
        <w:tc>
          <w:tcPr>
            <w:tcW w:w="1260" w:type="dxa"/>
          </w:tcPr>
          <w:p w:rsidR="00056069" w:rsidRDefault="00056069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056069" w:rsidRDefault="00056069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n</w:t>
            </w:r>
          </w:p>
        </w:tc>
      </w:tr>
      <w:tr w:rsidR="007B50AE" w:rsidRPr="00726D7F" w:rsidTr="0041280D">
        <w:tc>
          <w:tcPr>
            <w:tcW w:w="675" w:type="dxa"/>
            <w:vAlign w:val="center"/>
          </w:tcPr>
          <w:p w:rsidR="007B50AE" w:rsidRDefault="007B50AE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83</w:t>
            </w:r>
          </w:p>
        </w:tc>
        <w:tc>
          <w:tcPr>
            <w:tcW w:w="5373" w:type="dxa"/>
          </w:tcPr>
          <w:p w:rsidR="007B50AE" w:rsidRDefault="007B50AE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vachitra</w:t>
            </w:r>
          </w:p>
        </w:tc>
        <w:tc>
          <w:tcPr>
            <w:tcW w:w="1260" w:type="dxa"/>
          </w:tcPr>
          <w:p w:rsidR="007B50AE" w:rsidRDefault="007B50AE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7B50AE" w:rsidRDefault="007B50AE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9015E4" w:rsidRPr="00726D7F" w:rsidTr="0041280D">
        <w:tc>
          <w:tcPr>
            <w:tcW w:w="675" w:type="dxa"/>
            <w:vAlign w:val="center"/>
          </w:tcPr>
          <w:p w:rsidR="009015E4" w:rsidRDefault="00D00BB8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84</w:t>
            </w:r>
          </w:p>
        </w:tc>
        <w:tc>
          <w:tcPr>
            <w:tcW w:w="5373" w:type="dxa"/>
          </w:tcPr>
          <w:p w:rsidR="009015E4" w:rsidRDefault="00D00BB8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ekkinakannu</w:t>
            </w:r>
          </w:p>
        </w:tc>
        <w:tc>
          <w:tcPr>
            <w:tcW w:w="1260" w:type="dxa"/>
          </w:tcPr>
          <w:p w:rsidR="009015E4" w:rsidRDefault="00D00BB8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4</w:t>
            </w:r>
          </w:p>
        </w:tc>
        <w:tc>
          <w:tcPr>
            <w:tcW w:w="1350" w:type="dxa"/>
          </w:tcPr>
          <w:p w:rsidR="009015E4" w:rsidRDefault="00D00BB8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D00BB8" w:rsidRPr="00726D7F" w:rsidTr="0041280D">
        <w:tc>
          <w:tcPr>
            <w:tcW w:w="675" w:type="dxa"/>
            <w:vAlign w:val="center"/>
          </w:tcPr>
          <w:p w:rsidR="00D00BB8" w:rsidRDefault="00D00BB8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85</w:t>
            </w:r>
          </w:p>
        </w:tc>
        <w:tc>
          <w:tcPr>
            <w:tcW w:w="5373" w:type="dxa"/>
          </w:tcPr>
          <w:p w:rsidR="00D00BB8" w:rsidRDefault="00D00BB8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kasha da hoo malee</w:t>
            </w:r>
          </w:p>
        </w:tc>
        <w:tc>
          <w:tcPr>
            <w:tcW w:w="1260" w:type="dxa"/>
          </w:tcPr>
          <w:p w:rsidR="00D00BB8" w:rsidRDefault="00D00BB8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D00BB8" w:rsidRDefault="00D00BB8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n</w:t>
            </w:r>
          </w:p>
        </w:tc>
      </w:tr>
      <w:tr w:rsidR="0022445F" w:rsidRPr="00726D7F" w:rsidTr="0041280D">
        <w:tc>
          <w:tcPr>
            <w:tcW w:w="675" w:type="dxa"/>
            <w:vAlign w:val="center"/>
          </w:tcPr>
          <w:p w:rsidR="0022445F" w:rsidRDefault="0022445F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86</w:t>
            </w:r>
          </w:p>
        </w:tc>
        <w:tc>
          <w:tcPr>
            <w:tcW w:w="5373" w:type="dxa"/>
          </w:tcPr>
          <w:p w:rsidR="0022445F" w:rsidRDefault="00BE5148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Letters written from boston by SV </w:t>
            </w:r>
          </w:p>
        </w:tc>
        <w:tc>
          <w:tcPr>
            <w:tcW w:w="1260" w:type="dxa"/>
          </w:tcPr>
          <w:p w:rsidR="0022445F" w:rsidRDefault="00BE5148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22445F" w:rsidRPr="00BE5148" w:rsidRDefault="00BE5148" w:rsidP="004B006C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ng</w:t>
            </w:r>
          </w:p>
        </w:tc>
      </w:tr>
      <w:tr w:rsidR="0022445F" w:rsidRPr="00726D7F" w:rsidTr="0041280D">
        <w:tc>
          <w:tcPr>
            <w:tcW w:w="675" w:type="dxa"/>
            <w:vAlign w:val="center"/>
          </w:tcPr>
          <w:p w:rsidR="0022445F" w:rsidRDefault="0022445F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87</w:t>
            </w:r>
          </w:p>
        </w:tc>
        <w:tc>
          <w:tcPr>
            <w:tcW w:w="5373" w:type="dxa"/>
          </w:tcPr>
          <w:p w:rsidR="0022445F" w:rsidRDefault="00A13AED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Letters written from paris Egypt and india 1890 by SV </w:t>
            </w:r>
          </w:p>
        </w:tc>
        <w:tc>
          <w:tcPr>
            <w:tcW w:w="1260" w:type="dxa"/>
          </w:tcPr>
          <w:p w:rsidR="0022445F" w:rsidRDefault="00A13AED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22445F" w:rsidRDefault="00A13AED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22445F" w:rsidRPr="00726D7F" w:rsidTr="0041280D">
        <w:tc>
          <w:tcPr>
            <w:tcW w:w="675" w:type="dxa"/>
            <w:vAlign w:val="center"/>
          </w:tcPr>
          <w:p w:rsidR="0022445F" w:rsidRDefault="0022445F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88</w:t>
            </w:r>
          </w:p>
        </w:tc>
        <w:tc>
          <w:tcPr>
            <w:tcW w:w="5373" w:type="dxa"/>
          </w:tcPr>
          <w:p w:rsidR="0022445F" w:rsidRDefault="00FE196F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Letters written between January to july 1894 by SV </w:t>
            </w:r>
          </w:p>
        </w:tc>
        <w:tc>
          <w:tcPr>
            <w:tcW w:w="1260" w:type="dxa"/>
          </w:tcPr>
          <w:p w:rsidR="0022445F" w:rsidRDefault="00FE196F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22445F" w:rsidRDefault="00FE196F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22445F" w:rsidRPr="00726D7F" w:rsidTr="0041280D">
        <w:tc>
          <w:tcPr>
            <w:tcW w:w="675" w:type="dxa"/>
            <w:vAlign w:val="center"/>
          </w:tcPr>
          <w:p w:rsidR="0022445F" w:rsidRDefault="0022445F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89</w:t>
            </w:r>
          </w:p>
        </w:tc>
        <w:tc>
          <w:tcPr>
            <w:tcW w:w="5373" w:type="dxa"/>
          </w:tcPr>
          <w:p w:rsidR="0022445F" w:rsidRDefault="00F83ABD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In defence of Hinduism by SV </w:t>
            </w:r>
          </w:p>
        </w:tc>
        <w:tc>
          <w:tcPr>
            <w:tcW w:w="1260" w:type="dxa"/>
          </w:tcPr>
          <w:p w:rsidR="0022445F" w:rsidRDefault="00F83ABD" w:rsidP="00F83AB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22445F" w:rsidRDefault="00F83ABD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22445F" w:rsidRPr="00726D7F" w:rsidTr="0041280D">
        <w:tc>
          <w:tcPr>
            <w:tcW w:w="675" w:type="dxa"/>
            <w:vAlign w:val="center"/>
          </w:tcPr>
          <w:p w:rsidR="0022445F" w:rsidRDefault="0022445F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90</w:t>
            </w:r>
          </w:p>
        </w:tc>
        <w:tc>
          <w:tcPr>
            <w:tcW w:w="5373" w:type="dxa"/>
          </w:tcPr>
          <w:p w:rsidR="0022445F" w:rsidRDefault="00036B88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JPractical Vedanta by SV </w:t>
            </w:r>
          </w:p>
        </w:tc>
        <w:tc>
          <w:tcPr>
            <w:tcW w:w="1260" w:type="dxa"/>
          </w:tcPr>
          <w:p w:rsidR="0022445F" w:rsidRDefault="00036B88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22445F" w:rsidRDefault="00036B88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22445F" w:rsidRPr="00726D7F" w:rsidTr="0041280D">
        <w:tc>
          <w:tcPr>
            <w:tcW w:w="675" w:type="dxa"/>
            <w:vAlign w:val="center"/>
          </w:tcPr>
          <w:p w:rsidR="0022445F" w:rsidRDefault="0022445F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91</w:t>
            </w:r>
          </w:p>
        </w:tc>
        <w:tc>
          <w:tcPr>
            <w:tcW w:w="5373" w:type="dxa"/>
          </w:tcPr>
          <w:p w:rsidR="0022445F" w:rsidRDefault="00FF1E8F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etters written from Chicago January 1895</w:t>
            </w:r>
          </w:p>
          <w:p w:rsidR="00FF1E8F" w:rsidRDefault="00FF1E8F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y SV</w:t>
            </w:r>
          </w:p>
        </w:tc>
        <w:tc>
          <w:tcPr>
            <w:tcW w:w="1260" w:type="dxa"/>
          </w:tcPr>
          <w:p w:rsidR="0022445F" w:rsidRDefault="00FF1E8F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22445F" w:rsidRPr="00FF1E8F" w:rsidRDefault="00FF1E8F" w:rsidP="004B006C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Eng </w:t>
            </w:r>
          </w:p>
        </w:tc>
      </w:tr>
      <w:tr w:rsidR="0022445F" w:rsidRPr="00726D7F" w:rsidTr="0041280D">
        <w:tc>
          <w:tcPr>
            <w:tcW w:w="675" w:type="dxa"/>
            <w:vAlign w:val="center"/>
          </w:tcPr>
          <w:p w:rsidR="0022445F" w:rsidRDefault="0022445F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92</w:t>
            </w:r>
          </w:p>
        </w:tc>
        <w:tc>
          <w:tcPr>
            <w:tcW w:w="5373" w:type="dxa"/>
          </w:tcPr>
          <w:p w:rsidR="0022445F" w:rsidRDefault="00036B88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IIn search of god and other poems by SV </w:t>
            </w:r>
          </w:p>
        </w:tc>
        <w:tc>
          <w:tcPr>
            <w:tcW w:w="1260" w:type="dxa"/>
          </w:tcPr>
          <w:p w:rsidR="0022445F" w:rsidRDefault="00036B88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22445F" w:rsidRDefault="00036B88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22445F" w:rsidRPr="00726D7F" w:rsidTr="0041280D">
        <w:tc>
          <w:tcPr>
            <w:tcW w:w="675" w:type="dxa"/>
            <w:vAlign w:val="center"/>
          </w:tcPr>
          <w:p w:rsidR="0022445F" w:rsidRDefault="0022445F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993</w:t>
            </w:r>
          </w:p>
        </w:tc>
        <w:tc>
          <w:tcPr>
            <w:tcW w:w="5373" w:type="dxa"/>
          </w:tcPr>
          <w:p w:rsidR="0022445F" w:rsidRDefault="00A03270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Letters written from Belur Math 1899 by SV </w:t>
            </w:r>
          </w:p>
        </w:tc>
        <w:tc>
          <w:tcPr>
            <w:tcW w:w="1260" w:type="dxa"/>
          </w:tcPr>
          <w:p w:rsidR="0022445F" w:rsidRDefault="00A03270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01 </w:t>
            </w:r>
          </w:p>
        </w:tc>
        <w:tc>
          <w:tcPr>
            <w:tcW w:w="1350" w:type="dxa"/>
          </w:tcPr>
          <w:p w:rsidR="0022445F" w:rsidRDefault="00A03270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ng </w:t>
            </w:r>
          </w:p>
        </w:tc>
      </w:tr>
      <w:tr w:rsidR="0022445F" w:rsidRPr="00726D7F" w:rsidTr="0041280D">
        <w:tc>
          <w:tcPr>
            <w:tcW w:w="675" w:type="dxa"/>
            <w:vAlign w:val="center"/>
          </w:tcPr>
          <w:p w:rsidR="0022445F" w:rsidRDefault="0022445F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94</w:t>
            </w:r>
          </w:p>
        </w:tc>
        <w:tc>
          <w:tcPr>
            <w:tcW w:w="5373" w:type="dxa"/>
          </w:tcPr>
          <w:p w:rsidR="0022445F" w:rsidRDefault="009C6A15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y life and mission by S V </w:t>
            </w:r>
          </w:p>
        </w:tc>
        <w:tc>
          <w:tcPr>
            <w:tcW w:w="1260" w:type="dxa"/>
          </w:tcPr>
          <w:p w:rsidR="0022445F" w:rsidRDefault="009C6A15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22445F" w:rsidRDefault="009C6A15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22445F" w:rsidRPr="00726D7F" w:rsidTr="0041280D">
        <w:tc>
          <w:tcPr>
            <w:tcW w:w="675" w:type="dxa"/>
            <w:vAlign w:val="center"/>
          </w:tcPr>
          <w:p w:rsidR="0022445F" w:rsidRDefault="0022445F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95</w:t>
            </w:r>
          </w:p>
        </w:tc>
        <w:tc>
          <w:tcPr>
            <w:tcW w:w="5373" w:type="dxa"/>
          </w:tcPr>
          <w:p w:rsidR="0022445F" w:rsidRDefault="00FF1E8F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houghts on Vedanta by SV</w:t>
            </w:r>
          </w:p>
        </w:tc>
        <w:tc>
          <w:tcPr>
            <w:tcW w:w="1260" w:type="dxa"/>
          </w:tcPr>
          <w:p w:rsidR="0022445F" w:rsidRDefault="000C5D71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22445F" w:rsidRDefault="000C5D71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22445F" w:rsidRPr="00726D7F" w:rsidTr="0041280D">
        <w:tc>
          <w:tcPr>
            <w:tcW w:w="675" w:type="dxa"/>
            <w:vAlign w:val="center"/>
          </w:tcPr>
          <w:p w:rsidR="0022445F" w:rsidRDefault="0022445F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96</w:t>
            </w:r>
          </w:p>
        </w:tc>
        <w:tc>
          <w:tcPr>
            <w:tcW w:w="5373" w:type="dxa"/>
          </w:tcPr>
          <w:p w:rsidR="0022445F" w:rsidRDefault="00A03270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y life and mission </w:t>
            </w:r>
            <w:r w:rsidR="007C3DCB">
              <w:rPr>
                <w:rFonts w:ascii="Bookman Old Style" w:hAnsi="Bookman Old Style"/>
                <w:sz w:val="24"/>
                <w:szCs w:val="24"/>
              </w:rPr>
              <w:t xml:space="preserve">by SV </w:t>
            </w:r>
          </w:p>
        </w:tc>
        <w:tc>
          <w:tcPr>
            <w:tcW w:w="1260" w:type="dxa"/>
          </w:tcPr>
          <w:p w:rsidR="0022445F" w:rsidRDefault="007C3DCB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01 </w:t>
            </w:r>
          </w:p>
        </w:tc>
        <w:tc>
          <w:tcPr>
            <w:tcW w:w="1350" w:type="dxa"/>
          </w:tcPr>
          <w:p w:rsidR="0022445F" w:rsidRDefault="007C3DCB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22445F" w:rsidRPr="00726D7F" w:rsidTr="0041280D">
        <w:tc>
          <w:tcPr>
            <w:tcW w:w="675" w:type="dxa"/>
            <w:vAlign w:val="center"/>
          </w:tcPr>
          <w:p w:rsidR="0022445F" w:rsidRDefault="0022445F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97</w:t>
            </w:r>
          </w:p>
        </w:tc>
        <w:tc>
          <w:tcPr>
            <w:tcW w:w="5373" w:type="dxa"/>
          </w:tcPr>
          <w:p w:rsidR="0022445F" w:rsidRDefault="00036B88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ur women by SV</w:t>
            </w:r>
          </w:p>
        </w:tc>
        <w:tc>
          <w:tcPr>
            <w:tcW w:w="1260" w:type="dxa"/>
          </w:tcPr>
          <w:p w:rsidR="0022445F" w:rsidRDefault="00036B88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22445F" w:rsidRDefault="00036B88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22445F" w:rsidRPr="00726D7F" w:rsidTr="0041280D">
        <w:tc>
          <w:tcPr>
            <w:tcW w:w="675" w:type="dxa"/>
            <w:vAlign w:val="center"/>
          </w:tcPr>
          <w:p w:rsidR="0022445F" w:rsidRDefault="0022445F" w:rsidP="00A0327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98</w:t>
            </w:r>
            <w:r w:rsidR="00525EE6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5373" w:type="dxa"/>
          </w:tcPr>
          <w:p w:rsidR="0022445F" w:rsidRDefault="00A03270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Letters written from new york january to june 1895 by SV</w:t>
            </w:r>
          </w:p>
        </w:tc>
        <w:tc>
          <w:tcPr>
            <w:tcW w:w="1260" w:type="dxa"/>
          </w:tcPr>
          <w:p w:rsidR="0022445F" w:rsidRDefault="00A03270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22445F" w:rsidRDefault="00A03270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 Eng </w:t>
            </w:r>
          </w:p>
        </w:tc>
      </w:tr>
      <w:tr w:rsidR="0022445F" w:rsidRPr="00726D7F" w:rsidTr="0041280D">
        <w:tc>
          <w:tcPr>
            <w:tcW w:w="675" w:type="dxa"/>
            <w:vAlign w:val="center"/>
          </w:tcPr>
          <w:p w:rsidR="0022445F" w:rsidRDefault="0022445F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99</w:t>
            </w:r>
          </w:p>
        </w:tc>
        <w:tc>
          <w:tcPr>
            <w:tcW w:w="5373" w:type="dxa"/>
          </w:tcPr>
          <w:p w:rsidR="0022445F" w:rsidRDefault="006360D0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Letters written between January to june 1897 by SV </w:t>
            </w:r>
          </w:p>
        </w:tc>
        <w:tc>
          <w:tcPr>
            <w:tcW w:w="1260" w:type="dxa"/>
          </w:tcPr>
          <w:p w:rsidR="0022445F" w:rsidRDefault="006360D0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22445F" w:rsidRDefault="006360D0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22445F" w:rsidRPr="00726D7F" w:rsidTr="0041280D">
        <w:tc>
          <w:tcPr>
            <w:tcW w:w="675" w:type="dxa"/>
            <w:vAlign w:val="center"/>
          </w:tcPr>
          <w:p w:rsidR="0022445F" w:rsidRDefault="0022445F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0</w:t>
            </w:r>
          </w:p>
        </w:tc>
        <w:tc>
          <w:tcPr>
            <w:tcW w:w="5373" w:type="dxa"/>
          </w:tcPr>
          <w:p w:rsidR="0022445F" w:rsidRDefault="00FE196F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Letters written between july to December 1897 by SV </w:t>
            </w:r>
          </w:p>
        </w:tc>
        <w:tc>
          <w:tcPr>
            <w:tcW w:w="1260" w:type="dxa"/>
          </w:tcPr>
          <w:p w:rsidR="0022445F" w:rsidRDefault="00FE196F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22445F" w:rsidRDefault="00AD361F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</w:t>
            </w:r>
            <w:r w:rsidR="00FE196F">
              <w:rPr>
                <w:rFonts w:ascii="Cambria" w:hAnsi="Cambria"/>
                <w:sz w:val="24"/>
                <w:szCs w:val="24"/>
              </w:rPr>
              <w:t>ng</w:t>
            </w:r>
          </w:p>
        </w:tc>
      </w:tr>
      <w:tr w:rsidR="0022445F" w:rsidRPr="00726D7F" w:rsidTr="0041280D">
        <w:tc>
          <w:tcPr>
            <w:tcW w:w="675" w:type="dxa"/>
            <w:vAlign w:val="center"/>
          </w:tcPr>
          <w:p w:rsidR="0022445F" w:rsidRDefault="0022445F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1</w:t>
            </w:r>
          </w:p>
        </w:tc>
        <w:tc>
          <w:tcPr>
            <w:tcW w:w="5373" w:type="dxa"/>
          </w:tcPr>
          <w:p w:rsidR="0022445F" w:rsidRDefault="00AD361F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Vedanta philosophy by SV </w:t>
            </w:r>
          </w:p>
        </w:tc>
        <w:tc>
          <w:tcPr>
            <w:tcW w:w="1260" w:type="dxa"/>
          </w:tcPr>
          <w:p w:rsidR="0022445F" w:rsidRDefault="00AD361F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22445F" w:rsidRDefault="00AD361F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22445F" w:rsidRPr="00726D7F" w:rsidTr="0041280D">
        <w:tc>
          <w:tcPr>
            <w:tcW w:w="675" w:type="dxa"/>
            <w:vAlign w:val="center"/>
          </w:tcPr>
          <w:p w:rsidR="0022445F" w:rsidRDefault="0022445F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2</w:t>
            </w:r>
          </w:p>
        </w:tc>
        <w:tc>
          <w:tcPr>
            <w:tcW w:w="5373" w:type="dxa"/>
          </w:tcPr>
          <w:p w:rsidR="0022445F" w:rsidRDefault="00AD361F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dvaita Vedanta by SV </w:t>
            </w:r>
          </w:p>
        </w:tc>
        <w:tc>
          <w:tcPr>
            <w:tcW w:w="1260" w:type="dxa"/>
          </w:tcPr>
          <w:p w:rsidR="0022445F" w:rsidRDefault="00AD361F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22445F" w:rsidRDefault="00AD361F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9D6B3D" w:rsidRPr="00726D7F" w:rsidTr="0041280D">
        <w:tc>
          <w:tcPr>
            <w:tcW w:w="675" w:type="dxa"/>
            <w:vAlign w:val="center"/>
          </w:tcPr>
          <w:p w:rsidR="009D6B3D" w:rsidRDefault="009D6B3D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3</w:t>
            </w:r>
          </w:p>
        </w:tc>
        <w:tc>
          <w:tcPr>
            <w:tcW w:w="5373" w:type="dxa"/>
          </w:tcPr>
          <w:p w:rsidR="009D6B3D" w:rsidRDefault="00FF1E8F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Letters written between august to December 1894 by SV </w:t>
            </w:r>
          </w:p>
        </w:tc>
        <w:tc>
          <w:tcPr>
            <w:tcW w:w="1260" w:type="dxa"/>
          </w:tcPr>
          <w:p w:rsidR="009D6B3D" w:rsidRDefault="00FF1E8F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9D6B3D" w:rsidRDefault="00FF1E8F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9D6B3D" w:rsidRPr="00726D7F" w:rsidTr="0041280D">
        <w:tc>
          <w:tcPr>
            <w:tcW w:w="675" w:type="dxa"/>
            <w:vAlign w:val="center"/>
          </w:tcPr>
          <w:p w:rsidR="009D6B3D" w:rsidRDefault="009D6B3D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4</w:t>
            </w:r>
          </w:p>
        </w:tc>
        <w:tc>
          <w:tcPr>
            <w:tcW w:w="5373" w:type="dxa"/>
          </w:tcPr>
          <w:p w:rsidR="009D6B3D" w:rsidRDefault="006360D0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dhanas or preparations for higher life by SV</w:t>
            </w:r>
          </w:p>
        </w:tc>
        <w:tc>
          <w:tcPr>
            <w:tcW w:w="1260" w:type="dxa"/>
          </w:tcPr>
          <w:p w:rsidR="009D6B3D" w:rsidRDefault="006360D0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9D6B3D" w:rsidRDefault="006360D0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9D6B3D" w:rsidRPr="00726D7F" w:rsidTr="0041280D">
        <w:tc>
          <w:tcPr>
            <w:tcW w:w="675" w:type="dxa"/>
            <w:vAlign w:val="center"/>
          </w:tcPr>
          <w:p w:rsidR="009D6B3D" w:rsidRPr="00395CA0" w:rsidRDefault="00395CA0" w:rsidP="0084386C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color w:val="000000"/>
              </w:rPr>
              <w:t xml:space="preserve">1005 </w:t>
            </w:r>
          </w:p>
        </w:tc>
        <w:tc>
          <w:tcPr>
            <w:tcW w:w="5373" w:type="dxa"/>
          </w:tcPr>
          <w:p w:rsidR="009D6B3D" w:rsidRDefault="00395CA0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Letters written from </w:t>
            </w:r>
            <w:r w:rsidR="006360D0">
              <w:rPr>
                <w:rFonts w:ascii="Bookman Old Style" w:hAnsi="Bookman Old Style"/>
                <w:sz w:val="24"/>
                <w:szCs w:val="24"/>
              </w:rPr>
              <w:t xml:space="preserve">America 1893 by SV </w:t>
            </w:r>
          </w:p>
        </w:tc>
        <w:tc>
          <w:tcPr>
            <w:tcW w:w="1260" w:type="dxa"/>
          </w:tcPr>
          <w:p w:rsidR="009D6B3D" w:rsidRDefault="006360D0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9D6B3D" w:rsidRDefault="006360D0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9D6B3D" w:rsidRPr="00726D7F" w:rsidTr="0041280D">
        <w:tc>
          <w:tcPr>
            <w:tcW w:w="675" w:type="dxa"/>
            <w:vAlign w:val="center"/>
          </w:tcPr>
          <w:p w:rsidR="009D6B3D" w:rsidRDefault="005552F3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6</w:t>
            </w:r>
          </w:p>
        </w:tc>
        <w:tc>
          <w:tcPr>
            <w:tcW w:w="5373" w:type="dxa"/>
          </w:tcPr>
          <w:p w:rsidR="009D6B3D" w:rsidRDefault="006360D0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etter from Swami Vivekananda by SV 1891</w:t>
            </w:r>
          </w:p>
        </w:tc>
        <w:tc>
          <w:tcPr>
            <w:tcW w:w="1260" w:type="dxa"/>
          </w:tcPr>
          <w:p w:rsidR="009D6B3D" w:rsidRDefault="006360D0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9D6B3D" w:rsidRDefault="006360D0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9D6B3D" w:rsidRPr="00726D7F" w:rsidTr="0041280D">
        <w:tc>
          <w:tcPr>
            <w:tcW w:w="675" w:type="dxa"/>
            <w:vAlign w:val="center"/>
          </w:tcPr>
          <w:p w:rsidR="009D6B3D" w:rsidRDefault="005552F3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7</w:t>
            </w:r>
          </w:p>
        </w:tc>
        <w:tc>
          <w:tcPr>
            <w:tcW w:w="5373" w:type="dxa"/>
          </w:tcPr>
          <w:p w:rsidR="009D6B3D" w:rsidRDefault="00C60063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Universal ethics and moral conduct by SV </w:t>
            </w:r>
          </w:p>
        </w:tc>
        <w:tc>
          <w:tcPr>
            <w:tcW w:w="1260" w:type="dxa"/>
          </w:tcPr>
          <w:p w:rsidR="009D6B3D" w:rsidRDefault="00C60063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9D6B3D" w:rsidRDefault="00C60063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9D6B3D" w:rsidRPr="00726D7F" w:rsidTr="0041280D">
        <w:tc>
          <w:tcPr>
            <w:tcW w:w="675" w:type="dxa"/>
            <w:vAlign w:val="center"/>
          </w:tcPr>
          <w:p w:rsidR="009D6B3D" w:rsidRDefault="005552F3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8</w:t>
            </w:r>
          </w:p>
        </w:tc>
        <w:tc>
          <w:tcPr>
            <w:tcW w:w="5373" w:type="dxa"/>
          </w:tcPr>
          <w:p w:rsidR="009D6B3D" w:rsidRDefault="009521AC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emories of Europian travel by SV  </w:t>
            </w:r>
          </w:p>
        </w:tc>
        <w:tc>
          <w:tcPr>
            <w:tcW w:w="1260" w:type="dxa"/>
          </w:tcPr>
          <w:p w:rsidR="009D6B3D" w:rsidRDefault="009521AC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9521AC" w:rsidRDefault="009521AC" w:rsidP="009521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</w:t>
            </w:r>
          </w:p>
          <w:p w:rsidR="009D6B3D" w:rsidRDefault="009D6B3D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D6B3D" w:rsidRPr="00726D7F" w:rsidTr="0041280D">
        <w:tc>
          <w:tcPr>
            <w:tcW w:w="675" w:type="dxa"/>
            <w:vAlign w:val="center"/>
          </w:tcPr>
          <w:p w:rsidR="009D6B3D" w:rsidRDefault="005552F3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9</w:t>
            </w:r>
          </w:p>
        </w:tc>
        <w:tc>
          <w:tcPr>
            <w:tcW w:w="5373" w:type="dxa"/>
          </w:tcPr>
          <w:p w:rsidR="009D6B3D" w:rsidRDefault="00F445D7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 am a voice without a form by SV</w:t>
            </w:r>
          </w:p>
        </w:tc>
        <w:tc>
          <w:tcPr>
            <w:tcW w:w="1260" w:type="dxa"/>
          </w:tcPr>
          <w:p w:rsidR="009D6B3D" w:rsidRDefault="00F445D7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9D6B3D" w:rsidRDefault="00F445D7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9D6B3D" w:rsidRPr="00726D7F" w:rsidTr="0041280D">
        <w:tc>
          <w:tcPr>
            <w:tcW w:w="675" w:type="dxa"/>
            <w:vAlign w:val="center"/>
          </w:tcPr>
          <w:p w:rsidR="009D6B3D" w:rsidRDefault="005552F3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10</w:t>
            </w:r>
          </w:p>
        </w:tc>
        <w:tc>
          <w:tcPr>
            <w:tcW w:w="5373" w:type="dxa"/>
          </w:tcPr>
          <w:p w:rsidR="009D6B3D" w:rsidRDefault="00F445D7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y india the india eternal by SV</w:t>
            </w:r>
          </w:p>
        </w:tc>
        <w:tc>
          <w:tcPr>
            <w:tcW w:w="1260" w:type="dxa"/>
          </w:tcPr>
          <w:p w:rsidR="009D6B3D" w:rsidRDefault="00F445D7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9D6B3D" w:rsidRDefault="00F445D7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9D6B3D" w:rsidRPr="00726D7F" w:rsidTr="0041280D">
        <w:tc>
          <w:tcPr>
            <w:tcW w:w="675" w:type="dxa"/>
            <w:vAlign w:val="center"/>
          </w:tcPr>
          <w:p w:rsidR="009D6B3D" w:rsidRDefault="005552F3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11</w:t>
            </w:r>
          </w:p>
        </w:tc>
        <w:tc>
          <w:tcPr>
            <w:tcW w:w="5373" w:type="dxa"/>
          </w:tcPr>
          <w:p w:rsidR="009D6B3D" w:rsidRDefault="009521AC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hakti yoga by SV</w:t>
            </w:r>
          </w:p>
        </w:tc>
        <w:tc>
          <w:tcPr>
            <w:tcW w:w="1260" w:type="dxa"/>
          </w:tcPr>
          <w:p w:rsidR="009D6B3D" w:rsidRDefault="009521AC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9521AC" w:rsidRDefault="009521AC" w:rsidP="009521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</w:t>
            </w:r>
          </w:p>
          <w:p w:rsidR="009D6B3D" w:rsidRDefault="009D6B3D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D6B3D" w:rsidRPr="00726D7F" w:rsidTr="0041280D">
        <w:tc>
          <w:tcPr>
            <w:tcW w:w="675" w:type="dxa"/>
            <w:vAlign w:val="center"/>
          </w:tcPr>
          <w:p w:rsidR="009D6B3D" w:rsidRDefault="005552F3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12</w:t>
            </w:r>
          </w:p>
        </w:tc>
        <w:tc>
          <w:tcPr>
            <w:tcW w:w="5373" w:type="dxa"/>
          </w:tcPr>
          <w:p w:rsidR="009D6B3D" w:rsidRDefault="00496D75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 study of religion by SV</w:t>
            </w:r>
          </w:p>
        </w:tc>
        <w:tc>
          <w:tcPr>
            <w:tcW w:w="1260" w:type="dxa"/>
          </w:tcPr>
          <w:p w:rsidR="009D6B3D" w:rsidRDefault="00496D75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496D75" w:rsidRDefault="00496D75" w:rsidP="00496D7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</w:t>
            </w:r>
          </w:p>
          <w:p w:rsidR="009D6B3D" w:rsidRDefault="009D6B3D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D6B3D" w:rsidRPr="00726D7F" w:rsidTr="0041280D">
        <w:tc>
          <w:tcPr>
            <w:tcW w:w="675" w:type="dxa"/>
            <w:vAlign w:val="center"/>
          </w:tcPr>
          <w:p w:rsidR="009D6B3D" w:rsidRDefault="005552F3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13</w:t>
            </w:r>
          </w:p>
        </w:tc>
        <w:tc>
          <w:tcPr>
            <w:tcW w:w="5373" w:type="dxa"/>
          </w:tcPr>
          <w:p w:rsidR="009D6B3D" w:rsidRDefault="00651E38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Inspired talks by SV </w:t>
            </w:r>
          </w:p>
        </w:tc>
        <w:tc>
          <w:tcPr>
            <w:tcW w:w="1260" w:type="dxa"/>
          </w:tcPr>
          <w:p w:rsidR="009D6B3D" w:rsidRDefault="00651E38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651E38" w:rsidRDefault="00651E38" w:rsidP="00651E3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</w:t>
            </w:r>
          </w:p>
          <w:p w:rsidR="009D6B3D" w:rsidRDefault="009D6B3D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D6B3D" w:rsidRPr="00726D7F" w:rsidTr="0041280D">
        <w:tc>
          <w:tcPr>
            <w:tcW w:w="675" w:type="dxa"/>
            <w:vAlign w:val="center"/>
          </w:tcPr>
          <w:p w:rsidR="009D6B3D" w:rsidRDefault="005552F3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14</w:t>
            </w:r>
          </w:p>
        </w:tc>
        <w:tc>
          <w:tcPr>
            <w:tcW w:w="5373" w:type="dxa"/>
          </w:tcPr>
          <w:p w:rsidR="009D6B3D" w:rsidRDefault="00F445D7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arls of wisdom by SV</w:t>
            </w:r>
          </w:p>
        </w:tc>
        <w:tc>
          <w:tcPr>
            <w:tcW w:w="1260" w:type="dxa"/>
          </w:tcPr>
          <w:p w:rsidR="009D6B3D" w:rsidRDefault="00F445D7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9D6B3D" w:rsidRDefault="00F445D7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</w:t>
            </w:r>
          </w:p>
          <w:p w:rsidR="00F445D7" w:rsidRDefault="00F445D7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D6B3D" w:rsidRPr="00726D7F" w:rsidTr="0041280D">
        <w:tc>
          <w:tcPr>
            <w:tcW w:w="675" w:type="dxa"/>
            <w:vAlign w:val="center"/>
          </w:tcPr>
          <w:p w:rsidR="009D6B3D" w:rsidRDefault="005552F3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1015</w:t>
            </w:r>
          </w:p>
        </w:tc>
        <w:tc>
          <w:tcPr>
            <w:tcW w:w="5373" w:type="dxa"/>
          </w:tcPr>
          <w:p w:rsidR="009D6B3D" w:rsidRDefault="00651E38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cience and philosophy of religion by SV</w:t>
            </w:r>
          </w:p>
        </w:tc>
        <w:tc>
          <w:tcPr>
            <w:tcW w:w="1260" w:type="dxa"/>
          </w:tcPr>
          <w:p w:rsidR="009D6B3D" w:rsidRDefault="00651E38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651E38" w:rsidRDefault="00651E38" w:rsidP="00651E3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</w:t>
            </w:r>
          </w:p>
          <w:p w:rsidR="009D6B3D" w:rsidRDefault="009D6B3D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D6B3D" w:rsidRPr="00726D7F" w:rsidTr="0041280D">
        <w:tc>
          <w:tcPr>
            <w:tcW w:w="675" w:type="dxa"/>
            <w:vAlign w:val="center"/>
          </w:tcPr>
          <w:p w:rsidR="009D6B3D" w:rsidRDefault="005552F3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16</w:t>
            </w:r>
          </w:p>
        </w:tc>
        <w:tc>
          <w:tcPr>
            <w:tcW w:w="5373" w:type="dxa"/>
          </w:tcPr>
          <w:p w:rsidR="009D6B3D" w:rsidRPr="00651E38" w:rsidRDefault="003A5086" w:rsidP="00C86645">
            <w:pPr>
              <w:rPr>
                <w:rFonts w:ascii="Bookman Old Style" w:hAnsi="Bookman Old Style"/>
                <w:sz w:val="26"/>
                <w:szCs w:val="24"/>
              </w:rPr>
            </w:pPr>
            <w:r>
              <w:rPr>
                <w:rFonts w:ascii="Bookman Old Style" w:hAnsi="Bookman Old Style"/>
                <w:sz w:val="26"/>
                <w:szCs w:val="24"/>
              </w:rPr>
              <w:t xml:space="preserve">The east and the west by SV </w:t>
            </w:r>
          </w:p>
        </w:tc>
        <w:tc>
          <w:tcPr>
            <w:tcW w:w="1260" w:type="dxa"/>
          </w:tcPr>
          <w:p w:rsidR="009D6B3D" w:rsidRDefault="003A5086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9D6B3D" w:rsidRDefault="003A5086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9D6B3D" w:rsidRPr="00726D7F" w:rsidTr="0041280D">
        <w:tc>
          <w:tcPr>
            <w:tcW w:w="675" w:type="dxa"/>
            <w:vAlign w:val="center"/>
          </w:tcPr>
          <w:p w:rsidR="009D6B3D" w:rsidRDefault="005552F3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17</w:t>
            </w:r>
          </w:p>
        </w:tc>
        <w:tc>
          <w:tcPr>
            <w:tcW w:w="5373" w:type="dxa"/>
          </w:tcPr>
          <w:p w:rsidR="009D6B3D" w:rsidRDefault="003A5086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alvation and service by SV </w:t>
            </w:r>
          </w:p>
        </w:tc>
        <w:tc>
          <w:tcPr>
            <w:tcW w:w="1260" w:type="dxa"/>
          </w:tcPr>
          <w:p w:rsidR="009D6B3D" w:rsidRDefault="003A5086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9D6B3D" w:rsidRDefault="003A5086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9D6B3D" w:rsidRPr="00726D7F" w:rsidTr="0041280D">
        <w:tc>
          <w:tcPr>
            <w:tcW w:w="675" w:type="dxa"/>
            <w:vAlign w:val="center"/>
          </w:tcPr>
          <w:p w:rsidR="009D6B3D" w:rsidRDefault="005552F3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18</w:t>
            </w:r>
          </w:p>
        </w:tc>
        <w:tc>
          <w:tcPr>
            <w:tcW w:w="5373" w:type="dxa"/>
          </w:tcPr>
          <w:p w:rsidR="009D6B3D" w:rsidRDefault="003A5086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ealisation and its methods by SV </w:t>
            </w:r>
          </w:p>
        </w:tc>
        <w:tc>
          <w:tcPr>
            <w:tcW w:w="1260" w:type="dxa"/>
          </w:tcPr>
          <w:p w:rsidR="009D6B3D" w:rsidRDefault="003A5086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:rsidR="009D6B3D" w:rsidRDefault="003A5086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9D6B3D" w:rsidRPr="00726D7F" w:rsidTr="0041280D">
        <w:tc>
          <w:tcPr>
            <w:tcW w:w="675" w:type="dxa"/>
            <w:vAlign w:val="center"/>
          </w:tcPr>
          <w:p w:rsidR="009D6B3D" w:rsidRDefault="005552F3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19</w:t>
            </w:r>
          </w:p>
        </w:tc>
        <w:tc>
          <w:tcPr>
            <w:tcW w:w="5373" w:type="dxa"/>
          </w:tcPr>
          <w:p w:rsidR="009D6B3D" w:rsidRDefault="003A5086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Karma yoga by SV </w:t>
            </w:r>
          </w:p>
        </w:tc>
        <w:tc>
          <w:tcPr>
            <w:tcW w:w="1260" w:type="dxa"/>
          </w:tcPr>
          <w:p w:rsidR="009D6B3D" w:rsidRDefault="003A5086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9D6B3D" w:rsidRDefault="003A5086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9D6B3D" w:rsidRPr="00726D7F" w:rsidTr="0041280D">
        <w:tc>
          <w:tcPr>
            <w:tcW w:w="675" w:type="dxa"/>
            <w:vAlign w:val="center"/>
          </w:tcPr>
          <w:p w:rsidR="009D6B3D" w:rsidRDefault="005552F3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20</w:t>
            </w:r>
          </w:p>
        </w:tc>
        <w:tc>
          <w:tcPr>
            <w:tcW w:w="5373" w:type="dxa"/>
          </w:tcPr>
          <w:p w:rsidR="009D6B3D" w:rsidRDefault="00F949D3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icago addresses by SV</w:t>
            </w:r>
          </w:p>
        </w:tc>
        <w:tc>
          <w:tcPr>
            <w:tcW w:w="1260" w:type="dxa"/>
          </w:tcPr>
          <w:p w:rsidR="009D6B3D" w:rsidRDefault="00F949D3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9D6B3D" w:rsidRDefault="00F949D3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9D6B3D" w:rsidRPr="00726D7F" w:rsidTr="0041280D">
        <w:tc>
          <w:tcPr>
            <w:tcW w:w="675" w:type="dxa"/>
            <w:vAlign w:val="center"/>
          </w:tcPr>
          <w:p w:rsidR="009D6B3D" w:rsidRDefault="005552F3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21</w:t>
            </w:r>
          </w:p>
        </w:tc>
        <w:tc>
          <w:tcPr>
            <w:tcW w:w="5373" w:type="dxa"/>
          </w:tcPr>
          <w:p w:rsidR="009D6B3D" w:rsidRDefault="003A5086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hakti or devotion by SV </w:t>
            </w:r>
          </w:p>
        </w:tc>
        <w:tc>
          <w:tcPr>
            <w:tcW w:w="1260" w:type="dxa"/>
          </w:tcPr>
          <w:p w:rsidR="009D6B3D" w:rsidRDefault="003A5086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9D6B3D" w:rsidRDefault="003A5086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9D6B3D" w:rsidRPr="00726D7F" w:rsidTr="0041280D">
        <w:tc>
          <w:tcPr>
            <w:tcW w:w="675" w:type="dxa"/>
            <w:vAlign w:val="center"/>
          </w:tcPr>
          <w:p w:rsidR="009D6B3D" w:rsidRDefault="005552F3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22</w:t>
            </w:r>
          </w:p>
        </w:tc>
        <w:tc>
          <w:tcPr>
            <w:tcW w:w="5373" w:type="dxa"/>
          </w:tcPr>
          <w:p w:rsidR="009D6B3D" w:rsidRDefault="007C3DCB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Is </w:t>
            </w:r>
            <w:r w:rsidR="009657E5">
              <w:rPr>
                <w:rFonts w:ascii="Bookman Old Style" w:hAnsi="Bookman Old Style"/>
                <w:sz w:val="24"/>
                <w:szCs w:val="24"/>
              </w:rPr>
              <w:t xml:space="preserve">Vedanta the future religion by SV </w:t>
            </w:r>
          </w:p>
        </w:tc>
        <w:tc>
          <w:tcPr>
            <w:tcW w:w="1260" w:type="dxa"/>
          </w:tcPr>
          <w:p w:rsidR="009D6B3D" w:rsidRDefault="009657E5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9D6B3D" w:rsidRDefault="009657E5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9D6B3D" w:rsidRPr="00726D7F" w:rsidTr="0041280D">
        <w:tc>
          <w:tcPr>
            <w:tcW w:w="675" w:type="dxa"/>
            <w:vAlign w:val="center"/>
          </w:tcPr>
          <w:p w:rsidR="009D6B3D" w:rsidRDefault="005552F3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23</w:t>
            </w:r>
          </w:p>
        </w:tc>
        <w:tc>
          <w:tcPr>
            <w:tcW w:w="5373" w:type="dxa"/>
          </w:tcPr>
          <w:p w:rsidR="009D6B3D" w:rsidRDefault="007C3DCB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Life oafter death by SV </w:t>
            </w:r>
          </w:p>
        </w:tc>
        <w:tc>
          <w:tcPr>
            <w:tcW w:w="1260" w:type="dxa"/>
          </w:tcPr>
          <w:p w:rsidR="009D6B3D" w:rsidRDefault="007C3DCB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9D6B3D" w:rsidRDefault="007C3DCB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9D6B3D" w:rsidRPr="00726D7F" w:rsidTr="0041280D">
        <w:tc>
          <w:tcPr>
            <w:tcW w:w="675" w:type="dxa"/>
            <w:vAlign w:val="center"/>
          </w:tcPr>
          <w:p w:rsidR="009D6B3D" w:rsidRDefault="005552F3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24</w:t>
            </w:r>
          </w:p>
        </w:tc>
        <w:tc>
          <w:tcPr>
            <w:tcW w:w="5373" w:type="dxa"/>
          </w:tcPr>
          <w:p w:rsidR="009D6B3D" w:rsidRDefault="009657E5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Letters written between January to December 1898 by SV </w:t>
            </w:r>
          </w:p>
        </w:tc>
        <w:tc>
          <w:tcPr>
            <w:tcW w:w="1260" w:type="dxa"/>
          </w:tcPr>
          <w:p w:rsidR="009D6B3D" w:rsidRDefault="009657E5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9D6B3D" w:rsidRDefault="009657E5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9D6B3D" w:rsidRPr="00726D7F" w:rsidTr="0041280D">
        <w:tc>
          <w:tcPr>
            <w:tcW w:w="675" w:type="dxa"/>
            <w:vAlign w:val="center"/>
          </w:tcPr>
          <w:p w:rsidR="009D6B3D" w:rsidRDefault="005552F3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25</w:t>
            </w:r>
          </w:p>
        </w:tc>
        <w:tc>
          <w:tcPr>
            <w:tcW w:w="5373" w:type="dxa"/>
          </w:tcPr>
          <w:p w:rsidR="009D6B3D" w:rsidRDefault="003A5086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Eduction by SV </w:t>
            </w:r>
          </w:p>
        </w:tc>
        <w:tc>
          <w:tcPr>
            <w:tcW w:w="1260" w:type="dxa"/>
          </w:tcPr>
          <w:p w:rsidR="009D6B3D" w:rsidRDefault="003A5086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9D6B3D" w:rsidRDefault="003A5086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9D6B3D" w:rsidRPr="00726D7F" w:rsidTr="0041280D">
        <w:tc>
          <w:tcPr>
            <w:tcW w:w="675" w:type="dxa"/>
            <w:vAlign w:val="center"/>
          </w:tcPr>
          <w:p w:rsidR="009D6B3D" w:rsidRDefault="008B6BB4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26</w:t>
            </w:r>
          </w:p>
        </w:tc>
        <w:tc>
          <w:tcPr>
            <w:tcW w:w="5373" w:type="dxa"/>
          </w:tcPr>
          <w:p w:rsidR="009D6B3D" w:rsidRDefault="008055F3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Letters of swami Vivekananda </w:t>
            </w:r>
            <w:r w:rsidR="00F949D3">
              <w:rPr>
                <w:rFonts w:ascii="Bookman Old Style" w:hAnsi="Bookman Old Style"/>
                <w:sz w:val="24"/>
                <w:szCs w:val="24"/>
              </w:rPr>
              <w:t>by SV</w:t>
            </w:r>
          </w:p>
        </w:tc>
        <w:tc>
          <w:tcPr>
            <w:tcW w:w="1260" w:type="dxa"/>
          </w:tcPr>
          <w:p w:rsidR="009D6B3D" w:rsidRDefault="008055F3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9D6B3D" w:rsidRDefault="008055F3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9D6B3D" w:rsidRPr="00726D7F" w:rsidTr="0041280D">
        <w:tc>
          <w:tcPr>
            <w:tcW w:w="675" w:type="dxa"/>
            <w:vAlign w:val="center"/>
          </w:tcPr>
          <w:p w:rsidR="009D6B3D" w:rsidRDefault="008B6BB4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27</w:t>
            </w:r>
          </w:p>
        </w:tc>
        <w:tc>
          <w:tcPr>
            <w:tcW w:w="5373" w:type="dxa"/>
          </w:tcPr>
          <w:p w:rsidR="009D6B3D" w:rsidRDefault="008055F3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Letter of swami Vivekananda </w:t>
            </w:r>
            <w:r w:rsidR="00F949D3">
              <w:rPr>
                <w:rFonts w:ascii="Bookman Old Style" w:hAnsi="Bookman Old Style"/>
                <w:sz w:val="24"/>
                <w:szCs w:val="24"/>
              </w:rPr>
              <w:t>1888 to 1892</w:t>
            </w:r>
          </w:p>
          <w:p w:rsidR="00F949D3" w:rsidRDefault="00F949D3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y SV </w:t>
            </w:r>
          </w:p>
        </w:tc>
        <w:tc>
          <w:tcPr>
            <w:tcW w:w="1260" w:type="dxa"/>
          </w:tcPr>
          <w:p w:rsidR="009D6B3D" w:rsidRDefault="00F949D3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01 </w:t>
            </w:r>
          </w:p>
        </w:tc>
        <w:tc>
          <w:tcPr>
            <w:tcW w:w="1350" w:type="dxa"/>
          </w:tcPr>
          <w:p w:rsidR="009D6B3D" w:rsidRDefault="00F949D3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9D6B3D" w:rsidRPr="00726D7F" w:rsidTr="0041280D">
        <w:tc>
          <w:tcPr>
            <w:tcW w:w="675" w:type="dxa"/>
            <w:vAlign w:val="center"/>
          </w:tcPr>
          <w:p w:rsidR="009D6B3D" w:rsidRDefault="008B6BB4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28</w:t>
            </w:r>
          </w:p>
        </w:tc>
        <w:tc>
          <w:tcPr>
            <w:tcW w:w="5373" w:type="dxa"/>
          </w:tcPr>
          <w:p w:rsidR="009D6B3D" w:rsidRDefault="007C3DCB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houghts of power Bby SV </w:t>
            </w:r>
          </w:p>
        </w:tc>
        <w:tc>
          <w:tcPr>
            <w:tcW w:w="1260" w:type="dxa"/>
          </w:tcPr>
          <w:p w:rsidR="009D6B3D" w:rsidRDefault="007C3DCB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9D6B3D" w:rsidRDefault="007C3DCB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9D6B3D" w:rsidRPr="00726D7F" w:rsidTr="0041280D">
        <w:tc>
          <w:tcPr>
            <w:tcW w:w="675" w:type="dxa"/>
            <w:vAlign w:val="center"/>
          </w:tcPr>
          <w:p w:rsidR="009D6B3D" w:rsidRDefault="008B6BB4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29</w:t>
            </w:r>
          </w:p>
        </w:tc>
        <w:tc>
          <w:tcPr>
            <w:tcW w:w="5373" w:type="dxa"/>
          </w:tcPr>
          <w:p w:rsidR="009D6B3D" w:rsidRDefault="007C3DCB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o the youth of india by SV </w:t>
            </w:r>
          </w:p>
        </w:tc>
        <w:tc>
          <w:tcPr>
            <w:tcW w:w="1260" w:type="dxa"/>
          </w:tcPr>
          <w:p w:rsidR="009D6B3D" w:rsidRDefault="007C3DCB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1350" w:type="dxa"/>
          </w:tcPr>
          <w:p w:rsidR="009D6B3D" w:rsidRDefault="007C3DCB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9D6B3D" w:rsidRPr="00726D7F" w:rsidTr="0041280D">
        <w:tc>
          <w:tcPr>
            <w:tcW w:w="675" w:type="dxa"/>
            <w:vAlign w:val="center"/>
          </w:tcPr>
          <w:p w:rsidR="009D6B3D" w:rsidRDefault="008B6BB4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30</w:t>
            </w:r>
          </w:p>
        </w:tc>
        <w:tc>
          <w:tcPr>
            <w:tcW w:w="5373" w:type="dxa"/>
          </w:tcPr>
          <w:p w:rsidR="009D6B3D" w:rsidRDefault="0025405A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Lectures by Swami Vivekananda </w:t>
            </w:r>
          </w:p>
        </w:tc>
        <w:tc>
          <w:tcPr>
            <w:tcW w:w="1260" w:type="dxa"/>
          </w:tcPr>
          <w:p w:rsidR="009D6B3D" w:rsidRDefault="0025405A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9</w:t>
            </w:r>
          </w:p>
        </w:tc>
        <w:tc>
          <w:tcPr>
            <w:tcW w:w="1350" w:type="dxa"/>
          </w:tcPr>
          <w:p w:rsidR="009D6B3D" w:rsidRDefault="0025405A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9D6B3D" w:rsidRPr="00726D7F" w:rsidTr="0041280D">
        <w:tc>
          <w:tcPr>
            <w:tcW w:w="675" w:type="dxa"/>
            <w:vAlign w:val="center"/>
          </w:tcPr>
          <w:p w:rsidR="009D6B3D" w:rsidRDefault="008B6BB4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31</w:t>
            </w:r>
          </w:p>
        </w:tc>
        <w:tc>
          <w:tcPr>
            <w:tcW w:w="5373" w:type="dxa"/>
          </w:tcPr>
          <w:p w:rsidR="009D6B3D" w:rsidRDefault="00036B88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 concordance to swami vivekanda by SV</w:t>
            </w:r>
          </w:p>
        </w:tc>
        <w:tc>
          <w:tcPr>
            <w:tcW w:w="1260" w:type="dxa"/>
          </w:tcPr>
          <w:p w:rsidR="009D6B3D" w:rsidRDefault="00036B88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9D6B3D" w:rsidRDefault="00036B88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9D6B3D" w:rsidRPr="00726D7F" w:rsidTr="0041280D">
        <w:tc>
          <w:tcPr>
            <w:tcW w:w="675" w:type="dxa"/>
            <w:vAlign w:val="center"/>
          </w:tcPr>
          <w:p w:rsidR="009D6B3D" w:rsidRDefault="008B6BB4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32</w:t>
            </w:r>
          </w:p>
        </w:tc>
        <w:tc>
          <w:tcPr>
            <w:tcW w:w="5373" w:type="dxa"/>
          </w:tcPr>
          <w:p w:rsidR="009D6B3D" w:rsidRDefault="00FE3788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elections from the complete works of by Swami Vivekananda </w:t>
            </w:r>
          </w:p>
        </w:tc>
        <w:tc>
          <w:tcPr>
            <w:tcW w:w="1260" w:type="dxa"/>
          </w:tcPr>
          <w:p w:rsidR="009D6B3D" w:rsidRDefault="00FE3788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8</w:t>
            </w:r>
          </w:p>
        </w:tc>
        <w:tc>
          <w:tcPr>
            <w:tcW w:w="1350" w:type="dxa"/>
          </w:tcPr>
          <w:p w:rsidR="009D6B3D" w:rsidRDefault="00FE3788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9D6B3D" w:rsidRPr="00726D7F" w:rsidTr="0041280D">
        <w:tc>
          <w:tcPr>
            <w:tcW w:w="675" w:type="dxa"/>
            <w:vAlign w:val="center"/>
          </w:tcPr>
          <w:p w:rsidR="009D6B3D" w:rsidRDefault="008B6BB4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33</w:t>
            </w:r>
          </w:p>
        </w:tc>
        <w:tc>
          <w:tcPr>
            <w:tcW w:w="5373" w:type="dxa"/>
          </w:tcPr>
          <w:p w:rsidR="009D6B3D" w:rsidRDefault="00726753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mrutiya JL Kaul</w:t>
            </w:r>
          </w:p>
        </w:tc>
        <w:tc>
          <w:tcPr>
            <w:tcW w:w="1260" w:type="dxa"/>
          </w:tcPr>
          <w:p w:rsidR="009D6B3D" w:rsidRDefault="00726753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9D6B3D" w:rsidRDefault="00FA786B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ndi</w:t>
            </w:r>
          </w:p>
        </w:tc>
      </w:tr>
      <w:tr w:rsidR="009D6B3D" w:rsidRPr="00726D7F" w:rsidTr="0041280D">
        <w:tc>
          <w:tcPr>
            <w:tcW w:w="675" w:type="dxa"/>
            <w:vAlign w:val="center"/>
          </w:tcPr>
          <w:p w:rsidR="009D6B3D" w:rsidRDefault="008B6BB4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34</w:t>
            </w:r>
          </w:p>
        </w:tc>
        <w:tc>
          <w:tcPr>
            <w:tcW w:w="5373" w:type="dxa"/>
          </w:tcPr>
          <w:p w:rsidR="009D6B3D" w:rsidRDefault="00FA786B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eminiscences JL Kaul</w:t>
            </w:r>
          </w:p>
        </w:tc>
        <w:tc>
          <w:tcPr>
            <w:tcW w:w="1260" w:type="dxa"/>
          </w:tcPr>
          <w:p w:rsidR="009D6B3D" w:rsidRDefault="00FA786B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9D6B3D" w:rsidRDefault="00FA786B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9D6B3D" w:rsidRPr="00726D7F" w:rsidTr="0041280D">
        <w:tc>
          <w:tcPr>
            <w:tcW w:w="675" w:type="dxa"/>
            <w:vAlign w:val="center"/>
          </w:tcPr>
          <w:p w:rsidR="009D6B3D" w:rsidRDefault="008B6BB4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35</w:t>
            </w:r>
          </w:p>
        </w:tc>
        <w:tc>
          <w:tcPr>
            <w:tcW w:w="5373" w:type="dxa"/>
          </w:tcPr>
          <w:p w:rsidR="009D6B3D" w:rsidRDefault="00FA786B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oy of mathematics</w:t>
            </w:r>
          </w:p>
        </w:tc>
        <w:tc>
          <w:tcPr>
            <w:tcW w:w="1260" w:type="dxa"/>
          </w:tcPr>
          <w:p w:rsidR="009D6B3D" w:rsidRDefault="00FA786B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9D6B3D" w:rsidRDefault="00FA786B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9D6B3D" w:rsidRPr="00726D7F" w:rsidTr="0041280D">
        <w:tc>
          <w:tcPr>
            <w:tcW w:w="675" w:type="dxa"/>
            <w:vAlign w:val="center"/>
          </w:tcPr>
          <w:p w:rsidR="009D6B3D" w:rsidRDefault="008B6BB4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36</w:t>
            </w:r>
          </w:p>
        </w:tc>
        <w:tc>
          <w:tcPr>
            <w:tcW w:w="5373" w:type="dxa"/>
          </w:tcPr>
          <w:p w:rsidR="009D6B3D" w:rsidRDefault="00FA786B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our brothers</w:t>
            </w:r>
          </w:p>
        </w:tc>
        <w:tc>
          <w:tcPr>
            <w:tcW w:w="1260" w:type="dxa"/>
          </w:tcPr>
          <w:p w:rsidR="009D6B3D" w:rsidRDefault="00FA786B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9D6B3D" w:rsidRDefault="00FA786B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9D6B3D" w:rsidRPr="00726D7F" w:rsidTr="0041280D">
        <w:tc>
          <w:tcPr>
            <w:tcW w:w="675" w:type="dxa"/>
            <w:vAlign w:val="center"/>
          </w:tcPr>
          <w:p w:rsidR="009D6B3D" w:rsidRDefault="008B6BB4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37</w:t>
            </w:r>
          </w:p>
        </w:tc>
        <w:tc>
          <w:tcPr>
            <w:tcW w:w="5373" w:type="dxa"/>
          </w:tcPr>
          <w:p w:rsidR="009D6B3D" w:rsidRDefault="00FA786B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he beggar </w:t>
            </w:r>
            <w:r w:rsidR="001D6245">
              <w:rPr>
                <w:rFonts w:ascii="Bookman Old Style" w:hAnsi="Bookman Old Style"/>
                <w:sz w:val="24"/>
                <w:szCs w:val="24"/>
              </w:rPr>
              <w:t>king</w:t>
            </w:r>
          </w:p>
        </w:tc>
        <w:tc>
          <w:tcPr>
            <w:tcW w:w="1260" w:type="dxa"/>
          </w:tcPr>
          <w:p w:rsidR="009D6B3D" w:rsidRDefault="001D6245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9D6B3D" w:rsidRDefault="001D6245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9D6B3D" w:rsidRPr="00726D7F" w:rsidTr="0041280D">
        <w:tc>
          <w:tcPr>
            <w:tcW w:w="675" w:type="dxa"/>
            <w:vAlign w:val="center"/>
          </w:tcPr>
          <w:p w:rsidR="009D6B3D" w:rsidRDefault="008B6BB4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1038</w:t>
            </w:r>
          </w:p>
        </w:tc>
        <w:tc>
          <w:tcPr>
            <w:tcW w:w="5373" w:type="dxa"/>
          </w:tcPr>
          <w:p w:rsidR="009D6B3D" w:rsidRDefault="001D6245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msmaran JL Kaul</w:t>
            </w:r>
          </w:p>
        </w:tc>
        <w:tc>
          <w:tcPr>
            <w:tcW w:w="1260" w:type="dxa"/>
          </w:tcPr>
          <w:p w:rsidR="009D6B3D" w:rsidRDefault="001D6245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9D6B3D" w:rsidRDefault="001D6245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ndi</w:t>
            </w:r>
          </w:p>
        </w:tc>
      </w:tr>
      <w:tr w:rsidR="009D6B3D" w:rsidRPr="00726D7F" w:rsidTr="0041280D">
        <w:tc>
          <w:tcPr>
            <w:tcW w:w="675" w:type="dxa"/>
            <w:vAlign w:val="center"/>
          </w:tcPr>
          <w:p w:rsidR="00184E3A" w:rsidRDefault="00184E3A" w:rsidP="0084386C">
            <w:pPr>
              <w:spacing w:after="0" w:line="240" w:lineRule="auto"/>
              <w:rPr>
                <w:rFonts w:cs="Calibri"/>
                <w:color w:val="000000"/>
              </w:rPr>
            </w:pPr>
          </w:p>
          <w:p w:rsidR="009D6B3D" w:rsidRDefault="008B6BB4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39</w:t>
            </w:r>
          </w:p>
        </w:tc>
        <w:tc>
          <w:tcPr>
            <w:tcW w:w="5373" w:type="dxa"/>
          </w:tcPr>
          <w:p w:rsidR="009D6B3D" w:rsidRDefault="001D6245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ishna and sudama</w:t>
            </w:r>
          </w:p>
        </w:tc>
        <w:tc>
          <w:tcPr>
            <w:tcW w:w="1260" w:type="dxa"/>
          </w:tcPr>
          <w:p w:rsidR="009D6B3D" w:rsidRDefault="001D6245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9D6B3D" w:rsidRDefault="001D6245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9D6B3D" w:rsidRPr="00726D7F" w:rsidTr="0041280D">
        <w:tc>
          <w:tcPr>
            <w:tcW w:w="675" w:type="dxa"/>
            <w:vAlign w:val="center"/>
          </w:tcPr>
          <w:p w:rsidR="009D6B3D" w:rsidRDefault="008B6BB4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40</w:t>
            </w:r>
          </w:p>
        </w:tc>
        <w:tc>
          <w:tcPr>
            <w:tcW w:w="5373" w:type="dxa"/>
          </w:tcPr>
          <w:p w:rsidR="009D6B3D" w:rsidRDefault="001D6245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he banjara boys</w:t>
            </w:r>
          </w:p>
        </w:tc>
        <w:tc>
          <w:tcPr>
            <w:tcW w:w="1260" w:type="dxa"/>
          </w:tcPr>
          <w:p w:rsidR="009D6B3D" w:rsidRDefault="001D6245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9D6B3D" w:rsidRDefault="001D6245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9D6B3D" w:rsidRPr="00726D7F" w:rsidTr="0041280D">
        <w:tc>
          <w:tcPr>
            <w:tcW w:w="675" w:type="dxa"/>
            <w:vAlign w:val="center"/>
          </w:tcPr>
          <w:p w:rsidR="009D6B3D" w:rsidRDefault="008B6BB4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41</w:t>
            </w:r>
          </w:p>
        </w:tc>
        <w:tc>
          <w:tcPr>
            <w:tcW w:w="5373" w:type="dxa"/>
          </w:tcPr>
          <w:p w:rsidR="009D6B3D" w:rsidRDefault="001D6245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he clever calf</w:t>
            </w:r>
          </w:p>
        </w:tc>
        <w:tc>
          <w:tcPr>
            <w:tcW w:w="1260" w:type="dxa"/>
          </w:tcPr>
          <w:p w:rsidR="009D6B3D" w:rsidRDefault="001D6245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9D6B3D" w:rsidRDefault="001D6245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9D6B3D" w:rsidRPr="00726D7F" w:rsidTr="0041280D">
        <w:tc>
          <w:tcPr>
            <w:tcW w:w="675" w:type="dxa"/>
            <w:vAlign w:val="center"/>
          </w:tcPr>
          <w:p w:rsidR="009D6B3D" w:rsidRDefault="008B6BB4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42</w:t>
            </w:r>
          </w:p>
        </w:tc>
        <w:tc>
          <w:tcPr>
            <w:tcW w:w="5373" w:type="dxa"/>
          </w:tcPr>
          <w:p w:rsidR="009D6B3D" w:rsidRDefault="009D4EF3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ales from indin classics book 1</w:t>
            </w:r>
          </w:p>
        </w:tc>
        <w:tc>
          <w:tcPr>
            <w:tcW w:w="1260" w:type="dxa"/>
          </w:tcPr>
          <w:p w:rsidR="009D6B3D" w:rsidRDefault="009D4EF3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9D6B3D" w:rsidRDefault="009D4EF3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9D6B3D" w:rsidRPr="00726D7F" w:rsidTr="0041280D">
        <w:tc>
          <w:tcPr>
            <w:tcW w:w="675" w:type="dxa"/>
            <w:vAlign w:val="center"/>
          </w:tcPr>
          <w:p w:rsidR="009D6B3D" w:rsidRDefault="008B6BB4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43</w:t>
            </w:r>
          </w:p>
        </w:tc>
        <w:tc>
          <w:tcPr>
            <w:tcW w:w="5373" w:type="dxa"/>
          </w:tcPr>
          <w:p w:rsidR="009D6B3D" w:rsidRDefault="009D4EF3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SCMatric level exams</w:t>
            </w:r>
          </w:p>
        </w:tc>
        <w:tc>
          <w:tcPr>
            <w:tcW w:w="1260" w:type="dxa"/>
          </w:tcPr>
          <w:p w:rsidR="009D6B3D" w:rsidRDefault="009D4EF3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9D6B3D" w:rsidRDefault="009D4EF3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  <w:tr w:rsidR="009D6B3D" w:rsidRPr="00726D7F" w:rsidTr="0041280D">
        <w:tc>
          <w:tcPr>
            <w:tcW w:w="675" w:type="dxa"/>
            <w:vAlign w:val="center"/>
          </w:tcPr>
          <w:p w:rsidR="009D6B3D" w:rsidRDefault="008B6BB4" w:rsidP="0084386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44</w:t>
            </w:r>
          </w:p>
        </w:tc>
        <w:tc>
          <w:tcPr>
            <w:tcW w:w="5373" w:type="dxa"/>
          </w:tcPr>
          <w:p w:rsidR="009D6B3D" w:rsidRDefault="009D4EF3" w:rsidP="00C866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ales from indian classics book 2</w:t>
            </w:r>
          </w:p>
        </w:tc>
        <w:tc>
          <w:tcPr>
            <w:tcW w:w="1260" w:type="dxa"/>
          </w:tcPr>
          <w:p w:rsidR="009D6B3D" w:rsidRDefault="00B231FC" w:rsidP="000A6D9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1350" w:type="dxa"/>
          </w:tcPr>
          <w:p w:rsidR="009D6B3D" w:rsidRDefault="00B231FC" w:rsidP="004B0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</w:t>
            </w:r>
          </w:p>
        </w:tc>
      </w:tr>
    </w:tbl>
    <w:p w:rsidR="00BF511A" w:rsidRDefault="00BF511A">
      <w:bookmarkStart w:id="0" w:name="_GoBack"/>
      <w:bookmarkEnd w:id="0"/>
    </w:p>
    <w:p w:rsidR="00BF511A" w:rsidRDefault="00BF511A">
      <w:pPr>
        <w:rPr>
          <w:rFonts w:ascii="Cambria" w:hAnsi="Cambria"/>
        </w:rPr>
      </w:pPr>
    </w:p>
    <w:p w:rsidR="002231AE" w:rsidRPr="00546F2D" w:rsidRDefault="00FB757E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sectPr w:rsidR="002231AE" w:rsidRPr="00546F2D" w:rsidSect="008676FE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58C" w:rsidRDefault="00C5158C" w:rsidP="00FA6EEF">
      <w:pPr>
        <w:spacing w:after="0" w:line="240" w:lineRule="auto"/>
      </w:pPr>
      <w:r>
        <w:separator/>
      </w:r>
    </w:p>
  </w:endnote>
  <w:endnote w:type="continuationSeparator" w:id="0">
    <w:p w:rsidR="00C5158C" w:rsidRDefault="00C5158C" w:rsidP="00FA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H Kalidas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58C" w:rsidRDefault="00C5158C" w:rsidP="00FA6EEF">
      <w:pPr>
        <w:spacing w:after="0" w:line="240" w:lineRule="auto"/>
      </w:pPr>
      <w:r>
        <w:separator/>
      </w:r>
    </w:p>
  </w:footnote>
  <w:footnote w:type="continuationSeparator" w:id="0">
    <w:p w:rsidR="00C5158C" w:rsidRDefault="00C5158C" w:rsidP="00FA6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F4356"/>
    <w:multiLevelType w:val="hybridMultilevel"/>
    <w:tmpl w:val="8E9EAE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C63468"/>
    <w:multiLevelType w:val="hybridMultilevel"/>
    <w:tmpl w:val="960CD3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grammar="clean"/>
  <w:doNotTrackMoves/>
  <w:defaultTabStop w:val="720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6630E"/>
    <w:rsid w:val="0000036C"/>
    <w:rsid w:val="00000A92"/>
    <w:rsid w:val="00001161"/>
    <w:rsid w:val="00001571"/>
    <w:rsid w:val="00001EA4"/>
    <w:rsid w:val="000033B6"/>
    <w:rsid w:val="000050D4"/>
    <w:rsid w:val="00005F43"/>
    <w:rsid w:val="000074A0"/>
    <w:rsid w:val="0000769A"/>
    <w:rsid w:val="00007706"/>
    <w:rsid w:val="00010B2E"/>
    <w:rsid w:val="000115EE"/>
    <w:rsid w:val="00011DD7"/>
    <w:rsid w:val="00012E98"/>
    <w:rsid w:val="00013CCA"/>
    <w:rsid w:val="00015E04"/>
    <w:rsid w:val="00017B7C"/>
    <w:rsid w:val="00017E79"/>
    <w:rsid w:val="000224D4"/>
    <w:rsid w:val="00022FD4"/>
    <w:rsid w:val="00023806"/>
    <w:rsid w:val="0002441D"/>
    <w:rsid w:val="000244F8"/>
    <w:rsid w:val="000257B1"/>
    <w:rsid w:val="00025C44"/>
    <w:rsid w:val="000269EC"/>
    <w:rsid w:val="00027860"/>
    <w:rsid w:val="00030652"/>
    <w:rsid w:val="00031FC7"/>
    <w:rsid w:val="000323F2"/>
    <w:rsid w:val="00032464"/>
    <w:rsid w:val="00034081"/>
    <w:rsid w:val="0003492E"/>
    <w:rsid w:val="00035031"/>
    <w:rsid w:val="00035E1E"/>
    <w:rsid w:val="000363CE"/>
    <w:rsid w:val="00036B88"/>
    <w:rsid w:val="0003726B"/>
    <w:rsid w:val="00037698"/>
    <w:rsid w:val="00040829"/>
    <w:rsid w:val="00040F84"/>
    <w:rsid w:val="0004264C"/>
    <w:rsid w:val="00043F83"/>
    <w:rsid w:val="00045A6B"/>
    <w:rsid w:val="0004626B"/>
    <w:rsid w:val="00047861"/>
    <w:rsid w:val="000512CA"/>
    <w:rsid w:val="00051F77"/>
    <w:rsid w:val="00052D65"/>
    <w:rsid w:val="00054507"/>
    <w:rsid w:val="00054DF4"/>
    <w:rsid w:val="0005505E"/>
    <w:rsid w:val="00056069"/>
    <w:rsid w:val="00061AE5"/>
    <w:rsid w:val="0006371D"/>
    <w:rsid w:val="00063720"/>
    <w:rsid w:val="0006375D"/>
    <w:rsid w:val="00063EBD"/>
    <w:rsid w:val="0006483D"/>
    <w:rsid w:val="000648C5"/>
    <w:rsid w:val="00065883"/>
    <w:rsid w:val="00065DD6"/>
    <w:rsid w:val="00065F9B"/>
    <w:rsid w:val="00066D7C"/>
    <w:rsid w:val="000671ED"/>
    <w:rsid w:val="00072108"/>
    <w:rsid w:val="00073AF0"/>
    <w:rsid w:val="00074A5A"/>
    <w:rsid w:val="000751AE"/>
    <w:rsid w:val="00075EA5"/>
    <w:rsid w:val="00080107"/>
    <w:rsid w:val="00080AFE"/>
    <w:rsid w:val="00080D65"/>
    <w:rsid w:val="00080E7F"/>
    <w:rsid w:val="00080F9E"/>
    <w:rsid w:val="00081F56"/>
    <w:rsid w:val="00082915"/>
    <w:rsid w:val="00084BA2"/>
    <w:rsid w:val="00086A2B"/>
    <w:rsid w:val="00087D9C"/>
    <w:rsid w:val="000932EB"/>
    <w:rsid w:val="00093FA7"/>
    <w:rsid w:val="00094E27"/>
    <w:rsid w:val="00094EB3"/>
    <w:rsid w:val="000A0CB8"/>
    <w:rsid w:val="000A19EB"/>
    <w:rsid w:val="000A22A6"/>
    <w:rsid w:val="000A2D46"/>
    <w:rsid w:val="000A2F85"/>
    <w:rsid w:val="000A42F1"/>
    <w:rsid w:val="000A43F0"/>
    <w:rsid w:val="000A4758"/>
    <w:rsid w:val="000A4EB1"/>
    <w:rsid w:val="000A5E95"/>
    <w:rsid w:val="000A607F"/>
    <w:rsid w:val="000A6D95"/>
    <w:rsid w:val="000A7205"/>
    <w:rsid w:val="000A78C5"/>
    <w:rsid w:val="000B0FFC"/>
    <w:rsid w:val="000B112F"/>
    <w:rsid w:val="000B3157"/>
    <w:rsid w:val="000B475E"/>
    <w:rsid w:val="000B4FA5"/>
    <w:rsid w:val="000B5148"/>
    <w:rsid w:val="000B5966"/>
    <w:rsid w:val="000B74E7"/>
    <w:rsid w:val="000C0A5C"/>
    <w:rsid w:val="000C11B0"/>
    <w:rsid w:val="000C1499"/>
    <w:rsid w:val="000C1A5F"/>
    <w:rsid w:val="000C410B"/>
    <w:rsid w:val="000C4D27"/>
    <w:rsid w:val="000C4EBF"/>
    <w:rsid w:val="000C50AD"/>
    <w:rsid w:val="000C5D71"/>
    <w:rsid w:val="000C6F3D"/>
    <w:rsid w:val="000C70E6"/>
    <w:rsid w:val="000C7AB3"/>
    <w:rsid w:val="000C7D80"/>
    <w:rsid w:val="000D0624"/>
    <w:rsid w:val="000D1462"/>
    <w:rsid w:val="000D1CF9"/>
    <w:rsid w:val="000D44F5"/>
    <w:rsid w:val="000D458B"/>
    <w:rsid w:val="000D57E7"/>
    <w:rsid w:val="000D6037"/>
    <w:rsid w:val="000D6039"/>
    <w:rsid w:val="000D62BF"/>
    <w:rsid w:val="000D6497"/>
    <w:rsid w:val="000D7745"/>
    <w:rsid w:val="000E1C31"/>
    <w:rsid w:val="000E1C74"/>
    <w:rsid w:val="000E421B"/>
    <w:rsid w:val="000E583E"/>
    <w:rsid w:val="000E5EC3"/>
    <w:rsid w:val="000E6B36"/>
    <w:rsid w:val="000E6B3C"/>
    <w:rsid w:val="000E6F49"/>
    <w:rsid w:val="000E7154"/>
    <w:rsid w:val="000E72E7"/>
    <w:rsid w:val="000F13E6"/>
    <w:rsid w:val="000F17CA"/>
    <w:rsid w:val="000F2A77"/>
    <w:rsid w:val="000F34CE"/>
    <w:rsid w:val="000F3844"/>
    <w:rsid w:val="000F3AE3"/>
    <w:rsid w:val="000F5D38"/>
    <w:rsid w:val="000F6237"/>
    <w:rsid w:val="000F6B92"/>
    <w:rsid w:val="000F6D49"/>
    <w:rsid w:val="00100163"/>
    <w:rsid w:val="00100621"/>
    <w:rsid w:val="00100E34"/>
    <w:rsid w:val="00101299"/>
    <w:rsid w:val="0010239A"/>
    <w:rsid w:val="00102871"/>
    <w:rsid w:val="00103C7A"/>
    <w:rsid w:val="00103D8E"/>
    <w:rsid w:val="00103DB4"/>
    <w:rsid w:val="00103E9D"/>
    <w:rsid w:val="00104D53"/>
    <w:rsid w:val="00105A0A"/>
    <w:rsid w:val="001060C3"/>
    <w:rsid w:val="00106166"/>
    <w:rsid w:val="00106B45"/>
    <w:rsid w:val="00106E11"/>
    <w:rsid w:val="00107767"/>
    <w:rsid w:val="00110E87"/>
    <w:rsid w:val="00111E02"/>
    <w:rsid w:val="0011245D"/>
    <w:rsid w:val="001124A0"/>
    <w:rsid w:val="001124B7"/>
    <w:rsid w:val="0011448E"/>
    <w:rsid w:val="00115A38"/>
    <w:rsid w:val="00115BEC"/>
    <w:rsid w:val="00120F4F"/>
    <w:rsid w:val="00121E3F"/>
    <w:rsid w:val="00122748"/>
    <w:rsid w:val="001241CA"/>
    <w:rsid w:val="001241E8"/>
    <w:rsid w:val="00125A34"/>
    <w:rsid w:val="0012617F"/>
    <w:rsid w:val="001266F5"/>
    <w:rsid w:val="00126D99"/>
    <w:rsid w:val="00130BA1"/>
    <w:rsid w:val="00131470"/>
    <w:rsid w:val="0013225B"/>
    <w:rsid w:val="001334A7"/>
    <w:rsid w:val="00133B40"/>
    <w:rsid w:val="00133C68"/>
    <w:rsid w:val="001349D8"/>
    <w:rsid w:val="00135018"/>
    <w:rsid w:val="0013581B"/>
    <w:rsid w:val="00135893"/>
    <w:rsid w:val="001359B4"/>
    <w:rsid w:val="00137971"/>
    <w:rsid w:val="00141179"/>
    <w:rsid w:val="00142E00"/>
    <w:rsid w:val="00142FDC"/>
    <w:rsid w:val="001438D1"/>
    <w:rsid w:val="00144082"/>
    <w:rsid w:val="00144304"/>
    <w:rsid w:val="001446A1"/>
    <w:rsid w:val="0014561C"/>
    <w:rsid w:val="00145C8A"/>
    <w:rsid w:val="00150E02"/>
    <w:rsid w:val="00151AA5"/>
    <w:rsid w:val="001529CE"/>
    <w:rsid w:val="00152E59"/>
    <w:rsid w:val="00152E87"/>
    <w:rsid w:val="00153507"/>
    <w:rsid w:val="00153814"/>
    <w:rsid w:val="00154569"/>
    <w:rsid w:val="001546F7"/>
    <w:rsid w:val="00154AB5"/>
    <w:rsid w:val="00154C99"/>
    <w:rsid w:val="00154F8A"/>
    <w:rsid w:val="00160DCF"/>
    <w:rsid w:val="00161806"/>
    <w:rsid w:val="001619B3"/>
    <w:rsid w:val="001629CC"/>
    <w:rsid w:val="001642AE"/>
    <w:rsid w:val="00165FD1"/>
    <w:rsid w:val="00166655"/>
    <w:rsid w:val="00166847"/>
    <w:rsid w:val="00166F99"/>
    <w:rsid w:val="001672A9"/>
    <w:rsid w:val="0016758F"/>
    <w:rsid w:val="001679F9"/>
    <w:rsid w:val="0017135F"/>
    <w:rsid w:val="00171876"/>
    <w:rsid w:val="00174023"/>
    <w:rsid w:val="00176824"/>
    <w:rsid w:val="00180C94"/>
    <w:rsid w:val="00181542"/>
    <w:rsid w:val="00182EB6"/>
    <w:rsid w:val="0018413F"/>
    <w:rsid w:val="00184E3A"/>
    <w:rsid w:val="0018562D"/>
    <w:rsid w:val="001856A4"/>
    <w:rsid w:val="00185935"/>
    <w:rsid w:val="00186CF0"/>
    <w:rsid w:val="0018740A"/>
    <w:rsid w:val="001906C6"/>
    <w:rsid w:val="0019095A"/>
    <w:rsid w:val="00192EA0"/>
    <w:rsid w:val="001935FB"/>
    <w:rsid w:val="001939DA"/>
    <w:rsid w:val="001942C1"/>
    <w:rsid w:val="00194CA5"/>
    <w:rsid w:val="00195991"/>
    <w:rsid w:val="00196708"/>
    <w:rsid w:val="001975BB"/>
    <w:rsid w:val="00197B40"/>
    <w:rsid w:val="001A046A"/>
    <w:rsid w:val="001A0809"/>
    <w:rsid w:val="001A2301"/>
    <w:rsid w:val="001A3E17"/>
    <w:rsid w:val="001A46D8"/>
    <w:rsid w:val="001A46F7"/>
    <w:rsid w:val="001A658E"/>
    <w:rsid w:val="001A7D48"/>
    <w:rsid w:val="001B02CE"/>
    <w:rsid w:val="001B0EFB"/>
    <w:rsid w:val="001B19DC"/>
    <w:rsid w:val="001B1B2B"/>
    <w:rsid w:val="001B1DA9"/>
    <w:rsid w:val="001B59CE"/>
    <w:rsid w:val="001B6137"/>
    <w:rsid w:val="001B6205"/>
    <w:rsid w:val="001B7912"/>
    <w:rsid w:val="001C0E69"/>
    <w:rsid w:val="001C112F"/>
    <w:rsid w:val="001C219D"/>
    <w:rsid w:val="001C306C"/>
    <w:rsid w:val="001C5167"/>
    <w:rsid w:val="001C5F21"/>
    <w:rsid w:val="001C60E5"/>
    <w:rsid w:val="001C69DC"/>
    <w:rsid w:val="001C6ABF"/>
    <w:rsid w:val="001C7292"/>
    <w:rsid w:val="001C7375"/>
    <w:rsid w:val="001C7417"/>
    <w:rsid w:val="001D062E"/>
    <w:rsid w:val="001D0F4A"/>
    <w:rsid w:val="001D1640"/>
    <w:rsid w:val="001D1856"/>
    <w:rsid w:val="001D18AC"/>
    <w:rsid w:val="001D1FEE"/>
    <w:rsid w:val="001D2AF3"/>
    <w:rsid w:val="001D4740"/>
    <w:rsid w:val="001D48D3"/>
    <w:rsid w:val="001D49C3"/>
    <w:rsid w:val="001D4A05"/>
    <w:rsid w:val="001D6245"/>
    <w:rsid w:val="001D68E6"/>
    <w:rsid w:val="001D7EB0"/>
    <w:rsid w:val="001E035A"/>
    <w:rsid w:val="001E10E0"/>
    <w:rsid w:val="001E16C7"/>
    <w:rsid w:val="001E2333"/>
    <w:rsid w:val="001E45B2"/>
    <w:rsid w:val="001E55CA"/>
    <w:rsid w:val="001E6854"/>
    <w:rsid w:val="001E7465"/>
    <w:rsid w:val="001E7E57"/>
    <w:rsid w:val="001F0B8C"/>
    <w:rsid w:val="001F0C7A"/>
    <w:rsid w:val="001F111D"/>
    <w:rsid w:val="001F2546"/>
    <w:rsid w:val="001F2D0C"/>
    <w:rsid w:val="001F3CC9"/>
    <w:rsid w:val="001F6464"/>
    <w:rsid w:val="001F7244"/>
    <w:rsid w:val="001F74F7"/>
    <w:rsid w:val="001F799F"/>
    <w:rsid w:val="001F7BE0"/>
    <w:rsid w:val="00200015"/>
    <w:rsid w:val="002007D1"/>
    <w:rsid w:val="0020127D"/>
    <w:rsid w:val="00201684"/>
    <w:rsid w:val="00202837"/>
    <w:rsid w:val="00202D6A"/>
    <w:rsid w:val="0020398F"/>
    <w:rsid w:val="00203993"/>
    <w:rsid w:val="0020428B"/>
    <w:rsid w:val="00204BF1"/>
    <w:rsid w:val="00204E51"/>
    <w:rsid w:val="002054C3"/>
    <w:rsid w:val="0021028D"/>
    <w:rsid w:val="0021092E"/>
    <w:rsid w:val="002117B9"/>
    <w:rsid w:val="00211B31"/>
    <w:rsid w:val="00212569"/>
    <w:rsid w:val="0021266A"/>
    <w:rsid w:val="00213E91"/>
    <w:rsid w:val="0021471E"/>
    <w:rsid w:val="00214831"/>
    <w:rsid w:val="00214C74"/>
    <w:rsid w:val="00216FE3"/>
    <w:rsid w:val="002170BB"/>
    <w:rsid w:val="00217715"/>
    <w:rsid w:val="00217851"/>
    <w:rsid w:val="00217F46"/>
    <w:rsid w:val="00221BCF"/>
    <w:rsid w:val="00222602"/>
    <w:rsid w:val="002231AE"/>
    <w:rsid w:val="00223981"/>
    <w:rsid w:val="0022445F"/>
    <w:rsid w:val="00224DBF"/>
    <w:rsid w:val="00225452"/>
    <w:rsid w:val="0022559F"/>
    <w:rsid w:val="00226D3A"/>
    <w:rsid w:val="0022785D"/>
    <w:rsid w:val="00227F9D"/>
    <w:rsid w:val="002309FD"/>
    <w:rsid w:val="00230ABC"/>
    <w:rsid w:val="002317F3"/>
    <w:rsid w:val="00231A25"/>
    <w:rsid w:val="00233BE1"/>
    <w:rsid w:val="002349E1"/>
    <w:rsid w:val="002356E9"/>
    <w:rsid w:val="0023580D"/>
    <w:rsid w:val="002358E4"/>
    <w:rsid w:val="00236214"/>
    <w:rsid w:val="002420F9"/>
    <w:rsid w:val="00243181"/>
    <w:rsid w:val="0024343A"/>
    <w:rsid w:val="00243C15"/>
    <w:rsid w:val="00244A44"/>
    <w:rsid w:val="00245123"/>
    <w:rsid w:val="002454F7"/>
    <w:rsid w:val="0024579D"/>
    <w:rsid w:val="002473B0"/>
    <w:rsid w:val="0025261A"/>
    <w:rsid w:val="002526CF"/>
    <w:rsid w:val="00252E2D"/>
    <w:rsid w:val="0025405A"/>
    <w:rsid w:val="00254693"/>
    <w:rsid w:val="0025510C"/>
    <w:rsid w:val="002562B6"/>
    <w:rsid w:val="00256C52"/>
    <w:rsid w:val="00256F1E"/>
    <w:rsid w:val="0025726A"/>
    <w:rsid w:val="00257570"/>
    <w:rsid w:val="00261859"/>
    <w:rsid w:val="002633ED"/>
    <w:rsid w:val="00265662"/>
    <w:rsid w:val="002660D0"/>
    <w:rsid w:val="0026674E"/>
    <w:rsid w:val="00267729"/>
    <w:rsid w:val="00270FC5"/>
    <w:rsid w:val="0027134C"/>
    <w:rsid w:val="0027143A"/>
    <w:rsid w:val="0027160B"/>
    <w:rsid w:val="00272605"/>
    <w:rsid w:val="002731EC"/>
    <w:rsid w:val="00274596"/>
    <w:rsid w:val="0027477C"/>
    <w:rsid w:val="00274D67"/>
    <w:rsid w:val="0027524A"/>
    <w:rsid w:val="00275DD4"/>
    <w:rsid w:val="0027665F"/>
    <w:rsid w:val="002768C7"/>
    <w:rsid w:val="00276F81"/>
    <w:rsid w:val="002779DF"/>
    <w:rsid w:val="002802C8"/>
    <w:rsid w:val="0028116D"/>
    <w:rsid w:val="0028247A"/>
    <w:rsid w:val="00282DCD"/>
    <w:rsid w:val="0028413C"/>
    <w:rsid w:val="0028437E"/>
    <w:rsid w:val="00284F41"/>
    <w:rsid w:val="00285CE4"/>
    <w:rsid w:val="00286659"/>
    <w:rsid w:val="00286A0D"/>
    <w:rsid w:val="00287DB0"/>
    <w:rsid w:val="00291CAE"/>
    <w:rsid w:val="00292075"/>
    <w:rsid w:val="002927D8"/>
    <w:rsid w:val="002934B9"/>
    <w:rsid w:val="002935BA"/>
    <w:rsid w:val="00294B0D"/>
    <w:rsid w:val="00294ED7"/>
    <w:rsid w:val="002954DF"/>
    <w:rsid w:val="002965EA"/>
    <w:rsid w:val="002A0E57"/>
    <w:rsid w:val="002A1924"/>
    <w:rsid w:val="002A29E1"/>
    <w:rsid w:val="002A3254"/>
    <w:rsid w:val="002A40E6"/>
    <w:rsid w:val="002A5ED6"/>
    <w:rsid w:val="002A5F22"/>
    <w:rsid w:val="002B1173"/>
    <w:rsid w:val="002B1B0C"/>
    <w:rsid w:val="002B29B7"/>
    <w:rsid w:val="002B2DBC"/>
    <w:rsid w:val="002B51AE"/>
    <w:rsid w:val="002B51D7"/>
    <w:rsid w:val="002B6676"/>
    <w:rsid w:val="002B6818"/>
    <w:rsid w:val="002B7A84"/>
    <w:rsid w:val="002C01AC"/>
    <w:rsid w:val="002C23E7"/>
    <w:rsid w:val="002C30DD"/>
    <w:rsid w:val="002C3BBB"/>
    <w:rsid w:val="002C4A74"/>
    <w:rsid w:val="002C4FF6"/>
    <w:rsid w:val="002C5890"/>
    <w:rsid w:val="002C5B03"/>
    <w:rsid w:val="002C5B28"/>
    <w:rsid w:val="002C5DE5"/>
    <w:rsid w:val="002C72FE"/>
    <w:rsid w:val="002D0ABE"/>
    <w:rsid w:val="002D29AA"/>
    <w:rsid w:val="002D2A77"/>
    <w:rsid w:val="002D2EF6"/>
    <w:rsid w:val="002D41D2"/>
    <w:rsid w:val="002D462A"/>
    <w:rsid w:val="002D51E7"/>
    <w:rsid w:val="002D53A2"/>
    <w:rsid w:val="002D6540"/>
    <w:rsid w:val="002D7174"/>
    <w:rsid w:val="002D7356"/>
    <w:rsid w:val="002D7517"/>
    <w:rsid w:val="002D7FD2"/>
    <w:rsid w:val="002E07A2"/>
    <w:rsid w:val="002E0CA9"/>
    <w:rsid w:val="002E13A0"/>
    <w:rsid w:val="002E2708"/>
    <w:rsid w:val="002E2C4B"/>
    <w:rsid w:val="002E389E"/>
    <w:rsid w:val="002E4EA3"/>
    <w:rsid w:val="002E58C1"/>
    <w:rsid w:val="002E5C38"/>
    <w:rsid w:val="002E7A80"/>
    <w:rsid w:val="002F0098"/>
    <w:rsid w:val="002F1958"/>
    <w:rsid w:val="002F34ED"/>
    <w:rsid w:val="002F35A4"/>
    <w:rsid w:val="002F5696"/>
    <w:rsid w:val="002F5BEE"/>
    <w:rsid w:val="002F64D8"/>
    <w:rsid w:val="002F782B"/>
    <w:rsid w:val="00300CC1"/>
    <w:rsid w:val="00302303"/>
    <w:rsid w:val="00303381"/>
    <w:rsid w:val="0030393F"/>
    <w:rsid w:val="00303A42"/>
    <w:rsid w:val="00304893"/>
    <w:rsid w:val="00304966"/>
    <w:rsid w:val="00304D9C"/>
    <w:rsid w:val="00305535"/>
    <w:rsid w:val="00305A89"/>
    <w:rsid w:val="0030727D"/>
    <w:rsid w:val="00307460"/>
    <w:rsid w:val="00307A33"/>
    <w:rsid w:val="00311761"/>
    <w:rsid w:val="00311864"/>
    <w:rsid w:val="0031314F"/>
    <w:rsid w:val="0031389F"/>
    <w:rsid w:val="00315A08"/>
    <w:rsid w:val="00315BCF"/>
    <w:rsid w:val="0031750E"/>
    <w:rsid w:val="003205D4"/>
    <w:rsid w:val="00320EB8"/>
    <w:rsid w:val="00321BBC"/>
    <w:rsid w:val="003239EA"/>
    <w:rsid w:val="00323F46"/>
    <w:rsid w:val="00324416"/>
    <w:rsid w:val="003266FF"/>
    <w:rsid w:val="003269BD"/>
    <w:rsid w:val="00327098"/>
    <w:rsid w:val="00330397"/>
    <w:rsid w:val="00332D92"/>
    <w:rsid w:val="003339C8"/>
    <w:rsid w:val="00336C82"/>
    <w:rsid w:val="003371B9"/>
    <w:rsid w:val="003374FE"/>
    <w:rsid w:val="0033750F"/>
    <w:rsid w:val="00337F52"/>
    <w:rsid w:val="00341228"/>
    <w:rsid w:val="00341C99"/>
    <w:rsid w:val="003436C8"/>
    <w:rsid w:val="003444A4"/>
    <w:rsid w:val="00345F4B"/>
    <w:rsid w:val="00345F94"/>
    <w:rsid w:val="003469D6"/>
    <w:rsid w:val="0034728F"/>
    <w:rsid w:val="003509D4"/>
    <w:rsid w:val="0035152E"/>
    <w:rsid w:val="003531C1"/>
    <w:rsid w:val="00353474"/>
    <w:rsid w:val="003536AC"/>
    <w:rsid w:val="00353DF0"/>
    <w:rsid w:val="00353FAE"/>
    <w:rsid w:val="00354486"/>
    <w:rsid w:val="003548EE"/>
    <w:rsid w:val="00354F6B"/>
    <w:rsid w:val="00356053"/>
    <w:rsid w:val="00357861"/>
    <w:rsid w:val="00360036"/>
    <w:rsid w:val="0036052A"/>
    <w:rsid w:val="003608E3"/>
    <w:rsid w:val="00360B5A"/>
    <w:rsid w:val="00361A50"/>
    <w:rsid w:val="003630B4"/>
    <w:rsid w:val="003633C5"/>
    <w:rsid w:val="003634C2"/>
    <w:rsid w:val="00363854"/>
    <w:rsid w:val="003664A4"/>
    <w:rsid w:val="003671DC"/>
    <w:rsid w:val="00367595"/>
    <w:rsid w:val="003678FC"/>
    <w:rsid w:val="00370232"/>
    <w:rsid w:val="00370E3D"/>
    <w:rsid w:val="00370EEA"/>
    <w:rsid w:val="00371E95"/>
    <w:rsid w:val="003723C0"/>
    <w:rsid w:val="0037314B"/>
    <w:rsid w:val="00373E2C"/>
    <w:rsid w:val="00373EC8"/>
    <w:rsid w:val="00373F78"/>
    <w:rsid w:val="0037435D"/>
    <w:rsid w:val="00375653"/>
    <w:rsid w:val="00375C73"/>
    <w:rsid w:val="003762A0"/>
    <w:rsid w:val="003764C7"/>
    <w:rsid w:val="0038120A"/>
    <w:rsid w:val="00381D7C"/>
    <w:rsid w:val="00381E10"/>
    <w:rsid w:val="003823ED"/>
    <w:rsid w:val="00382E33"/>
    <w:rsid w:val="0038372B"/>
    <w:rsid w:val="003841DA"/>
    <w:rsid w:val="00384EFA"/>
    <w:rsid w:val="00386529"/>
    <w:rsid w:val="00387B58"/>
    <w:rsid w:val="00390C08"/>
    <w:rsid w:val="00391072"/>
    <w:rsid w:val="003912B8"/>
    <w:rsid w:val="00392C54"/>
    <w:rsid w:val="00392CC8"/>
    <w:rsid w:val="00392D17"/>
    <w:rsid w:val="00394507"/>
    <w:rsid w:val="003947E5"/>
    <w:rsid w:val="0039494B"/>
    <w:rsid w:val="00395CA0"/>
    <w:rsid w:val="003961D8"/>
    <w:rsid w:val="00397A0D"/>
    <w:rsid w:val="003A040E"/>
    <w:rsid w:val="003A1949"/>
    <w:rsid w:val="003A250F"/>
    <w:rsid w:val="003A2D82"/>
    <w:rsid w:val="003A42F9"/>
    <w:rsid w:val="003A5086"/>
    <w:rsid w:val="003A50FF"/>
    <w:rsid w:val="003A61A3"/>
    <w:rsid w:val="003A691E"/>
    <w:rsid w:val="003A7548"/>
    <w:rsid w:val="003A789E"/>
    <w:rsid w:val="003A7DDD"/>
    <w:rsid w:val="003B0B21"/>
    <w:rsid w:val="003B0C14"/>
    <w:rsid w:val="003B152A"/>
    <w:rsid w:val="003B4132"/>
    <w:rsid w:val="003B47A4"/>
    <w:rsid w:val="003B7BB6"/>
    <w:rsid w:val="003C0C01"/>
    <w:rsid w:val="003C0C5B"/>
    <w:rsid w:val="003C1F07"/>
    <w:rsid w:val="003C1F26"/>
    <w:rsid w:val="003C33E5"/>
    <w:rsid w:val="003C35EF"/>
    <w:rsid w:val="003C4BF7"/>
    <w:rsid w:val="003C4D27"/>
    <w:rsid w:val="003C62F8"/>
    <w:rsid w:val="003C78A1"/>
    <w:rsid w:val="003D0AF8"/>
    <w:rsid w:val="003D10EA"/>
    <w:rsid w:val="003D1F89"/>
    <w:rsid w:val="003D2B1E"/>
    <w:rsid w:val="003D2E83"/>
    <w:rsid w:val="003D5AFE"/>
    <w:rsid w:val="003D7A4B"/>
    <w:rsid w:val="003E02C0"/>
    <w:rsid w:val="003E075B"/>
    <w:rsid w:val="003E0F22"/>
    <w:rsid w:val="003E4898"/>
    <w:rsid w:val="003E4C49"/>
    <w:rsid w:val="003E5265"/>
    <w:rsid w:val="003E62AC"/>
    <w:rsid w:val="003E6BE9"/>
    <w:rsid w:val="003E6C69"/>
    <w:rsid w:val="003E6D99"/>
    <w:rsid w:val="003E79CA"/>
    <w:rsid w:val="003F08CF"/>
    <w:rsid w:val="003F0BC0"/>
    <w:rsid w:val="003F0CD7"/>
    <w:rsid w:val="003F1853"/>
    <w:rsid w:val="003F1EC9"/>
    <w:rsid w:val="003F2E13"/>
    <w:rsid w:val="003F3B7B"/>
    <w:rsid w:val="003F3F30"/>
    <w:rsid w:val="003F6D3A"/>
    <w:rsid w:val="003F78FC"/>
    <w:rsid w:val="003F7B9B"/>
    <w:rsid w:val="00400309"/>
    <w:rsid w:val="0040104B"/>
    <w:rsid w:val="004039A7"/>
    <w:rsid w:val="00404A88"/>
    <w:rsid w:val="00410F21"/>
    <w:rsid w:val="0041126C"/>
    <w:rsid w:val="0041280D"/>
    <w:rsid w:val="00413CEC"/>
    <w:rsid w:val="004154BA"/>
    <w:rsid w:val="00415CB4"/>
    <w:rsid w:val="00415FF9"/>
    <w:rsid w:val="00417A04"/>
    <w:rsid w:val="00417D6E"/>
    <w:rsid w:val="00417ED3"/>
    <w:rsid w:val="00421D27"/>
    <w:rsid w:val="00421EDB"/>
    <w:rsid w:val="00422FA3"/>
    <w:rsid w:val="00423C81"/>
    <w:rsid w:val="00424730"/>
    <w:rsid w:val="00425CAB"/>
    <w:rsid w:val="00427659"/>
    <w:rsid w:val="00430C61"/>
    <w:rsid w:val="004318DD"/>
    <w:rsid w:val="00433E9B"/>
    <w:rsid w:val="0043466F"/>
    <w:rsid w:val="004350A8"/>
    <w:rsid w:val="00435282"/>
    <w:rsid w:val="00437457"/>
    <w:rsid w:val="00440749"/>
    <w:rsid w:val="004407CA"/>
    <w:rsid w:val="00442145"/>
    <w:rsid w:val="00444A46"/>
    <w:rsid w:val="0044509D"/>
    <w:rsid w:val="00447AF7"/>
    <w:rsid w:val="00450746"/>
    <w:rsid w:val="00451FE1"/>
    <w:rsid w:val="004535B2"/>
    <w:rsid w:val="0045452B"/>
    <w:rsid w:val="00456947"/>
    <w:rsid w:val="0045698D"/>
    <w:rsid w:val="00456A97"/>
    <w:rsid w:val="00457052"/>
    <w:rsid w:val="00457A16"/>
    <w:rsid w:val="0046182A"/>
    <w:rsid w:val="0046195D"/>
    <w:rsid w:val="00462BDD"/>
    <w:rsid w:val="0046462E"/>
    <w:rsid w:val="00464FA9"/>
    <w:rsid w:val="004651A1"/>
    <w:rsid w:val="00465CD2"/>
    <w:rsid w:val="004664D0"/>
    <w:rsid w:val="00466752"/>
    <w:rsid w:val="00466839"/>
    <w:rsid w:val="00466DE3"/>
    <w:rsid w:val="00466E3D"/>
    <w:rsid w:val="004717F5"/>
    <w:rsid w:val="004718B6"/>
    <w:rsid w:val="00471E61"/>
    <w:rsid w:val="00472CCC"/>
    <w:rsid w:val="00472EFF"/>
    <w:rsid w:val="00473E22"/>
    <w:rsid w:val="00475B99"/>
    <w:rsid w:val="00476474"/>
    <w:rsid w:val="00480A6E"/>
    <w:rsid w:val="00480B05"/>
    <w:rsid w:val="0048214A"/>
    <w:rsid w:val="004822AB"/>
    <w:rsid w:val="00482956"/>
    <w:rsid w:val="00482957"/>
    <w:rsid w:val="00482FA4"/>
    <w:rsid w:val="00483B78"/>
    <w:rsid w:val="00485330"/>
    <w:rsid w:val="00485742"/>
    <w:rsid w:val="004859D2"/>
    <w:rsid w:val="0048613C"/>
    <w:rsid w:val="00486D18"/>
    <w:rsid w:val="0048740F"/>
    <w:rsid w:val="00490890"/>
    <w:rsid w:val="00490DEF"/>
    <w:rsid w:val="00490F1B"/>
    <w:rsid w:val="00492122"/>
    <w:rsid w:val="004927DE"/>
    <w:rsid w:val="00492B1D"/>
    <w:rsid w:val="00492E23"/>
    <w:rsid w:val="00494CCC"/>
    <w:rsid w:val="004952C2"/>
    <w:rsid w:val="00496664"/>
    <w:rsid w:val="00496802"/>
    <w:rsid w:val="00496D75"/>
    <w:rsid w:val="0049730A"/>
    <w:rsid w:val="004A1A1D"/>
    <w:rsid w:val="004A21B0"/>
    <w:rsid w:val="004A330F"/>
    <w:rsid w:val="004A39EF"/>
    <w:rsid w:val="004A4401"/>
    <w:rsid w:val="004A4B0D"/>
    <w:rsid w:val="004A52DB"/>
    <w:rsid w:val="004A62D8"/>
    <w:rsid w:val="004A6469"/>
    <w:rsid w:val="004B006C"/>
    <w:rsid w:val="004B156B"/>
    <w:rsid w:val="004B1AAF"/>
    <w:rsid w:val="004B209A"/>
    <w:rsid w:val="004B3146"/>
    <w:rsid w:val="004B55F1"/>
    <w:rsid w:val="004B5CC3"/>
    <w:rsid w:val="004B5F4D"/>
    <w:rsid w:val="004B7A75"/>
    <w:rsid w:val="004B7C06"/>
    <w:rsid w:val="004B7E29"/>
    <w:rsid w:val="004B7F08"/>
    <w:rsid w:val="004C09FD"/>
    <w:rsid w:val="004C26A1"/>
    <w:rsid w:val="004C3C14"/>
    <w:rsid w:val="004C4B1E"/>
    <w:rsid w:val="004C5E34"/>
    <w:rsid w:val="004C655B"/>
    <w:rsid w:val="004D0E40"/>
    <w:rsid w:val="004D1AFA"/>
    <w:rsid w:val="004D1BAE"/>
    <w:rsid w:val="004D2993"/>
    <w:rsid w:val="004D2D88"/>
    <w:rsid w:val="004D46DF"/>
    <w:rsid w:val="004D599E"/>
    <w:rsid w:val="004D59FF"/>
    <w:rsid w:val="004D5DC4"/>
    <w:rsid w:val="004D7CF7"/>
    <w:rsid w:val="004E0BAE"/>
    <w:rsid w:val="004E1CB7"/>
    <w:rsid w:val="004E2B42"/>
    <w:rsid w:val="004E3261"/>
    <w:rsid w:val="004E4678"/>
    <w:rsid w:val="004E4786"/>
    <w:rsid w:val="004E551D"/>
    <w:rsid w:val="004E6018"/>
    <w:rsid w:val="004E6CB7"/>
    <w:rsid w:val="004E74D9"/>
    <w:rsid w:val="004F0B2D"/>
    <w:rsid w:val="004F16EF"/>
    <w:rsid w:val="004F1A23"/>
    <w:rsid w:val="004F1D86"/>
    <w:rsid w:val="004F230C"/>
    <w:rsid w:val="004F43C1"/>
    <w:rsid w:val="004F49A5"/>
    <w:rsid w:val="004F4C0D"/>
    <w:rsid w:val="004F4FFF"/>
    <w:rsid w:val="004F5A5E"/>
    <w:rsid w:val="004F5AF3"/>
    <w:rsid w:val="004F6E23"/>
    <w:rsid w:val="004F7C1F"/>
    <w:rsid w:val="00500A6F"/>
    <w:rsid w:val="00500A79"/>
    <w:rsid w:val="005010D2"/>
    <w:rsid w:val="0050140D"/>
    <w:rsid w:val="00501CC6"/>
    <w:rsid w:val="0050204C"/>
    <w:rsid w:val="005032B1"/>
    <w:rsid w:val="005033EC"/>
    <w:rsid w:val="00503858"/>
    <w:rsid w:val="00504027"/>
    <w:rsid w:val="00505F21"/>
    <w:rsid w:val="00507D3B"/>
    <w:rsid w:val="0051030D"/>
    <w:rsid w:val="00510BAD"/>
    <w:rsid w:val="00511E0D"/>
    <w:rsid w:val="0051276D"/>
    <w:rsid w:val="00512C68"/>
    <w:rsid w:val="00512E7C"/>
    <w:rsid w:val="00514052"/>
    <w:rsid w:val="0051584D"/>
    <w:rsid w:val="0051757E"/>
    <w:rsid w:val="00521716"/>
    <w:rsid w:val="00522020"/>
    <w:rsid w:val="00522590"/>
    <w:rsid w:val="00522FF5"/>
    <w:rsid w:val="00523B2D"/>
    <w:rsid w:val="005245F9"/>
    <w:rsid w:val="00524848"/>
    <w:rsid w:val="00525B93"/>
    <w:rsid w:val="00525EE6"/>
    <w:rsid w:val="00527812"/>
    <w:rsid w:val="00527B04"/>
    <w:rsid w:val="00530CF3"/>
    <w:rsid w:val="0053161E"/>
    <w:rsid w:val="00531B79"/>
    <w:rsid w:val="0053293F"/>
    <w:rsid w:val="00533B31"/>
    <w:rsid w:val="00534A79"/>
    <w:rsid w:val="0053629A"/>
    <w:rsid w:val="005405B2"/>
    <w:rsid w:val="005410D5"/>
    <w:rsid w:val="00542062"/>
    <w:rsid w:val="00542A1A"/>
    <w:rsid w:val="00542E35"/>
    <w:rsid w:val="00542FCC"/>
    <w:rsid w:val="00543A45"/>
    <w:rsid w:val="00544132"/>
    <w:rsid w:val="00546C86"/>
    <w:rsid w:val="00546F2D"/>
    <w:rsid w:val="005473AE"/>
    <w:rsid w:val="00547D60"/>
    <w:rsid w:val="00550CDC"/>
    <w:rsid w:val="00551233"/>
    <w:rsid w:val="0055174D"/>
    <w:rsid w:val="00551894"/>
    <w:rsid w:val="00552BCE"/>
    <w:rsid w:val="005543AF"/>
    <w:rsid w:val="00554E09"/>
    <w:rsid w:val="00554F1D"/>
    <w:rsid w:val="0055507A"/>
    <w:rsid w:val="005552F3"/>
    <w:rsid w:val="005554BC"/>
    <w:rsid w:val="0055658A"/>
    <w:rsid w:val="005568A3"/>
    <w:rsid w:val="00556E58"/>
    <w:rsid w:val="00556E86"/>
    <w:rsid w:val="00557595"/>
    <w:rsid w:val="00561607"/>
    <w:rsid w:val="005624FD"/>
    <w:rsid w:val="0056472A"/>
    <w:rsid w:val="00565AC0"/>
    <w:rsid w:val="00570836"/>
    <w:rsid w:val="0057086E"/>
    <w:rsid w:val="00572F4D"/>
    <w:rsid w:val="005737BE"/>
    <w:rsid w:val="00573818"/>
    <w:rsid w:val="005748D3"/>
    <w:rsid w:val="005761F9"/>
    <w:rsid w:val="00577277"/>
    <w:rsid w:val="00577FF0"/>
    <w:rsid w:val="00580DB0"/>
    <w:rsid w:val="00581D88"/>
    <w:rsid w:val="00583E19"/>
    <w:rsid w:val="0058524A"/>
    <w:rsid w:val="0058697E"/>
    <w:rsid w:val="00586C33"/>
    <w:rsid w:val="00587B98"/>
    <w:rsid w:val="00590024"/>
    <w:rsid w:val="00591D5A"/>
    <w:rsid w:val="0059346B"/>
    <w:rsid w:val="00593E65"/>
    <w:rsid w:val="0059511A"/>
    <w:rsid w:val="00595E44"/>
    <w:rsid w:val="00596D12"/>
    <w:rsid w:val="00596D95"/>
    <w:rsid w:val="0059739B"/>
    <w:rsid w:val="0059766E"/>
    <w:rsid w:val="00597BC3"/>
    <w:rsid w:val="005A0EA5"/>
    <w:rsid w:val="005A0F43"/>
    <w:rsid w:val="005A3FA6"/>
    <w:rsid w:val="005A44A5"/>
    <w:rsid w:val="005A4EE9"/>
    <w:rsid w:val="005A50A3"/>
    <w:rsid w:val="005A56A0"/>
    <w:rsid w:val="005A6594"/>
    <w:rsid w:val="005A704B"/>
    <w:rsid w:val="005A7DC7"/>
    <w:rsid w:val="005B04CE"/>
    <w:rsid w:val="005B0592"/>
    <w:rsid w:val="005B2490"/>
    <w:rsid w:val="005B24F5"/>
    <w:rsid w:val="005B2780"/>
    <w:rsid w:val="005B4840"/>
    <w:rsid w:val="005B54F6"/>
    <w:rsid w:val="005B74BC"/>
    <w:rsid w:val="005B7B0F"/>
    <w:rsid w:val="005B7E73"/>
    <w:rsid w:val="005C15A0"/>
    <w:rsid w:val="005C25F1"/>
    <w:rsid w:val="005C26A1"/>
    <w:rsid w:val="005C4962"/>
    <w:rsid w:val="005C4AEF"/>
    <w:rsid w:val="005C7507"/>
    <w:rsid w:val="005C7ACA"/>
    <w:rsid w:val="005D024D"/>
    <w:rsid w:val="005D0CCD"/>
    <w:rsid w:val="005D2CA6"/>
    <w:rsid w:val="005D2CDD"/>
    <w:rsid w:val="005D5F80"/>
    <w:rsid w:val="005D6205"/>
    <w:rsid w:val="005D630F"/>
    <w:rsid w:val="005D6360"/>
    <w:rsid w:val="005D6E26"/>
    <w:rsid w:val="005E1F56"/>
    <w:rsid w:val="005E2A1D"/>
    <w:rsid w:val="005E2B5F"/>
    <w:rsid w:val="005E3D48"/>
    <w:rsid w:val="005E40D2"/>
    <w:rsid w:val="005E7DD1"/>
    <w:rsid w:val="005F0E5B"/>
    <w:rsid w:val="005F0F80"/>
    <w:rsid w:val="005F18C5"/>
    <w:rsid w:val="005F31CB"/>
    <w:rsid w:val="005F4903"/>
    <w:rsid w:val="005F585B"/>
    <w:rsid w:val="005F5DC1"/>
    <w:rsid w:val="005F775B"/>
    <w:rsid w:val="005F7BC8"/>
    <w:rsid w:val="0060075A"/>
    <w:rsid w:val="0060151D"/>
    <w:rsid w:val="00601C82"/>
    <w:rsid w:val="00602ACC"/>
    <w:rsid w:val="00602F33"/>
    <w:rsid w:val="0060311D"/>
    <w:rsid w:val="00603642"/>
    <w:rsid w:val="0060392B"/>
    <w:rsid w:val="00603B55"/>
    <w:rsid w:val="00604CE4"/>
    <w:rsid w:val="00605674"/>
    <w:rsid w:val="00605E61"/>
    <w:rsid w:val="00606662"/>
    <w:rsid w:val="006075FD"/>
    <w:rsid w:val="00607CE6"/>
    <w:rsid w:val="00610416"/>
    <w:rsid w:val="006114E7"/>
    <w:rsid w:val="00612E65"/>
    <w:rsid w:val="0061454F"/>
    <w:rsid w:val="006177C0"/>
    <w:rsid w:val="00620A6B"/>
    <w:rsid w:val="00620F9C"/>
    <w:rsid w:val="00621176"/>
    <w:rsid w:val="0062337C"/>
    <w:rsid w:val="00623B62"/>
    <w:rsid w:val="00624D2C"/>
    <w:rsid w:val="00625836"/>
    <w:rsid w:val="00626ED9"/>
    <w:rsid w:val="0063117A"/>
    <w:rsid w:val="00631FFD"/>
    <w:rsid w:val="0063357D"/>
    <w:rsid w:val="006341DF"/>
    <w:rsid w:val="00635242"/>
    <w:rsid w:val="006354ED"/>
    <w:rsid w:val="006357FC"/>
    <w:rsid w:val="00635A69"/>
    <w:rsid w:val="006360D0"/>
    <w:rsid w:val="00636611"/>
    <w:rsid w:val="006409BD"/>
    <w:rsid w:val="00640A70"/>
    <w:rsid w:val="00641570"/>
    <w:rsid w:val="00641B6B"/>
    <w:rsid w:val="00642F3C"/>
    <w:rsid w:val="006435BB"/>
    <w:rsid w:val="0064404A"/>
    <w:rsid w:val="00645B6A"/>
    <w:rsid w:val="00646599"/>
    <w:rsid w:val="006466D0"/>
    <w:rsid w:val="0064700A"/>
    <w:rsid w:val="00650E15"/>
    <w:rsid w:val="0065141A"/>
    <w:rsid w:val="006516FE"/>
    <w:rsid w:val="00651B20"/>
    <w:rsid w:val="00651E38"/>
    <w:rsid w:val="00653084"/>
    <w:rsid w:val="00653C20"/>
    <w:rsid w:val="006547BB"/>
    <w:rsid w:val="00654B9C"/>
    <w:rsid w:val="00655265"/>
    <w:rsid w:val="00657826"/>
    <w:rsid w:val="00661226"/>
    <w:rsid w:val="00661380"/>
    <w:rsid w:val="006614F1"/>
    <w:rsid w:val="006616FE"/>
    <w:rsid w:val="00661DEB"/>
    <w:rsid w:val="006623E5"/>
    <w:rsid w:val="00662CAE"/>
    <w:rsid w:val="00663286"/>
    <w:rsid w:val="00663E84"/>
    <w:rsid w:val="00667F0A"/>
    <w:rsid w:val="006713B4"/>
    <w:rsid w:val="00671428"/>
    <w:rsid w:val="00671DD2"/>
    <w:rsid w:val="00672197"/>
    <w:rsid w:val="006728ED"/>
    <w:rsid w:val="00672911"/>
    <w:rsid w:val="006738EA"/>
    <w:rsid w:val="00674E9A"/>
    <w:rsid w:val="0067587B"/>
    <w:rsid w:val="0068209C"/>
    <w:rsid w:val="006824E8"/>
    <w:rsid w:val="00682F38"/>
    <w:rsid w:val="00683432"/>
    <w:rsid w:val="00686D8D"/>
    <w:rsid w:val="0068783D"/>
    <w:rsid w:val="00687F4D"/>
    <w:rsid w:val="00691044"/>
    <w:rsid w:val="00692B1D"/>
    <w:rsid w:val="0069333D"/>
    <w:rsid w:val="00694106"/>
    <w:rsid w:val="00695A6B"/>
    <w:rsid w:val="00696FFB"/>
    <w:rsid w:val="0069763C"/>
    <w:rsid w:val="006979ED"/>
    <w:rsid w:val="006A13EB"/>
    <w:rsid w:val="006A403C"/>
    <w:rsid w:val="006A405D"/>
    <w:rsid w:val="006A43AA"/>
    <w:rsid w:val="006A4F60"/>
    <w:rsid w:val="006A4FB7"/>
    <w:rsid w:val="006A6934"/>
    <w:rsid w:val="006B043C"/>
    <w:rsid w:val="006B0FB5"/>
    <w:rsid w:val="006B1619"/>
    <w:rsid w:val="006B22B6"/>
    <w:rsid w:val="006B2F15"/>
    <w:rsid w:val="006B31BB"/>
    <w:rsid w:val="006B35A7"/>
    <w:rsid w:val="006B409C"/>
    <w:rsid w:val="006B40B5"/>
    <w:rsid w:val="006B4107"/>
    <w:rsid w:val="006B4629"/>
    <w:rsid w:val="006B4DF6"/>
    <w:rsid w:val="006B632E"/>
    <w:rsid w:val="006B6A3D"/>
    <w:rsid w:val="006B6EEC"/>
    <w:rsid w:val="006B6F19"/>
    <w:rsid w:val="006B70E8"/>
    <w:rsid w:val="006C0BEC"/>
    <w:rsid w:val="006C0D4E"/>
    <w:rsid w:val="006C0E37"/>
    <w:rsid w:val="006C2260"/>
    <w:rsid w:val="006C2633"/>
    <w:rsid w:val="006C2FAF"/>
    <w:rsid w:val="006C4342"/>
    <w:rsid w:val="006C4C7F"/>
    <w:rsid w:val="006C7533"/>
    <w:rsid w:val="006D0118"/>
    <w:rsid w:val="006D0A2E"/>
    <w:rsid w:val="006D0AB3"/>
    <w:rsid w:val="006D0F10"/>
    <w:rsid w:val="006D1834"/>
    <w:rsid w:val="006D26BB"/>
    <w:rsid w:val="006D2D26"/>
    <w:rsid w:val="006D4165"/>
    <w:rsid w:val="006D4648"/>
    <w:rsid w:val="006D5203"/>
    <w:rsid w:val="006D525F"/>
    <w:rsid w:val="006D5528"/>
    <w:rsid w:val="006D60C6"/>
    <w:rsid w:val="006D6692"/>
    <w:rsid w:val="006D7E42"/>
    <w:rsid w:val="006E0AB7"/>
    <w:rsid w:val="006E149A"/>
    <w:rsid w:val="006E1CE3"/>
    <w:rsid w:val="006E1F30"/>
    <w:rsid w:val="006E2D53"/>
    <w:rsid w:val="006E4431"/>
    <w:rsid w:val="006E4517"/>
    <w:rsid w:val="006E49E7"/>
    <w:rsid w:val="006E4F5A"/>
    <w:rsid w:val="006E5D93"/>
    <w:rsid w:val="006E5F18"/>
    <w:rsid w:val="006E657D"/>
    <w:rsid w:val="006E7A27"/>
    <w:rsid w:val="006E7BA2"/>
    <w:rsid w:val="006E7D6E"/>
    <w:rsid w:val="006F46BD"/>
    <w:rsid w:val="006F46F2"/>
    <w:rsid w:val="006F590B"/>
    <w:rsid w:val="006F609F"/>
    <w:rsid w:val="006F74A9"/>
    <w:rsid w:val="006F7B89"/>
    <w:rsid w:val="00701636"/>
    <w:rsid w:val="007026BB"/>
    <w:rsid w:val="007029C5"/>
    <w:rsid w:val="00702D95"/>
    <w:rsid w:val="0070411F"/>
    <w:rsid w:val="007043DB"/>
    <w:rsid w:val="00704CDE"/>
    <w:rsid w:val="00706361"/>
    <w:rsid w:val="00707078"/>
    <w:rsid w:val="007076B1"/>
    <w:rsid w:val="00707DE9"/>
    <w:rsid w:val="00711769"/>
    <w:rsid w:val="00711ECA"/>
    <w:rsid w:val="007120DA"/>
    <w:rsid w:val="00712B77"/>
    <w:rsid w:val="00712C9A"/>
    <w:rsid w:val="00712DD1"/>
    <w:rsid w:val="0071438D"/>
    <w:rsid w:val="00715202"/>
    <w:rsid w:val="00716BDE"/>
    <w:rsid w:val="00716F0C"/>
    <w:rsid w:val="007178D3"/>
    <w:rsid w:val="00717A19"/>
    <w:rsid w:val="00717E2F"/>
    <w:rsid w:val="00720087"/>
    <w:rsid w:val="007213F6"/>
    <w:rsid w:val="00722003"/>
    <w:rsid w:val="007222AD"/>
    <w:rsid w:val="007229B1"/>
    <w:rsid w:val="00725036"/>
    <w:rsid w:val="00726753"/>
    <w:rsid w:val="00726D7F"/>
    <w:rsid w:val="00727019"/>
    <w:rsid w:val="007302F7"/>
    <w:rsid w:val="00730632"/>
    <w:rsid w:val="007319FC"/>
    <w:rsid w:val="00732538"/>
    <w:rsid w:val="007330A4"/>
    <w:rsid w:val="007332C7"/>
    <w:rsid w:val="00733650"/>
    <w:rsid w:val="007337CF"/>
    <w:rsid w:val="00734137"/>
    <w:rsid w:val="007347CC"/>
    <w:rsid w:val="00734CB2"/>
    <w:rsid w:val="007361D3"/>
    <w:rsid w:val="007364BC"/>
    <w:rsid w:val="00736D0E"/>
    <w:rsid w:val="00736EE7"/>
    <w:rsid w:val="00736FDD"/>
    <w:rsid w:val="00740EA0"/>
    <w:rsid w:val="007420BB"/>
    <w:rsid w:val="007421E9"/>
    <w:rsid w:val="0074262D"/>
    <w:rsid w:val="007437F5"/>
    <w:rsid w:val="007442D4"/>
    <w:rsid w:val="00744DD1"/>
    <w:rsid w:val="00745674"/>
    <w:rsid w:val="0074703B"/>
    <w:rsid w:val="0074797E"/>
    <w:rsid w:val="0074798F"/>
    <w:rsid w:val="00752709"/>
    <w:rsid w:val="007527D5"/>
    <w:rsid w:val="00752DAF"/>
    <w:rsid w:val="007532D5"/>
    <w:rsid w:val="00757E6E"/>
    <w:rsid w:val="007608FB"/>
    <w:rsid w:val="00760D45"/>
    <w:rsid w:val="00763F79"/>
    <w:rsid w:val="00764065"/>
    <w:rsid w:val="00766565"/>
    <w:rsid w:val="007676C3"/>
    <w:rsid w:val="0077073F"/>
    <w:rsid w:val="00771587"/>
    <w:rsid w:val="0077345F"/>
    <w:rsid w:val="00773E56"/>
    <w:rsid w:val="00774761"/>
    <w:rsid w:val="007749A2"/>
    <w:rsid w:val="00775257"/>
    <w:rsid w:val="00775A13"/>
    <w:rsid w:val="00775E45"/>
    <w:rsid w:val="00776224"/>
    <w:rsid w:val="00776C37"/>
    <w:rsid w:val="00777C09"/>
    <w:rsid w:val="0078004B"/>
    <w:rsid w:val="007804DA"/>
    <w:rsid w:val="00781F21"/>
    <w:rsid w:val="007845DB"/>
    <w:rsid w:val="00786F67"/>
    <w:rsid w:val="00787E88"/>
    <w:rsid w:val="00791995"/>
    <w:rsid w:val="007936E4"/>
    <w:rsid w:val="007946E9"/>
    <w:rsid w:val="00796E34"/>
    <w:rsid w:val="0079770F"/>
    <w:rsid w:val="00797CCB"/>
    <w:rsid w:val="007A1C4F"/>
    <w:rsid w:val="007A1FB3"/>
    <w:rsid w:val="007A310F"/>
    <w:rsid w:val="007A4C7A"/>
    <w:rsid w:val="007A58C3"/>
    <w:rsid w:val="007A6E9D"/>
    <w:rsid w:val="007A747E"/>
    <w:rsid w:val="007A7526"/>
    <w:rsid w:val="007B0633"/>
    <w:rsid w:val="007B3B4A"/>
    <w:rsid w:val="007B5006"/>
    <w:rsid w:val="007B50AE"/>
    <w:rsid w:val="007B631A"/>
    <w:rsid w:val="007B6E23"/>
    <w:rsid w:val="007B729D"/>
    <w:rsid w:val="007B7EC1"/>
    <w:rsid w:val="007C091E"/>
    <w:rsid w:val="007C0FD6"/>
    <w:rsid w:val="007C108B"/>
    <w:rsid w:val="007C1C08"/>
    <w:rsid w:val="007C3A10"/>
    <w:rsid w:val="007C3C98"/>
    <w:rsid w:val="007C3DCB"/>
    <w:rsid w:val="007C3DD9"/>
    <w:rsid w:val="007C462F"/>
    <w:rsid w:val="007C560C"/>
    <w:rsid w:val="007C5DDB"/>
    <w:rsid w:val="007D00D8"/>
    <w:rsid w:val="007D022E"/>
    <w:rsid w:val="007D0946"/>
    <w:rsid w:val="007D09E1"/>
    <w:rsid w:val="007D1CF5"/>
    <w:rsid w:val="007D243A"/>
    <w:rsid w:val="007D3DF3"/>
    <w:rsid w:val="007D3F28"/>
    <w:rsid w:val="007D5D2C"/>
    <w:rsid w:val="007D607F"/>
    <w:rsid w:val="007D6BE1"/>
    <w:rsid w:val="007E0107"/>
    <w:rsid w:val="007E2938"/>
    <w:rsid w:val="007E41AA"/>
    <w:rsid w:val="007E4285"/>
    <w:rsid w:val="007E6C51"/>
    <w:rsid w:val="007E7602"/>
    <w:rsid w:val="007E7BFF"/>
    <w:rsid w:val="007F013F"/>
    <w:rsid w:val="007F0546"/>
    <w:rsid w:val="007F1669"/>
    <w:rsid w:val="007F1D8D"/>
    <w:rsid w:val="007F1E1C"/>
    <w:rsid w:val="007F393E"/>
    <w:rsid w:val="007F48AC"/>
    <w:rsid w:val="007F4CA8"/>
    <w:rsid w:val="007F5683"/>
    <w:rsid w:val="007F5873"/>
    <w:rsid w:val="007F6B3C"/>
    <w:rsid w:val="007F75D1"/>
    <w:rsid w:val="008006F2"/>
    <w:rsid w:val="00801672"/>
    <w:rsid w:val="00801D50"/>
    <w:rsid w:val="00802147"/>
    <w:rsid w:val="008032AA"/>
    <w:rsid w:val="0080397A"/>
    <w:rsid w:val="00803C99"/>
    <w:rsid w:val="00804782"/>
    <w:rsid w:val="00804919"/>
    <w:rsid w:val="008055F3"/>
    <w:rsid w:val="00806265"/>
    <w:rsid w:val="00810138"/>
    <w:rsid w:val="008112CF"/>
    <w:rsid w:val="0081195E"/>
    <w:rsid w:val="00812FE5"/>
    <w:rsid w:val="00813437"/>
    <w:rsid w:val="008148E2"/>
    <w:rsid w:val="00814F9A"/>
    <w:rsid w:val="0081558E"/>
    <w:rsid w:val="00821FD6"/>
    <w:rsid w:val="008309BB"/>
    <w:rsid w:val="00831BA5"/>
    <w:rsid w:val="00832046"/>
    <w:rsid w:val="00833796"/>
    <w:rsid w:val="00833AE1"/>
    <w:rsid w:val="00833C04"/>
    <w:rsid w:val="00834A23"/>
    <w:rsid w:val="008353DB"/>
    <w:rsid w:val="008356B7"/>
    <w:rsid w:val="00835E78"/>
    <w:rsid w:val="00836173"/>
    <w:rsid w:val="008376E4"/>
    <w:rsid w:val="0084053A"/>
    <w:rsid w:val="008405C0"/>
    <w:rsid w:val="00840AD4"/>
    <w:rsid w:val="00841B18"/>
    <w:rsid w:val="00842263"/>
    <w:rsid w:val="0084245E"/>
    <w:rsid w:val="0084386C"/>
    <w:rsid w:val="00844230"/>
    <w:rsid w:val="00844588"/>
    <w:rsid w:val="008460CA"/>
    <w:rsid w:val="00847073"/>
    <w:rsid w:val="00850117"/>
    <w:rsid w:val="0085016F"/>
    <w:rsid w:val="00853517"/>
    <w:rsid w:val="008537C3"/>
    <w:rsid w:val="00855475"/>
    <w:rsid w:val="0085550D"/>
    <w:rsid w:val="008558B7"/>
    <w:rsid w:val="008567E2"/>
    <w:rsid w:val="00856A4E"/>
    <w:rsid w:val="00861A05"/>
    <w:rsid w:val="00861B2A"/>
    <w:rsid w:val="00862BED"/>
    <w:rsid w:val="00862FD9"/>
    <w:rsid w:val="008631A2"/>
    <w:rsid w:val="0086477B"/>
    <w:rsid w:val="00864CCC"/>
    <w:rsid w:val="00866ED1"/>
    <w:rsid w:val="008676FE"/>
    <w:rsid w:val="00867AFB"/>
    <w:rsid w:val="00867D5B"/>
    <w:rsid w:val="00867E33"/>
    <w:rsid w:val="008702E5"/>
    <w:rsid w:val="00871B95"/>
    <w:rsid w:val="00872663"/>
    <w:rsid w:val="00874EB9"/>
    <w:rsid w:val="00875402"/>
    <w:rsid w:val="008759E6"/>
    <w:rsid w:val="008759EE"/>
    <w:rsid w:val="00875A22"/>
    <w:rsid w:val="008807C7"/>
    <w:rsid w:val="00880824"/>
    <w:rsid w:val="00881991"/>
    <w:rsid w:val="00881B06"/>
    <w:rsid w:val="00882B7E"/>
    <w:rsid w:val="00882D79"/>
    <w:rsid w:val="00884CFD"/>
    <w:rsid w:val="00886984"/>
    <w:rsid w:val="00893F7C"/>
    <w:rsid w:val="00894D54"/>
    <w:rsid w:val="00895923"/>
    <w:rsid w:val="00897A5A"/>
    <w:rsid w:val="00897BA0"/>
    <w:rsid w:val="008A1CB0"/>
    <w:rsid w:val="008A3F87"/>
    <w:rsid w:val="008A4701"/>
    <w:rsid w:val="008B0E19"/>
    <w:rsid w:val="008B1330"/>
    <w:rsid w:val="008B1510"/>
    <w:rsid w:val="008B223F"/>
    <w:rsid w:val="008B3E15"/>
    <w:rsid w:val="008B43CB"/>
    <w:rsid w:val="008B45A2"/>
    <w:rsid w:val="008B4802"/>
    <w:rsid w:val="008B6223"/>
    <w:rsid w:val="008B6BB4"/>
    <w:rsid w:val="008B7B55"/>
    <w:rsid w:val="008C04FA"/>
    <w:rsid w:val="008C08F9"/>
    <w:rsid w:val="008C175E"/>
    <w:rsid w:val="008C213A"/>
    <w:rsid w:val="008C2EE4"/>
    <w:rsid w:val="008C355A"/>
    <w:rsid w:val="008C53B2"/>
    <w:rsid w:val="008C5710"/>
    <w:rsid w:val="008C5C07"/>
    <w:rsid w:val="008C6816"/>
    <w:rsid w:val="008C7A31"/>
    <w:rsid w:val="008D23FA"/>
    <w:rsid w:val="008D27FD"/>
    <w:rsid w:val="008D2ACF"/>
    <w:rsid w:val="008D3679"/>
    <w:rsid w:val="008D4236"/>
    <w:rsid w:val="008D489B"/>
    <w:rsid w:val="008D4F4E"/>
    <w:rsid w:val="008D5D59"/>
    <w:rsid w:val="008D6592"/>
    <w:rsid w:val="008D6CF6"/>
    <w:rsid w:val="008D6D5A"/>
    <w:rsid w:val="008D7EB1"/>
    <w:rsid w:val="008E08DF"/>
    <w:rsid w:val="008E3359"/>
    <w:rsid w:val="008E362F"/>
    <w:rsid w:val="008E3E78"/>
    <w:rsid w:val="008E4329"/>
    <w:rsid w:val="008E445D"/>
    <w:rsid w:val="008E52C0"/>
    <w:rsid w:val="008E53C6"/>
    <w:rsid w:val="008E560C"/>
    <w:rsid w:val="008E657D"/>
    <w:rsid w:val="008E6743"/>
    <w:rsid w:val="008E6887"/>
    <w:rsid w:val="008E6B94"/>
    <w:rsid w:val="008E6F06"/>
    <w:rsid w:val="008F0307"/>
    <w:rsid w:val="008F1319"/>
    <w:rsid w:val="008F3A9F"/>
    <w:rsid w:val="008F5F6E"/>
    <w:rsid w:val="008F669B"/>
    <w:rsid w:val="008F696B"/>
    <w:rsid w:val="008F6C9E"/>
    <w:rsid w:val="008F7380"/>
    <w:rsid w:val="00900838"/>
    <w:rsid w:val="009015E4"/>
    <w:rsid w:val="00901DCF"/>
    <w:rsid w:val="00904A28"/>
    <w:rsid w:val="0090562C"/>
    <w:rsid w:val="00906C88"/>
    <w:rsid w:val="00907311"/>
    <w:rsid w:val="00907A7D"/>
    <w:rsid w:val="009103D8"/>
    <w:rsid w:val="00910FDF"/>
    <w:rsid w:val="009110E1"/>
    <w:rsid w:val="00911828"/>
    <w:rsid w:val="009136FF"/>
    <w:rsid w:val="00916DC6"/>
    <w:rsid w:val="00916F70"/>
    <w:rsid w:val="00917BF4"/>
    <w:rsid w:val="00917E28"/>
    <w:rsid w:val="00920042"/>
    <w:rsid w:val="00920D17"/>
    <w:rsid w:val="0092182F"/>
    <w:rsid w:val="00924A3B"/>
    <w:rsid w:val="00925A32"/>
    <w:rsid w:val="00926A37"/>
    <w:rsid w:val="009271AC"/>
    <w:rsid w:val="00927296"/>
    <w:rsid w:val="00930271"/>
    <w:rsid w:val="009303C8"/>
    <w:rsid w:val="00930445"/>
    <w:rsid w:val="00930D76"/>
    <w:rsid w:val="0093199E"/>
    <w:rsid w:val="00931A24"/>
    <w:rsid w:val="00934418"/>
    <w:rsid w:val="00934C5F"/>
    <w:rsid w:val="00934FB2"/>
    <w:rsid w:val="00940011"/>
    <w:rsid w:val="00940646"/>
    <w:rsid w:val="00941349"/>
    <w:rsid w:val="00941781"/>
    <w:rsid w:val="00941954"/>
    <w:rsid w:val="0094322C"/>
    <w:rsid w:val="009448BA"/>
    <w:rsid w:val="00944DE3"/>
    <w:rsid w:val="00945A2C"/>
    <w:rsid w:val="00947EE1"/>
    <w:rsid w:val="0095005B"/>
    <w:rsid w:val="0095098E"/>
    <w:rsid w:val="00951068"/>
    <w:rsid w:val="009521AC"/>
    <w:rsid w:val="00953222"/>
    <w:rsid w:val="0095417D"/>
    <w:rsid w:val="00954A7F"/>
    <w:rsid w:val="00957768"/>
    <w:rsid w:val="00957D3B"/>
    <w:rsid w:val="00960C44"/>
    <w:rsid w:val="00960F69"/>
    <w:rsid w:val="00964245"/>
    <w:rsid w:val="009657E5"/>
    <w:rsid w:val="009675E5"/>
    <w:rsid w:val="009706B6"/>
    <w:rsid w:val="00973760"/>
    <w:rsid w:val="00973FF0"/>
    <w:rsid w:val="00974153"/>
    <w:rsid w:val="00974C47"/>
    <w:rsid w:val="0097502B"/>
    <w:rsid w:val="009760FB"/>
    <w:rsid w:val="00981289"/>
    <w:rsid w:val="009819DF"/>
    <w:rsid w:val="00982327"/>
    <w:rsid w:val="009824DA"/>
    <w:rsid w:val="0098316B"/>
    <w:rsid w:val="009839E6"/>
    <w:rsid w:val="00983A3B"/>
    <w:rsid w:val="00983D0E"/>
    <w:rsid w:val="0098578A"/>
    <w:rsid w:val="0098599F"/>
    <w:rsid w:val="00986983"/>
    <w:rsid w:val="00986A48"/>
    <w:rsid w:val="00986A4C"/>
    <w:rsid w:val="00987EFF"/>
    <w:rsid w:val="00990386"/>
    <w:rsid w:val="00992834"/>
    <w:rsid w:val="00994306"/>
    <w:rsid w:val="009948F3"/>
    <w:rsid w:val="00996712"/>
    <w:rsid w:val="009A0B56"/>
    <w:rsid w:val="009A10CA"/>
    <w:rsid w:val="009A1868"/>
    <w:rsid w:val="009A1D79"/>
    <w:rsid w:val="009A1E7D"/>
    <w:rsid w:val="009A42F3"/>
    <w:rsid w:val="009A4709"/>
    <w:rsid w:val="009A4E88"/>
    <w:rsid w:val="009A54F2"/>
    <w:rsid w:val="009A693E"/>
    <w:rsid w:val="009A7D63"/>
    <w:rsid w:val="009B0A83"/>
    <w:rsid w:val="009B2F68"/>
    <w:rsid w:val="009B3048"/>
    <w:rsid w:val="009B3853"/>
    <w:rsid w:val="009B3A06"/>
    <w:rsid w:val="009B7750"/>
    <w:rsid w:val="009B7D77"/>
    <w:rsid w:val="009B7DBD"/>
    <w:rsid w:val="009C0876"/>
    <w:rsid w:val="009C1C25"/>
    <w:rsid w:val="009C4AB3"/>
    <w:rsid w:val="009C5F21"/>
    <w:rsid w:val="009C6492"/>
    <w:rsid w:val="009C6923"/>
    <w:rsid w:val="009C6A15"/>
    <w:rsid w:val="009C6F8D"/>
    <w:rsid w:val="009C7360"/>
    <w:rsid w:val="009C7DCD"/>
    <w:rsid w:val="009D28AF"/>
    <w:rsid w:val="009D2CD4"/>
    <w:rsid w:val="009D3920"/>
    <w:rsid w:val="009D4EF3"/>
    <w:rsid w:val="009D56F6"/>
    <w:rsid w:val="009D67BE"/>
    <w:rsid w:val="009D6B22"/>
    <w:rsid w:val="009D6B3D"/>
    <w:rsid w:val="009D766C"/>
    <w:rsid w:val="009E0881"/>
    <w:rsid w:val="009E1432"/>
    <w:rsid w:val="009E2126"/>
    <w:rsid w:val="009E2E4E"/>
    <w:rsid w:val="009E33E1"/>
    <w:rsid w:val="009E45F2"/>
    <w:rsid w:val="009E5EC5"/>
    <w:rsid w:val="009E6562"/>
    <w:rsid w:val="009E74EF"/>
    <w:rsid w:val="009F0497"/>
    <w:rsid w:val="009F1ED4"/>
    <w:rsid w:val="009F46CA"/>
    <w:rsid w:val="009F4823"/>
    <w:rsid w:val="009F6A1B"/>
    <w:rsid w:val="00A0027E"/>
    <w:rsid w:val="00A01FBE"/>
    <w:rsid w:val="00A02908"/>
    <w:rsid w:val="00A02AD8"/>
    <w:rsid w:val="00A03270"/>
    <w:rsid w:val="00A03613"/>
    <w:rsid w:val="00A03AB5"/>
    <w:rsid w:val="00A03B8C"/>
    <w:rsid w:val="00A0422F"/>
    <w:rsid w:val="00A04445"/>
    <w:rsid w:val="00A07380"/>
    <w:rsid w:val="00A10C94"/>
    <w:rsid w:val="00A11067"/>
    <w:rsid w:val="00A113F3"/>
    <w:rsid w:val="00A1170C"/>
    <w:rsid w:val="00A1228B"/>
    <w:rsid w:val="00A12551"/>
    <w:rsid w:val="00A13AED"/>
    <w:rsid w:val="00A13B1C"/>
    <w:rsid w:val="00A13DA9"/>
    <w:rsid w:val="00A13F1E"/>
    <w:rsid w:val="00A14676"/>
    <w:rsid w:val="00A14B4F"/>
    <w:rsid w:val="00A177C8"/>
    <w:rsid w:val="00A21F42"/>
    <w:rsid w:val="00A221A3"/>
    <w:rsid w:val="00A22D02"/>
    <w:rsid w:val="00A2463F"/>
    <w:rsid w:val="00A2559E"/>
    <w:rsid w:val="00A25F98"/>
    <w:rsid w:val="00A26BC7"/>
    <w:rsid w:val="00A3290C"/>
    <w:rsid w:val="00A344CD"/>
    <w:rsid w:val="00A34D50"/>
    <w:rsid w:val="00A352B7"/>
    <w:rsid w:val="00A35483"/>
    <w:rsid w:val="00A36C0F"/>
    <w:rsid w:val="00A37909"/>
    <w:rsid w:val="00A41AF3"/>
    <w:rsid w:val="00A41E04"/>
    <w:rsid w:val="00A43E38"/>
    <w:rsid w:val="00A43F42"/>
    <w:rsid w:val="00A457E9"/>
    <w:rsid w:val="00A45F05"/>
    <w:rsid w:val="00A462EF"/>
    <w:rsid w:val="00A476F5"/>
    <w:rsid w:val="00A50A4E"/>
    <w:rsid w:val="00A50BFE"/>
    <w:rsid w:val="00A51655"/>
    <w:rsid w:val="00A52C03"/>
    <w:rsid w:val="00A54517"/>
    <w:rsid w:val="00A545A3"/>
    <w:rsid w:val="00A54735"/>
    <w:rsid w:val="00A54A60"/>
    <w:rsid w:val="00A55854"/>
    <w:rsid w:val="00A57539"/>
    <w:rsid w:val="00A57DE8"/>
    <w:rsid w:val="00A60EA2"/>
    <w:rsid w:val="00A61222"/>
    <w:rsid w:val="00A6156F"/>
    <w:rsid w:val="00A61C19"/>
    <w:rsid w:val="00A62CAF"/>
    <w:rsid w:val="00A64B01"/>
    <w:rsid w:val="00A65E80"/>
    <w:rsid w:val="00A66538"/>
    <w:rsid w:val="00A67198"/>
    <w:rsid w:val="00A70A9E"/>
    <w:rsid w:val="00A718CE"/>
    <w:rsid w:val="00A71ABE"/>
    <w:rsid w:val="00A71F0B"/>
    <w:rsid w:val="00A733FC"/>
    <w:rsid w:val="00A74514"/>
    <w:rsid w:val="00A756B2"/>
    <w:rsid w:val="00A75989"/>
    <w:rsid w:val="00A7685F"/>
    <w:rsid w:val="00A76ABE"/>
    <w:rsid w:val="00A77A74"/>
    <w:rsid w:val="00A826D5"/>
    <w:rsid w:val="00A85B13"/>
    <w:rsid w:val="00A86CA1"/>
    <w:rsid w:val="00A87446"/>
    <w:rsid w:val="00A87552"/>
    <w:rsid w:val="00A87864"/>
    <w:rsid w:val="00A879C8"/>
    <w:rsid w:val="00A87D7A"/>
    <w:rsid w:val="00A912CC"/>
    <w:rsid w:val="00A92815"/>
    <w:rsid w:val="00A936BC"/>
    <w:rsid w:val="00A94077"/>
    <w:rsid w:val="00A97046"/>
    <w:rsid w:val="00A97A9B"/>
    <w:rsid w:val="00AA1762"/>
    <w:rsid w:val="00AA4BE9"/>
    <w:rsid w:val="00AA57AF"/>
    <w:rsid w:val="00AA5CC4"/>
    <w:rsid w:val="00AB0434"/>
    <w:rsid w:val="00AB0879"/>
    <w:rsid w:val="00AB0F85"/>
    <w:rsid w:val="00AB171A"/>
    <w:rsid w:val="00AB19A6"/>
    <w:rsid w:val="00AB1A54"/>
    <w:rsid w:val="00AB1BDC"/>
    <w:rsid w:val="00AB1F28"/>
    <w:rsid w:val="00AB21D0"/>
    <w:rsid w:val="00AB2B6D"/>
    <w:rsid w:val="00AB3541"/>
    <w:rsid w:val="00AB3DB7"/>
    <w:rsid w:val="00AB3EAE"/>
    <w:rsid w:val="00AB63D6"/>
    <w:rsid w:val="00AB67DC"/>
    <w:rsid w:val="00AB6A6D"/>
    <w:rsid w:val="00AB6B2D"/>
    <w:rsid w:val="00AB6B46"/>
    <w:rsid w:val="00AB7038"/>
    <w:rsid w:val="00AB7F1A"/>
    <w:rsid w:val="00AC0732"/>
    <w:rsid w:val="00AC20D9"/>
    <w:rsid w:val="00AC33BE"/>
    <w:rsid w:val="00AC644D"/>
    <w:rsid w:val="00AC72CE"/>
    <w:rsid w:val="00AD1BB1"/>
    <w:rsid w:val="00AD3339"/>
    <w:rsid w:val="00AD361F"/>
    <w:rsid w:val="00AD3625"/>
    <w:rsid w:val="00AD6927"/>
    <w:rsid w:val="00AD6A99"/>
    <w:rsid w:val="00AD7CF1"/>
    <w:rsid w:val="00AE0F42"/>
    <w:rsid w:val="00AE1C60"/>
    <w:rsid w:val="00AE23CF"/>
    <w:rsid w:val="00AE3575"/>
    <w:rsid w:val="00AE37CA"/>
    <w:rsid w:val="00AE38D4"/>
    <w:rsid w:val="00AE4109"/>
    <w:rsid w:val="00AE525E"/>
    <w:rsid w:val="00AE5FFC"/>
    <w:rsid w:val="00AF0042"/>
    <w:rsid w:val="00AF1A7D"/>
    <w:rsid w:val="00AF211F"/>
    <w:rsid w:val="00AF2406"/>
    <w:rsid w:val="00AF255C"/>
    <w:rsid w:val="00AF269A"/>
    <w:rsid w:val="00AF2C20"/>
    <w:rsid w:val="00AF35CA"/>
    <w:rsid w:val="00AF43BA"/>
    <w:rsid w:val="00AF4B37"/>
    <w:rsid w:val="00AF5DE4"/>
    <w:rsid w:val="00AF5EEC"/>
    <w:rsid w:val="00AF60EF"/>
    <w:rsid w:val="00AF678E"/>
    <w:rsid w:val="00AF6A36"/>
    <w:rsid w:val="00AF6B1B"/>
    <w:rsid w:val="00AF6F8A"/>
    <w:rsid w:val="00B0179E"/>
    <w:rsid w:val="00B027ED"/>
    <w:rsid w:val="00B050F0"/>
    <w:rsid w:val="00B051B6"/>
    <w:rsid w:val="00B06EB5"/>
    <w:rsid w:val="00B102A5"/>
    <w:rsid w:val="00B1171C"/>
    <w:rsid w:val="00B11762"/>
    <w:rsid w:val="00B12342"/>
    <w:rsid w:val="00B136CF"/>
    <w:rsid w:val="00B13E88"/>
    <w:rsid w:val="00B162EE"/>
    <w:rsid w:val="00B16700"/>
    <w:rsid w:val="00B16878"/>
    <w:rsid w:val="00B16EEF"/>
    <w:rsid w:val="00B17323"/>
    <w:rsid w:val="00B17845"/>
    <w:rsid w:val="00B17EF6"/>
    <w:rsid w:val="00B203DB"/>
    <w:rsid w:val="00B206F3"/>
    <w:rsid w:val="00B21770"/>
    <w:rsid w:val="00B21E80"/>
    <w:rsid w:val="00B2212C"/>
    <w:rsid w:val="00B231FC"/>
    <w:rsid w:val="00B26915"/>
    <w:rsid w:val="00B26BFE"/>
    <w:rsid w:val="00B26C26"/>
    <w:rsid w:val="00B27EAD"/>
    <w:rsid w:val="00B3027E"/>
    <w:rsid w:val="00B308C0"/>
    <w:rsid w:val="00B31F7B"/>
    <w:rsid w:val="00B31FD6"/>
    <w:rsid w:val="00B32A59"/>
    <w:rsid w:val="00B332BA"/>
    <w:rsid w:val="00B33BEC"/>
    <w:rsid w:val="00B34FF3"/>
    <w:rsid w:val="00B367CE"/>
    <w:rsid w:val="00B36CA5"/>
    <w:rsid w:val="00B37874"/>
    <w:rsid w:val="00B37FE0"/>
    <w:rsid w:val="00B40120"/>
    <w:rsid w:val="00B4116A"/>
    <w:rsid w:val="00B424AE"/>
    <w:rsid w:val="00B42C1B"/>
    <w:rsid w:val="00B43055"/>
    <w:rsid w:val="00B4474A"/>
    <w:rsid w:val="00B44E37"/>
    <w:rsid w:val="00B45668"/>
    <w:rsid w:val="00B470CB"/>
    <w:rsid w:val="00B4719C"/>
    <w:rsid w:val="00B4733B"/>
    <w:rsid w:val="00B47CAF"/>
    <w:rsid w:val="00B50E69"/>
    <w:rsid w:val="00B52892"/>
    <w:rsid w:val="00B52A3D"/>
    <w:rsid w:val="00B53CE6"/>
    <w:rsid w:val="00B54D08"/>
    <w:rsid w:val="00B5727C"/>
    <w:rsid w:val="00B6004B"/>
    <w:rsid w:val="00B60249"/>
    <w:rsid w:val="00B6094F"/>
    <w:rsid w:val="00B6183A"/>
    <w:rsid w:val="00B622EA"/>
    <w:rsid w:val="00B62AA6"/>
    <w:rsid w:val="00B6346F"/>
    <w:rsid w:val="00B65610"/>
    <w:rsid w:val="00B66A09"/>
    <w:rsid w:val="00B702F1"/>
    <w:rsid w:val="00B721E0"/>
    <w:rsid w:val="00B72D65"/>
    <w:rsid w:val="00B731D8"/>
    <w:rsid w:val="00B74390"/>
    <w:rsid w:val="00B76914"/>
    <w:rsid w:val="00B76EC2"/>
    <w:rsid w:val="00B770B3"/>
    <w:rsid w:val="00B80267"/>
    <w:rsid w:val="00B80C53"/>
    <w:rsid w:val="00B8131E"/>
    <w:rsid w:val="00B826AF"/>
    <w:rsid w:val="00B8295D"/>
    <w:rsid w:val="00B82EF6"/>
    <w:rsid w:val="00B8368F"/>
    <w:rsid w:val="00B83ADB"/>
    <w:rsid w:val="00B83F7A"/>
    <w:rsid w:val="00B85A59"/>
    <w:rsid w:val="00B87959"/>
    <w:rsid w:val="00B87E9F"/>
    <w:rsid w:val="00B90F1B"/>
    <w:rsid w:val="00B9352D"/>
    <w:rsid w:val="00B939B5"/>
    <w:rsid w:val="00B942BA"/>
    <w:rsid w:val="00B9488B"/>
    <w:rsid w:val="00B94AD1"/>
    <w:rsid w:val="00B9729C"/>
    <w:rsid w:val="00B97B83"/>
    <w:rsid w:val="00BA205D"/>
    <w:rsid w:val="00BA2093"/>
    <w:rsid w:val="00BA305A"/>
    <w:rsid w:val="00BA43A2"/>
    <w:rsid w:val="00BA501F"/>
    <w:rsid w:val="00BA62BD"/>
    <w:rsid w:val="00BA6380"/>
    <w:rsid w:val="00BA6736"/>
    <w:rsid w:val="00BA6C4C"/>
    <w:rsid w:val="00BA7F3C"/>
    <w:rsid w:val="00BB03F4"/>
    <w:rsid w:val="00BB1565"/>
    <w:rsid w:val="00BB1628"/>
    <w:rsid w:val="00BB1C05"/>
    <w:rsid w:val="00BB22A7"/>
    <w:rsid w:val="00BB22F4"/>
    <w:rsid w:val="00BB2319"/>
    <w:rsid w:val="00BB2535"/>
    <w:rsid w:val="00BB2FFD"/>
    <w:rsid w:val="00BB3B4B"/>
    <w:rsid w:val="00BB59DC"/>
    <w:rsid w:val="00BB7FF5"/>
    <w:rsid w:val="00BC0A39"/>
    <w:rsid w:val="00BC0B70"/>
    <w:rsid w:val="00BC1CA5"/>
    <w:rsid w:val="00BC2210"/>
    <w:rsid w:val="00BC36BC"/>
    <w:rsid w:val="00BC3D26"/>
    <w:rsid w:val="00BD00CF"/>
    <w:rsid w:val="00BD15AE"/>
    <w:rsid w:val="00BD2499"/>
    <w:rsid w:val="00BD286E"/>
    <w:rsid w:val="00BD3035"/>
    <w:rsid w:val="00BD33B9"/>
    <w:rsid w:val="00BD36A7"/>
    <w:rsid w:val="00BD3853"/>
    <w:rsid w:val="00BD41E6"/>
    <w:rsid w:val="00BD46A4"/>
    <w:rsid w:val="00BD66C9"/>
    <w:rsid w:val="00BD7816"/>
    <w:rsid w:val="00BD78B3"/>
    <w:rsid w:val="00BD7BAD"/>
    <w:rsid w:val="00BE0231"/>
    <w:rsid w:val="00BE2310"/>
    <w:rsid w:val="00BE258C"/>
    <w:rsid w:val="00BE2814"/>
    <w:rsid w:val="00BE3191"/>
    <w:rsid w:val="00BE4581"/>
    <w:rsid w:val="00BE4E58"/>
    <w:rsid w:val="00BE5148"/>
    <w:rsid w:val="00BE64E1"/>
    <w:rsid w:val="00BE6B12"/>
    <w:rsid w:val="00BE79C1"/>
    <w:rsid w:val="00BF0980"/>
    <w:rsid w:val="00BF137A"/>
    <w:rsid w:val="00BF161D"/>
    <w:rsid w:val="00BF35EF"/>
    <w:rsid w:val="00BF511A"/>
    <w:rsid w:val="00BF52D1"/>
    <w:rsid w:val="00BF5CA3"/>
    <w:rsid w:val="00BF7B7D"/>
    <w:rsid w:val="00C00BAE"/>
    <w:rsid w:val="00C00E07"/>
    <w:rsid w:val="00C01145"/>
    <w:rsid w:val="00C0223E"/>
    <w:rsid w:val="00C02E1E"/>
    <w:rsid w:val="00C04412"/>
    <w:rsid w:val="00C045B1"/>
    <w:rsid w:val="00C06B58"/>
    <w:rsid w:val="00C06FDB"/>
    <w:rsid w:val="00C10AF4"/>
    <w:rsid w:val="00C11F2A"/>
    <w:rsid w:val="00C12EC1"/>
    <w:rsid w:val="00C13282"/>
    <w:rsid w:val="00C13343"/>
    <w:rsid w:val="00C13446"/>
    <w:rsid w:val="00C13D8D"/>
    <w:rsid w:val="00C14D2C"/>
    <w:rsid w:val="00C1511E"/>
    <w:rsid w:val="00C15E58"/>
    <w:rsid w:val="00C16C32"/>
    <w:rsid w:val="00C179E3"/>
    <w:rsid w:val="00C20679"/>
    <w:rsid w:val="00C2100E"/>
    <w:rsid w:val="00C21840"/>
    <w:rsid w:val="00C22FB5"/>
    <w:rsid w:val="00C24F8C"/>
    <w:rsid w:val="00C25CCA"/>
    <w:rsid w:val="00C26245"/>
    <w:rsid w:val="00C26629"/>
    <w:rsid w:val="00C303A0"/>
    <w:rsid w:val="00C312AE"/>
    <w:rsid w:val="00C31B16"/>
    <w:rsid w:val="00C32558"/>
    <w:rsid w:val="00C344A7"/>
    <w:rsid w:val="00C344E3"/>
    <w:rsid w:val="00C34E3F"/>
    <w:rsid w:val="00C350E8"/>
    <w:rsid w:val="00C3552A"/>
    <w:rsid w:val="00C361D6"/>
    <w:rsid w:val="00C37F70"/>
    <w:rsid w:val="00C40C6F"/>
    <w:rsid w:val="00C40F94"/>
    <w:rsid w:val="00C41299"/>
    <w:rsid w:val="00C419C1"/>
    <w:rsid w:val="00C41E04"/>
    <w:rsid w:val="00C430E4"/>
    <w:rsid w:val="00C43B9A"/>
    <w:rsid w:val="00C46580"/>
    <w:rsid w:val="00C46C11"/>
    <w:rsid w:val="00C46FA4"/>
    <w:rsid w:val="00C50F69"/>
    <w:rsid w:val="00C5104B"/>
    <w:rsid w:val="00C5158C"/>
    <w:rsid w:val="00C517ED"/>
    <w:rsid w:val="00C52EC0"/>
    <w:rsid w:val="00C5464E"/>
    <w:rsid w:val="00C54BD4"/>
    <w:rsid w:val="00C5580C"/>
    <w:rsid w:val="00C566C3"/>
    <w:rsid w:val="00C56821"/>
    <w:rsid w:val="00C57421"/>
    <w:rsid w:val="00C57F75"/>
    <w:rsid w:val="00C60063"/>
    <w:rsid w:val="00C60436"/>
    <w:rsid w:val="00C6211D"/>
    <w:rsid w:val="00C62C96"/>
    <w:rsid w:val="00C62E10"/>
    <w:rsid w:val="00C636A2"/>
    <w:rsid w:val="00C6417D"/>
    <w:rsid w:val="00C6425F"/>
    <w:rsid w:val="00C647E4"/>
    <w:rsid w:val="00C64BE6"/>
    <w:rsid w:val="00C65AF2"/>
    <w:rsid w:val="00C65B5B"/>
    <w:rsid w:val="00C66002"/>
    <w:rsid w:val="00C6630E"/>
    <w:rsid w:val="00C66640"/>
    <w:rsid w:val="00C666A6"/>
    <w:rsid w:val="00C66E4C"/>
    <w:rsid w:val="00C67379"/>
    <w:rsid w:val="00C713F8"/>
    <w:rsid w:val="00C720A9"/>
    <w:rsid w:val="00C73517"/>
    <w:rsid w:val="00C73FBC"/>
    <w:rsid w:val="00C74233"/>
    <w:rsid w:val="00C74D3E"/>
    <w:rsid w:val="00C75A74"/>
    <w:rsid w:val="00C76BA5"/>
    <w:rsid w:val="00C76C4A"/>
    <w:rsid w:val="00C77918"/>
    <w:rsid w:val="00C801D6"/>
    <w:rsid w:val="00C80394"/>
    <w:rsid w:val="00C8101F"/>
    <w:rsid w:val="00C81A7E"/>
    <w:rsid w:val="00C83F8D"/>
    <w:rsid w:val="00C8464B"/>
    <w:rsid w:val="00C86645"/>
    <w:rsid w:val="00C87FDC"/>
    <w:rsid w:val="00C9070C"/>
    <w:rsid w:val="00C9127D"/>
    <w:rsid w:val="00C91955"/>
    <w:rsid w:val="00C91C6C"/>
    <w:rsid w:val="00C91F9F"/>
    <w:rsid w:val="00C926F0"/>
    <w:rsid w:val="00C93239"/>
    <w:rsid w:val="00C93AEF"/>
    <w:rsid w:val="00C962DB"/>
    <w:rsid w:val="00C965AF"/>
    <w:rsid w:val="00C96C59"/>
    <w:rsid w:val="00C974E6"/>
    <w:rsid w:val="00CA0E91"/>
    <w:rsid w:val="00CA2504"/>
    <w:rsid w:val="00CA362A"/>
    <w:rsid w:val="00CA3BF7"/>
    <w:rsid w:val="00CA48D1"/>
    <w:rsid w:val="00CA5C8E"/>
    <w:rsid w:val="00CA602F"/>
    <w:rsid w:val="00CA72A1"/>
    <w:rsid w:val="00CA7EA5"/>
    <w:rsid w:val="00CB0200"/>
    <w:rsid w:val="00CB0E12"/>
    <w:rsid w:val="00CB19E3"/>
    <w:rsid w:val="00CB5C84"/>
    <w:rsid w:val="00CB5CF3"/>
    <w:rsid w:val="00CB6B7E"/>
    <w:rsid w:val="00CC1226"/>
    <w:rsid w:val="00CC1A7A"/>
    <w:rsid w:val="00CC2E84"/>
    <w:rsid w:val="00CC39C5"/>
    <w:rsid w:val="00CC6247"/>
    <w:rsid w:val="00CC6D16"/>
    <w:rsid w:val="00CC6FE0"/>
    <w:rsid w:val="00CC7609"/>
    <w:rsid w:val="00CD18AA"/>
    <w:rsid w:val="00CD2579"/>
    <w:rsid w:val="00CD31B3"/>
    <w:rsid w:val="00CD31B7"/>
    <w:rsid w:val="00CD34F9"/>
    <w:rsid w:val="00CD3E91"/>
    <w:rsid w:val="00CD4BCC"/>
    <w:rsid w:val="00CD769E"/>
    <w:rsid w:val="00CD77AE"/>
    <w:rsid w:val="00CD7998"/>
    <w:rsid w:val="00CE0270"/>
    <w:rsid w:val="00CE1DA1"/>
    <w:rsid w:val="00CE2031"/>
    <w:rsid w:val="00CE4B2D"/>
    <w:rsid w:val="00CE53F1"/>
    <w:rsid w:val="00CE5572"/>
    <w:rsid w:val="00CE5B5D"/>
    <w:rsid w:val="00CE6BA9"/>
    <w:rsid w:val="00CF0B8F"/>
    <w:rsid w:val="00CF337C"/>
    <w:rsid w:val="00CF38FE"/>
    <w:rsid w:val="00CF4D5B"/>
    <w:rsid w:val="00CF566B"/>
    <w:rsid w:val="00CF72AC"/>
    <w:rsid w:val="00CF7659"/>
    <w:rsid w:val="00D0032C"/>
    <w:rsid w:val="00D00852"/>
    <w:rsid w:val="00D00BB8"/>
    <w:rsid w:val="00D0188A"/>
    <w:rsid w:val="00D01F27"/>
    <w:rsid w:val="00D02196"/>
    <w:rsid w:val="00D05FAD"/>
    <w:rsid w:val="00D06A07"/>
    <w:rsid w:val="00D1079E"/>
    <w:rsid w:val="00D121BE"/>
    <w:rsid w:val="00D126B6"/>
    <w:rsid w:val="00D1304D"/>
    <w:rsid w:val="00D13E99"/>
    <w:rsid w:val="00D157F6"/>
    <w:rsid w:val="00D15ED5"/>
    <w:rsid w:val="00D17AF7"/>
    <w:rsid w:val="00D204FB"/>
    <w:rsid w:val="00D21850"/>
    <w:rsid w:val="00D2185A"/>
    <w:rsid w:val="00D21CC3"/>
    <w:rsid w:val="00D221CA"/>
    <w:rsid w:val="00D23988"/>
    <w:rsid w:val="00D23D21"/>
    <w:rsid w:val="00D2426C"/>
    <w:rsid w:val="00D24FDD"/>
    <w:rsid w:val="00D268E7"/>
    <w:rsid w:val="00D27EF9"/>
    <w:rsid w:val="00D3117B"/>
    <w:rsid w:val="00D333AE"/>
    <w:rsid w:val="00D3562E"/>
    <w:rsid w:val="00D3566B"/>
    <w:rsid w:val="00D3782A"/>
    <w:rsid w:val="00D37F46"/>
    <w:rsid w:val="00D40ADD"/>
    <w:rsid w:val="00D41666"/>
    <w:rsid w:val="00D4179B"/>
    <w:rsid w:val="00D42468"/>
    <w:rsid w:val="00D43088"/>
    <w:rsid w:val="00D4399B"/>
    <w:rsid w:val="00D447EC"/>
    <w:rsid w:val="00D453E8"/>
    <w:rsid w:val="00D45810"/>
    <w:rsid w:val="00D46292"/>
    <w:rsid w:val="00D4637B"/>
    <w:rsid w:val="00D47C3F"/>
    <w:rsid w:val="00D50B09"/>
    <w:rsid w:val="00D51371"/>
    <w:rsid w:val="00D522C7"/>
    <w:rsid w:val="00D5283C"/>
    <w:rsid w:val="00D52F68"/>
    <w:rsid w:val="00D54289"/>
    <w:rsid w:val="00D54407"/>
    <w:rsid w:val="00D555DE"/>
    <w:rsid w:val="00D56B0C"/>
    <w:rsid w:val="00D56F51"/>
    <w:rsid w:val="00D57868"/>
    <w:rsid w:val="00D613B9"/>
    <w:rsid w:val="00D61818"/>
    <w:rsid w:val="00D61C93"/>
    <w:rsid w:val="00D61F34"/>
    <w:rsid w:val="00D62780"/>
    <w:rsid w:val="00D63A5D"/>
    <w:rsid w:val="00D65016"/>
    <w:rsid w:val="00D656E6"/>
    <w:rsid w:val="00D6611B"/>
    <w:rsid w:val="00D66A30"/>
    <w:rsid w:val="00D67E73"/>
    <w:rsid w:val="00D7085A"/>
    <w:rsid w:val="00D73322"/>
    <w:rsid w:val="00D73DD8"/>
    <w:rsid w:val="00D742CC"/>
    <w:rsid w:val="00D74DEA"/>
    <w:rsid w:val="00D751E5"/>
    <w:rsid w:val="00D76BB3"/>
    <w:rsid w:val="00D77795"/>
    <w:rsid w:val="00D80896"/>
    <w:rsid w:val="00D8163F"/>
    <w:rsid w:val="00D81AC4"/>
    <w:rsid w:val="00D84BD2"/>
    <w:rsid w:val="00D84C17"/>
    <w:rsid w:val="00D84FA1"/>
    <w:rsid w:val="00D85CF1"/>
    <w:rsid w:val="00D85EC3"/>
    <w:rsid w:val="00D85F30"/>
    <w:rsid w:val="00D86D53"/>
    <w:rsid w:val="00D86DB6"/>
    <w:rsid w:val="00D86FAD"/>
    <w:rsid w:val="00D87D49"/>
    <w:rsid w:val="00D900F5"/>
    <w:rsid w:val="00D906FF"/>
    <w:rsid w:val="00D927D4"/>
    <w:rsid w:val="00D9462F"/>
    <w:rsid w:val="00D968E9"/>
    <w:rsid w:val="00D97612"/>
    <w:rsid w:val="00DA03B9"/>
    <w:rsid w:val="00DA4829"/>
    <w:rsid w:val="00DA48A5"/>
    <w:rsid w:val="00DA56FC"/>
    <w:rsid w:val="00DA64E6"/>
    <w:rsid w:val="00DA7344"/>
    <w:rsid w:val="00DA7972"/>
    <w:rsid w:val="00DA7D64"/>
    <w:rsid w:val="00DA7E6C"/>
    <w:rsid w:val="00DB01FB"/>
    <w:rsid w:val="00DB06D7"/>
    <w:rsid w:val="00DB11A1"/>
    <w:rsid w:val="00DB1EE5"/>
    <w:rsid w:val="00DB245C"/>
    <w:rsid w:val="00DB34B5"/>
    <w:rsid w:val="00DB3B0D"/>
    <w:rsid w:val="00DB531A"/>
    <w:rsid w:val="00DB5BB8"/>
    <w:rsid w:val="00DB6596"/>
    <w:rsid w:val="00DC091C"/>
    <w:rsid w:val="00DC3978"/>
    <w:rsid w:val="00DC43B4"/>
    <w:rsid w:val="00DC4E2E"/>
    <w:rsid w:val="00DC4EE0"/>
    <w:rsid w:val="00DC5F89"/>
    <w:rsid w:val="00DC7C34"/>
    <w:rsid w:val="00DD1876"/>
    <w:rsid w:val="00DD225D"/>
    <w:rsid w:val="00DD3597"/>
    <w:rsid w:val="00DD4CBA"/>
    <w:rsid w:val="00DD5441"/>
    <w:rsid w:val="00DD7BC3"/>
    <w:rsid w:val="00DE0223"/>
    <w:rsid w:val="00DE0691"/>
    <w:rsid w:val="00DE1111"/>
    <w:rsid w:val="00DE1E97"/>
    <w:rsid w:val="00DE1F6D"/>
    <w:rsid w:val="00DE2255"/>
    <w:rsid w:val="00DE3D78"/>
    <w:rsid w:val="00DE4FCD"/>
    <w:rsid w:val="00DE591D"/>
    <w:rsid w:val="00DE5B85"/>
    <w:rsid w:val="00DE61E0"/>
    <w:rsid w:val="00DE6F82"/>
    <w:rsid w:val="00DE7CBE"/>
    <w:rsid w:val="00DF02BF"/>
    <w:rsid w:val="00DF0FAF"/>
    <w:rsid w:val="00DF152A"/>
    <w:rsid w:val="00DF2449"/>
    <w:rsid w:val="00DF256D"/>
    <w:rsid w:val="00DF6569"/>
    <w:rsid w:val="00E01E00"/>
    <w:rsid w:val="00E0207A"/>
    <w:rsid w:val="00E02114"/>
    <w:rsid w:val="00E03AFE"/>
    <w:rsid w:val="00E03CB7"/>
    <w:rsid w:val="00E049D3"/>
    <w:rsid w:val="00E04E4B"/>
    <w:rsid w:val="00E051AB"/>
    <w:rsid w:val="00E05647"/>
    <w:rsid w:val="00E05967"/>
    <w:rsid w:val="00E064FF"/>
    <w:rsid w:val="00E10281"/>
    <w:rsid w:val="00E10EA2"/>
    <w:rsid w:val="00E1205D"/>
    <w:rsid w:val="00E12C23"/>
    <w:rsid w:val="00E12C94"/>
    <w:rsid w:val="00E13AF3"/>
    <w:rsid w:val="00E14D69"/>
    <w:rsid w:val="00E14E57"/>
    <w:rsid w:val="00E17415"/>
    <w:rsid w:val="00E17BC0"/>
    <w:rsid w:val="00E200E3"/>
    <w:rsid w:val="00E201CC"/>
    <w:rsid w:val="00E203FC"/>
    <w:rsid w:val="00E21CC4"/>
    <w:rsid w:val="00E23110"/>
    <w:rsid w:val="00E23E80"/>
    <w:rsid w:val="00E24C97"/>
    <w:rsid w:val="00E26A2A"/>
    <w:rsid w:val="00E2769B"/>
    <w:rsid w:val="00E27909"/>
    <w:rsid w:val="00E31221"/>
    <w:rsid w:val="00E31D28"/>
    <w:rsid w:val="00E325A6"/>
    <w:rsid w:val="00E335BD"/>
    <w:rsid w:val="00E338C6"/>
    <w:rsid w:val="00E34CFC"/>
    <w:rsid w:val="00E35214"/>
    <w:rsid w:val="00E3521A"/>
    <w:rsid w:val="00E36515"/>
    <w:rsid w:val="00E37334"/>
    <w:rsid w:val="00E37C50"/>
    <w:rsid w:val="00E37F9B"/>
    <w:rsid w:val="00E4220E"/>
    <w:rsid w:val="00E44249"/>
    <w:rsid w:val="00E44BEF"/>
    <w:rsid w:val="00E44F24"/>
    <w:rsid w:val="00E459D0"/>
    <w:rsid w:val="00E468CC"/>
    <w:rsid w:val="00E46E77"/>
    <w:rsid w:val="00E472EC"/>
    <w:rsid w:val="00E503ED"/>
    <w:rsid w:val="00E50B85"/>
    <w:rsid w:val="00E50EC4"/>
    <w:rsid w:val="00E51182"/>
    <w:rsid w:val="00E515A8"/>
    <w:rsid w:val="00E5205F"/>
    <w:rsid w:val="00E5494B"/>
    <w:rsid w:val="00E56662"/>
    <w:rsid w:val="00E57F2F"/>
    <w:rsid w:val="00E60963"/>
    <w:rsid w:val="00E60C40"/>
    <w:rsid w:val="00E61EA5"/>
    <w:rsid w:val="00E62BB1"/>
    <w:rsid w:val="00E63C8D"/>
    <w:rsid w:val="00E64217"/>
    <w:rsid w:val="00E64F23"/>
    <w:rsid w:val="00E658AE"/>
    <w:rsid w:val="00E70A85"/>
    <w:rsid w:val="00E719D5"/>
    <w:rsid w:val="00E72C0B"/>
    <w:rsid w:val="00E72EA9"/>
    <w:rsid w:val="00E737B3"/>
    <w:rsid w:val="00E73D22"/>
    <w:rsid w:val="00E75CF7"/>
    <w:rsid w:val="00E75EC8"/>
    <w:rsid w:val="00E76ECE"/>
    <w:rsid w:val="00E777AA"/>
    <w:rsid w:val="00E81182"/>
    <w:rsid w:val="00E8162C"/>
    <w:rsid w:val="00E83328"/>
    <w:rsid w:val="00E85361"/>
    <w:rsid w:val="00E8593B"/>
    <w:rsid w:val="00E8610F"/>
    <w:rsid w:val="00E86961"/>
    <w:rsid w:val="00E869A9"/>
    <w:rsid w:val="00E87497"/>
    <w:rsid w:val="00E87C8A"/>
    <w:rsid w:val="00E90B8A"/>
    <w:rsid w:val="00E9204F"/>
    <w:rsid w:val="00E92717"/>
    <w:rsid w:val="00E93273"/>
    <w:rsid w:val="00E93394"/>
    <w:rsid w:val="00E9535B"/>
    <w:rsid w:val="00E964B4"/>
    <w:rsid w:val="00E9671B"/>
    <w:rsid w:val="00E979DB"/>
    <w:rsid w:val="00E97F0B"/>
    <w:rsid w:val="00EA01F3"/>
    <w:rsid w:val="00EA08F9"/>
    <w:rsid w:val="00EA0C72"/>
    <w:rsid w:val="00EA16DD"/>
    <w:rsid w:val="00EA1FD4"/>
    <w:rsid w:val="00EA202D"/>
    <w:rsid w:val="00EA27D5"/>
    <w:rsid w:val="00EA2E5F"/>
    <w:rsid w:val="00EA35DF"/>
    <w:rsid w:val="00EA3F25"/>
    <w:rsid w:val="00EA57EA"/>
    <w:rsid w:val="00EA7183"/>
    <w:rsid w:val="00EA7FC1"/>
    <w:rsid w:val="00EB06E0"/>
    <w:rsid w:val="00EB0732"/>
    <w:rsid w:val="00EB1103"/>
    <w:rsid w:val="00EB140D"/>
    <w:rsid w:val="00EB5B07"/>
    <w:rsid w:val="00EB6100"/>
    <w:rsid w:val="00EC46D8"/>
    <w:rsid w:val="00EC4FBD"/>
    <w:rsid w:val="00EC5C45"/>
    <w:rsid w:val="00EC6B96"/>
    <w:rsid w:val="00EC7E26"/>
    <w:rsid w:val="00ED0CF1"/>
    <w:rsid w:val="00ED1031"/>
    <w:rsid w:val="00ED2ACD"/>
    <w:rsid w:val="00ED31B1"/>
    <w:rsid w:val="00ED355C"/>
    <w:rsid w:val="00ED3E93"/>
    <w:rsid w:val="00ED4BB0"/>
    <w:rsid w:val="00ED4CC3"/>
    <w:rsid w:val="00ED608F"/>
    <w:rsid w:val="00ED722C"/>
    <w:rsid w:val="00EE12AC"/>
    <w:rsid w:val="00EE1B3E"/>
    <w:rsid w:val="00EE1FA0"/>
    <w:rsid w:val="00EE26AB"/>
    <w:rsid w:val="00EE2D92"/>
    <w:rsid w:val="00EE438B"/>
    <w:rsid w:val="00EE45C6"/>
    <w:rsid w:val="00EE5EC6"/>
    <w:rsid w:val="00EE6215"/>
    <w:rsid w:val="00EE6D98"/>
    <w:rsid w:val="00EF056D"/>
    <w:rsid w:val="00EF0A34"/>
    <w:rsid w:val="00EF0EB8"/>
    <w:rsid w:val="00EF1028"/>
    <w:rsid w:val="00EF32F2"/>
    <w:rsid w:val="00EF36AB"/>
    <w:rsid w:val="00EF5487"/>
    <w:rsid w:val="00EF5A3A"/>
    <w:rsid w:val="00EF7F65"/>
    <w:rsid w:val="00F00593"/>
    <w:rsid w:val="00F01280"/>
    <w:rsid w:val="00F01483"/>
    <w:rsid w:val="00F0242D"/>
    <w:rsid w:val="00F02B44"/>
    <w:rsid w:val="00F03DDC"/>
    <w:rsid w:val="00F045C1"/>
    <w:rsid w:val="00F057EF"/>
    <w:rsid w:val="00F0650D"/>
    <w:rsid w:val="00F066CB"/>
    <w:rsid w:val="00F10853"/>
    <w:rsid w:val="00F12B51"/>
    <w:rsid w:val="00F14FF4"/>
    <w:rsid w:val="00F150EB"/>
    <w:rsid w:val="00F1565F"/>
    <w:rsid w:val="00F16B58"/>
    <w:rsid w:val="00F2096C"/>
    <w:rsid w:val="00F2151F"/>
    <w:rsid w:val="00F22699"/>
    <w:rsid w:val="00F2394E"/>
    <w:rsid w:val="00F23D1E"/>
    <w:rsid w:val="00F2529A"/>
    <w:rsid w:val="00F25D97"/>
    <w:rsid w:val="00F27942"/>
    <w:rsid w:val="00F279E0"/>
    <w:rsid w:val="00F31187"/>
    <w:rsid w:val="00F312A8"/>
    <w:rsid w:val="00F31B4A"/>
    <w:rsid w:val="00F324D9"/>
    <w:rsid w:val="00F336B1"/>
    <w:rsid w:val="00F36F6E"/>
    <w:rsid w:val="00F37361"/>
    <w:rsid w:val="00F37CDC"/>
    <w:rsid w:val="00F414C5"/>
    <w:rsid w:val="00F424C4"/>
    <w:rsid w:val="00F42CB0"/>
    <w:rsid w:val="00F434CA"/>
    <w:rsid w:val="00F445D7"/>
    <w:rsid w:val="00F44F96"/>
    <w:rsid w:val="00F45EC8"/>
    <w:rsid w:val="00F46472"/>
    <w:rsid w:val="00F46E4C"/>
    <w:rsid w:val="00F47421"/>
    <w:rsid w:val="00F47E5F"/>
    <w:rsid w:val="00F50A71"/>
    <w:rsid w:val="00F51C56"/>
    <w:rsid w:val="00F51E61"/>
    <w:rsid w:val="00F52255"/>
    <w:rsid w:val="00F53032"/>
    <w:rsid w:val="00F54181"/>
    <w:rsid w:val="00F543FB"/>
    <w:rsid w:val="00F54D3E"/>
    <w:rsid w:val="00F55F54"/>
    <w:rsid w:val="00F5605B"/>
    <w:rsid w:val="00F57E28"/>
    <w:rsid w:val="00F60900"/>
    <w:rsid w:val="00F61515"/>
    <w:rsid w:val="00F61540"/>
    <w:rsid w:val="00F620FD"/>
    <w:rsid w:val="00F6219A"/>
    <w:rsid w:val="00F622B9"/>
    <w:rsid w:val="00F637F4"/>
    <w:rsid w:val="00F640E2"/>
    <w:rsid w:val="00F658A5"/>
    <w:rsid w:val="00F65B82"/>
    <w:rsid w:val="00F662DC"/>
    <w:rsid w:val="00F70966"/>
    <w:rsid w:val="00F70D42"/>
    <w:rsid w:val="00F71181"/>
    <w:rsid w:val="00F7240F"/>
    <w:rsid w:val="00F74B61"/>
    <w:rsid w:val="00F80CAD"/>
    <w:rsid w:val="00F8107E"/>
    <w:rsid w:val="00F817DC"/>
    <w:rsid w:val="00F82699"/>
    <w:rsid w:val="00F82716"/>
    <w:rsid w:val="00F8286B"/>
    <w:rsid w:val="00F8364C"/>
    <w:rsid w:val="00F83ABD"/>
    <w:rsid w:val="00F84886"/>
    <w:rsid w:val="00F87336"/>
    <w:rsid w:val="00F90574"/>
    <w:rsid w:val="00F92B53"/>
    <w:rsid w:val="00F93037"/>
    <w:rsid w:val="00F949D3"/>
    <w:rsid w:val="00F94BC5"/>
    <w:rsid w:val="00F94D1D"/>
    <w:rsid w:val="00F9615C"/>
    <w:rsid w:val="00F978FB"/>
    <w:rsid w:val="00F97D6F"/>
    <w:rsid w:val="00FA0282"/>
    <w:rsid w:val="00FA07D5"/>
    <w:rsid w:val="00FA13F8"/>
    <w:rsid w:val="00FA2648"/>
    <w:rsid w:val="00FA2B09"/>
    <w:rsid w:val="00FA2C4F"/>
    <w:rsid w:val="00FA2E0F"/>
    <w:rsid w:val="00FA34BE"/>
    <w:rsid w:val="00FA3F41"/>
    <w:rsid w:val="00FA4A0E"/>
    <w:rsid w:val="00FA5765"/>
    <w:rsid w:val="00FA57AB"/>
    <w:rsid w:val="00FA61D6"/>
    <w:rsid w:val="00FA6EEF"/>
    <w:rsid w:val="00FA7186"/>
    <w:rsid w:val="00FA786B"/>
    <w:rsid w:val="00FA7DAB"/>
    <w:rsid w:val="00FA7FAD"/>
    <w:rsid w:val="00FB0DEA"/>
    <w:rsid w:val="00FB0E6B"/>
    <w:rsid w:val="00FB1798"/>
    <w:rsid w:val="00FB1A14"/>
    <w:rsid w:val="00FB245A"/>
    <w:rsid w:val="00FB30E0"/>
    <w:rsid w:val="00FB3E08"/>
    <w:rsid w:val="00FB4736"/>
    <w:rsid w:val="00FB47F7"/>
    <w:rsid w:val="00FB6303"/>
    <w:rsid w:val="00FB757E"/>
    <w:rsid w:val="00FB77A2"/>
    <w:rsid w:val="00FC0699"/>
    <w:rsid w:val="00FC0FAE"/>
    <w:rsid w:val="00FC2015"/>
    <w:rsid w:val="00FC2165"/>
    <w:rsid w:val="00FC3404"/>
    <w:rsid w:val="00FC4507"/>
    <w:rsid w:val="00FC4A27"/>
    <w:rsid w:val="00FC58BE"/>
    <w:rsid w:val="00FC6D56"/>
    <w:rsid w:val="00FC7FEA"/>
    <w:rsid w:val="00FD0271"/>
    <w:rsid w:val="00FD0F8A"/>
    <w:rsid w:val="00FD0FDD"/>
    <w:rsid w:val="00FD187A"/>
    <w:rsid w:val="00FD233D"/>
    <w:rsid w:val="00FD250D"/>
    <w:rsid w:val="00FD34DB"/>
    <w:rsid w:val="00FD40F6"/>
    <w:rsid w:val="00FD44F2"/>
    <w:rsid w:val="00FD46D5"/>
    <w:rsid w:val="00FE07A6"/>
    <w:rsid w:val="00FE08DE"/>
    <w:rsid w:val="00FE196F"/>
    <w:rsid w:val="00FE350E"/>
    <w:rsid w:val="00FE3788"/>
    <w:rsid w:val="00FE3D1F"/>
    <w:rsid w:val="00FE48C6"/>
    <w:rsid w:val="00FE5395"/>
    <w:rsid w:val="00FE5F69"/>
    <w:rsid w:val="00FE6A36"/>
    <w:rsid w:val="00FE7784"/>
    <w:rsid w:val="00FF08EA"/>
    <w:rsid w:val="00FF10EB"/>
    <w:rsid w:val="00FF162E"/>
    <w:rsid w:val="00FF19EE"/>
    <w:rsid w:val="00FF1E8F"/>
    <w:rsid w:val="00FF31F0"/>
    <w:rsid w:val="00FF4077"/>
    <w:rsid w:val="00FF46D9"/>
    <w:rsid w:val="00FF4C28"/>
    <w:rsid w:val="00FF6D44"/>
    <w:rsid w:val="00FF6F3D"/>
    <w:rsid w:val="00FF7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B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66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136CF"/>
    <w:pPr>
      <w:ind w:left="720"/>
    </w:pPr>
  </w:style>
  <w:style w:type="paragraph" w:styleId="Header">
    <w:name w:val="header"/>
    <w:basedOn w:val="Normal"/>
    <w:link w:val="HeaderChar"/>
    <w:uiPriority w:val="99"/>
    <w:rsid w:val="00FA6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FA6EE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A6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FA6EE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2ECB-CD57-4C56-91C1-228679CA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25</Pages>
  <Words>5246</Words>
  <Characters>29907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b</dc:creator>
  <cp:keywords/>
  <dc:description/>
  <cp:lastModifiedBy>admin</cp:lastModifiedBy>
  <cp:revision>2726</cp:revision>
  <dcterms:created xsi:type="dcterms:W3CDTF">2015-12-28T06:33:00Z</dcterms:created>
  <dcterms:modified xsi:type="dcterms:W3CDTF">2018-05-19T08:24:00Z</dcterms:modified>
</cp:coreProperties>
</file>